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CB0229" w14:textId="28E2A877" w:rsidR="004D3416" w:rsidRPr="005A7AA2" w:rsidRDefault="00117612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bookmarkStart w:id="0" w:name="page1"/>
      <w:bookmarkEnd w:id="0"/>
      <w:r w:rsidRPr="005A7AA2">
        <w:rPr>
          <w:rFonts w:ascii="Times New Roman" w:hAnsi="Times New Roman" w:cs="Times New Roman"/>
        </w:rPr>
        <w:drawing>
          <wp:anchor distT="0" distB="0" distL="114300" distR="114300" simplePos="0" relativeHeight="251651584" behindDoc="1" locked="0" layoutInCell="1" allowOverlap="1" wp14:anchorId="0AD9CC51" wp14:editId="1A4374C0">
            <wp:simplePos x="0" y="0"/>
            <wp:positionH relativeFrom="page">
              <wp:posOffset>3212465</wp:posOffset>
            </wp:positionH>
            <wp:positionV relativeFrom="page">
              <wp:posOffset>1096010</wp:posOffset>
            </wp:positionV>
            <wp:extent cx="1382395" cy="3816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EA5C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ECAADB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076367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213707C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ECEFA06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5A7BC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B4AF8E7" w14:textId="77777777" w:rsidR="004D3416" w:rsidRPr="005A7AA2" w:rsidRDefault="004D3416">
      <w:pPr>
        <w:spacing w:line="399" w:lineRule="exact"/>
        <w:rPr>
          <w:rFonts w:ascii="Times New Roman" w:eastAsia="Times New Roman" w:hAnsi="Times New Roman" w:cs="Times New Roman"/>
          <w:sz w:val="24"/>
        </w:rPr>
      </w:pPr>
    </w:p>
    <w:p w14:paraId="263B8292" w14:textId="77777777" w:rsidR="004D3416" w:rsidRPr="005A7AA2" w:rsidRDefault="001625F5" w:rsidP="00C41467">
      <w:pPr>
        <w:spacing w:line="0" w:lineRule="atLeast"/>
        <w:ind w:left="960"/>
        <w:jc w:val="center"/>
        <w:rPr>
          <w:rFonts w:ascii="Times New Roman" w:eastAsia="Arial" w:hAnsi="Times New Roman" w:cs="Times New Roman"/>
          <w:b/>
          <w:sz w:val="32"/>
        </w:rPr>
      </w:pPr>
      <w:r w:rsidRPr="005A7AA2">
        <w:rPr>
          <w:rFonts w:ascii="Times New Roman" w:eastAsia="Arial" w:hAnsi="Times New Roman" w:cs="Times New Roman"/>
          <w:b/>
          <w:sz w:val="32"/>
        </w:rPr>
        <w:t>DESKRIPSI PERANCANGAN PERANGKAT LUNAK</w:t>
      </w:r>
    </w:p>
    <w:p w14:paraId="540CEDE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F0FD97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E1576B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877A923" w14:textId="77777777" w:rsidR="004D3416" w:rsidRPr="005A7AA2" w:rsidRDefault="004D3416">
      <w:pPr>
        <w:spacing w:line="293" w:lineRule="exact"/>
        <w:rPr>
          <w:rFonts w:ascii="Times New Roman" w:eastAsia="Times New Roman" w:hAnsi="Times New Roman" w:cs="Times New Roman"/>
          <w:sz w:val="24"/>
        </w:rPr>
      </w:pPr>
    </w:p>
    <w:p w14:paraId="31A08426" w14:textId="6F59642B" w:rsidR="004D3416" w:rsidRPr="005A7AA2" w:rsidRDefault="00950345" w:rsidP="00C41467">
      <w:pPr>
        <w:spacing w:line="0" w:lineRule="atLeast"/>
        <w:jc w:val="center"/>
        <w:rPr>
          <w:rFonts w:ascii="Times New Roman" w:eastAsia="Arial" w:hAnsi="Times New Roman" w:cs="Times New Roman"/>
          <w:b/>
          <w:sz w:val="32"/>
        </w:rPr>
      </w:pPr>
      <w:r w:rsidRPr="005A7AA2">
        <w:rPr>
          <w:rFonts w:ascii="Times New Roman" w:eastAsia="Arial" w:hAnsi="Times New Roman" w:cs="Times New Roman"/>
          <w:b/>
          <w:sz w:val="32"/>
        </w:rPr>
        <w:t>Villa</w:t>
      </w:r>
      <w:r w:rsidR="00C41467" w:rsidRPr="005A7AA2">
        <w:rPr>
          <w:rFonts w:ascii="Times New Roman" w:eastAsia="Arial" w:hAnsi="Times New Roman" w:cs="Times New Roman"/>
          <w:b/>
          <w:sz w:val="32"/>
        </w:rPr>
        <w:t>’ncar</w:t>
      </w:r>
    </w:p>
    <w:p w14:paraId="75FA76E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4AF5DB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6AC314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6EBD9F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115E31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FB708E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BDD94A8" w14:textId="77777777" w:rsidR="004D3416" w:rsidRPr="005A7AA2" w:rsidRDefault="004D3416">
      <w:pPr>
        <w:spacing w:line="338" w:lineRule="exact"/>
        <w:rPr>
          <w:rFonts w:ascii="Times New Roman" w:eastAsia="Times New Roman" w:hAnsi="Times New Roman" w:cs="Times New Roman"/>
          <w:sz w:val="24"/>
        </w:rPr>
      </w:pPr>
    </w:p>
    <w:p w14:paraId="0E9CCBD9" w14:textId="77777777" w:rsidR="004D3416" w:rsidRPr="005A7AA2" w:rsidRDefault="001625F5" w:rsidP="00C41467">
      <w:pPr>
        <w:spacing w:line="0" w:lineRule="atLeast"/>
        <w:ind w:right="-559"/>
        <w:jc w:val="center"/>
        <w:rPr>
          <w:rFonts w:ascii="Times New Roman" w:eastAsia="Arial" w:hAnsi="Times New Roman" w:cs="Times New Roman"/>
          <w:sz w:val="28"/>
        </w:rPr>
      </w:pPr>
      <w:r w:rsidRPr="005A7AA2">
        <w:rPr>
          <w:rFonts w:ascii="Times New Roman" w:eastAsia="Arial" w:hAnsi="Times New Roman" w:cs="Times New Roman"/>
          <w:sz w:val="28"/>
        </w:rPr>
        <w:t>untuk:</w:t>
      </w:r>
    </w:p>
    <w:p w14:paraId="3044FD01" w14:textId="77777777" w:rsidR="004D3416" w:rsidRPr="005A7AA2" w:rsidRDefault="004D3416">
      <w:pPr>
        <w:spacing w:line="248" w:lineRule="exact"/>
        <w:rPr>
          <w:rFonts w:ascii="Times New Roman" w:eastAsia="Times New Roman" w:hAnsi="Times New Roman" w:cs="Times New Roman"/>
          <w:sz w:val="24"/>
        </w:rPr>
      </w:pPr>
    </w:p>
    <w:p w14:paraId="61AAD98A" w14:textId="01EACC57" w:rsidR="004D3416" w:rsidRPr="005A7AA2" w:rsidRDefault="00950345" w:rsidP="00C41467">
      <w:pPr>
        <w:spacing w:line="0" w:lineRule="atLeast"/>
        <w:jc w:val="center"/>
        <w:rPr>
          <w:rFonts w:ascii="Times New Roman" w:eastAsia="Arial" w:hAnsi="Times New Roman" w:cs="Times New Roman"/>
          <w:sz w:val="28"/>
        </w:rPr>
      </w:pPr>
      <w:r w:rsidRPr="005A7AA2">
        <w:rPr>
          <w:rFonts w:ascii="Times New Roman" w:eastAsia="Arial" w:hAnsi="Times New Roman" w:cs="Times New Roman"/>
          <w:sz w:val="28"/>
        </w:rPr>
        <w:t>mahasiswa</w:t>
      </w:r>
    </w:p>
    <w:p w14:paraId="72687C9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D80978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942EF3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7E0CA0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5B36AB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F112E0B" w14:textId="77777777" w:rsidR="004D3416" w:rsidRPr="005A7AA2" w:rsidRDefault="004D3416">
      <w:pPr>
        <w:spacing w:line="389" w:lineRule="exact"/>
        <w:rPr>
          <w:rFonts w:ascii="Times New Roman" w:eastAsia="Times New Roman" w:hAnsi="Times New Roman" w:cs="Times New Roman"/>
          <w:sz w:val="24"/>
        </w:rPr>
      </w:pPr>
    </w:p>
    <w:p w14:paraId="41202DBE" w14:textId="77777777" w:rsidR="004D3416" w:rsidRPr="005A7AA2" w:rsidRDefault="001625F5">
      <w:pPr>
        <w:spacing w:line="0" w:lineRule="atLeast"/>
        <w:ind w:right="-559"/>
        <w:jc w:val="center"/>
        <w:rPr>
          <w:rFonts w:ascii="Times New Roman" w:eastAsia="Arial" w:hAnsi="Times New Roman" w:cs="Times New Roman"/>
          <w:sz w:val="28"/>
        </w:rPr>
      </w:pPr>
      <w:r w:rsidRPr="005A7AA2">
        <w:rPr>
          <w:rFonts w:ascii="Times New Roman" w:eastAsia="Arial" w:hAnsi="Times New Roman" w:cs="Times New Roman"/>
          <w:sz w:val="28"/>
        </w:rPr>
        <w:t>Dipersiapkan oleh:</w:t>
      </w:r>
    </w:p>
    <w:p w14:paraId="0A87B263" w14:textId="77777777" w:rsidR="004D3416" w:rsidRPr="005A7AA2" w:rsidRDefault="004D3416">
      <w:pPr>
        <w:spacing w:line="248" w:lineRule="exact"/>
        <w:rPr>
          <w:rFonts w:ascii="Times New Roman" w:eastAsia="Times New Roman" w:hAnsi="Times New Roman" w:cs="Times New Roman"/>
          <w:sz w:val="24"/>
        </w:rPr>
      </w:pPr>
    </w:p>
    <w:p w14:paraId="755C5F44" w14:textId="1224DB5C" w:rsidR="00950345" w:rsidRPr="005A7AA2" w:rsidRDefault="00950345" w:rsidP="00950345">
      <w:pPr>
        <w:spacing w:line="0" w:lineRule="atLeast"/>
        <w:ind w:left="3180"/>
        <w:rPr>
          <w:rFonts w:ascii="Times New Roman" w:eastAsia="Arial" w:hAnsi="Times New Roman" w:cs="Times New Roman"/>
          <w:sz w:val="28"/>
        </w:rPr>
      </w:pPr>
      <w:r w:rsidRPr="005A7AA2">
        <w:rPr>
          <w:rFonts w:ascii="Times New Roman" w:eastAsia="Arial" w:hAnsi="Times New Roman" w:cs="Times New Roman"/>
          <w:sz w:val="28"/>
        </w:rPr>
        <w:t xml:space="preserve">Septha Anggara </w:t>
      </w:r>
      <w:r w:rsidRPr="005A7AA2">
        <w:rPr>
          <w:rFonts w:ascii="Times New Roman" w:eastAsia="Arial" w:hAnsi="Times New Roman" w:cs="Times New Roman"/>
          <w:sz w:val="28"/>
        </w:rPr>
        <w:tab/>
        <w:t>1301170777</w:t>
      </w:r>
    </w:p>
    <w:p w14:paraId="73BFA418" w14:textId="2B00084D" w:rsidR="00950345" w:rsidRPr="005A7AA2" w:rsidRDefault="00950345" w:rsidP="00950345">
      <w:pPr>
        <w:spacing w:line="0" w:lineRule="atLeast"/>
        <w:ind w:left="3180"/>
        <w:rPr>
          <w:rFonts w:ascii="Times New Roman" w:eastAsia="Arial" w:hAnsi="Times New Roman" w:cs="Times New Roman"/>
          <w:sz w:val="28"/>
        </w:rPr>
      </w:pPr>
      <w:r w:rsidRPr="005A7AA2">
        <w:rPr>
          <w:rFonts w:ascii="Times New Roman" w:eastAsia="Arial" w:hAnsi="Times New Roman" w:cs="Times New Roman"/>
          <w:sz w:val="28"/>
        </w:rPr>
        <w:t xml:space="preserve">Rizky Rahmatullah </w:t>
      </w:r>
      <w:r w:rsidRPr="005A7AA2">
        <w:rPr>
          <w:rFonts w:ascii="Times New Roman" w:eastAsia="Arial" w:hAnsi="Times New Roman" w:cs="Times New Roman"/>
          <w:sz w:val="28"/>
        </w:rPr>
        <w:tab/>
        <w:t>1301173711</w:t>
      </w:r>
    </w:p>
    <w:p w14:paraId="12D323B5" w14:textId="3B4B4E6F" w:rsidR="004D3416" w:rsidRPr="005A7AA2" w:rsidRDefault="00950345" w:rsidP="00950345">
      <w:pPr>
        <w:spacing w:line="0" w:lineRule="atLeast"/>
        <w:ind w:left="3180"/>
        <w:rPr>
          <w:rFonts w:ascii="Times New Roman" w:eastAsia="Arial" w:hAnsi="Times New Roman" w:cs="Times New Roman"/>
          <w:sz w:val="28"/>
        </w:rPr>
      </w:pPr>
      <w:r w:rsidRPr="005A7AA2">
        <w:rPr>
          <w:rFonts w:ascii="Times New Roman" w:eastAsia="Arial" w:hAnsi="Times New Roman" w:cs="Times New Roman"/>
          <w:sz w:val="28"/>
        </w:rPr>
        <w:t xml:space="preserve">Fahmi Fauzan </w:t>
      </w:r>
      <w:r w:rsidRPr="005A7AA2">
        <w:rPr>
          <w:rFonts w:ascii="Times New Roman" w:eastAsia="Arial" w:hAnsi="Times New Roman" w:cs="Times New Roman"/>
          <w:sz w:val="28"/>
        </w:rPr>
        <w:tab/>
        <w:t>1301174697</w:t>
      </w:r>
    </w:p>
    <w:p w14:paraId="490DA2E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B2E808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206BA3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7231976" w14:textId="77777777" w:rsidR="004D3416" w:rsidRPr="005A7AA2" w:rsidRDefault="004D3416">
      <w:pPr>
        <w:spacing w:line="279" w:lineRule="exact"/>
        <w:rPr>
          <w:rFonts w:ascii="Times New Roman" w:eastAsia="Times New Roman" w:hAnsi="Times New Roman" w:cs="Times New Roman"/>
          <w:sz w:val="24"/>
        </w:rPr>
      </w:pPr>
    </w:p>
    <w:p w14:paraId="2894AE44" w14:textId="77777777" w:rsidR="004D3416" w:rsidRPr="005A7AA2" w:rsidRDefault="001625F5">
      <w:pPr>
        <w:spacing w:line="0" w:lineRule="atLeast"/>
        <w:ind w:right="-559"/>
        <w:jc w:val="center"/>
        <w:rPr>
          <w:rFonts w:ascii="Times New Roman" w:eastAsia="Arial" w:hAnsi="Times New Roman" w:cs="Times New Roman"/>
          <w:sz w:val="28"/>
        </w:rPr>
      </w:pPr>
      <w:r w:rsidRPr="005A7AA2">
        <w:rPr>
          <w:rFonts w:ascii="Times New Roman" w:eastAsia="Arial" w:hAnsi="Times New Roman" w:cs="Times New Roman"/>
          <w:sz w:val="28"/>
        </w:rPr>
        <w:t>Program Studi Informatika</w:t>
      </w:r>
    </w:p>
    <w:p w14:paraId="6AEE3DD8" w14:textId="77777777" w:rsidR="004D3416" w:rsidRPr="005A7AA2" w:rsidRDefault="004D3416">
      <w:pPr>
        <w:spacing w:line="248" w:lineRule="exact"/>
        <w:rPr>
          <w:rFonts w:ascii="Times New Roman" w:eastAsia="Times New Roman" w:hAnsi="Times New Roman" w:cs="Times New Roman"/>
          <w:sz w:val="24"/>
        </w:rPr>
      </w:pPr>
    </w:p>
    <w:p w14:paraId="50C76AD3" w14:textId="77777777" w:rsidR="004D3416" w:rsidRPr="005A7AA2" w:rsidRDefault="001625F5">
      <w:pPr>
        <w:spacing w:line="0" w:lineRule="atLeast"/>
        <w:ind w:right="-559"/>
        <w:jc w:val="center"/>
        <w:rPr>
          <w:rFonts w:ascii="Times New Roman" w:eastAsia="Arial" w:hAnsi="Times New Roman" w:cs="Times New Roman"/>
          <w:sz w:val="28"/>
        </w:rPr>
      </w:pPr>
      <w:r w:rsidRPr="005A7AA2">
        <w:rPr>
          <w:rFonts w:ascii="Times New Roman" w:eastAsia="Arial" w:hAnsi="Times New Roman" w:cs="Times New Roman"/>
          <w:sz w:val="28"/>
        </w:rPr>
        <w:t>Fakultas Informatika</w:t>
      </w:r>
    </w:p>
    <w:p w14:paraId="0D59F51A" w14:textId="77777777" w:rsidR="004D3416" w:rsidRPr="005A7AA2" w:rsidRDefault="004D3416">
      <w:pPr>
        <w:spacing w:line="248" w:lineRule="exact"/>
        <w:rPr>
          <w:rFonts w:ascii="Times New Roman" w:eastAsia="Times New Roman" w:hAnsi="Times New Roman" w:cs="Times New Roman"/>
          <w:sz w:val="24"/>
        </w:rPr>
      </w:pPr>
    </w:p>
    <w:p w14:paraId="4F1C8EC2" w14:textId="77777777" w:rsidR="004D3416" w:rsidRPr="005A7AA2" w:rsidRDefault="001625F5">
      <w:pPr>
        <w:spacing w:line="0" w:lineRule="atLeast"/>
        <w:ind w:right="-559"/>
        <w:jc w:val="center"/>
        <w:rPr>
          <w:rFonts w:ascii="Times New Roman" w:eastAsia="Arial" w:hAnsi="Times New Roman" w:cs="Times New Roman"/>
          <w:sz w:val="28"/>
        </w:rPr>
      </w:pPr>
      <w:r w:rsidRPr="005A7AA2">
        <w:rPr>
          <w:rFonts w:ascii="Times New Roman" w:eastAsia="Arial" w:hAnsi="Times New Roman" w:cs="Times New Roman"/>
          <w:sz w:val="28"/>
        </w:rPr>
        <w:t>Jl. Telekomunikasi 1, Dayeuhkolot Bandung</w:t>
      </w:r>
    </w:p>
    <w:p w14:paraId="159D77AE" w14:textId="63BA3275" w:rsidR="004D3416" w:rsidRPr="005A7AA2" w:rsidRDefault="00117612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5A7AA2">
        <w:rPr>
          <w:rFonts w:ascii="Times New Roman" w:eastAsia="Arial" w:hAnsi="Times New Roman" w:cs="Times New Roman"/>
          <w:sz w:val="28"/>
        </w:rPr>
        <w:drawing>
          <wp:anchor distT="0" distB="0" distL="114300" distR="114300" simplePos="0" relativeHeight="251652608" behindDoc="1" locked="0" layoutInCell="1" allowOverlap="1" wp14:anchorId="60800495" wp14:editId="1D76702D">
            <wp:simplePos x="0" y="0"/>
            <wp:positionH relativeFrom="column">
              <wp:posOffset>19685</wp:posOffset>
            </wp:positionH>
            <wp:positionV relativeFrom="paragraph">
              <wp:posOffset>417830</wp:posOffset>
            </wp:positionV>
            <wp:extent cx="5720080" cy="101981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0176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C15EEF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07E926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2C2D36F" w14:textId="77777777" w:rsidR="004D3416" w:rsidRPr="005A7AA2" w:rsidRDefault="004D3416">
      <w:pPr>
        <w:spacing w:line="214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580"/>
      </w:tblGrid>
      <w:tr w:rsidR="004D3416" w:rsidRPr="005A7AA2" w14:paraId="39E108F7" w14:textId="77777777">
        <w:trPr>
          <w:trHeight w:val="311"/>
        </w:trPr>
        <w:tc>
          <w:tcPr>
            <w:tcW w:w="2420" w:type="dxa"/>
            <w:shd w:val="clear" w:color="auto" w:fill="auto"/>
            <w:vAlign w:val="bottom"/>
          </w:tcPr>
          <w:p w14:paraId="0735F948" w14:textId="77777777" w:rsidR="004D3416" w:rsidRPr="005A7AA2" w:rsidRDefault="001625F5">
            <w:pPr>
              <w:spacing w:line="0" w:lineRule="atLeast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Nomor Dokumen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CA8FC3A" w14:textId="77777777" w:rsidR="004D3416" w:rsidRPr="005A7AA2" w:rsidRDefault="001625F5">
            <w:pPr>
              <w:spacing w:line="0" w:lineRule="atLeast"/>
              <w:ind w:left="660"/>
              <w:rPr>
                <w:rFonts w:ascii="Times New Roman" w:eastAsia="Arial" w:hAnsi="Times New Roman" w:cs="Times New Roman"/>
                <w:b/>
                <w:w w:val="98"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w w:val="98"/>
                <w:sz w:val="22"/>
              </w:rPr>
              <w:t>Halaman</w:t>
            </w:r>
          </w:p>
        </w:tc>
      </w:tr>
    </w:tbl>
    <w:p w14:paraId="0921B65D" w14:textId="77777777" w:rsidR="004D3416" w:rsidRPr="005A7AA2" w:rsidRDefault="004D3416">
      <w:pPr>
        <w:spacing w:line="104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1320"/>
        <w:gridCol w:w="1960"/>
        <w:gridCol w:w="2040"/>
      </w:tblGrid>
      <w:tr w:rsidR="004D3416" w:rsidRPr="005A7AA2" w14:paraId="151F50BB" w14:textId="77777777">
        <w:trPr>
          <w:trHeight w:val="385"/>
        </w:trPr>
        <w:tc>
          <w:tcPr>
            <w:tcW w:w="3680" w:type="dxa"/>
            <w:shd w:val="clear" w:color="auto" w:fill="auto"/>
            <w:vAlign w:val="bottom"/>
          </w:tcPr>
          <w:p w14:paraId="6D5DBDF6" w14:textId="77777777" w:rsidR="004D3416" w:rsidRPr="005A7AA2" w:rsidRDefault="001625F5">
            <w:pPr>
              <w:spacing w:line="0" w:lineRule="atLeast"/>
              <w:ind w:left="114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4"/>
              </w:rPr>
              <w:t>Prodi S1- Informatika</w:t>
            </w:r>
          </w:p>
        </w:tc>
        <w:tc>
          <w:tcPr>
            <w:tcW w:w="3280" w:type="dxa"/>
            <w:gridSpan w:val="2"/>
            <w:vMerge w:val="restart"/>
            <w:shd w:val="clear" w:color="auto" w:fill="auto"/>
            <w:vAlign w:val="bottom"/>
          </w:tcPr>
          <w:p w14:paraId="404D7EB4" w14:textId="77777777" w:rsidR="004D3416" w:rsidRPr="005A7AA2" w:rsidRDefault="001625F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i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i/>
                <w:sz w:val="32"/>
              </w:rPr>
              <w:t xml:space="preserve">DPPL-xx </w:t>
            </w:r>
            <w:r w:rsidRPr="005A7AA2">
              <w:rPr>
                <w:rFonts w:ascii="Times New Roman" w:eastAsia="Gautami" w:hAnsi="Times New Roman" w:cs="Times New Roman"/>
                <w:i/>
                <w:sz w:val="32"/>
              </w:rPr>
              <w:t>​</w:t>
            </w:r>
            <w:r w:rsidRPr="005A7AA2">
              <w:rPr>
                <w:rFonts w:ascii="Times New Roman" w:eastAsia="Arial" w:hAnsi="Times New Roman" w:cs="Times New Roman"/>
                <w:b/>
                <w:i/>
                <w:sz w:val="22"/>
              </w:rPr>
              <w:t>&lt;xx:no grp&gt;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78028E70" w14:textId="77777777" w:rsidR="004D3416" w:rsidRPr="005A7AA2" w:rsidRDefault="001625F5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 w:rsidRPr="005A7AA2">
              <w:rPr>
                <w:rFonts w:ascii="Times New Roman" w:eastAsia="Arial" w:hAnsi="Times New Roman" w:cs="Times New Roman"/>
                <w:i/>
                <w:sz w:val="24"/>
              </w:rPr>
              <w:t>&lt;#&gt;/&lt;jml #</w:t>
            </w:r>
          </w:p>
        </w:tc>
      </w:tr>
      <w:tr w:rsidR="004D3416" w:rsidRPr="005A7AA2" w14:paraId="4E7DE23F" w14:textId="77777777">
        <w:trPr>
          <w:trHeight w:val="225"/>
        </w:trPr>
        <w:tc>
          <w:tcPr>
            <w:tcW w:w="3680" w:type="dxa"/>
            <w:shd w:val="clear" w:color="auto" w:fill="auto"/>
            <w:vAlign w:val="bottom"/>
          </w:tcPr>
          <w:p w14:paraId="6D68DB17" w14:textId="77777777" w:rsidR="004D3416" w:rsidRPr="005A7AA2" w:rsidRDefault="001625F5">
            <w:pPr>
              <w:spacing w:line="225" w:lineRule="exact"/>
              <w:ind w:left="11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4"/>
              </w:rPr>
              <w:t>Universitas Telkom</w:t>
            </w:r>
          </w:p>
        </w:tc>
        <w:tc>
          <w:tcPr>
            <w:tcW w:w="32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A9F44B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DD3AA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4D3416" w:rsidRPr="005A7AA2" w14:paraId="4F333FED" w14:textId="77777777">
        <w:trPr>
          <w:trHeight w:val="306"/>
        </w:trPr>
        <w:tc>
          <w:tcPr>
            <w:tcW w:w="3680" w:type="dxa"/>
            <w:shd w:val="clear" w:color="auto" w:fill="auto"/>
            <w:vAlign w:val="bottom"/>
          </w:tcPr>
          <w:p w14:paraId="4E5D5B49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3D589" w14:textId="77777777" w:rsidR="004D3416" w:rsidRPr="005A7AA2" w:rsidRDefault="001625F5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Revisi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52A3D6B0" w14:textId="77777777" w:rsidR="004D3416" w:rsidRPr="005A7AA2" w:rsidRDefault="001625F5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i/>
              </w:rPr>
            </w:pPr>
            <w:r w:rsidRPr="005A7AA2">
              <w:rPr>
                <w:rFonts w:ascii="Times New Roman" w:eastAsia="Arial" w:hAnsi="Times New Roman" w:cs="Times New Roman"/>
                <w:i/>
              </w:rPr>
              <w:t>&lt;nomor revisi&gt;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727009C2" w14:textId="77777777" w:rsidR="004D3416" w:rsidRPr="005A7AA2" w:rsidRDefault="001625F5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i/>
                <w:w w:val="99"/>
              </w:rPr>
            </w:pPr>
            <w:r w:rsidRPr="005A7AA2">
              <w:rPr>
                <w:rFonts w:ascii="Times New Roman" w:eastAsia="Arial" w:hAnsi="Times New Roman" w:cs="Times New Roman"/>
                <w:i/>
                <w:w w:val="99"/>
              </w:rPr>
              <w:t>Tgl: &lt;isi tanggal&gt;</w:t>
            </w:r>
          </w:p>
        </w:tc>
      </w:tr>
      <w:tr w:rsidR="004D3416" w:rsidRPr="005A7AA2" w14:paraId="6DB99244" w14:textId="77777777">
        <w:trPr>
          <w:trHeight w:val="64"/>
        </w:trPr>
        <w:tc>
          <w:tcPr>
            <w:tcW w:w="3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284907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67AE5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565A7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B995ED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</w:tbl>
    <w:p w14:paraId="032D2D7F" w14:textId="77777777" w:rsidR="004D3416" w:rsidRPr="005A7AA2" w:rsidRDefault="004D3416">
      <w:pPr>
        <w:rPr>
          <w:rFonts w:ascii="Times New Roman" w:eastAsia="Times New Roman" w:hAnsi="Times New Roman" w:cs="Times New Roman"/>
          <w:sz w:val="5"/>
        </w:rPr>
        <w:sectPr w:rsidR="004D3416" w:rsidRPr="005A7AA2">
          <w:pgSz w:w="11920" w:h="16860"/>
          <w:pgMar w:top="1440" w:right="1440" w:bottom="1440" w:left="1440" w:header="0" w:footer="0" w:gutter="0"/>
          <w:cols w:space="0" w:equalWidth="0">
            <w:col w:w="9040"/>
          </w:cols>
          <w:docGrid w:linePitch="360"/>
        </w:sect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760"/>
      </w:tblGrid>
      <w:tr w:rsidR="004D3416" w:rsidRPr="005A7AA2" w14:paraId="5AF0A4EA" w14:textId="77777777">
        <w:trPr>
          <w:trHeight w:val="454"/>
        </w:trPr>
        <w:tc>
          <w:tcPr>
            <w:tcW w:w="2160" w:type="dxa"/>
            <w:shd w:val="clear" w:color="auto" w:fill="auto"/>
            <w:vAlign w:val="bottom"/>
          </w:tcPr>
          <w:p w14:paraId="77371F19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bookmarkStart w:id="1" w:name="page2"/>
            <w:bookmarkEnd w:id="1"/>
          </w:p>
        </w:tc>
        <w:tc>
          <w:tcPr>
            <w:tcW w:w="6760" w:type="dxa"/>
            <w:shd w:val="clear" w:color="auto" w:fill="auto"/>
            <w:vAlign w:val="bottom"/>
          </w:tcPr>
          <w:p w14:paraId="18B10A9B" w14:textId="77777777" w:rsidR="004D3416" w:rsidRPr="005A7AA2" w:rsidRDefault="001625F5">
            <w:pPr>
              <w:spacing w:line="0" w:lineRule="atLeast"/>
              <w:ind w:left="760"/>
              <w:rPr>
                <w:rFonts w:ascii="Times New Roman" w:eastAsia="Arial" w:hAnsi="Times New Roman" w:cs="Times New Roman"/>
                <w:b/>
                <w:sz w:val="3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32"/>
              </w:rPr>
              <w:t>DAFTAR PERUBAHAN</w:t>
            </w:r>
          </w:p>
        </w:tc>
      </w:tr>
      <w:tr w:rsidR="004D3416" w:rsidRPr="005A7AA2" w14:paraId="1DF06BB5" w14:textId="77777777">
        <w:trPr>
          <w:trHeight w:val="30"/>
        </w:trPr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37F38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6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47BDC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4D3416" w:rsidRPr="005A7AA2" w14:paraId="766D0E6E" w14:textId="77777777">
        <w:trPr>
          <w:trHeight w:val="338"/>
        </w:trPr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60CEDB" w14:textId="77777777" w:rsidR="004D3416" w:rsidRPr="005A7AA2" w:rsidRDefault="001625F5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98"/>
                <w:sz w:val="24"/>
              </w:rPr>
            </w:pPr>
            <w:r w:rsidRPr="005A7AA2">
              <w:rPr>
                <w:rFonts w:ascii="Times New Roman" w:eastAsia="Arial" w:hAnsi="Times New Roman" w:cs="Times New Roman"/>
                <w:b/>
                <w:w w:val="98"/>
                <w:sz w:val="24"/>
              </w:rPr>
              <w:t>Revisi</w:t>
            </w:r>
          </w:p>
        </w:tc>
        <w:tc>
          <w:tcPr>
            <w:tcW w:w="6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C61B4" w14:textId="77777777" w:rsidR="004D3416" w:rsidRPr="005A7AA2" w:rsidRDefault="001625F5">
            <w:pPr>
              <w:spacing w:line="0" w:lineRule="atLeast"/>
              <w:ind w:left="280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4"/>
              </w:rPr>
              <w:t>Deskripsi</w:t>
            </w:r>
          </w:p>
        </w:tc>
      </w:tr>
      <w:tr w:rsidR="004D3416" w:rsidRPr="005A7AA2" w14:paraId="307BDFA1" w14:textId="77777777">
        <w:trPr>
          <w:trHeight w:val="451"/>
        </w:trPr>
        <w:tc>
          <w:tcPr>
            <w:tcW w:w="2160" w:type="dxa"/>
            <w:shd w:val="clear" w:color="auto" w:fill="auto"/>
            <w:vAlign w:val="bottom"/>
          </w:tcPr>
          <w:p w14:paraId="50CF7C35" w14:textId="77777777" w:rsidR="004D3416" w:rsidRPr="005A7AA2" w:rsidRDefault="001625F5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95"/>
                <w:sz w:val="32"/>
              </w:rPr>
            </w:pPr>
            <w:r w:rsidRPr="005A7AA2">
              <w:rPr>
                <w:rFonts w:ascii="Times New Roman" w:eastAsia="Arial" w:hAnsi="Times New Roman" w:cs="Times New Roman"/>
                <w:b/>
                <w:w w:val="95"/>
                <w:sz w:val="32"/>
              </w:rPr>
              <w:t>A</w:t>
            </w:r>
          </w:p>
        </w:tc>
        <w:tc>
          <w:tcPr>
            <w:tcW w:w="6760" w:type="dxa"/>
            <w:shd w:val="clear" w:color="auto" w:fill="auto"/>
            <w:vAlign w:val="bottom"/>
          </w:tcPr>
          <w:p w14:paraId="42DCECF9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B3EEECB" w14:textId="3158528B" w:rsidR="004D3416" w:rsidRPr="005A7AA2" w:rsidRDefault="00117612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4"/>
        </w:rPr>
        <w:drawing>
          <wp:anchor distT="0" distB="0" distL="114300" distR="114300" simplePos="0" relativeHeight="251653632" behindDoc="1" locked="0" layoutInCell="1" allowOverlap="1" wp14:anchorId="2A3CBB12" wp14:editId="45824330">
            <wp:simplePos x="0" y="0"/>
            <wp:positionH relativeFrom="column">
              <wp:posOffset>86360</wp:posOffset>
            </wp:positionH>
            <wp:positionV relativeFrom="paragraph">
              <wp:posOffset>-525780</wp:posOffset>
            </wp:positionV>
            <wp:extent cx="5671820" cy="55098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550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BAA4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FA0390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0B906E7" w14:textId="77777777" w:rsidR="004D3416" w:rsidRPr="005A7AA2" w:rsidRDefault="004D3416">
      <w:pPr>
        <w:spacing w:line="279" w:lineRule="exact"/>
        <w:rPr>
          <w:rFonts w:ascii="Times New Roman" w:eastAsia="Times New Roman" w:hAnsi="Times New Roman" w:cs="Times New Roman"/>
        </w:rPr>
      </w:pPr>
    </w:p>
    <w:p w14:paraId="654AB6B0" w14:textId="77777777" w:rsidR="004D3416" w:rsidRPr="005A7AA2" w:rsidRDefault="001625F5">
      <w:pPr>
        <w:spacing w:line="0" w:lineRule="atLeast"/>
        <w:ind w:left="1080"/>
        <w:rPr>
          <w:rFonts w:ascii="Times New Roman" w:eastAsia="Arial" w:hAnsi="Times New Roman" w:cs="Times New Roman"/>
          <w:b/>
          <w:sz w:val="32"/>
        </w:rPr>
      </w:pPr>
      <w:r w:rsidRPr="005A7AA2">
        <w:rPr>
          <w:rFonts w:ascii="Times New Roman" w:eastAsia="Arial" w:hAnsi="Times New Roman" w:cs="Times New Roman"/>
          <w:b/>
          <w:sz w:val="32"/>
        </w:rPr>
        <w:t>B</w:t>
      </w:r>
    </w:p>
    <w:p w14:paraId="7E4F77EB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9B8677C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266D64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E37B157" w14:textId="77777777" w:rsidR="004D3416" w:rsidRPr="005A7AA2" w:rsidRDefault="004D3416">
      <w:pPr>
        <w:spacing w:line="218" w:lineRule="exact"/>
        <w:rPr>
          <w:rFonts w:ascii="Times New Roman" w:eastAsia="Times New Roman" w:hAnsi="Times New Roman" w:cs="Times New Roman"/>
        </w:rPr>
      </w:pPr>
    </w:p>
    <w:p w14:paraId="399B5C5A" w14:textId="77777777" w:rsidR="004D3416" w:rsidRPr="005A7AA2" w:rsidRDefault="001625F5">
      <w:pPr>
        <w:spacing w:line="0" w:lineRule="atLeast"/>
        <w:ind w:left="1080"/>
        <w:rPr>
          <w:rFonts w:ascii="Times New Roman" w:eastAsia="Arial" w:hAnsi="Times New Roman" w:cs="Times New Roman"/>
          <w:b/>
          <w:sz w:val="32"/>
        </w:rPr>
      </w:pPr>
      <w:r w:rsidRPr="005A7AA2">
        <w:rPr>
          <w:rFonts w:ascii="Times New Roman" w:eastAsia="Arial" w:hAnsi="Times New Roman" w:cs="Times New Roman"/>
          <w:b/>
          <w:sz w:val="32"/>
        </w:rPr>
        <w:t>C</w:t>
      </w:r>
    </w:p>
    <w:p w14:paraId="1832CB6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FB1042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4FA3E8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F3E0847" w14:textId="77777777" w:rsidR="004D3416" w:rsidRPr="005A7AA2" w:rsidRDefault="004D3416">
      <w:pPr>
        <w:spacing w:line="218" w:lineRule="exact"/>
        <w:rPr>
          <w:rFonts w:ascii="Times New Roman" w:eastAsia="Times New Roman" w:hAnsi="Times New Roman" w:cs="Times New Roman"/>
        </w:rPr>
      </w:pPr>
    </w:p>
    <w:p w14:paraId="49D06508" w14:textId="77777777" w:rsidR="004D3416" w:rsidRPr="005A7AA2" w:rsidRDefault="001625F5">
      <w:pPr>
        <w:spacing w:line="0" w:lineRule="atLeast"/>
        <w:ind w:left="1080"/>
        <w:rPr>
          <w:rFonts w:ascii="Times New Roman" w:eastAsia="Arial" w:hAnsi="Times New Roman" w:cs="Times New Roman"/>
          <w:b/>
          <w:sz w:val="32"/>
        </w:rPr>
      </w:pPr>
      <w:r w:rsidRPr="005A7AA2">
        <w:rPr>
          <w:rFonts w:ascii="Times New Roman" w:eastAsia="Arial" w:hAnsi="Times New Roman" w:cs="Times New Roman"/>
          <w:b/>
          <w:sz w:val="32"/>
        </w:rPr>
        <w:t>D</w:t>
      </w:r>
    </w:p>
    <w:p w14:paraId="5AC0CA8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127A3F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8C9462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C94BB01" w14:textId="77777777" w:rsidR="004D3416" w:rsidRPr="005A7AA2" w:rsidRDefault="004D3416">
      <w:pPr>
        <w:spacing w:line="218" w:lineRule="exact"/>
        <w:rPr>
          <w:rFonts w:ascii="Times New Roman" w:eastAsia="Times New Roman" w:hAnsi="Times New Roman" w:cs="Times New Roman"/>
        </w:rPr>
      </w:pPr>
    </w:p>
    <w:p w14:paraId="30D6ECBB" w14:textId="77777777" w:rsidR="004D3416" w:rsidRPr="005A7AA2" w:rsidRDefault="001625F5">
      <w:pPr>
        <w:spacing w:line="0" w:lineRule="atLeast"/>
        <w:ind w:left="1080"/>
        <w:rPr>
          <w:rFonts w:ascii="Times New Roman" w:eastAsia="Arial" w:hAnsi="Times New Roman" w:cs="Times New Roman"/>
          <w:b/>
          <w:sz w:val="32"/>
        </w:rPr>
      </w:pPr>
      <w:r w:rsidRPr="005A7AA2">
        <w:rPr>
          <w:rFonts w:ascii="Times New Roman" w:eastAsia="Arial" w:hAnsi="Times New Roman" w:cs="Times New Roman"/>
          <w:b/>
          <w:sz w:val="32"/>
        </w:rPr>
        <w:t>E</w:t>
      </w:r>
    </w:p>
    <w:p w14:paraId="404493D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1E81A5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04630EC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FCFC0F8" w14:textId="77777777" w:rsidR="004D3416" w:rsidRPr="005A7AA2" w:rsidRDefault="004D3416">
      <w:pPr>
        <w:spacing w:line="218" w:lineRule="exact"/>
        <w:rPr>
          <w:rFonts w:ascii="Times New Roman" w:eastAsia="Times New Roman" w:hAnsi="Times New Roman" w:cs="Times New Roman"/>
        </w:rPr>
      </w:pPr>
    </w:p>
    <w:p w14:paraId="602AF83B" w14:textId="77777777" w:rsidR="004D3416" w:rsidRPr="005A7AA2" w:rsidRDefault="001625F5">
      <w:pPr>
        <w:spacing w:line="0" w:lineRule="atLeast"/>
        <w:ind w:left="1080"/>
        <w:rPr>
          <w:rFonts w:ascii="Times New Roman" w:eastAsia="Arial" w:hAnsi="Times New Roman" w:cs="Times New Roman"/>
          <w:b/>
          <w:sz w:val="32"/>
        </w:rPr>
      </w:pPr>
      <w:r w:rsidRPr="005A7AA2">
        <w:rPr>
          <w:rFonts w:ascii="Times New Roman" w:eastAsia="Arial" w:hAnsi="Times New Roman" w:cs="Times New Roman"/>
          <w:b/>
          <w:sz w:val="32"/>
        </w:rPr>
        <w:t>F</w:t>
      </w:r>
    </w:p>
    <w:p w14:paraId="6B81DF4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0606E1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E6BDEB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B4AF5A8" w14:textId="77777777" w:rsidR="004D3416" w:rsidRPr="005A7AA2" w:rsidRDefault="004D3416">
      <w:pPr>
        <w:spacing w:line="218" w:lineRule="exact"/>
        <w:rPr>
          <w:rFonts w:ascii="Times New Roman" w:eastAsia="Times New Roman" w:hAnsi="Times New Roman" w:cs="Times New Roman"/>
        </w:rPr>
      </w:pPr>
    </w:p>
    <w:p w14:paraId="15BF0134" w14:textId="77777777" w:rsidR="004D3416" w:rsidRPr="005A7AA2" w:rsidRDefault="001625F5">
      <w:pPr>
        <w:spacing w:line="0" w:lineRule="atLeast"/>
        <w:ind w:left="1060"/>
        <w:rPr>
          <w:rFonts w:ascii="Times New Roman" w:eastAsia="Arial" w:hAnsi="Times New Roman" w:cs="Times New Roman"/>
          <w:b/>
          <w:sz w:val="32"/>
        </w:rPr>
      </w:pPr>
      <w:r w:rsidRPr="005A7AA2">
        <w:rPr>
          <w:rFonts w:ascii="Times New Roman" w:eastAsia="Arial" w:hAnsi="Times New Roman" w:cs="Times New Roman"/>
          <w:b/>
          <w:sz w:val="32"/>
        </w:rPr>
        <w:t>G</w:t>
      </w:r>
    </w:p>
    <w:p w14:paraId="5B9DF33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5878DB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C53B8E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2E994E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602BFC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2842F4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416858B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F0DFBAB" w14:textId="77777777" w:rsidR="004D3416" w:rsidRPr="005A7AA2" w:rsidRDefault="004D3416">
      <w:pPr>
        <w:spacing w:line="212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980"/>
        <w:gridCol w:w="1000"/>
        <w:gridCol w:w="980"/>
        <w:gridCol w:w="1000"/>
        <w:gridCol w:w="980"/>
        <w:gridCol w:w="1000"/>
        <w:gridCol w:w="980"/>
        <w:gridCol w:w="1000"/>
      </w:tblGrid>
      <w:tr w:rsidR="004D3416" w:rsidRPr="005A7AA2" w14:paraId="441EA78B" w14:textId="77777777">
        <w:trPr>
          <w:trHeight w:val="22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C9542" w14:textId="77777777" w:rsidR="004D3416" w:rsidRPr="005A7AA2" w:rsidRDefault="001625F5">
            <w:pPr>
              <w:spacing w:line="229" w:lineRule="exact"/>
              <w:jc w:val="center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INDEX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6B90E" w14:textId="77777777" w:rsidR="004D3416" w:rsidRPr="005A7AA2" w:rsidRDefault="001625F5">
            <w:pPr>
              <w:spacing w:line="229" w:lineRule="exact"/>
              <w:ind w:right="380"/>
              <w:jc w:val="right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60AC8" w14:textId="77777777" w:rsidR="004D3416" w:rsidRPr="005A7AA2" w:rsidRDefault="001625F5">
            <w:pPr>
              <w:spacing w:line="229" w:lineRule="exact"/>
              <w:ind w:left="400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A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85313" w14:textId="77777777" w:rsidR="004D3416" w:rsidRPr="005A7AA2" w:rsidRDefault="001625F5">
            <w:pPr>
              <w:spacing w:line="229" w:lineRule="exact"/>
              <w:ind w:left="400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B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7F77E" w14:textId="77777777" w:rsidR="004D3416" w:rsidRPr="005A7AA2" w:rsidRDefault="001625F5">
            <w:pPr>
              <w:spacing w:line="229" w:lineRule="exact"/>
              <w:ind w:left="420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C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E4C5A" w14:textId="77777777" w:rsidR="004D3416" w:rsidRPr="005A7AA2" w:rsidRDefault="001625F5">
            <w:pPr>
              <w:spacing w:line="229" w:lineRule="exact"/>
              <w:ind w:left="400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D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3FFA6" w14:textId="77777777" w:rsidR="004D3416" w:rsidRPr="005A7AA2" w:rsidRDefault="001625F5">
            <w:pPr>
              <w:spacing w:line="229" w:lineRule="exact"/>
              <w:ind w:left="420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E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34CF6" w14:textId="77777777" w:rsidR="004D3416" w:rsidRPr="005A7AA2" w:rsidRDefault="001625F5">
            <w:pPr>
              <w:spacing w:line="229" w:lineRule="exact"/>
              <w:ind w:left="400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F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C420C" w14:textId="77777777" w:rsidR="004D3416" w:rsidRPr="005A7AA2" w:rsidRDefault="001625F5">
            <w:pPr>
              <w:spacing w:line="229" w:lineRule="exact"/>
              <w:ind w:left="400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G</w:t>
            </w:r>
          </w:p>
        </w:tc>
      </w:tr>
      <w:tr w:rsidR="004D3416" w:rsidRPr="005A7AA2" w14:paraId="73680AC8" w14:textId="77777777">
        <w:trPr>
          <w:trHeight w:val="26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E4986" w14:textId="77777777" w:rsidR="004D3416" w:rsidRPr="005A7AA2" w:rsidRDefault="001625F5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TGL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78534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DE878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C0F8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B550C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AAC5D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34CAA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110A4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8393A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D3416" w:rsidRPr="005A7AA2" w14:paraId="0C8BB231" w14:textId="77777777">
        <w:trPr>
          <w:trHeight w:val="38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29B02" w14:textId="77777777" w:rsidR="004D3416" w:rsidRPr="005A7AA2" w:rsidRDefault="001625F5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9"/>
              </w:rPr>
            </w:pPr>
            <w:r w:rsidRPr="005A7AA2">
              <w:rPr>
                <w:rFonts w:ascii="Times New Roman" w:eastAsia="Arial" w:hAnsi="Times New Roman" w:cs="Times New Roman"/>
                <w:w w:val="99"/>
              </w:rPr>
              <w:t>Dituli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19257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7DBC4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C69E9B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F873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B215FB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1F3FC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F9CE1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62E22E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3416" w:rsidRPr="005A7AA2" w14:paraId="45D49F43" w14:textId="77777777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AD1B" w14:textId="77777777" w:rsidR="004D3416" w:rsidRPr="005A7AA2" w:rsidRDefault="001625F5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ole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E0E49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D3689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217E2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2B2B71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E6F15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685B16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7B2864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C97685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D3416" w:rsidRPr="005A7AA2" w14:paraId="4C45AF95" w14:textId="77777777">
        <w:trPr>
          <w:trHeight w:val="5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EAA1B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07C57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EE7B9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CA768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1CB8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D93D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C6BA7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ABE63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691D6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4D3416" w:rsidRPr="005A7AA2" w14:paraId="53100BE9" w14:textId="77777777">
        <w:trPr>
          <w:trHeight w:val="38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DD619" w14:textId="77777777" w:rsidR="004D3416" w:rsidRPr="005A7AA2" w:rsidRDefault="001625F5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Diperiks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BB574C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10CCC2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8C19A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FDF38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E36E37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080C05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C2061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6F8361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3416" w:rsidRPr="005A7AA2" w14:paraId="522E9880" w14:textId="77777777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5C429" w14:textId="77777777" w:rsidR="004D3416" w:rsidRPr="005A7AA2" w:rsidRDefault="001625F5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ole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631C8E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4B4E41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05BED9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775D4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4158F7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FEA0BF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698EE3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9B6997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D3416" w:rsidRPr="005A7AA2" w14:paraId="3D090EFE" w14:textId="77777777">
        <w:trPr>
          <w:trHeight w:val="5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D4DC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CA422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1569D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48997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F6DC6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331F3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01C22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40A8F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5F15B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4D3416" w:rsidRPr="005A7AA2" w14:paraId="2DF15097" w14:textId="77777777">
        <w:trPr>
          <w:trHeight w:val="38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1056F" w14:textId="77777777" w:rsidR="004D3416" w:rsidRPr="005A7AA2" w:rsidRDefault="001625F5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9"/>
              </w:rPr>
            </w:pPr>
            <w:r w:rsidRPr="005A7AA2">
              <w:rPr>
                <w:rFonts w:ascii="Times New Roman" w:eastAsia="Arial" w:hAnsi="Times New Roman" w:cs="Times New Roman"/>
                <w:w w:val="99"/>
              </w:rPr>
              <w:t>Disetuju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8A4107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D6AE1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2A2291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CCC92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C0EA36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5E60B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B71853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2D0A4E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3416" w:rsidRPr="005A7AA2" w14:paraId="168BE5C2" w14:textId="77777777">
        <w:trPr>
          <w:trHeight w:val="27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D8D3F" w14:textId="77777777" w:rsidR="004D3416" w:rsidRPr="005A7AA2" w:rsidRDefault="001625F5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5A7AA2">
              <w:rPr>
                <w:rFonts w:ascii="Times New Roman" w:eastAsia="Arial" w:hAnsi="Times New Roman" w:cs="Times New Roman"/>
              </w:rPr>
              <w:t>ole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105BF1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A3ECEA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C4A7F9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6CC29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0F69C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B1B8E1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0E7365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6DB38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D3416" w:rsidRPr="005A7AA2" w14:paraId="5EFB341C" w14:textId="77777777">
        <w:trPr>
          <w:trHeight w:val="5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9F60E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141DE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89FC4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5EBEF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8FF7A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DA205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D6438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AA058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62E4E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</w:tbl>
    <w:p w14:paraId="660B04D7" w14:textId="7D912DCC" w:rsidR="004D3416" w:rsidRPr="005A7AA2" w:rsidRDefault="00117612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4"/>
        </w:rPr>
        <w:drawing>
          <wp:anchor distT="0" distB="0" distL="114300" distR="114300" simplePos="0" relativeHeight="251654656" behindDoc="1" locked="0" layoutInCell="1" allowOverlap="1" wp14:anchorId="76E16D70" wp14:editId="0F424D03">
            <wp:simplePos x="0" y="0"/>
            <wp:positionH relativeFrom="column">
              <wp:posOffset>105410</wp:posOffset>
            </wp:positionH>
            <wp:positionV relativeFrom="paragraph">
              <wp:posOffset>829310</wp:posOffset>
            </wp:positionV>
            <wp:extent cx="5901055" cy="524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590C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95133D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B3E5C0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25D56B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1D503D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4017359" w14:textId="77777777" w:rsidR="004D3416" w:rsidRPr="005A7AA2" w:rsidRDefault="004D3416">
      <w:pPr>
        <w:spacing w:line="266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820"/>
        <w:gridCol w:w="3860"/>
      </w:tblGrid>
      <w:tr w:rsidR="004D3416" w:rsidRPr="005A7AA2" w14:paraId="19E37FAF" w14:textId="77777777">
        <w:trPr>
          <w:trHeight w:val="285"/>
        </w:trPr>
        <w:tc>
          <w:tcPr>
            <w:tcW w:w="3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2FD2B" w14:textId="77777777" w:rsidR="004D3416" w:rsidRPr="005A7AA2" w:rsidRDefault="001625F5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71A50" w14:textId="77777777" w:rsidR="004D3416" w:rsidRPr="005A7AA2" w:rsidRDefault="001625F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3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4A931AC" w14:textId="77777777" w:rsidR="004D3416" w:rsidRPr="005A7AA2" w:rsidRDefault="001625F5">
            <w:pPr>
              <w:spacing w:line="0" w:lineRule="atLeast"/>
              <w:ind w:left="18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2 dari 10</w:t>
            </w:r>
          </w:p>
        </w:tc>
      </w:tr>
    </w:tbl>
    <w:p w14:paraId="47A61B24" w14:textId="77777777" w:rsidR="004D3416" w:rsidRPr="005A7AA2" w:rsidRDefault="004D3416">
      <w:pPr>
        <w:spacing w:line="105" w:lineRule="exact"/>
        <w:rPr>
          <w:rFonts w:ascii="Times New Roman" w:eastAsia="Times New Roman" w:hAnsi="Times New Roman" w:cs="Times New Roman"/>
        </w:rPr>
      </w:pPr>
    </w:p>
    <w:p w14:paraId="4A6C0141" w14:textId="77777777" w:rsidR="004D3416" w:rsidRPr="005A7AA2" w:rsidRDefault="001625F5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2C78F7E7" w14:textId="77777777" w:rsidR="004D3416" w:rsidRPr="005A7AA2" w:rsidRDefault="004D3416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  <w:sectPr w:rsidR="004D3416" w:rsidRPr="005A7AA2">
          <w:pgSz w:w="11920" w:h="16860"/>
          <w:pgMar w:top="1107" w:right="1020" w:bottom="366" w:left="1440" w:header="0" w:footer="0" w:gutter="0"/>
          <w:cols w:space="0" w:equalWidth="0">
            <w:col w:w="9460"/>
          </w:cols>
          <w:docGrid w:linePitch="360"/>
        </w:sectPr>
      </w:pPr>
    </w:p>
    <w:p w14:paraId="37CB11DD" w14:textId="2ACC0CA0" w:rsidR="004D3416" w:rsidRPr="005A7AA2" w:rsidRDefault="00117612">
      <w:pPr>
        <w:spacing w:line="200" w:lineRule="exact"/>
        <w:rPr>
          <w:rFonts w:ascii="Times New Roman" w:eastAsia="Times New Roman" w:hAnsi="Times New Roman" w:cs="Times New Roman"/>
        </w:rPr>
      </w:pPr>
      <w:bookmarkStart w:id="2" w:name="page3"/>
      <w:bookmarkEnd w:id="2"/>
      <w:r w:rsidRPr="005A7AA2">
        <w:rPr>
          <w:rFonts w:ascii="Times New Roman" w:eastAsia="Arial" w:hAnsi="Times New Roman" w:cs="Times New Roman"/>
          <w:sz w:val="16"/>
        </w:rPr>
        <w:lastRenderedPageBreak/>
        <w:drawing>
          <wp:anchor distT="0" distB="0" distL="114300" distR="114300" simplePos="0" relativeHeight="251655680" behindDoc="1" locked="0" layoutInCell="1" allowOverlap="1" wp14:anchorId="413061F7" wp14:editId="2543882E">
            <wp:simplePos x="0" y="0"/>
            <wp:positionH relativeFrom="page">
              <wp:posOffset>1019810</wp:posOffset>
            </wp:positionH>
            <wp:positionV relativeFrom="page">
              <wp:posOffset>9571355</wp:posOffset>
            </wp:positionV>
            <wp:extent cx="5901055" cy="5245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926E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6D70B3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2D5405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A137A1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83FAEA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E1D1976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D668BF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213B91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9AFF8E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EEC781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0C7800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086F0B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3CE9A5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802E17B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190ED2B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FE7816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F5B62B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FE6152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8C7BA1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139D9B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363376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050203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CEFA1C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01D84E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77FEA9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157221C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6C446B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2D8C8D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19CF5E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D939CE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2F723E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E295AE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390ADF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06F1EC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1FD3CD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B130D6C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4F6B1F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716206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6E5064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B2F826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8A984E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A5B63B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F0D0AE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267BB7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090DBD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04EA5B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4392D5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08C0E0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8033D0C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F49BDD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B03C73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AFDEC4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A5E708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410CEB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3D798E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112906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03A336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3D3DA6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16E7A4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656065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D3DAD1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227214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2338DC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ED3235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4FF06B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6B0583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63429DD" w14:textId="77777777" w:rsidR="004D3416" w:rsidRPr="005A7AA2" w:rsidRDefault="004D3416">
      <w:pPr>
        <w:spacing w:line="21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820"/>
        <w:gridCol w:w="3860"/>
      </w:tblGrid>
      <w:tr w:rsidR="004D3416" w:rsidRPr="005A7AA2" w14:paraId="06543997" w14:textId="77777777">
        <w:trPr>
          <w:trHeight w:val="285"/>
        </w:trPr>
        <w:tc>
          <w:tcPr>
            <w:tcW w:w="3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6E9DD" w14:textId="77777777" w:rsidR="004D3416" w:rsidRPr="005A7AA2" w:rsidRDefault="001625F5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69063" w14:textId="77777777" w:rsidR="004D3416" w:rsidRPr="005A7AA2" w:rsidRDefault="001625F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3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1CDFC48" w14:textId="77777777" w:rsidR="004D3416" w:rsidRPr="005A7AA2" w:rsidRDefault="001625F5">
            <w:pPr>
              <w:spacing w:line="0" w:lineRule="atLeast"/>
              <w:ind w:left="18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3 dari 10</w:t>
            </w:r>
          </w:p>
        </w:tc>
      </w:tr>
    </w:tbl>
    <w:p w14:paraId="68320AD4" w14:textId="77777777" w:rsidR="004D3416" w:rsidRPr="005A7AA2" w:rsidRDefault="004D3416">
      <w:pPr>
        <w:spacing w:line="105" w:lineRule="exact"/>
        <w:rPr>
          <w:rFonts w:ascii="Times New Roman" w:eastAsia="Times New Roman" w:hAnsi="Times New Roman" w:cs="Times New Roman"/>
        </w:rPr>
      </w:pPr>
    </w:p>
    <w:p w14:paraId="62D650F6" w14:textId="77777777" w:rsidR="004D3416" w:rsidRPr="005A7AA2" w:rsidRDefault="001625F5">
      <w:pPr>
        <w:spacing w:line="294" w:lineRule="auto"/>
        <w:ind w:left="16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52ECE76D" w14:textId="77777777" w:rsidR="004D3416" w:rsidRPr="005A7AA2" w:rsidRDefault="004D3416">
      <w:pPr>
        <w:spacing w:line="294" w:lineRule="auto"/>
        <w:ind w:left="160"/>
        <w:jc w:val="center"/>
        <w:rPr>
          <w:rFonts w:ascii="Times New Roman" w:eastAsia="Arial" w:hAnsi="Times New Roman" w:cs="Times New Roman"/>
          <w:sz w:val="16"/>
        </w:rPr>
        <w:sectPr w:rsidR="004D3416" w:rsidRPr="005A7AA2">
          <w:pgSz w:w="11920" w:h="16860"/>
          <w:pgMar w:top="1440" w:right="1020" w:bottom="366" w:left="1440" w:header="0" w:footer="0" w:gutter="0"/>
          <w:cols w:space="0" w:equalWidth="0">
            <w:col w:w="9460"/>
          </w:cols>
          <w:docGrid w:linePitch="360"/>
        </w:sectPr>
      </w:pPr>
    </w:p>
    <w:p w14:paraId="65771650" w14:textId="77777777" w:rsidR="004D3416" w:rsidRPr="005A7AA2" w:rsidRDefault="001625F5">
      <w:pPr>
        <w:spacing w:line="0" w:lineRule="atLeast"/>
        <w:ind w:right="-139"/>
        <w:jc w:val="center"/>
        <w:rPr>
          <w:rFonts w:ascii="Times New Roman" w:eastAsia="Arial" w:hAnsi="Times New Roman" w:cs="Times New Roman"/>
          <w:b/>
          <w:sz w:val="32"/>
        </w:rPr>
      </w:pPr>
      <w:bookmarkStart w:id="3" w:name="page4"/>
      <w:bookmarkEnd w:id="3"/>
      <w:r w:rsidRPr="005A7AA2">
        <w:rPr>
          <w:rFonts w:ascii="Times New Roman" w:eastAsia="Arial" w:hAnsi="Times New Roman" w:cs="Times New Roman"/>
          <w:b/>
          <w:sz w:val="32"/>
        </w:rPr>
        <w:lastRenderedPageBreak/>
        <w:t>Daftar Halaman Perubahan</w:t>
      </w:r>
    </w:p>
    <w:p w14:paraId="249FF379" w14:textId="0D996084" w:rsidR="004D3416" w:rsidRPr="005A7AA2" w:rsidRDefault="00117612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Arial" w:hAnsi="Times New Roman" w:cs="Times New Roman"/>
          <w:b/>
          <w:sz w:val="32"/>
        </w:rPr>
        <w:drawing>
          <wp:anchor distT="0" distB="0" distL="114300" distR="114300" simplePos="0" relativeHeight="251656704" behindDoc="1" locked="0" layoutInCell="1" allowOverlap="1" wp14:anchorId="782B195E" wp14:editId="069E9A7D">
            <wp:simplePos x="0" y="0"/>
            <wp:positionH relativeFrom="column">
              <wp:posOffset>86360</wp:posOffset>
            </wp:positionH>
            <wp:positionV relativeFrom="paragraph">
              <wp:posOffset>73660</wp:posOffset>
            </wp:positionV>
            <wp:extent cx="5920105" cy="60344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603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C3ED4" w14:textId="77777777" w:rsidR="004D3416" w:rsidRPr="005A7AA2" w:rsidRDefault="004D3416">
      <w:pPr>
        <w:spacing w:line="258" w:lineRule="exact"/>
        <w:rPr>
          <w:rFonts w:ascii="Times New Roman" w:eastAsia="Times New Roman" w:hAnsi="Times New Roman" w:cs="Times New Roman"/>
        </w:rPr>
      </w:pPr>
    </w:p>
    <w:p w14:paraId="331304A3" w14:textId="77777777" w:rsidR="004D3416" w:rsidRPr="005A7AA2" w:rsidRDefault="001625F5">
      <w:pPr>
        <w:tabs>
          <w:tab w:val="left" w:pos="3140"/>
          <w:tab w:val="left" w:pos="5280"/>
          <w:tab w:val="left" w:pos="7800"/>
        </w:tabs>
        <w:spacing w:line="0" w:lineRule="atLeast"/>
        <w:ind w:left="640"/>
        <w:rPr>
          <w:rFonts w:ascii="Times New Roman" w:eastAsia="Arial" w:hAnsi="Times New Roman" w:cs="Times New Roman"/>
          <w:b/>
          <w:sz w:val="31"/>
        </w:rPr>
      </w:pPr>
      <w:r w:rsidRPr="005A7AA2">
        <w:rPr>
          <w:rFonts w:ascii="Times New Roman" w:eastAsia="Arial" w:hAnsi="Times New Roman" w:cs="Times New Roman"/>
          <w:b/>
          <w:sz w:val="32"/>
        </w:rPr>
        <w:t>Halaman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sz w:val="32"/>
        </w:rPr>
        <w:t>Revisi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sz w:val="32"/>
        </w:rPr>
        <w:t>Halaman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sz w:val="31"/>
        </w:rPr>
        <w:t>Revisi</w:t>
      </w:r>
    </w:p>
    <w:p w14:paraId="7BA5AED6" w14:textId="110D0340" w:rsidR="004D3416" w:rsidRPr="005A7AA2" w:rsidRDefault="00117612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Arial" w:hAnsi="Times New Roman" w:cs="Times New Roman"/>
          <w:b/>
          <w:sz w:val="31"/>
        </w:rPr>
        <w:drawing>
          <wp:anchor distT="0" distB="0" distL="114300" distR="114300" simplePos="0" relativeHeight="251657728" behindDoc="1" locked="0" layoutInCell="1" allowOverlap="1" wp14:anchorId="287926C8" wp14:editId="2005940A">
            <wp:simplePos x="0" y="0"/>
            <wp:positionH relativeFrom="column">
              <wp:posOffset>105410</wp:posOffset>
            </wp:positionH>
            <wp:positionV relativeFrom="paragraph">
              <wp:posOffset>8110220</wp:posOffset>
            </wp:positionV>
            <wp:extent cx="5901055" cy="5245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14ED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4AA54C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582A1B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F81EFE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6DC1F7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5B10AA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3F369E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C31F78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3F24D4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18CCA4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1390C4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4994E7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863440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336A25B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1FF4BC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A0C1A5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D5C5DA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B81401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88447DC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5C5A1C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9DC4DD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3A34FA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B33A0F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6B41C9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6BACC4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73B11A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020784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8B2078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0D72BB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9B5FB3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573CCC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68450B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D19C64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0D7D84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38FD5E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00E0A2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5A7A6E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BBB8D2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5227D0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722BB4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A7653F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87F78FB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D50F7A6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639533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039B8B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16F777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C46817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7E1BAC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9C62FA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31E82E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490364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B7F064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320AC6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781F63B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FD00BF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B6847C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A9705A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EC06F0C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770EC9C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23200E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35A5F4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D064F8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625F058" w14:textId="77777777" w:rsidR="004D3416" w:rsidRPr="005A7AA2" w:rsidRDefault="004D3416">
      <w:pPr>
        <w:spacing w:line="332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820"/>
        <w:gridCol w:w="3860"/>
      </w:tblGrid>
      <w:tr w:rsidR="004D3416" w:rsidRPr="005A7AA2" w14:paraId="146B07AB" w14:textId="77777777">
        <w:trPr>
          <w:trHeight w:val="285"/>
        </w:trPr>
        <w:tc>
          <w:tcPr>
            <w:tcW w:w="3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23504" w14:textId="77777777" w:rsidR="004D3416" w:rsidRPr="005A7AA2" w:rsidRDefault="001625F5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89426" w14:textId="77777777" w:rsidR="004D3416" w:rsidRPr="005A7AA2" w:rsidRDefault="001625F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3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3984A66" w14:textId="77777777" w:rsidR="004D3416" w:rsidRPr="005A7AA2" w:rsidRDefault="001625F5">
            <w:pPr>
              <w:spacing w:line="0" w:lineRule="atLeast"/>
              <w:ind w:left="18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4 dari 10</w:t>
            </w:r>
          </w:p>
        </w:tc>
      </w:tr>
    </w:tbl>
    <w:p w14:paraId="6911F213" w14:textId="77777777" w:rsidR="004D3416" w:rsidRPr="005A7AA2" w:rsidRDefault="004D3416">
      <w:pPr>
        <w:spacing w:line="105" w:lineRule="exact"/>
        <w:rPr>
          <w:rFonts w:ascii="Times New Roman" w:eastAsia="Times New Roman" w:hAnsi="Times New Roman" w:cs="Times New Roman"/>
        </w:rPr>
      </w:pPr>
    </w:p>
    <w:p w14:paraId="7080C3A0" w14:textId="77777777" w:rsidR="004D3416" w:rsidRPr="005A7AA2" w:rsidRDefault="001625F5">
      <w:pPr>
        <w:spacing w:line="294" w:lineRule="auto"/>
        <w:ind w:left="16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16DDD394" w14:textId="77777777" w:rsidR="004D3416" w:rsidRPr="005A7AA2" w:rsidRDefault="004D3416">
      <w:pPr>
        <w:spacing w:line="294" w:lineRule="auto"/>
        <w:ind w:left="160"/>
        <w:jc w:val="center"/>
        <w:rPr>
          <w:rFonts w:ascii="Times New Roman" w:eastAsia="Arial" w:hAnsi="Times New Roman" w:cs="Times New Roman"/>
          <w:sz w:val="16"/>
        </w:rPr>
        <w:sectPr w:rsidR="004D3416" w:rsidRPr="005A7AA2">
          <w:pgSz w:w="11920" w:h="16860"/>
          <w:pgMar w:top="1287" w:right="1020" w:bottom="366" w:left="1440" w:header="0" w:footer="0" w:gutter="0"/>
          <w:cols w:space="0" w:equalWidth="0">
            <w:col w:w="9460"/>
          </w:cols>
          <w:docGrid w:linePitch="360"/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5640"/>
      </w:tblGrid>
      <w:tr w:rsidR="004D3416" w:rsidRPr="005A7AA2" w14:paraId="5D7FC237" w14:textId="77777777">
        <w:trPr>
          <w:trHeight w:val="454"/>
        </w:trPr>
        <w:tc>
          <w:tcPr>
            <w:tcW w:w="3440" w:type="dxa"/>
            <w:shd w:val="clear" w:color="auto" w:fill="auto"/>
            <w:vAlign w:val="bottom"/>
          </w:tcPr>
          <w:p w14:paraId="570A9162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bookmarkStart w:id="4" w:name="page5"/>
            <w:bookmarkEnd w:id="4"/>
          </w:p>
        </w:tc>
        <w:tc>
          <w:tcPr>
            <w:tcW w:w="5640" w:type="dxa"/>
            <w:shd w:val="clear" w:color="auto" w:fill="auto"/>
            <w:vAlign w:val="bottom"/>
          </w:tcPr>
          <w:p w14:paraId="4B78346B" w14:textId="77777777" w:rsidR="004D3416" w:rsidRPr="005A7AA2" w:rsidRDefault="001625F5">
            <w:pPr>
              <w:spacing w:line="0" w:lineRule="atLeast"/>
              <w:ind w:right="3734"/>
              <w:jc w:val="right"/>
              <w:rPr>
                <w:rFonts w:ascii="Times New Roman" w:eastAsia="Arial" w:hAnsi="Times New Roman" w:cs="Times New Roman"/>
                <w:b/>
                <w:sz w:val="3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32"/>
              </w:rPr>
              <w:t>Daftar Isi</w:t>
            </w:r>
          </w:p>
        </w:tc>
      </w:tr>
      <w:tr w:rsidR="004D3416" w:rsidRPr="005A7AA2" w14:paraId="070980FE" w14:textId="77777777">
        <w:trPr>
          <w:trHeight w:val="402"/>
        </w:trPr>
        <w:tc>
          <w:tcPr>
            <w:tcW w:w="3440" w:type="dxa"/>
            <w:shd w:val="clear" w:color="auto" w:fill="auto"/>
            <w:vAlign w:val="bottom"/>
          </w:tcPr>
          <w:p w14:paraId="094A8D8D" w14:textId="77777777" w:rsidR="004D3416" w:rsidRPr="005A7AA2" w:rsidRDefault="000F6D9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w:anchor="page5" w:history="1">
              <w:r w:rsidR="001625F5" w:rsidRPr="005A7AA2">
                <w:rPr>
                  <w:rFonts w:ascii="Times New Roman" w:eastAsia="Times New Roman" w:hAnsi="Times New Roman" w:cs="Times New Roman"/>
                  <w:b/>
                  <w:sz w:val="24"/>
                </w:rPr>
                <w:t>1. Pendahuluan</w:t>
              </w:r>
            </w:hyperlink>
          </w:p>
        </w:tc>
        <w:tc>
          <w:tcPr>
            <w:tcW w:w="5640" w:type="dxa"/>
            <w:shd w:val="clear" w:color="auto" w:fill="auto"/>
            <w:vAlign w:val="bottom"/>
          </w:tcPr>
          <w:p w14:paraId="0C251E56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w:anchor="page5" w:history="1">
              <w:r w:rsidR="001625F5" w:rsidRPr="005A7AA2">
                <w:rPr>
                  <w:rFonts w:ascii="Times New Roman" w:eastAsia="Times New Roman" w:hAnsi="Times New Roman" w:cs="Times New Roman"/>
                  <w:b/>
                  <w:sz w:val="24"/>
                </w:rPr>
                <w:t>5</w:t>
              </w:r>
            </w:hyperlink>
          </w:p>
        </w:tc>
      </w:tr>
      <w:tr w:rsidR="004D3416" w:rsidRPr="005A7AA2" w14:paraId="0A7246C1" w14:textId="77777777">
        <w:trPr>
          <w:trHeight w:val="360"/>
        </w:trPr>
        <w:tc>
          <w:tcPr>
            <w:tcW w:w="3440" w:type="dxa"/>
            <w:shd w:val="clear" w:color="auto" w:fill="auto"/>
            <w:vAlign w:val="bottom"/>
          </w:tcPr>
          <w:p w14:paraId="12A64926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6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Tujuan Penulisan Dokumen</w:t>
              </w:r>
            </w:hyperlink>
          </w:p>
        </w:tc>
        <w:tc>
          <w:tcPr>
            <w:tcW w:w="5640" w:type="dxa"/>
            <w:shd w:val="clear" w:color="auto" w:fill="auto"/>
            <w:vAlign w:val="bottom"/>
          </w:tcPr>
          <w:p w14:paraId="1050E51D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6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6</w:t>
              </w:r>
            </w:hyperlink>
          </w:p>
        </w:tc>
      </w:tr>
      <w:tr w:rsidR="004D3416" w:rsidRPr="005A7AA2" w14:paraId="644C7F04" w14:textId="77777777">
        <w:trPr>
          <w:trHeight w:val="345"/>
        </w:trPr>
        <w:tc>
          <w:tcPr>
            <w:tcW w:w="3440" w:type="dxa"/>
            <w:shd w:val="clear" w:color="auto" w:fill="auto"/>
            <w:vAlign w:val="bottom"/>
          </w:tcPr>
          <w:p w14:paraId="5D111CF3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6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Lingkup Masalah</w:t>
              </w:r>
            </w:hyperlink>
          </w:p>
        </w:tc>
        <w:tc>
          <w:tcPr>
            <w:tcW w:w="5640" w:type="dxa"/>
            <w:shd w:val="clear" w:color="auto" w:fill="auto"/>
            <w:vAlign w:val="bottom"/>
          </w:tcPr>
          <w:p w14:paraId="74907103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6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6</w:t>
              </w:r>
            </w:hyperlink>
          </w:p>
        </w:tc>
      </w:tr>
      <w:tr w:rsidR="004D3416" w:rsidRPr="005A7AA2" w14:paraId="7632D565" w14:textId="77777777">
        <w:trPr>
          <w:trHeight w:val="345"/>
        </w:trPr>
        <w:tc>
          <w:tcPr>
            <w:tcW w:w="3440" w:type="dxa"/>
            <w:shd w:val="clear" w:color="auto" w:fill="auto"/>
            <w:vAlign w:val="bottom"/>
          </w:tcPr>
          <w:p w14:paraId="65B1B144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6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Definisi dan Istilah</w:t>
              </w:r>
            </w:hyperlink>
          </w:p>
        </w:tc>
        <w:tc>
          <w:tcPr>
            <w:tcW w:w="5640" w:type="dxa"/>
            <w:shd w:val="clear" w:color="auto" w:fill="auto"/>
            <w:vAlign w:val="bottom"/>
          </w:tcPr>
          <w:p w14:paraId="6CEA5E5C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6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6</w:t>
              </w:r>
            </w:hyperlink>
          </w:p>
        </w:tc>
      </w:tr>
      <w:tr w:rsidR="004D3416" w:rsidRPr="005A7AA2" w14:paraId="5D348C84" w14:textId="77777777">
        <w:trPr>
          <w:trHeight w:val="345"/>
        </w:trPr>
        <w:tc>
          <w:tcPr>
            <w:tcW w:w="3440" w:type="dxa"/>
            <w:shd w:val="clear" w:color="auto" w:fill="auto"/>
            <w:vAlign w:val="bottom"/>
          </w:tcPr>
          <w:p w14:paraId="17318C23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6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Referensi</w:t>
              </w:r>
            </w:hyperlink>
          </w:p>
        </w:tc>
        <w:tc>
          <w:tcPr>
            <w:tcW w:w="5640" w:type="dxa"/>
            <w:shd w:val="clear" w:color="auto" w:fill="auto"/>
            <w:vAlign w:val="bottom"/>
          </w:tcPr>
          <w:p w14:paraId="62D9EBB6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6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6</w:t>
              </w:r>
            </w:hyperlink>
          </w:p>
        </w:tc>
      </w:tr>
      <w:tr w:rsidR="004D3416" w:rsidRPr="005A7AA2" w14:paraId="2046D317" w14:textId="77777777">
        <w:trPr>
          <w:trHeight w:val="345"/>
        </w:trPr>
        <w:tc>
          <w:tcPr>
            <w:tcW w:w="3440" w:type="dxa"/>
            <w:shd w:val="clear" w:color="auto" w:fill="auto"/>
            <w:vAlign w:val="bottom"/>
          </w:tcPr>
          <w:p w14:paraId="43FF9745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6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Sistematika Pembahasan</w:t>
              </w:r>
            </w:hyperlink>
          </w:p>
        </w:tc>
        <w:tc>
          <w:tcPr>
            <w:tcW w:w="5640" w:type="dxa"/>
            <w:shd w:val="clear" w:color="auto" w:fill="auto"/>
            <w:vAlign w:val="bottom"/>
          </w:tcPr>
          <w:p w14:paraId="3F5AFA73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6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6</w:t>
              </w:r>
            </w:hyperlink>
          </w:p>
        </w:tc>
      </w:tr>
    </w:tbl>
    <w:p w14:paraId="581CCD81" w14:textId="77777777" w:rsidR="004D3416" w:rsidRPr="005A7AA2" w:rsidRDefault="004D3416">
      <w:pPr>
        <w:spacing w:line="162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2580"/>
      </w:tblGrid>
      <w:tr w:rsidR="004D3416" w:rsidRPr="005A7AA2" w14:paraId="7C017595" w14:textId="77777777">
        <w:trPr>
          <w:trHeight w:val="318"/>
        </w:trPr>
        <w:tc>
          <w:tcPr>
            <w:tcW w:w="6500" w:type="dxa"/>
            <w:shd w:val="clear" w:color="auto" w:fill="auto"/>
            <w:vAlign w:val="bottom"/>
          </w:tcPr>
          <w:p w14:paraId="6404B7E3" w14:textId="77777777" w:rsidR="004D3416" w:rsidRPr="005A7AA2" w:rsidRDefault="000F6D9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w:anchor="page7" w:history="1">
              <w:r w:rsidR="001625F5" w:rsidRPr="005A7AA2">
                <w:rPr>
                  <w:rFonts w:ascii="Times New Roman" w:eastAsia="Times New Roman" w:hAnsi="Times New Roman" w:cs="Times New Roman"/>
                  <w:b/>
                  <w:sz w:val="24"/>
                </w:rPr>
                <w:t>Deskripsi Perancangan Global</w:t>
              </w:r>
            </w:hyperlink>
          </w:p>
        </w:tc>
        <w:tc>
          <w:tcPr>
            <w:tcW w:w="2580" w:type="dxa"/>
            <w:shd w:val="clear" w:color="auto" w:fill="auto"/>
            <w:vAlign w:val="bottom"/>
          </w:tcPr>
          <w:p w14:paraId="240F5A21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w:anchor="page7" w:history="1">
              <w:r w:rsidR="001625F5" w:rsidRPr="005A7AA2">
                <w:rPr>
                  <w:rFonts w:ascii="Times New Roman" w:eastAsia="Times New Roman" w:hAnsi="Times New Roman" w:cs="Times New Roman"/>
                  <w:b/>
                  <w:sz w:val="24"/>
                </w:rPr>
                <w:t>6</w:t>
              </w:r>
            </w:hyperlink>
          </w:p>
        </w:tc>
      </w:tr>
      <w:tr w:rsidR="004D3416" w:rsidRPr="005A7AA2" w14:paraId="2773DA70" w14:textId="77777777">
        <w:trPr>
          <w:trHeight w:val="360"/>
        </w:trPr>
        <w:tc>
          <w:tcPr>
            <w:tcW w:w="6500" w:type="dxa"/>
            <w:shd w:val="clear" w:color="auto" w:fill="auto"/>
            <w:vAlign w:val="bottom"/>
          </w:tcPr>
          <w:p w14:paraId="5F08CDE9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7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Rancangan Lingkungan Implementasi</w:t>
              </w:r>
            </w:hyperlink>
          </w:p>
        </w:tc>
        <w:tc>
          <w:tcPr>
            <w:tcW w:w="2580" w:type="dxa"/>
            <w:shd w:val="clear" w:color="auto" w:fill="auto"/>
            <w:vAlign w:val="bottom"/>
          </w:tcPr>
          <w:p w14:paraId="6FD05C5A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7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7</w:t>
              </w:r>
            </w:hyperlink>
          </w:p>
        </w:tc>
      </w:tr>
      <w:tr w:rsidR="004D3416" w:rsidRPr="005A7AA2" w14:paraId="46FAD4BD" w14:textId="77777777">
        <w:trPr>
          <w:trHeight w:val="345"/>
        </w:trPr>
        <w:tc>
          <w:tcPr>
            <w:tcW w:w="6500" w:type="dxa"/>
            <w:shd w:val="clear" w:color="auto" w:fill="auto"/>
            <w:vAlign w:val="bottom"/>
          </w:tcPr>
          <w:p w14:paraId="228FCA57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7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Deskripsi Arsitektural</w:t>
              </w:r>
            </w:hyperlink>
          </w:p>
        </w:tc>
        <w:tc>
          <w:tcPr>
            <w:tcW w:w="2580" w:type="dxa"/>
            <w:shd w:val="clear" w:color="auto" w:fill="auto"/>
            <w:vAlign w:val="bottom"/>
          </w:tcPr>
          <w:p w14:paraId="0152224F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7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7</w:t>
              </w:r>
            </w:hyperlink>
          </w:p>
        </w:tc>
      </w:tr>
      <w:tr w:rsidR="004D3416" w:rsidRPr="005A7AA2" w14:paraId="42BD1AEC" w14:textId="77777777">
        <w:trPr>
          <w:trHeight w:val="345"/>
        </w:trPr>
        <w:tc>
          <w:tcPr>
            <w:tcW w:w="6500" w:type="dxa"/>
            <w:shd w:val="clear" w:color="auto" w:fill="auto"/>
            <w:vAlign w:val="bottom"/>
          </w:tcPr>
          <w:p w14:paraId="1FC03EAA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7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Deskripsi Komponen</w:t>
              </w:r>
            </w:hyperlink>
          </w:p>
        </w:tc>
        <w:tc>
          <w:tcPr>
            <w:tcW w:w="2580" w:type="dxa"/>
            <w:shd w:val="clear" w:color="auto" w:fill="auto"/>
            <w:vAlign w:val="bottom"/>
          </w:tcPr>
          <w:p w14:paraId="2D30C332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7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7</w:t>
              </w:r>
            </w:hyperlink>
          </w:p>
        </w:tc>
      </w:tr>
    </w:tbl>
    <w:p w14:paraId="6BBEADB1" w14:textId="77777777" w:rsidR="004D3416" w:rsidRPr="005A7AA2" w:rsidRDefault="004D3416">
      <w:pPr>
        <w:spacing w:line="162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0"/>
        <w:gridCol w:w="2200"/>
      </w:tblGrid>
      <w:tr w:rsidR="004D3416" w:rsidRPr="005A7AA2" w14:paraId="42F27E7F" w14:textId="77777777">
        <w:trPr>
          <w:trHeight w:val="318"/>
        </w:trPr>
        <w:tc>
          <w:tcPr>
            <w:tcW w:w="6880" w:type="dxa"/>
            <w:shd w:val="clear" w:color="auto" w:fill="auto"/>
            <w:vAlign w:val="bottom"/>
          </w:tcPr>
          <w:p w14:paraId="0D1A56F7" w14:textId="77777777" w:rsidR="004D3416" w:rsidRPr="005A7AA2" w:rsidRDefault="000F6D9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b/>
                  <w:sz w:val="24"/>
                </w:rPr>
                <w:t>Perancangan Rinci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4686F85A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b/>
                  <w:sz w:val="24"/>
                </w:rPr>
                <w:t>8</w:t>
              </w:r>
            </w:hyperlink>
          </w:p>
        </w:tc>
      </w:tr>
      <w:tr w:rsidR="004D3416" w:rsidRPr="005A7AA2" w14:paraId="50AE279D" w14:textId="77777777">
        <w:trPr>
          <w:trHeight w:val="360"/>
        </w:trPr>
        <w:tc>
          <w:tcPr>
            <w:tcW w:w="6880" w:type="dxa"/>
            <w:shd w:val="clear" w:color="auto" w:fill="auto"/>
            <w:vAlign w:val="bottom"/>
          </w:tcPr>
          <w:p w14:paraId="6BEB93E5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Realisasi Use Case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47959627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8</w:t>
              </w:r>
            </w:hyperlink>
          </w:p>
        </w:tc>
      </w:tr>
      <w:tr w:rsidR="004D3416" w:rsidRPr="005A7AA2" w14:paraId="3758A4EE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44329CE2" w14:textId="77777777" w:rsidR="004D3416" w:rsidRPr="005A7AA2" w:rsidRDefault="000F6D94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Use Case &lt;nama use case 1&gt;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64B964B0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8</w:t>
              </w:r>
            </w:hyperlink>
          </w:p>
        </w:tc>
      </w:tr>
      <w:tr w:rsidR="004D3416" w:rsidRPr="005A7AA2" w14:paraId="43CD4724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5EBC1500" w14:textId="77777777" w:rsidR="004D3416" w:rsidRPr="005A7AA2" w:rsidRDefault="000F6D94">
            <w:pPr>
              <w:spacing w:line="0" w:lineRule="atLeast"/>
              <w:ind w:left="1080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Identifikasi Kelas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707E9955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8</w:t>
              </w:r>
            </w:hyperlink>
          </w:p>
        </w:tc>
      </w:tr>
      <w:tr w:rsidR="004D3416" w:rsidRPr="005A7AA2" w14:paraId="415FEA4C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352F1442" w14:textId="77777777" w:rsidR="004D3416" w:rsidRPr="005A7AA2" w:rsidRDefault="000F6D94">
            <w:pPr>
              <w:spacing w:line="0" w:lineRule="atLeast"/>
              <w:ind w:left="1080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Sequence Diagram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6A28FC32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8</w:t>
              </w:r>
            </w:hyperlink>
          </w:p>
        </w:tc>
      </w:tr>
      <w:tr w:rsidR="004D3416" w:rsidRPr="005A7AA2" w14:paraId="150AC8A8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17AC412D" w14:textId="77777777" w:rsidR="004D3416" w:rsidRPr="005A7AA2" w:rsidRDefault="000F6D94">
            <w:pPr>
              <w:spacing w:line="0" w:lineRule="atLeast"/>
              <w:ind w:left="1080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Diagram Kelas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464D0D7A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8</w:t>
              </w:r>
            </w:hyperlink>
          </w:p>
        </w:tc>
      </w:tr>
      <w:tr w:rsidR="004D3416" w:rsidRPr="005A7AA2" w14:paraId="1AC52952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59C08582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Perancangan Detil Kelas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49CEBA12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8</w:t>
              </w:r>
            </w:hyperlink>
          </w:p>
        </w:tc>
      </w:tr>
      <w:tr w:rsidR="004D3416" w:rsidRPr="005A7AA2" w14:paraId="533B5919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18CEEE08" w14:textId="77777777" w:rsidR="004D3416" w:rsidRPr="005A7AA2" w:rsidRDefault="000F6D94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Kelas &lt;nama kelas&gt;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558E6812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8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8</w:t>
              </w:r>
            </w:hyperlink>
          </w:p>
        </w:tc>
      </w:tr>
      <w:tr w:rsidR="004D3416" w:rsidRPr="005A7AA2" w14:paraId="37FC6645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26D5F6C4" w14:textId="77777777" w:rsidR="004D3416" w:rsidRPr="005A7AA2" w:rsidRDefault="000F6D94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hyperlink w:anchor="page9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Kelas &lt;nama kelas&gt;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79687925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9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9</w:t>
              </w:r>
            </w:hyperlink>
          </w:p>
        </w:tc>
      </w:tr>
      <w:tr w:rsidR="004D3416" w:rsidRPr="005A7AA2" w14:paraId="5BF3C957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68EC3935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9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Diagram Kelas Keseluruhan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495BA5C8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9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9</w:t>
              </w:r>
            </w:hyperlink>
          </w:p>
        </w:tc>
      </w:tr>
      <w:tr w:rsidR="004D3416" w:rsidRPr="005A7AA2" w14:paraId="2998B4E6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327FE6B9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9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Algoritma/Query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6FC3120F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9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9</w:t>
              </w:r>
            </w:hyperlink>
          </w:p>
        </w:tc>
      </w:tr>
      <w:tr w:rsidR="004D3416" w:rsidRPr="005A7AA2" w14:paraId="5752AF7A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6260A150" w14:textId="77777777" w:rsidR="004D3416" w:rsidRPr="005A7AA2" w:rsidRDefault="001625F5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Diagram Statechart</w:t>
            </w:r>
          </w:p>
        </w:tc>
        <w:tc>
          <w:tcPr>
            <w:tcW w:w="2200" w:type="dxa"/>
            <w:shd w:val="clear" w:color="auto" w:fill="auto"/>
            <w:vAlign w:val="bottom"/>
          </w:tcPr>
          <w:p w14:paraId="30195806" w14:textId="77777777" w:rsidR="004D3416" w:rsidRPr="005A7AA2" w:rsidRDefault="001625F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4D3416" w:rsidRPr="005A7AA2" w14:paraId="1AB20496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1A22B83C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9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Perancangan Antarmuka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41029244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9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9</w:t>
              </w:r>
            </w:hyperlink>
          </w:p>
        </w:tc>
      </w:tr>
      <w:tr w:rsidR="004D3416" w:rsidRPr="005A7AA2" w14:paraId="2FC67F21" w14:textId="77777777">
        <w:trPr>
          <w:trHeight w:val="345"/>
        </w:trPr>
        <w:tc>
          <w:tcPr>
            <w:tcW w:w="6880" w:type="dxa"/>
            <w:shd w:val="clear" w:color="auto" w:fill="auto"/>
            <w:vAlign w:val="bottom"/>
          </w:tcPr>
          <w:p w14:paraId="3A66A5B7" w14:textId="77777777" w:rsidR="004D3416" w:rsidRPr="005A7AA2" w:rsidRDefault="000F6D9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hyperlink w:anchor="page10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Perancangan Representasi Persistensi Kelas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0EF0324D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hyperlink w:anchor="page10" w:history="1">
              <w:r w:rsidR="001625F5" w:rsidRPr="005A7AA2">
                <w:rPr>
                  <w:rFonts w:ascii="Times New Roman" w:eastAsia="Times New Roman" w:hAnsi="Times New Roman" w:cs="Times New Roman"/>
                  <w:sz w:val="24"/>
                </w:rPr>
                <w:t>10</w:t>
              </w:r>
            </w:hyperlink>
          </w:p>
        </w:tc>
      </w:tr>
      <w:tr w:rsidR="004D3416" w:rsidRPr="005A7AA2" w14:paraId="7FDB18FE" w14:textId="77777777">
        <w:trPr>
          <w:trHeight w:val="480"/>
        </w:trPr>
        <w:tc>
          <w:tcPr>
            <w:tcW w:w="6880" w:type="dxa"/>
            <w:shd w:val="clear" w:color="auto" w:fill="auto"/>
            <w:vAlign w:val="bottom"/>
          </w:tcPr>
          <w:p w14:paraId="6D07CF94" w14:textId="77777777" w:rsidR="004D3416" w:rsidRPr="005A7AA2" w:rsidRDefault="000F6D9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w:anchor="page10" w:history="1">
              <w:r w:rsidR="001625F5" w:rsidRPr="005A7AA2">
                <w:rPr>
                  <w:rFonts w:ascii="Times New Roman" w:eastAsia="Times New Roman" w:hAnsi="Times New Roman" w:cs="Times New Roman"/>
                  <w:b/>
                  <w:sz w:val="24"/>
                </w:rPr>
                <w:t>Matriks Kerunutan</w:t>
              </w:r>
            </w:hyperlink>
          </w:p>
        </w:tc>
        <w:tc>
          <w:tcPr>
            <w:tcW w:w="2200" w:type="dxa"/>
            <w:shd w:val="clear" w:color="auto" w:fill="auto"/>
            <w:vAlign w:val="bottom"/>
          </w:tcPr>
          <w:p w14:paraId="5FB3629D" w14:textId="77777777" w:rsidR="004D3416" w:rsidRPr="005A7AA2" w:rsidRDefault="000F6D9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w:anchor="page10" w:history="1">
              <w:r w:rsidR="001625F5" w:rsidRPr="005A7AA2">
                <w:rPr>
                  <w:rFonts w:ascii="Times New Roman" w:eastAsia="Times New Roman" w:hAnsi="Times New Roman" w:cs="Times New Roman"/>
                  <w:b/>
                  <w:sz w:val="24"/>
                </w:rPr>
                <w:t>10</w:t>
              </w:r>
            </w:hyperlink>
          </w:p>
        </w:tc>
      </w:tr>
      <w:tr w:rsidR="004D3416" w:rsidRPr="005A7AA2" w14:paraId="5DE9137C" w14:textId="77777777">
        <w:trPr>
          <w:trHeight w:val="318"/>
        </w:trPr>
        <w:tc>
          <w:tcPr>
            <w:tcW w:w="6880" w:type="dxa"/>
            <w:shd w:val="clear" w:color="auto" w:fill="auto"/>
            <w:vAlign w:val="bottom"/>
          </w:tcPr>
          <w:p w14:paraId="135AC110" w14:textId="77777777" w:rsidR="004D3416" w:rsidRPr="005A7AA2" w:rsidRDefault="001625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Setelah Daftar Isi Boleh ada Daftar Tabel dan Daftar Gambar</w:t>
            </w:r>
          </w:p>
        </w:tc>
        <w:tc>
          <w:tcPr>
            <w:tcW w:w="2200" w:type="dxa"/>
            <w:shd w:val="clear" w:color="auto" w:fill="auto"/>
            <w:vAlign w:val="bottom"/>
          </w:tcPr>
          <w:p w14:paraId="1BAD2ECC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19D71E9" w14:textId="3BFF3C29" w:rsidR="004D3416" w:rsidRPr="005A7AA2" w:rsidRDefault="00117612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4"/>
        </w:rPr>
        <w:drawing>
          <wp:anchor distT="0" distB="0" distL="114300" distR="114300" simplePos="0" relativeHeight="251658752" behindDoc="1" locked="0" layoutInCell="1" allowOverlap="1" wp14:anchorId="4AD19568" wp14:editId="0097009D">
            <wp:simplePos x="0" y="0"/>
            <wp:positionH relativeFrom="column">
              <wp:posOffset>105410</wp:posOffset>
            </wp:positionH>
            <wp:positionV relativeFrom="paragraph">
              <wp:posOffset>2573655</wp:posOffset>
            </wp:positionV>
            <wp:extent cx="5901055" cy="5245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7C6C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101463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8EF6CD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430660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FC6EB2B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D38952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EBFE74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318089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C0DC65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77E063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8C232E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D2741C6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61326F6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7CAA9F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4E8749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4CD1C8C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BCCE4FA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E79148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61634D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CF72C12" w14:textId="77777777" w:rsidR="004D3416" w:rsidRPr="005A7AA2" w:rsidRDefault="004D3416">
      <w:pPr>
        <w:spacing w:line="21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820"/>
        <w:gridCol w:w="3860"/>
      </w:tblGrid>
      <w:tr w:rsidR="004D3416" w:rsidRPr="005A7AA2" w14:paraId="0CD08B8B" w14:textId="77777777">
        <w:trPr>
          <w:trHeight w:val="285"/>
        </w:trPr>
        <w:tc>
          <w:tcPr>
            <w:tcW w:w="3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29F4F" w14:textId="77777777" w:rsidR="004D3416" w:rsidRPr="005A7AA2" w:rsidRDefault="001625F5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65B57" w14:textId="77777777" w:rsidR="004D3416" w:rsidRPr="005A7AA2" w:rsidRDefault="001625F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3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6AD094" w14:textId="77777777" w:rsidR="004D3416" w:rsidRPr="005A7AA2" w:rsidRDefault="001625F5">
            <w:pPr>
              <w:spacing w:line="0" w:lineRule="atLeast"/>
              <w:ind w:left="18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5 dari 10</w:t>
            </w:r>
          </w:p>
        </w:tc>
      </w:tr>
    </w:tbl>
    <w:p w14:paraId="37861BCE" w14:textId="77777777" w:rsidR="004D3416" w:rsidRPr="005A7AA2" w:rsidRDefault="004D3416">
      <w:pPr>
        <w:spacing w:line="105" w:lineRule="exact"/>
        <w:rPr>
          <w:rFonts w:ascii="Times New Roman" w:eastAsia="Times New Roman" w:hAnsi="Times New Roman" w:cs="Times New Roman"/>
        </w:rPr>
      </w:pPr>
    </w:p>
    <w:p w14:paraId="2EE56C2D" w14:textId="77777777" w:rsidR="004D3416" w:rsidRPr="005A7AA2" w:rsidRDefault="001625F5">
      <w:pPr>
        <w:spacing w:line="294" w:lineRule="auto"/>
        <w:ind w:left="16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3273D8FC" w14:textId="77777777" w:rsidR="004D3416" w:rsidRPr="005A7AA2" w:rsidRDefault="004D3416">
      <w:pPr>
        <w:spacing w:line="294" w:lineRule="auto"/>
        <w:ind w:left="160"/>
        <w:jc w:val="center"/>
        <w:rPr>
          <w:rFonts w:ascii="Times New Roman" w:eastAsia="Arial" w:hAnsi="Times New Roman" w:cs="Times New Roman"/>
          <w:sz w:val="16"/>
        </w:rPr>
        <w:sectPr w:rsidR="004D3416" w:rsidRPr="005A7AA2">
          <w:pgSz w:w="11920" w:h="16860"/>
          <w:pgMar w:top="1107" w:right="1020" w:bottom="366" w:left="1440" w:header="0" w:footer="0" w:gutter="0"/>
          <w:cols w:space="0" w:equalWidth="0">
            <w:col w:w="9460"/>
          </w:cols>
          <w:docGrid w:linePitch="360"/>
        </w:sectPr>
      </w:pPr>
    </w:p>
    <w:p w14:paraId="2157FED6" w14:textId="77777777" w:rsidR="004D3416" w:rsidRPr="005A7AA2" w:rsidRDefault="001625F5">
      <w:pPr>
        <w:spacing w:line="0" w:lineRule="atLeast"/>
        <w:ind w:left="700"/>
        <w:rPr>
          <w:rFonts w:ascii="Times New Roman" w:eastAsia="Arial" w:hAnsi="Times New Roman" w:cs="Times New Roman"/>
          <w:b/>
          <w:sz w:val="28"/>
        </w:rPr>
      </w:pPr>
      <w:bookmarkStart w:id="5" w:name="page6"/>
      <w:bookmarkEnd w:id="5"/>
      <w:r w:rsidRPr="005A7AA2">
        <w:rPr>
          <w:rFonts w:ascii="Times New Roman" w:eastAsia="Arial" w:hAnsi="Times New Roman" w:cs="Times New Roman"/>
          <w:b/>
          <w:sz w:val="28"/>
        </w:rPr>
        <w:lastRenderedPageBreak/>
        <w:t>1. Pendahuluan</w:t>
      </w:r>
    </w:p>
    <w:p w14:paraId="47D80F90" w14:textId="77777777" w:rsidR="004D3416" w:rsidRPr="005A7AA2" w:rsidRDefault="004D3416">
      <w:pPr>
        <w:spacing w:line="250" w:lineRule="exact"/>
        <w:rPr>
          <w:rFonts w:ascii="Times New Roman" w:eastAsia="Times New Roman" w:hAnsi="Times New Roman" w:cs="Times New Roman"/>
        </w:rPr>
      </w:pPr>
    </w:p>
    <w:p w14:paraId="46D9ED84" w14:textId="77777777" w:rsidR="004D3416" w:rsidRPr="005A7AA2" w:rsidRDefault="001625F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t>1.1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Tujuan Penulisan Dokumen</w:t>
      </w:r>
    </w:p>
    <w:p w14:paraId="3179B181" w14:textId="77777777" w:rsidR="004D3416" w:rsidRPr="005A7AA2" w:rsidRDefault="004D3416">
      <w:pPr>
        <w:spacing w:line="67" w:lineRule="exact"/>
        <w:rPr>
          <w:rFonts w:ascii="Times New Roman" w:eastAsia="Times New Roman" w:hAnsi="Times New Roman" w:cs="Times New Roman"/>
        </w:rPr>
      </w:pPr>
    </w:p>
    <w:p w14:paraId="77A9CAD1" w14:textId="402DE5D3" w:rsidR="004D3416" w:rsidRPr="005A7AA2" w:rsidRDefault="00950345" w:rsidP="00950345">
      <w:pPr>
        <w:spacing w:line="252" w:lineRule="exact"/>
        <w:ind w:left="720" w:firstLine="720"/>
        <w:rPr>
          <w:rFonts w:ascii="Times New Roman" w:hAnsi="Times New Roman" w:cs="Times New Roman"/>
          <w:sz w:val="24"/>
        </w:rPr>
      </w:pPr>
      <w:r w:rsidRPr="005A7AA2">
        <w:rPr>
          <w:rFonts w:ascii="Times New Roman" w:hAnsi="Times New Roman" w:cs="Times New Roman"/>
          <w:sz w:val="24"/>
        </w:rPr>
        <w:t>Dokumen D</w:t>
      </w:r>
      <w:r w:rsidR="006A674E" w:rsidRPr="005A7AA2">
        <w:rPr>
          <w:rFonts w:ascii="Times New Roman" w:hAnsi="Times New Roman" w:cs="Times New Roman"/>
          <w:sz w:val="24"/>
        </w:rPr>
        <w:t xml:space="preserve">eskripsi </w:t>
      </w:r>
      <w:r w:rsidRPr="005A7AA2">
        <w:rPr>
          <w:rFonts w:ascii="Times New Roman" w:hAnsi="Times New Roman" w:cs="Times New Roman"/>
          <w:sz w:val="24"/>
        </w:rPr>
        <w:t>P</w:t>
      </w:r>
      <w:r w:rsidR="006A674E" w:rsidRPr="005A7AA2">
        <w:rPr>
          <w:rFonts w:ascii="Times New Roman" w:hAnsi="Times New Roman" w:cs="Times New Roman"/>
          <w:sz w:val="24"/>
        </w:rPr>
        <w:t xml:space="preserve">erancangan </w:t>
      </w:r>
      <w:r w:rsidRPr="005A7AA2">
        <w:rPr>
          <w:rFonts w:ascii="Times New Roman" w:hAnsi="Times New Roman" w:cs="Times New Roman"/>
          <w:sz w:val="24"/>
        </w:rPr>
        <w:t>P</w:t>
      </w:r>
      <w:r w:rsidR="006A674E" w:rsidRPr="005A7AA2">
        <w:rPr>
          <w:rFonts w:ascii="Times New Roman" w:hAnsi="Times New Roman" w:cs="Times New Roman"/>
          <w:sz w:val="24"/>
        </w:rPr>
        <w:t xml:space="preserve">erangkat </w:t>
      </w:r>
      <w:r w:rsidRPr="005A7AA2">
        <w:rPr>
          <w:rFonts w:ascii="Times New Roman" w:hAnsi="Times New Roman" w:cs="Times New Roman"/>
          <w:sz w:val="24"/>
        </w:rPr>
        <w:t>L</w:t>
      </w:r>
      <w:r w:rsidR="006A674E" w:rsidRPr="005A7AA2">
        <w:rPr>
          <w:rFonts w:ascii="Times New Roman" w:hAnsi="Times New Roman" w:cs="Times New Roman"/>
          <w:sz w:val="24"/>
        </w:rPr>
        <w:t xml:space="preserve">unak ini untuk </w:t>
      </w:r>
      <w:r w:rsidR="00520B4A" w:rsidRPr="005A7AA2">
        <w:rPr>
          <w:rFonts w:ascii="Times New Roman" w:hAnsi="Times New Roman" w:cs="Times New Roman"/>
          <w:sz w:val="24"/>
        </w:rPr>
        <w:t>mempermudak kegiatan belajar mengajar dan memenuhi tugas mata kuliah  Analisis Perancangan Perangkat Lunak. Dokumen</w:t>
      </w:r>
      <w:r w:rsidRPr="005A7AA2">
        <w:rPr>
          <w:rFonts w:ascii="Times New Roman" w:hAnsi="Times New Roman" w:cs="Times New Roman"/>
          <w:sz w:val="24"/>
        </w:rPr>
        <w:t xml:space="preserve"> ini berisi Deskripsi Perancangan Perangkat Lunak untuk Villa </w:t>
      </w:r>
      <w:r w:rsidR="00520B4A" w:rsidRPr="005A7AA2">
        <w:rPr>
          <w:rFonts w:ascii="Times New Roman" w:hAnsi="Times New Roman" w:cs="Times New Roman"/>
          <w:sz w:val="24"/>
        </w:rPr>
        <w:t xml:space="preserve"> </w:t>
      </w:r>
      <w:r w:rsidRPr="005A7AA2">
        <w:rPr>
          <w:rFonts w:ascii="Times New Roman" w:hAnsi="Times New Roman" w:cs="Times New Roman"/>
          <w:sz w:val="24"/>
        </w:rPr>
        <w:t xml:space="preserve">dengan tujuan sebagai landasan </w:t>
      </w:r>
      <w:r w:rsidR="00520B4A" w:rsidRPr="005A7AA2">
        <w:rPr>
          <w:rFonts w:ascii="Times New Roman" w:hAnsi="Times New Roman" w:cs="Times New Roman"/>
          <w:sz w:val="24"/>
        </w:rPr>
        <w:t xml:space="preserve"> </w:t>
      </w:r>
      <w:r w:rsidRPr="005A7AA2">
        <w:rPr>
          <w:rFonts w:ascii="Times New Roman" w:hAnsi="Times New Roman" w:cs="Times New Roman"/>
          <w:sz w:val="24"/>
        </w:rPr>
        <w:t>yang diperlukan dalam proses pengembangan untuk sistem informasi reservasi villa. Dengan dokumen ini para pengembang perangkat lunak akan dimudahkan dalam perubahan fitur perangkat lunak tersebut.</w:t>
      </w:r>
    </w:p>
    <w:p w14:paraId="1E4B556D" w14:textId="77777777" w:rsidR="00950345" w:rsidRPr="005A7AA2" w:rsidRDefault="00950345">
      <w:pPr>
        <w:spacing w:line="252" w:lineRule="exact"/>
        <w:rPr>
          <w:rFonts w:ascii="Times New Roman" w:eastAsia="Times New Roman" w:hAnsi="Times New Roman" w:cs="Times New Roman"/>
        </w:rPr>
      </w:pPr>
    </w:p>
    <w:p w14:paraId="47D6A06C" w14:textId="77777777" w:rsidR="004D3416" w:rsidRPr="005A7AA2" w:rsidRDefault="001625F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t>1.2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Lingkup Masalah</w:t>
      </w:r>
    </w:p>
    <w:p w14:paraId="0FD529AD" w14:textId="77777777" w:rsidR="004D3416" w:rsidRPr="005A7AA2" w:rsidRDefault="004D3416">
      <w:pPr>
        <w:spacing w:line="67" w:lineRule="exact"/>
        <w:rPr>
          <w:rFonts w:ascii="Times New Roman" w:eastAsia="Times New Roman" w:hAnsi="Times New Roman" w:cs="Times New Roman"/>
        </w:rPr>
      </w:pPr>
    </w:p>
    <w:p w14:paraId="015B9EB7" w14:textId="25D20131" w:rsidR="00950345" w:rsidRPr="005A7AA2" w:rsidRDefault="00520B4A" w:rsidP="00950345">
      <w:pPr>
        <w:pStyle w:val="template"/>
        <w:ind w:left="720" w:firstLine="460"/>
        <w:rPr>
          <w:rFonts w:ascii="Times New Roman" w:hAnsi="Times New Roman"/>
          <w:i w:val="0"/>
          <w:sz w:val="24"/>
        </w:rPr>
      </w:pPr>
      <w:r w:rsidRPr="005A7AA2">
        <w:rPr>
          <w:rFonts w:ascii="Times New Roman" w:hAnsi="Times New Roman"/>
          <w:i w:val="0"/>
          <w:sz w:val="24"/>
          <w:szCs w:val="23"/>
        </w:rPr>
        <w:t xml:space="preserve">Nama dari Aplikasi ini adalah Villa’ncar yang merupakan sebuah aplikasi berbasis Android </w:t>
      </w:r>
      <w:r w:rsidR="0009327E" w:rsidRPr="005A7AA2">
        <w:rPr>
          <w:rFonts w:ascii="Times New Roman" w:hAnsi="Times New Roman"/>
          <w:i w:val="0"/>
          <w:sz w:val="24"/>
          <w:szCs w:val="23"/>
        </w:rPr>
        <w:t>dimana nantinya dapat menyewa villa dan memesan villa sesuai kebutuhan user secara online dengan mudah kapan saja dan dimana saja.</w:t>
      </w:r>
    </w:p>
    <w:p w14:paraId="19E522EB" w14:textId="77777777" w:rsidR="004D3416" w:rsidRPr="005A7AA2" w:rsidRDefault="004D3416">
      <w:pPr>
        <w:spacing w:line="174" w:lineRule="exact"/>
        <w:rPr>
          <w:rFonts w:ascii="Times New Roman" w:eastAsia="Times New Roman" w:hAnsi="Times New Roman" w:cs="Times New Roman"/>
        </w:rPr>
      </w:pPr>
    </w:p>
    <w:p w14:paraId="067962AC" w14:textId="77777777" w:rsidR="004D3416" w:rsidRPr="005A7AA2" w:rsidRDefault="001625F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t>1.3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Definisi dan Istilah</w:t>
      </w:r>
    </w:p>
    <w:p w14:paraId="79CB1707" w14:textId="77777777" w:rsidR="004D3416" w:rsidRPr="005A7AA2" w:rsidRDefault="004D3416" w:rsidP="00950345">
      <w:pPr>
        <w:spacing w:line="67" w:lineRule="exact"/>
        <w:jc w:val="both"/>
        <w:rPr>
          <w:rFonts w:ascii="Times New Roman" w:eastAsia="Times New Roman" w:hAnsi="Times New Roman" w:cs="Times New Roman"/>
        </w:rPr>
      </w:pPr>
    </w:p>
    <w:p w14:paraId="4CD11ADE" w14:textId="77777777" w:rsidR="00950345" w:rsidRPr="005A7AA2" w:rsidRDefault="00950345" w:rsidP="0095034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5A7AA2">
        <w:rPr>
          <w:rFonts w:ascii="Times New Roman" w:hAnsi="Times New Roman"/>
        </w:rPr>
        <w:t>SKPL merupakan akronim dari Spesifikasi Kebutuhan Perangkat Lunak. Dokumen yang berisi analisis spesifikasi kebutuhan user.</w:t>
      </w:r>
    </w:p>
    <w:p w14:paraId="0D008600" w14:textId="77777777" w:rsidR="00950345" w:rsidRPr="005A7AA2" w:rsidRDefault="00950345" w:rsidP="0095034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5A7AA2">
        <w:rPr>
          <w:rFonts w:ascii="Times New Roman" w:hAnsi="Times New Roman"/>
        </w:rPr>
        <w:t>Android adalah sistem operasi berbasis Linux yang dirancang untuk perangkat bergerak layar sentuh seperti telepon pintar dan komputer tablet.</w:t>
      </w:r>
    </w:p>
    <w:p w14:paraId="68216F2F" w14:textId="77777777" w:rsidR="00950345" w:rsidRPr="005A7AA2" w:rsidRDefault="00950345" w:rsidP="0095034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5A7AA2">
        <w:rPr>
          <w:rFonts w:ascii="Times New Roman" w:hAnsi="Times New Roman"/>
        </w:rPr>
        <w:t>XAMPP adalah perangkat lunak bebas, yang mendukung banyak sistem operasi, merupakan kompilasi dari beberapa program.</w:t>
      </w:r>
    </w:p>
    <w:p w14:paraId="65B35F53" w14:textId="2D5CD9A8" w:rsidR="00950345" w:rsidRPr="005A7AA2" w:rsidRDefault="00950345" w:rsidP="0095034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5A7AA2">
        <w:rPr>
          <w:rFonts w:ascii="Times New Roman" w:hAnsi="Times New Roman"/>
        </w:rPr>
        <w:t>ERD akronim dari Entity Relational Diagram. Merupakan diagram yang menggambarkan relasi antar entitas.</w:t>
      </w:r>
    </w:p>
    <w:p w14:paraId="5E16C816" w14:textId="6406E830" w:rsidR="00950345" w:rsidRPr="005A7AA2" w:rsidRDefault="00950345" w:rsidP="0095034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5A7AA2">
        <w:rPr>
          <w:rFonts w:ascii="Times New Roman" w:hAnsi="Times New Roman"/>
        </w:rPr>
        <w:t>DPPL Dokumen Deskripsi Perancangan Perangkat Lunak merupakan dokumen deskripsi dari perancangan lunak yang akan dikembangkan dan bertujuan untuk memberikan landasan yang diperlukan dalam proses pengkodean aplikasi</w:t>
      </w:r>
    </w:p>
    <w:p w14:paraId="780658AB" w14:textId="77777777" w:rsidR="00017114" w:rsidRPr="005A7AA2" w:rsidRDefault="00017114" w:rsidP="00017114">
      <w:pPr>
        <w:pStyle w:val="ListParagraph"/>
        <w:ind w:left="1080"/>
        <w:jc w:val="both"/>
        <w:rPr>
          <w:rFonts w:ascii="Times New Roman" w:hAnsi="Times New Roman"/>
        </w:rPr>
      </w:pPr>
    </w:p>
    <w:p w14:paraId="61BA87AA" w14:textId="77777777" w:rsidR="004D3416" w:rsidRPr="005A7AA2" w:rsidRDefault="001625F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t>1.4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Referensi</w:t>
      </w:r>
    </w:p>
    <w:p w14:paraId="4BF35C6C" w14:textId="77777777" w:rsidR="004D3416" w:rsidRPr="005A7AA2" w:rsidRDefault="004D3416">
      <w:pPr>
        <w:spacing w:line="67" w:lineRule="exact"/>
        <w:rPr>
          <w:rFonts w:ascii="Times New Roman" w:eastAsia="Times New Roman" w:hAnsi="Times New Roman" w:cs="Times New Roman"/>
        </w:rPr>
      </w:pPr>
    </w:p>
    <w:p w14:paraId="62B7EA49" w14:textId="77777777" w:rsidR="00017114" w:rsidRPr="005A7AA2" w:rsidRDefault="00017114" w:rsidP="00017114">
      <w:pPr>
        <w:pStyle w:val="Default"/>
      </w:pPr>
    </w:p>
    <w:p w14:paraId="44A3E5FC" w14:textId="76A66055" w:rsidR="00017114" w:rsidRPr="005A7AA2" w:rsidRDefault="00017114" w:rsidP="00017114">
      <w:pPr>
        <w:pStyle w:val="Default"/>
        <w:numPr>
          <w:ilvl w:val="0"/>
          <w:numId w:val="3"/>
        </w:numPr>
        <w:spacing w:after="21"/>
      </w:pPr>
      <w:proofErr w:type="spellStart"/>
      <w:r w:rsidRPr="005A7AA2">
        <w:t>Spesifikasi</w:t>
      </w:r>
      <w:proofErr w:type="spellEnd"/>
      <w:r w:rsidRPr="005A7AA2">
        <w:t xml:space="preserve"> </w:t>
      </w:r>
      <w:proofErr w:type="spellStart"/>
      <w:r w:rsidRPr="005A7AA2">
        <w:t>Kebutuhan</w:t>
      </w:r>
      <w:proofErr w:type="spellEnd"/>
      <w:r w:rsidRPr="005A7AA2">
        <w:t xml:space="preserve"> </w:t>
      </w:r>
      <w:proofErr w:type="spellStart"/>
      <w:r w:rsidRPr="005A7AA2">
        <w:t>Perangkat</w:t>
      </w:r>
      <w:proofErr w:type="spellEnd"/>
      <w:r w:rsidRPr="005A7AA2">
        <w:t xml:space="preserve"> </w:t>
      </w:r>
      <w:proofErr w:type="spellStart"/>
      <w:r w:rsidRPr="005A7AA2">
        <w:t>Lunak</w:t>
      </w:r>
      <w:proofErr w:type="spellEnd"/>
      <w:r w:rsidRPr="005A7AA2">
        <w:t xml:space="preserve"> </w:t>
      </w:r>
      <w:proofErr w:type="spellStart"/>
      <w:r w:rsidR="0009327E" w:rsidRPr="005A7AA2">
        <w:rPr>
          <w:lang w:val="id-ID"/>
        </w:rPr>
        <w:t>Villa’ncar</w:t>
      </w:r>
      <w:proofErr w:type="spellEnd"/>
      <w:r w:rsidRPr="005A7AA2">
        <w:t xml:space="preserve"> </w:t>
      </w:r>
      <w:r w:rsidR="0009327E" w:rsidRPr="005A7AA2">
        <w:rPr>
          <w:lang w:val="id-ID"/>
        </w:rPr>
        <w:t>(SKPL)</w:t>
      </w:r>
    </w:p>
    <w:p w14:paraId="5EBACADD" w14:textId="1F240EC3" w:rsidR="00017114" w:rsidRPr="005A7AA2" w:rsidRDefault="00017114" w:rsidP="00017114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5A7AA2">
        <w:rPr>
          <w:i/>
          <w:iCs/>
          <w:szCs w:val="22"/>
        </w:rPr>
        <w:t xml:space="preserve">Template </w:t>
      </w:r>
      <w:proofErr w:type="spellStart"/>
      <w:r w:rsidRPr="005A7AA2">
        <w:rPr>
          <w:szCs w:val="22"/>
        </w:rPr>
        <w:t>Dokumen</w:t>
      </w:r>
      <w:proofErr w:type="spellEnd"/>
      <w:r w:rsidRPr="005A7AA2">
        <w:rPr>
          <w:szCs w:val="22"/>
        </w:rPr>
        <w:t xml:space="preserve"> </w:t>
      </w:r>
      <w:proofErr w:type="spellStart"/>
      <w:r w:rsidRPr="005A7AA2">
        <w:rPr>
          <w:szCs w:val="22"/>
        </w:rPr>
        <w:t>Deskripsi</w:t>
      </w:r>
      <w:proofErr w:type="spellEnd"/>
      <w:r w:rsidRPr="005A7AA2">
        <w:rPr>
          <w:szCs w:val="22"/>
        </w:rPr>
        <w:t xml:space="preserve"> </w:t>
      </w:r>
      <w:proofErr w:type="spellStart"/>
      <w:r w:rsidRPr="005A7AA2">
        <w:rPr>
          <w:szCs w:val="22"/>
        </w:rPr>
        <w:t>Perancangan</w:t>
      </w:r>
      <w:proofErr w:type="spellEnd"/>
      <w:r w:rsidRPr="005A7AA2">
        <w:rPr>
          <w:szCs w:val="22"/>
        </w:rPr>
        <w:t xml:space="preserve"> </w:t>
      </w:r>
      <w:proofErr w:type="spellStart"/>
      <w:r w:rsidRPr="005A7AA2">
        <w:rPr>
          <w:szCs w:val="22"/>
        </w:rPr>
        <w:t>Perangkat</w:t>
      </w:r>
      <w:proofErr w:type="spellEnd"/>
      <w:r w:rsidRPr="005A7AA2">
        <w:rPr>
          <w:szCs w:val="22"/>
        </w:rPr>
        <w:t xml:space="preserve"> </w:t>
      </w:r>
      <w:proofErr w:type="spellStart"/>
      <w:r w:rsidRPr="005A7AA2">
        <w:rPr>
          <w:szCs w:val="22"/>
        </w:rPr>
        <w:t>Lunak</w:t>
      </w:r>
      <w:proofErr w:type="spellEnd"/>
      <w:r w:rsidRPr="005A7AA2">
        <w:rPr>
          <w:szCs w:val="22"/>
        </w:rPr>
        <w:t xml:space="preserve">, Telkom University </w:t>
      </w:r>
      <w:r w:rsidR="0009327E" w:rsidRPr="005A7AA2">
        <w:rPr>
          <w:szCs w:val="22"/>
          <w:lang w:val="id-ID"/>
        </w:rPr>
        <w:t>(DPP</w:t>
      </w:r>
      <w:r w:rsidR="005A7AA2">
        <w:rPr>
          <w:szCs w:val="22"/>
          <w:lang w:val="id-ID"/>
        </w:rPr>
        <w:t>L)</w:t>
      </w:r>
    </w:p>
    <w:p w14:paraId="7396D0B4" w14:textId="77777777" w:rsidR="004D3416" w:rsidRPr="005A7AA2" w:rsidRDefault="004D3416">
      <w:pPr>
        <w:spacing w:line="228" w:lineRule="exact"/>
        <w:rPr>
          <w:rFonts w:ascii="Times New Roman" w:eastAsia="Times New Roman" w:hAnsi="Times New Roman" w:cs="Times New Roman"/>
        </w:rPr>
      </w:pPr>
    </w:p>
    <w:p w14:paraId="7BD1902F" w14:textId="77777777" w:rsidR="004D3416" w:rsidRPr="005A7AA2" w:rsidRDefault="001625F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t>1.5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Sistematika Pembahasan</w:t>
      </w:r>
    </w:p>
    <w:p w14:paraId="31955296" w14:textId="77777777" w:rsidR="004D3416" w:rsidRPr="005A7AA2" w:rsidRDefault="004D3416">
      <w:pPr>
        <w:spacing w:line="67" w:lineRule="exact"/>
        <w:rPr>
          <w:rFonts w:ascii="Times New Roman" w:eastAsia="Times New Roman" w:hAnsi="Times New Roman" w:cs="Times New Roman"/>
        </w:rPr>
      </w:pPr>
    </w:p>
    <w:p w14:paraId="0D90872D" w14:textId="41B29DEC" w:rsidR="004D3416" w:rsidRPr="005A7AA2" w:rsidRDefault="00117612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i/>
        </w:rPr>
        <w:drawing>
          <wp:anchor distT="0" distB="0" distL="114300" distR="114300" simplePos="0" relativeHeight="251659776" behindDoc="1" locked="0" layoutInCell="1" allowOverlap="1" wp14:anchorId="655D8CF2" wp14:editId="136C6D87">
            <wp:simplePos x="0" y="0"/>
            <wp:positionH relativeFrom="column">
              <wp:posOffset>105410</wp:posOffset>
            </wp:positionH>
            <wp:positionV relativeFrom="paragraph">
              <wp:posOffset>5377815</wp:posOffset>
            </wp:positionV>
            <wp:extent cx="5901055" cy="5245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E8E5A" w14:textId="17A0D90A" w:rsidR="004D3416" w:rsidRPr="005A7AA2" w:rsidRDefault="004D3416" w:rsidP="00017114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65B8C0E2" w14:textId="4E840CE5" w:rsidR="00017114" w:rsidRPr="005A7AA2" w:rsidRDefault="00017114" w:rsidP="00017114">
      <w:pPr>
        <w:numPr>
          <w:ilvl w:val="0"/>
          <w:numId w:val="4"/>
        </w:num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  <w:r w:rsidRPr="005A7AA2">
        <w:rPr>
          <w:rFonts w:ascii="Times New Roman" w:eastAsia="Times New Roman" w:hAnsi="Times New Roman" w:cs="Times New Roman"/>
          <w:sz w:val="24"/>
        </w:rPr>
        <w:t>Bab 1 Pendahuluan merupakan Tujuan Penulisan Dokumen, Lingkup Masalah, Definisi dan Istilah , Aturan Penamaan dan Penomoran, referensi, dan Sistematika Dokumen.</w:t>
      </w:r>
    </w:p>
    <w:p w14:paraId="6ECEA276" w14:textId="70C7168E" w:rsidR="00017114" w:rsidRPr="005A7AA2" w:rsidRDefault="00017114" w:rsidP="00017114">
      <w:pPr>
        <w:numPr>
          <w:ilvl w:val="0"/>
          <w:numId w:val="4"/>
        </w:num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  <w:r w:rsidRPr="005A7AA2">
        <w:rPr>
          <w:rFonts w:ascii="Times New Roman" w:eastAsia="Times New Roman" w:hAnsi="Times New Roman" w:cs="Times New Roman"/>
          <w:sz w:val="24"/>
        </w:rPr>
        <w:t>Bab 2 Deskripsi Perancangan Global yang berisi tentang rancangan lingkungan implementasi, deskripsi arsitektual, dan deskripsi komponen.</w:t>
      </w:r>
    </w:p>
    <w:p w14:paraId="69C81E0F" w14:textId="0A5C727D" w:rsidR="004D3416" w:rsidRPr="005A7AA2" w:rsidRDefault="00017114" w:rsidP="00017114">
      <w:pPr>
        <w:numPr>
          <w:ilvl w:val="0"/>
          <w:numId w:val="4"/>
        </w:num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  <w:r w:rsidRPr="005A7AA2">
        <w:rPr>
          <w:rFonts w:ascii="Times New Roman" w:eastAsia="Times New Roman" w:hAnsi="Times New Roman" w:cs="Times New Roman"/>
          <w:sz w:val="24"/>
        </w:rPr>
        <w:t>Bab 3 Perancangan Rinci berisi tentang realisasi use case, perancangan antar muka, identifikasi object / kelas baru, sequence diagram, perancangan detil kelas, diagram keseluruhan , perancangan representasi database dan perancangan algoritma dan query</w:t>
      </w:r>
    </w:p>
    <w:p w14:paraId="3D361FF5" w14:textId="77777777" w:rsidR="004D3416" w:rsidRPr="005A7AA2" w:rsidRDefault="004D3416" w:rsidP="00017114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6074D32B" w14:textId="77777777" w:rsidR="004D3416" w:rsidRPr="005A7AA2" w:rsidRDefault="004D3416" w:rsidP="00017114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CD5F84D" w14:textId="77777777" w:rsidR="004D3416" w:rsidRPr="005A7AA2" w:rsidRDefault="004D3416" w:rsidP="00017114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7A3A074" w14:textId="77777777" w:rsidR="004D3416" w:rsidRPr="005A7AA2" w:rsidRDefault="004D3416" w:rsidP="00017114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B4F4CF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C4997B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E4E59D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C7AAF6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9A78DA8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BF2494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CB6328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4BE58A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55D2F6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2EF752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76F307D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FA40FE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EA1771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9C0FB1" w:rsidRPr="005A7AA2" w14:paraId="31F35BBE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B726B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B14AEA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93B6E4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C386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6C6649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9CF86E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B1" w:rsidRPr="005A7AA2" w14:paraId="00185B69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13624F" w14:textId="77777777" w:rsidR="009C0FB1" w:rsidRPr="005A7AA2" w:rsidRDefault="009C0FB1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F6C2E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607BC" w14:textId="77777777" w:rsidR="009C0FB1" w:rsidRPr="005A7AA2" w:rsidRDefault="009C0FB1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F3AE21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C2B7C" w14:textId="77777777" w:rsidR="009C0FB1" w:rsidRPr="005A7AA2" w:rsidRDefault="009C0FB1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CD2BDB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41777F5F" w14:textId="77777777" w:rsidR="009C0FB1" w:rsidRPr="005A7AA2" w:rsidRDefault="009C0FB1" w:rsidP="009C0FB1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690496" behindDoc="1" locked="0" layoutInCell="1" allowOverlap="1" wp14:anchorId="6C823732" wp14:editId="5A8C594C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2A25" w14:textId="77777777" w:rsidR="009C0FB1" w:rsidRPr="005A7AA2" w:rsidRDefault="009C0FB1" w:rsidP="009C0FB1">
      <w:pPr>
        <w:spacing w:line="85" w:lineRule="exact"/>
        <w:rPr>
          <w:rFonts w:ascii="Times New Roman" w:eastAsia="Times New Roman" w:hAnsi="Times New Roman" w:cs="Times New Roman"/>
        </w:rPr>
      </w:pPr>
    </w:p>
    <w:p w14:paraId="57838B42" w14:textId="77777777" w:rsidR="009C0FB1" w:rsidRPr="005A7AA2" w:rsidRDefault="009C0FB1" w:rsidP="009C0FB1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4D5CA6EA" w14:textId="77777777" w:rsidR="004D3416" w:rsidRPr="005A7AA2" w:rsidRDefault="004D3416" w:rsidP="009C0FB1">
      <w:pPr>
        <w:spacing w:line="294" w:lineRule="auto"/>
        <w:rPr>
          <w:rFonts w:ascii="Times New Roman" w:eastAsia="Arial" w:hAnsi="Times New Roman" w:cs="Times New Roman"/>
          <w:sz w:val="16"/>
        </w:rPr>
        <w:sectPr w:rsidR="004D3416" w:rsidRPr="005A7AA2">
          <w:pgSz w:w="11920" w:h="16860"/>
          <w:pgMar w:top="1117" w:right="1020" w:bottom="366" w:left="1440" w:header="0" w:footer="0" w:gutter="0"/>
          <w:cols w:space="0" w:equalWidth="0">
            <w:col w:w="9460"/>
          </w:cols>
          <w:docGrid w:linePitch="360"/>
        </w:sectPr>
      </w:pPr>
    </w:p>
    <w:p w14:paraId="767C2CA1" w14:textId="77777777" w:rsidR="004D3416" w:rsidRPr="005A7AA2" w:rsidRDefault="004D3416">
      <w:pPr>
        <w:spacing w:line="248" w:lineRule="exact"/>
        <w:rPr>
          <w:rFonts w:ascii="Times New Roman" w:eastAsia="Times New Roman" w:hAnsi="Times New Roman" w:cs="Times New Roman"/>
        </w:rPr>
      </w:pPr>
      <w:bookmarkStart w:id="6" w:name="page7"/>
      <w:bookmarkEnd w:id="6"/>
    </w:p>
    <w:p w14:paraId="14C92396" w14:textId="77777777" w:rsidR="004D3416" w:rsidRPr="005A7AA2" w:rsidRDefault="001625F5">
      <w:pPr>
        <w:tabs>
          <w:tab w:val="left" w:pos="680"/>
        </w:tabs>
        <w:spacing w:line="0" w:lineRule="atLeast"/>
        <w:ind w:left="260"/>
        <w:rPr>
          <w:rFonts w:ascii="Times New Roman" w:eastAsia="Arial" w:hAnsi="Times New Roman" w:cs="Times New Roman"/>
          <w:b/>
          <w:sz w:val="27"/>
        </w:rPr>
      </w:pPr>
      <w:r w:rsidRPr="005A7AA2">
        <w:rPr>
          <w:rFonts w:ascii="Times New Roman" w:eastAsia="Arial" w:hAnsi="Times New Roman" w:cs="Times New Roman"/>
          <w:b/>
          <w:sz w:val="28"/>
        </w:rPr>
        <w:t>2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sz w:val="27"/>
        </w:rPr>
        <w:t>Deskripsi Perancangan Global</w:t>
      </w:r>
    </w:p>
    <w:p w14:paraId="0366F82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04AAEA9" w14:textId="77777777" w:rsidR="004D3416" w:rsidRPr="005A7AA2" w:rsidRDefault="004D3416">
      <w:pPr>
        <w:spacing w:line="290" w:lineRule="exact"/>
        <w:rPr>
          <w:rFonts w:ascii="Times New Roman" w:eastAsia="Times New Roman" w:hAnsi="Times New Roman" w:cs="Times New Roman"/>
        </w:rPr>
      </w:pPr>
    </w:p>
    <w:p w14:paraId="6C1B4F9A" w14:textId="77777777" w:rsidR="004D3416" w:rsidRPr="005A7AA2" w:rsidRDefault="001625F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t>2.1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Rancangan Lingkungan Implementasi</w:t>
      </w:r>
    </w:p>
    <w:p w14:paraId="39D27314" w14:textId="59423EB9" w:rsidR="00082161" w:rsidRPr="005A7AA2" w:rsidRDefault="00082161">
      <w:pPr>
        <w:spacing w:line="252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7C72B4" w14:textId="3B1C313D" w:rsidR="00BD3F51" w:rsidRPr="005A7AA2" w:rsidRDefault="00BD3F51" w:rsidP="00BD3F51">
      <w:pPr>
        <w:spacing w:line="0" w:lineRule="atLeast"/>
        <w:ind w:left="260"/>
        <w:rPr>
          <w:rFonts w:ascii="Times New Roman" w:eastAsia="Times New Roman" w:hAnsi="Times New Roman" w:cs="Times New Roman"/>
          <w:i/>
        </w:rPr>
      </w:pPr>
      <w:r w:rsidRPr="005A7AA2">
        <w:rPr>
          <w:rFonts w:ascii="Times New Roman" w:eastAsia="Times New Roman" w:hAnsi="Times New Roman" w:cs="Times New Roman"/>
          <w:i/>
        </w:rPr>
        <w:t xml:space="preserve"> Operating system, DBMS, development tools, filing system, bahasa pemrograman yang dipakai</w:t>
      </w:r>
    </w:p>
    <w:p w14:paraId="2449415A" w14:textId="77777777" w:rsidR="00BD3F51" w:rsidRPr="005A7AA2" w:rsidRDefault="00BD3F51" w:rsidP="00BD3F5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215"/>
      </w:tblGrid>
      <w:tr w:rsidR="00BD3F51" w:rsidRPr="005A7AA2" w14:paraId="3477C0E8" w14:textId="77777777" w:rsidTr="0049551A">
        <w:trPr>
          <w:trHeight w:val="251"/>
        </w:trPr>
        <w:tc>
          <w:tcPr>
            <w:tcW w:w="2515" w:type="dxa"/>
          </w:tcPr>
          <w:p w14:paraId="295CEAFF" w14:textId="77777777" w:rsidR="00BD3F51" w:rsidRPr="005A7AA2" w:rsidRDefault="00BD3F51" w:rsidP="0049551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A7AA2">
              <w:rPr>
                <w:rFonts w:ascii="Times New Roman" w:hAnsi="Times New Roman"/>
              </w:rPr>
              <w:t>Sistem operasi</w:t>
            </w:r>
          </w:p>
        </w:tc>
        <w:tc>
          <w:tcPr>
            <w:tcW w:w="6215" w:type="dxa"/>
          </w:tcPr>
          <w:p w14:paraId="6CAFEF2F" w14:textId="77777777" w:rsidR="00BD3F51" w:rsidRPr="005A7AA2" w:rsidRDefault="00BD3F51" w:rsidP="0049551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A7AA2">
              <w:rPr>
                <w:rFonts w:ascii="Times New Roman" w:hAnsi="Times New Roman"/>
              </w:rPr>
              <w:t>Microsoft Windows 7/Vista/8/10, Linux</w:t>
            </w:r>
          </w:p>
        </w:tc>
      </w:tr>
      <w:tr w:rsidR="00BD3F51" w:rsidRPr="005A7AA2" w14:paraId="6C1CA58A" w14:textId="77777777" w:rsidTr="0049551A">
        <w:tc>
          <w:tcPr>
            <w:tcW w:w="2515" w:type="dxa"/>
          </w:tcPr>
          <w:p w14:paraId="71304E3C" w14:textId="77777777" w:rsidR="00BD3F51" w:rsidRPr="005A7AA2" w:rsidRDefault="00BD3F51" w:rsidP="0049551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A7AA2">
              <w:rPr>
                <w:rFonts w:ascii="Times New Roman" w:hAnsi="Times New Roman"/>
              </w:rPr>
              <w:t>DBMS</w:t>
            </w:r>
          </w:p>
        </w:tc>
        <w:tc>
          <w:tcPr>
            <w:tcW w:w="6215" w:type="dxa"/>
          </w:tcPr>
          <w:p w14:paraId="65363859" w14:textId="77777777" w:rsidR="00BD3F51" w:rsidRPr="005A7AA2" w:rsidRDefault="00BD3F51" w:rsidP="0049551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A7AA2">
              <w:rPr>
                <w:rFonts w:ascii="Times New Roman" w:hAnsi="Times New Roman"/>
              </w:rPr>
              <w:t>Oracle Database 11g Express Edition,</w:t>
            </w:r>
          </w:p>
        </w:tc>
      </w:tr>
      <w:tr w:rsidR="00BD3F51" w:rsidRPr="005A7AA2" w14:paraId="1642D3B0" w14:textId="77777777" w:rsidTr="0049551A">
        <w:tc>
          <w:tcPr>
            <w:tcW w:w="2515" w:type="dxa"/>
          </w:tcPr>
          <w:p w14:paraId="22079EF6" w14:textId="77777777" w:rsidR="00BD3F51" w:rsidRPr="005A7AA2" w:rsidRDefault="00BD3F51" w:rsidP="0049551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A7AA2">
              <w:rPr>
                <w:rFonts w:ascii="Times New Roman" w:hAnsi="Times New Roman"/>
              </w:rPr>
              <w:t>Development Tools</w:t>
            </w:r>
          </w:p>
        </w:tc>
        <w:tc>
          <w:tcPr>
            <w:tcW w:w="6215" w:type="dxa"/>
          </w:tcPr>
          <w:p w14:paraId="196A18B7" w14:textId="77777777" w:rsidR="00BD3F51" w:rsidRPr="005A7AA2" w:rsidRDefault="00BD3F51" w:rsidP="0049551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A7AA2">
              <w:rPr>
                <w:rFonts w:ascii="Times New Roman" w:hAnsi="Times New Roman"/>
              </w:rPr>
              <w:t>Oracle, Android studio</w:t>
            </w:r>
          </w:p>
        </w:tc>
      </w:tr>
      <w:tr w:rsidR="00BD3F51" w:rsidRPr="005A7AA2" w14:paraId="3D23FFD4" w14:textId="77777777" w:rsidTr="0049551A">
        <w:tc>
          <w:tcPr>
            <w:tcW w:w="2515" w:type="dxa"/>
          </w:tcPr>
          <w:p w14:paraId="1CBFCB0D" w14:textId="77777777" w:rsidR="00BD3F51" w:rsidRPr="005A7AA2" w:rsidRDefault="00BD3F51" w:rsidP="0049551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A7AA2">
              <w:rPr>
                <w:rFonts w:ascii="Times New Roman" w:hAnsi="Times New Roman"/>
              </w:rPr>
              <w:t>Bahasa pemrograman</w:t>
            </w:r>
          </w:p>
        </w:tc>
        <w:tc>
          <w:tcPr>
            <w:tcW w:w="6215" w:type="dxa"/>
          </w:tcPr>
          <w:p w14:paraId="04DD6979" w14:textId="77777777" w:rsidR="00BD3F51" w:rsidRPr="005A7AA2" w:rsidRDefault="00BD3F51" w:rsidP="0049551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A7AA2">
              <w:rPr>
                <w:rFonts w:ascii="Times New Roman" w:hAnsi="Times New Roman"/>
              </w:rPr>
              <w:t>PHP,Java</w:t>
            </w:r>
          </w:p>
        </w:tc>
      </w:tr>
    </w:tbl>
    <w:p w14:paraId="291A3CB0" w14:textId="77777777" w:rsidR="00BD3F51" w:rsidRPr="005A7AA2" w:rsidRDefault="00BD3F51" w:rsidP="00BD3F51">
      <w:pPr>
        <w:pStyle w:val="ListParagraph"/>
        <w:rPr>
          <w:rFonts w:ascii="Times New Roman" w:hAnsi="Times New Roman"/>
        </w:rPr>
      </w:pPr>
    </w:p>
    <w:p w14:paraId="14100FCD" w14:textId="5D6D1C31" w:rsidR="00082161" w:rsidRPr="005A7AA2" w:rsidRDefault="00082161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DF6D9A" w14:textId="77777777" w:rsidR="00BD3F51" w:rsidRPr="005A7AA2" w:rsidRDefault="00BD3F51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83EBE0" w14:textId="77777777" w:rsidR="004D3416" w:rsidRPr="005A7AA2" w:rsidRDefault="001625F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t>2.2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Deskripsi Arsitektural</w:t>
      </w:r>
    </w:p>
    <w:p w14:paraId="13FCD3F5" w14:textId="77777777" w:rsidR="004D3416" w:rsidRPr="005A7AA2" w:rsidRDefault="004D3416">
      <w:pPr>
        <w:spacing w:line="67" w:lineRule="exact"/>
        <w:rPr>
          <w:rFonts w:ascii="Times New Roman" w:eastAsia="Times New Roman" w:hAnsi="Times New Roman" w:cs="Times New Roman"/>
        </w:rPr>
      </w:pPr>
    </w:p>
    <w:p w14:paraId="655C20D7" w14:textId="760C4D1B" w:rsidR="004D3416" w:rsidRPr="005A7AA2" w:rsidRDefault="004D3416">
      <w:pPr>
        <w:spacing w:line="286" w:lineRule="auto"/>
        <w:ind w:left="260" w:right="720"/>
        <w:rPr>
          <w:rFonts w:ascii="Times New Roman" w:eastAsia="Times New Roman" w:hAnsi="Times New Roman" w:cs="Times New Roman"/>
          <w:i/>
        </w:rPr>
      </w:pPr>
    </w:p>
    <w:p w14:paraId="6E32C095" w14:textId="19B5E4FA" w:rsidR="00017114" w:rsidRPr="005A7AA2" w:rsidRDefault="00017114">
      <w:pPr>
        <w:spacing w:line="286" w:lineRule="auto"/>
        <w:ind w:left="260" w:right="720"/>
        <w:rPr>
          <w:rFonts w:ascii="Times New Roman" w:eastAsia="Times New Roman" w:hAnsi="Times New Roman" w:cs="Times New Roman"/>
          <w:i/>
        </w:rPr>
      </w:pPr>
      <w:r w:rsidRPr="005A7AA2">
        <w:rPr>
          <w:rFonts w:ascii="Times New Roman" w:eastAsia="Times New Roman" w:hAnsi="Times New Roman" w:cs="Times New Roman"/>
          <w:i/>
        </w:rPr>
        <w:tab/>
      </w:r>
      <w:r w:rsidR="00BD3F51" w:rsidRPr="005A7AA2">
        <w:rPr>
          <w:rFonts w:ascii="Times New Roman" w:eastAsia="Times New Roman" w:hAnsi="Times New Roman" w:cs="Times New Roman"/>
          <w:i/>
        </w:rPr>
        <w:drawing>
          <wp:inline distT="0" distB="0" distL="0" distR="0" wp14:anchorId="6128AAC7" wp14:editId="5E41F5CC">
            <wp:extent cx="6007100" cy="55092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xcomponen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9C0FB1" w:rsidRPr="005A7AA2" w14:paraId="01948618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F3414A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1C76A4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006BB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3101CF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F09C4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C6541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B1" w:rsidRPr="005A7AA2" w14:paraId="7CF66862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8FFBD" w14:textId="77777777" w:rsidR="009C0FB1" w:rsidRPr="005A7AA2" w:rsidRDefault="009C0FB1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7D845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08F81" w14:textId="77777777" w:rsidR="009C0FB1" w:rsidRPr="005A7AA2" w:rsidRDefault="009C0FB1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2E29CC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063A19" w14:textId="77777777" w:rsidR="009C0FB1" w:rsidRPr="005A7AA2" w:rsidRDefault="009C0FB1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F9365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140F77BB" w14:textId="77777777" w:rsidR="009C0FB1" w:rsidRPr="005A7AA2" w:rsidRDefault="009C0FB1" w:rsidP="009C0FB1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688448" behindDoc="1" locked="0" layoutInCell="1" allowOverlap="1" wp14:anchorId="101E0635" wp14:editId="6AE0C8FD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10BCA" w14:textId="77777777" w:rsidR="009C0FB1" w:rsidRPr="005A7AA2" w:rsidRDefault="009C0FB1" w:rsidP="009C0FB1">
      <w:pPr>
        <w:spacing w:line="85" w:lineRule="exact"/>
        <w:rPr>
          <w:rFonts w:ascii="Times New Roman" w:eastAsia="Times New Roman" w:hAnsi="Times New Roman" w:cs="Times New Roman"/>
        </w:rPr>
      </w:pPr>
    </w:p>
    <w:p w14:paraId="7BDE0977" w14:textId="77777777" w:rsidR="009C0FB1" w:rsidRPr="005A7AA2" w:rsidRDefault="009C0FB1" w:rsidP="009C0FB1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7CC09F54" w14:textId="77777777" w:rsidR="00BD3F51" w:rsidRPr="005A7AA2" w:rsidRDefault="00BD3F51" w:rsidP="009C0FB1">
      <w:pPr>
        <w:spacing w:line="286" w:lineRule="auto"/>
        <w:ind w:right="720"/>
        <w:rPr>
          <w:rFonts w:ascii="Times New Roman" w:eastAsia="Times New Roman" w:hAnsi="Times New Roman" w:cs="Times New Roman"/>
          <w:i/>
        </w:rPr>
      </w:pPr>
    </w:p>
    <w:p w14:paraId="1A64B2D9" w14:textId="77777777" w:rsidR="004D3416" w:rsidRPr="005A7AA2" w:rsidRDefault="004D3416">
      <w:pPr>
        <w:spacing w:line="174" w:lineRule="exact"/>
        <w:rPr>
          <w:rFonts w:ascii="Times New Roman" w:eastAsia="Times New Roman" w:hAnsi="Times New Roman" w:cs="Times New Roman"/>
        </w:rPr>
      </w:pPr>
    </w:p>
    <w:p w14:paraId="242DE109" w14:textId="77777777" w:rsidR="004D3416" w:rsidRPr="005A7AA2" w:rsidRDefault="001625F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lastRenderedPageBreak/>
        <w:t>2.3</w:t>
      </w:r>
      <w:r w:rsidRPr="005A7AA2">
        <w:rPr>
          <w:rFonts w:ascii="Times New Roman" w:eastAsia="Arial" w:hAnsi="Times New Roman" w:cs="Times New Roman"/>
          <w:b/>
          <w:i/>
          <w:sz w:val="24"/>
        </w:rPr>
        <w:tab/>
        <w:t>Deskripsi Komponen</w:t>
      </w:r>
    </w:p>
    <w:p w14:paraId="0F1EE493" w14:textId="77777777" w:rsidR="004D3416" w:rsidRPr="005A7AA2" w:rsidRDefault="004D3416">
      <w:pPr>
        <w:spacing w:line="67" w:lineRule="exact"/>
        <w:rPr>
          <w:rFonts w:ascii="Times New Roman" w:eastAsia="Times New Roman" w:hAnsi="Times New Roman" w:cs="Times New Roman"/>
        </w:rPr>
      </w:pPr>
    </w:p>
    <w:p w14:paraId="2F3387C3" w14:textId="4E56B11D" w:rsidR="004D3416" w:rsidRPr="005A7AA2" w:rsidRDefault="001625F5">
      <w:pPr>
        <w:spacing w:line="0" w:lineRule="atLeast"/>
        <w:ind w:left="260"/>
        <w:rPr>
          <w:rFonts w:ascii="Times New Roman" w:eastAsia="Times New Roman" w:hAnsi="Times New Roman" w:cs="Times New Roman"/>
          <w:i/>
        </w:rPr>
      </w:pPr>
      <w:r w:rsidRPr="005A7AA2">
        <w:rPr>
          <w:rFonts w:ascii="Times New Roman" w:eastAsia="Times New Roman" w:hAnsi="Times New Roman" w:cs="Times New Roman"/>
          <w:i/>
        </w:rPr>
        <w:t>Diisi dengan daftar modul. Daftar modul bisa dalam bentuk tabel berikut:</w:t>
      </w:r>
    </w:p>
    <w:p w14:paraId="6ED594F3" w14:textId="77777777" w:rsidR="00BD3F51" w:rsidRPr="005A7AA2" w:rsidRDefault="00BD3F51">
      <w:pPr>
        <w:spacing w:line="0" w:lineRule="atLeast"/>
        <w:ind w:left="260"/>
        <w:rPr>
          <w:rFonts w:ascii="Times New Roman" w:eastAsia="Times New Roman" w:hAnsi="Times New Roman" w:cs="Times New Roman"/>
          <w:i/>
        </w:rPr>
      </w:pPr>
    </w:p>
    <w:tbl>
      <w:tblPr>
        <w:tblW w:w="9337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20"/>
        <w:gridCol w:w="2460"/>
        <w:gridCol w:w="323"/>
        <w:gridCol w:w="30"/>
        <w:gridCol w:w="1818"/>
        <w:gridCol w:w="739"/>
        <w:gridCol w:w="2570"/>
        <w:gridCol w:w="527"/>
        <w:gridCol w:w="30"/>
      </w:tblGrid>
      <w:tr w:rsidR="00BD3F51" w:rsidRPr="005A7AA2" w14:paraId="6785CEAA" w14:textId="77777777" w:rsidTr="009C0FB1">
        <w:trPr>
          <w:gridBefore w:val="1"/>
          <w:gridAfter w:val="2"/>
          <w:wBefore w:w="20" w:type="dxa"/>
          <w:wAfter w:w="557" w:type="dxa"/>
          <w:trHeight w:val="28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7ABA3" w14:textId="77777777" w:rsidR="00BD3F51" w:rsidRPr="005A7AA2" w:rsidRDefault="00BD3F51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08D2C" w14:textId="77777777" w:rsidR="00BD3F51" w:rsidRPr="005A7AA2" w:rsidRDefault="00BD3F51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sz w:val="24"/>
              </w:rPr>
              <w:t>Nama Komponen</w:t>
            </w:r>
          </w:p>
        </w:tc>
        <w:tc>
          <w:tcPr>
            <w:tcW w:w="54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47553" w14:textId="77777777" w:rsidR="00BD3F51" w:rsidRPr="005A7AA2" w:rsidRDefault="00BD3F51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sz w:val="24"/>
              </w:rPr>
              <w:t>Keterangan</w:t>
            </w:r>
          </w:p>
        </w:tc>
      </w:tr>
      <w:tr w:rsidR="00BD3F51" w:rsidRPr="005A7AA2" w14:paraId="4B9E1888" w14:textId="77777777" w:rsidTr="009C0FB1">
        <w:trPr>
          <w:gridBefore w:val="1"/>
          <w:gridAfter w:val="2"/>
          <w:wBefore w:w="20" w:type="dxa"/>
          <w:wAfter w:w="557" w:type="dxa"/>
          <w:trHeight w:val="2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62B66" w14:textId="77777777" w:rsidR="00BD3F51" w:rsidRPr="005A7AA2" w:rsidRDefault="00BD3F51" w:rsidP="0049551A">
            <w:pPr>
              <w:numPr>
                <w:ilvl w:val="0"/>
                <w:numId w:val="6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BA126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Registrasi</w:t>
            </w:r>
          </w:p>
        </w:tc>
        <w:tc>
          <w:tcPr>
            <w:tcW w:w="54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21860" w14:textId="77777777" w:rsidR="00BD3F51" w:rsidRPr="005A7AA2" w:rsidRDefault="00BD3F51" w:rsidP="0049551A">
            <w:pPr>
              <w:pStyle w:val="Default"/>
              <w:rPr>
                <w:sz w:val="23"/>
                <w:szCs w:val="23"/>
              </w:rPr>
            </w:pPr>
            <w:r w:rsidRPr="005A7AA2">
              <w:rPr>
                <w:sz w:val="23"/>
                <w:szCs w:val="23"/>
              </w:rPr>
              <w:t xml:space="preserve">Modul </w:t>
            </w:r>
            <w:proofErr w:type="spellStart"/>
            <w:r w:rsidRPr="005A7AA2">
              <w:rPr>
                <w:sz w:val="23"/>
                <w:szCs w:val="23"/>
              </w:rPr>
              <w:t>ini</w:t>
            </w:r>
            <w:proofErr w:type="spellEnd"/>
            <w:r w:rsidRPr="005A7AA2">
              <w:rPr>
                <w:sz w:val="23"/>
                <w:szCs w:val="23"/>
              </w:rPr>
              <w:t xml:space="preserve"> </w:t>
            </w:r>
            <w:proofErr w:type="spellStart"/>
            <w:r w:rsidRPr="005A7AA2">
              <w:rPr>
                <w:sz w:val="23"/>
                <w:szCs w:val="23"/>
              </w:rPr>
              <w:t>dilakukan</w:t>
            </w:r>
            <w:proofErr w:type="spellEnd"/>
            <w:r w:rsidRPr="005A7AA2">
              <w:rPr>
                <w:sz w:val="23"/>
                <w:szCs w:val="23"/>
              </w:rPr>
              <w:t xml:space="preserve"> oleh owner, customer, dan admin</w:t>
            </w:r>
          </w:p>
        </w:tc>
      </w:tr>
      <w:tr w:rsidR="00BD3F51" w:rsidRPr="005A7AA2" w14:paraId="67BD2BAE" w14:textId="77777777" w:rsidTr="009C0FB1">
        <w:trPr>
          <w:gridBefore w:val="1"/>
          <w:gridAfter w:val="2"/>
          <w:wBefore w:w="20" w:type="dxa"/>
          <w:wAfter w:w="557" w:type="dxa"/>
          <w:trHeight w:val="2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FE46A" w14:textId="77777777" w:rsidR="00BD3F51" w:rsidRPr="005A7AA2" w:rsidRDefault="00BD3F51" w:rsidP="0049551A">
            <w:pPr>
              <w:numPr>
                <w:ilvl w:val="0"/>
                <w:numId w:val="6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A632A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Login</w:t>
            </w:r>
          </w:p>
        </w:tc>
        <w:tc>
          <w:tcPr>
            <w:tcW w:w="54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B25FE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hAnsi="Times New Roman" w:cs="Times New Roman"/>
                <w:sz w:val="23"/>
                <w:szCs w:val="23"/>
              </w:rPr>
              <w:t>Modul ini dilakukan oleh owner, customer, dan admin</w:t>
            </w:r>
          </w:p>
        </w:tc>
      </w:tr>
      <w:tr w:rsidR="00BD3F51" w:rsidRPr="005A7AA2" w14:paraId="47FFD3E0" w14:textId="77777777" w:rsidTr="009C0FB1">
        <w:trPr>
          <w:gridBefore w:val="1"/>
          <w:gridAfter w:val="2"/>
          <w:wBefore w:w="20" w:type="dxa"/>
          <w:wAfter w:w="557" w:type="dxa"/>
          <w:trHeight w:val="2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1AB12" w14:textId="77777777" w:rsidR="00BD3F51" w:rsidRPr="005A7AA2" w:rsidRDefault="00BD3F51" w:rsidP="0049551A">
            <w:pPr>
              <w:numPr>
                <w:ilvl w:val="0"/>
                <w:numId w:val="6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AADA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Input villa</w:t>
            </w:r>
          </w:p>
        </w:tc>
        <w:tc>
          <w:tcPr>
            <w:tcW w:w="54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35AD1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 xml:space="preserve">Modul ini hanya bisa dilakukan oleh owner untuk mengajukan villa </w:t>
            </w:r>
          </w:p>
        </w:tc>
      </w:tr>
      <w:tr w:rsidR="00BD3F51" w:rsidRPr="005A7AA2" w14:paraId="6A032B01" w14:textId="77777777" w:rsidTr="009C0FB1">
        <w:trPr>
          <w:gridBefore w:val="1"/>
          <w:gridAfter w:val="2"/>
          <w:wBefore w:w="20" w:type="dxa"/>
          <w:wAfter w:w="557" w:type="dxa"/>
          <w:trHeight w:val="2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00AF2" w14:textId="77777777" w:rsidR="00BD3F51" w:rsidRPr="005A7AA2" w:rsidRDefault="00BD3F51" w:rsidP="0049551A">
            <w:pPr>
              <w:numPr>
                <w:ilvl w:val="0"/>
                <w:numId w:val="6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0C633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Delete villa</w:t>
            </w:r>
          </w:p>
        </w:tc>
        <w:tc>
          <w:tcPr>
            <w:tcW w:w="54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055A9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Modul ini hanya bisa dilakukan oleh admin untuk menghapus villa yang tidak layak</w:t>
            </w:r>
          </w:p>
        </w:tc>
      </w:tr>
      <w:tr w:rsidR="00BD3F51" w:rsidRPr="005A7AA2" w14:paraId="5E501F60" w14:textId="77777777" w:rsidTr="009C0FB1">
        <w:trPr>
          <w:gridBefore w:val="1"/>
          <w:gridAfter w:val="2"/>
          <w:wBefore w:w="20" w:type="dxa"/>
          <w:wAfter w:w="557" w:type="dxa"/>
          <w:trHeight w:val="2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5B3CF" w14:textId="77777777" w:rsidR="00BD3F51" w:rsidRPr="005A7AA2" w:rsidRDefault="00BD3F51" w:rsidP="0049551A">
            <w:pPr>
              <w:numPr>
                <w:ilvl w:val="0"/>
                <w:numId w:val="6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FDC00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Edit villa</w:t>
            </w:r>
          </w:p>
        </w:tc>
        <w:tc>
          <w:tcPr>
            <w:tcW w:w="54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7B0A2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Modul ini hanya bisa dilakukan oleh admin untuk mengubah deskripsi villa yang telah tercantum</w:t>
            </w:r>
          </w:p>
        </w:tc>
      </w:tr>
      <w:tr w:rsidR="00BD3F51" w:rsidRPr="005A7AA2" w14:paraId="702E0A86" w14:textId="77777777" w:rsidTr="009C0FB1">
        <w:trPr>
          <w:gridBefore w:val="1"/>
          <w:gridAfter w:val="2"/>
          <w:wBefore w:w="20" w:type="dxa"/>
          <w:wAfter w:w="557" w:type="dxa"/>
          <w:trHeight w:val="2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08EA0" w14:textId="77777777" w:rsidR="00BD3F51" w:rsidRPr="005A7AA2" w:rsidRDefault="00BD3F51" w:rsidP="0049551A">
            <w:pPr>
              <w:numPr>
                <w:ilvl w:val="0"/>
                <w:numId w:val="6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C676A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View villa</w:t>
            </w:r>
          </w:p>
        </w:tc>
        <w:tc>
          <w:tcPr>
            <w:tcW w:w="54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83ECC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Modul ini bisa dilakukan oleh owner,customer,admin</w:t>
            </w:r>
          </w:p>
        </w:tc>
      </w:tr>
      <w:tr w:rsidR="00BD3F51" w:rsidRPr="005A7AA2" w14:paraId="0CB05FE6" w14:textId="77777777" w:rsidTr="009C0FB1">
        <w:trPr>
          <w:gridBefore w:val="1"/>
          <w:gridAfter w:val="2"/>
          <w:wBefore w:w="20" w:type="dxa"/>
          <w:wAfter w:w="557" w:type="dxa"/>
          <w:trHeight w:val="2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69E88" w14:textId="77777777" w:rsidR="00BD3F51" w:rsidRPr="005A7AA2" w:rsidRDefault="00BD3F51" w:rsidP="0049551A">
            <w:pPr>
              <w:numPr>
                <w:ilvl w:val="0"/>
                <w:numId w:val="6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C97F4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Input reservasi</w:t>
            </w:r>
          </w:p>
        </w:tc>
        <w:tc>
          <w:tcPr>
            <w:tcW w:w="54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E4F98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Modul ini hanya bisa dilakukan oleh customer untuk memesan villa</w:t>
            </w:r>
          </w:p>
        </w:tc>
      </w:tr>
      <w:tr w:rsidR="00BD3F51" w:rsidRPr="005A7AA2" w14:paraId="7A0C3472" w14:textId="77777777" w:rsidTr="009C0FB1">
        <w:trPr>
          <w:gridBefore w:val="1"/>
          <w:gridAfter w:val="2"/>
          <w:wBefore w:w="20" w:type="dxa"/>
          <w:wAfter w:w="557" w:type="dxa"/>
          <w:trHeight w:val="2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BC0C3" w14:textId="77777777" w:rsidR="00BD3F51" w:rsidRPr="005A7AA2" w:rsidRDefault="00BD3F51" w:rsidP="0049551A">
            <w:pPr>
              <w:numPr>
                <w:ilvl w:val="0"/>
                <w:numId w:val="6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EDA40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Cancel reservasi</w:t>
            </w:r>
          </w:p>
        </w:tc>
        <w:tc>
          <w:tcPr>
            <w:tcW w:w="54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781D2" w14:textId="77777777" w:rsidR="00BD3F51" w:rsidRPr="005A7AA2" w:rsidRDefault="00BD3F51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A7AA2">
              <w:rPr>
                <w:rFonts w:ascii="Times New Roman" w:eastAsia="Times New Roman" w:hAnsi="Times New Roman" w:cs="Times New Roman"/>
                <w:sz w:val="24"/>
              </w:rPr>
              <w:t>Modul ini hanya bisa dilakukan oleh customer untuk membatalkan reservasi</w:t>
            </w:r>
          </w:p>
        </w:tc>
      </w:tr>
      <w:tr w:rsidR="009C0FB1" w:rsidRPr="005A7AA2" w14:paraId="0DB4F697" w14:textId="77777777" w:rsidTr="009C0FB1">
        <w:trPr>
          <w:trHeight w:val="295"/>
        </w:trPr>
        <w:tc>
          <w:tcPr>
            <w:tcW w:w="362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B2433A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C9C92F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37E3FF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3271E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477AD0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7362D1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7171E12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F6BEC39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71C198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97016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AA4BF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D8D52C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768CCD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1138D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CEB5D0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98E08A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4078CA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ED61BD8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D5079D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EB6E00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24ABE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B2BCBA0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6E95B9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4D7D43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70A2F8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FF80B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175E804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8E8AE9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C0A0E0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BA1D51E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CE84189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4A2999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69CBC4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D0206C3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B03570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EA550C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484A3D" w14:textId="23FED97D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4DD2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B1" w:rsidRPr="005A7AA2" w14:paraId="66E336D8" w14:textId="77777777" w:rsidTr="009C0FB1">
        <w:trPr>
          <w:trHeight w:val="265"/>
        </w:trPr>
        <w:tc>
          <w:tcPr>
            <w:tcW w:w="362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64B507" w14:textId="77777777" w:rsidR="009C0FB1" w:rsidRPr="005A7AA2" w:rsidRDefault="009C0FB1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81B3E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F36D4" w14:textId="77777777" w:rsidR="009C0FB1" w:rsidRPr="005A7AA2" w:rsidRDefault="009C0FB1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47264E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953628" w14:textId="77777777" w:rsidR="009C0FB1" w:rsidRPr="005A7AA2" w:rsidRDefault="009C0FB1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4B82BC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35BBE06D" w14:textId="77777777" w:rsidR="009C0FB1" w:rsidRPr="005A7AA2" w:rsidRDefault="009C0FB1" w:rsidP="009C0FB1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692544" behindDoc="1" locked="0" layoutInCell="1" allowOverlap="1" wp14:anchorId="36A16E84" wp14:editId="6A19A102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D74EB" w14:textId="77777777" w:rsidR="009C0FB1" w:rsidRPr="005A7AA2" w:rsidRDefault="009C0FB1" w:rsidP="009C0FB1">
      <w:pPr>
        <w:spacing w:line="85" w:lineRule="exact"/>
        <w:rPr>
          <w:rFonts w:ascii="Times New Roman" w:eastAsia="Times New Roman" w:hAnsi="Times New Roman" w:cs="Times New Roman"/>
        </w:rPr>
      </w:pPr>
    </w:p>
    <w:p w14:paraId="4A9AFB24" w14:textId="77777777" w:rsidR="009C0FB1" w:rsidRPr="005A7AA2" w:rsidRDefault="009C0FB1" w:rsidP="009C0FB1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6CABCEBE" w14:textId="70046F1D" w:rsidR="00BD3F51" w:rsidRPr="005A7AA2" w:rsidRDefault="00BD3F51" w:rsidP="00BD3F51">
      <w:pPr>
        <w:spacing w:line="294" w:lineRule="auto"/>
        <w:ind w:right="300"/>
        <w:rPr>
          <w:rFonts w:ascii="Times New Roman" w:eastAsia="Arial" w:hAnsi="Times New Roman" w:cs="Times New Roman"/>
          <w:sz w:val="16"/>
        </w:rPr>
        <w:sectPr w:rsidR="00BD3F51" w:rsidRPr="005A7AA2">
          <w:pgSz w:w="11920" w:h="16860"/>
          <w:pgMar w:top="1440" w:right="1020" w:bottom="366" w:left="1440" w:header="0" w:footer="0" w:gutter="0"/>
          <w:cols w:space="0" w:equalWidth="0">
            <w:col w:w="9460"/>
          </w:cols>
          <w:docGrid w:linePitch="360"/>
        </w:sectPr>
      </w:pPr>
    </w:p>
    <w:p w14:paraId="162743EA" w14:textId="77777777" w:rsidR="004D3416" w:rsidRPr="005A7AA2" w:rsidRDefault="001625F5">
      <w:pPr>
        <w:tabs>
          <w:tab w:val="left" w:pos="680"/>
        </w:tabs>
        <w:spacing w:line="0" w:lineRule="atLeast"/>
        <w:ind w:left="260"/>
        <w:rPr>
          <w:rFonts w:ascii="Times New Roman" w:eastAsia="Arial" w:hAnsi="Times New Roman" w:cs="Times New Roman"/>
          <w:b/>
          <w:sz w:val="27"/>
        </w:rPr>
      </w:pPr>
      <w:bookmarkStart w:id="7" w:name="page8"/>
      <w:bookmarkEnd w:id="7"/>
      <w:r w:rsidRPr="005A7AA2">
        <w:rPr>
          <w:rFonts w:ascii="Times New Roman" w:eastAsia="Arial" w:hAnsi="Times New Roman" w:cs="Times New Roman"/>
          <w:b/>
          <w:sz w:val="28"/>
        </w:rPr>
        <w:lastRenderedPageBreak/>
        <w:t>3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sz w:val="27"/>
        </w:rPr>
        <w:t>Perancangan Rinci</w:t>
      </w:r>
    </w:p>
    <w:p w14:paraId="7B652944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2ED1DEC" w14:textId="77777777" w:rsidR="004D3416" w:rsidRPr="005A7AA2" w:rsidRDefault="004D3416">
      <w:pPr>
        <w:spacing w:line="290" w:lineRule="exact"/>
        <w:rPr>
          <w:rFonts w:ascii="Times New Roman" w:eastAsia="Times New Roman" w:hAnsi="Times New Roman" w:cs="Times New Roman"/>
        </w:rPr>
      </w:pPr>
    </w:p>
    <w:p w14:paraId="12B30A27" w14:textId="394009BA" w:rsidR="004D3416" w:rsidRPr="005A7AA2" w:rsidRDefault="00BD3F51" w:rsidP="00BD3F5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hAnsi="Times New Roman" w:cs="Times New Roman"/>
        </w:rPr>
        <w:drawing>
          <wp:anchor distT="0" distB="0" distL="114300" distR="114300" simplePos="0" relativeHeight="251668992" behindDoc="1" locked="0" layoutInCell="1" allowOverlap="1" wp14:anchorId="793D96B2" wp14:editId="4207A39E">
            <wp:simplePos x="0" y="0"/>
            <wp:positionH relativeFrom="column">
              <wp:posOffset>-438150</wp:posOffset>
            </wp:positionH>
            <wp:positionV relativeFrom="paragraph">
              <wp:posOffset>308610</wp:posOffset>
            </wp:positionV>
            <wp:extent cx="6419088" cy="3648075"/>
            <wp:effectExtent l="0" t="0" r="1270" b="0"/>
            <wp:wrapTight wrapText="bothSides">
              <wp:wrapPolygon edited="0">
                <wp:start x="0" y="0"/>
                <wp:lineTo x="0" y="21431"/>
                <wp:lineTo x="21540" y="21431"/>
                <wp:lineTo x="2154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88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5F5" w:rsidRPr="005A7AA2">
        <w:rPr>
          <w:rFonts w:ascii="Times New Roman" w:eastAsia="Arial" w:hAnsi="Times New Roman" w:cs="Times New Roman"/>
          <w:b/>
          <w:i/>
          <w:sz w:val="24"/>
        </w:rPr>
        <w:t>3.1</w:t>
      </w:r>
      <w:r w:rsidR="001625F5" w:rsidRPr="005A7AA2">
        <w:rPr>
          <w:rFonts w:ascii="Times New Roman" w:eastAsia="Times New Roman" w:hAnsi="Times New Roman" w:cs="Times New Roman"/>
        </w:rPr>
        <w:tab/>
      </w:r>
      <w:r w:rsidR="001625F5" w:rsidRPr="005A7AA2">
        <w:rPr>
          <w:rFonts w:ascii="Times New Roman" w:eastAsia="Arial" w:hAnsi="Times New Roman" w:cs="Times New Roman"/>
          <w:b/>
          <w:i/>
          <w:sz w:val="23"/>
        </w:rPr>
        <w:t>Realisasi Use Case</w:t>
      </w:r>
    </w:p>
    <w:p w14:paraId="68C1F15F" w14:textId="77777777" w:rsidR="00BD3F51" w:rsidRPr="005A7AA2" w:rsidRDefault="00BD3F51" w:rsidP="00BD3F5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</w:p>
    <w:p w14:paraId="7999227A" w14:textId="291F0A4C" w:rsidR="004D3416" w:rsidRPr="005A7AA2" w:rsidRDefault="001625F5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 xml:space="preserve">3.1.1  Use Case </w:t>
      </w:r>
      <w:r w:rsidR="00BD3F51" w:rsidRPr="005A7AA2">
        <w:rPr>
          <w:rFonts w:ascii="Times New Roman" w:eastAsia="Arial" w:hAnsi="Times New Roman" w:cs="Times New Roman"/>
          <w:b/>
          <w:sz w:val="24"/>
        </w:rPr>
        <w:t>Login</w:t>
      </w:r>
    </w:p>
    <w:p w14:paraId="26DAC17B" w14:textId="77777777" w:rsidR="0049551A" w:rsidRPr="005A7AA2" w:rsidRDefault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02CC97E3" w14:textId="77777777" w:rsidR="004D3416" w:rsidRPr="005A7AA2" w:rsidRDefault="004D3416">
      <w:pPr>
        <w:spacing w:line="81" w:lineRule="exact"/>
        <w:rPr>
          <w:rFonts w:ascii="Times New Roman" w:eastAsia="Times New Roman" w:hAnsi="Times New Roman" w:cs="Times New Roman"/>
        </w:rPr>
      </w:pPr>
    </w:p>
    <w:p w14:paraId="0A3C9757" w14:textId="1428D805" w:rsidR="0049551A" w:rsidRPr="005A7AA2" w:rsidRDefault="0049551A" w:rsidP="0049551A">
      <w:pPr>
        <w:pStyle w:val="Default"/>
        <w:ind w:firstLine="260"/>
      </w:pPr>
      <w:proofErr w:type="spellStart"/>
      <w:r w:rsidRPr="005A7AA2">
        <w:t>Skenario</w:t>
      </w:r>
      <w:proofErr w:type="spellEnd"/>
      <w:r w:rsidRPr="005A7AA2">
        <w:t xml:space="preserve"> Use Case Login</w:t>
      </w:r>
    </w:p>
    <w:p w14:paraId="7DF3EA64" w14:textId="77777777" w:rsidR="0049551A" w:rsidRPr="005A7AA2" w:rsidRDefault="0049551A" w:rsidP="0049551A">
      <w:pPr>
        <w:pStyle w:val="Default"/>
        <w:ind w:firstLine="260"/>
      </w:pPr>
    </w:p>
    <w:p w14:paraId="5186989B" w14:textId="1173EF79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rakondisi: </w:t>
      </w:r>
      <w:r w:rsidRPr="005A7AA2">
        <w:rPr>
          <w:rFonts w:ascii="Times New Roman" w:hAnsi="Times New Roman" w:cs="Times New Roman"/>
          <w:sz w:val="24"/>
          <w:szCs w:val="24"/>
        </w:rPr>
        <w:t>Customer akan melakukan fungsi login</w:t>
      </w:r>
    </w:p>
    <w:p w14:paraId="27B6B339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94E66" w14:textId="77777777" w:rsidR="0049551A" w:rsidRPr="005A7AA2" w:rsidRDefault="0049551A" w:rsidP="0049551A">
      <w:pPr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rimary Flow: </w:t>
      </w:r>
    </w:p>
    <w:p w14:paraId="1B615B99" w14:textId="77777777" w:rsidR="0049551A" w:rsidRPr="005A7AA2" w:rsidRDefault="0049551A" w:rsidP="0049551A">
      <w:pPr>
        <w:autoSpaceDE w:val="0"/>
        <w:autoSpaceDN w:val="0"/>
        <w:adjustRightInd w:val="0"/>
        <w:spacing w:after="27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A7AA2">
        <w:rPr>
          <w:rFonts w:ascii="Times New Roman" w:hAnsi="Times New Roman" w:cs="Times New Roman"/>
          <w:sz w:val="24"/>
          <w:szCs w:val="24"/>
        </w:rPr>
        <w:t>Customer menginput username dan password</w:t>
      </w:r>
    </w:p>
    <w:p w14:paraId="0103CD6F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7AA2">
        <w:rPr>
          <w:rFonts w:ascii="Times New Roman" w:hAnsi="Times New Roman" w:cs="Times New Roman"/>
          <w:sz w:val="24"/>
          <w:szCs w:val="24"/>
        </w:rPr>
        <w:t>System melakukan validasi username dan password yang telah diinput</w:t>
      </w:r>
    </w:p>
    <w:p w14:paraId="09ECCE6E" w14:textId="27066960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sz w:val="24"/>
          <w:szCs w:val="24"/>
        </w:rPr>
        <w:t>3. Jika berhasil, akun user masuk ke system</w:t>
      </w:r>
    </w:p>
    <w:p w14:paraId="3C054F48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800CA" w14:textId="32BF5AF8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ascakondisi: </w:t>
      </w:r>
      <w:r w:rsidRPr="005A7AA2">
        <w:rPr>
          <w:rFonts w:ascii="Times New Roman" w:hAnsi="Times New Roman" w:cs="Times New Roman"/>
          <w:sz w:val="24"/>
          <w:szCs w:val="24"/>
        </w:rPr>
        <w:t>Customer telah berhasil melakukan login</w:t>
      </w: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119F74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33EE2" w14:textId="77777777" w:rsidR="0049551A" w:rsidRPr="005A7AA2" w:rsidRDefault="0049551A" w:rsidP="0049551A">
      <w:pPr>
        <w:spacing w:line="279" w:lineRule="auto"/>
        <w:ind w:left="260" w:right="360"/>
        <w:rPr>
          <w:rFonts w:ascii="Times New Roman" w:eastAsia="Times New Roman" w:hAnsi="Times New Roman" w:cs="Times New Roman"/>
          <w:sz w:val="24"/>
        </w:rPr>
      </w:pPr>
      <w:r w:rsidRPr="005A7AA2">
        <w:rPr>
          <w:rFonts w:ascii="Times New Roman" w:eastAsia="Times New Roman" w:hAnsi="Times New Roman" w:cs="Times New Roman"/>
          <w:sz w:val="24"/>
        </w:rPr>
        <w:t>Alternate Flow:</w:t>
      </w:r>
    </w:p>
    <w:p w14:paraId="099018B4" w14:textId="77777777" w:rsidR="0049551A" w:rsidRPr="005A7AA2" w:rsidRDefault="0049551A" w:rsidP="0049551A">
      <w:pPr>
        <w:pStyle w:val="ListParagraph"/>
        <w:numPr>
          <w:ilvl w:val="0"/>
          <w:numId w:val="7"/>
        </w:numPr>
        <w:spacing w:line="279" w:lineRule="auto"/>
        <w:ind w:right="360"/>
        <w:rPr>
          <w:rFonts w:ascii="Times New Roman" w:hAnsi="Times New Roman"/>
        </w:rPr>
      </w:pPr>
      <w:r w:rsidRPr="005A7AA2">
        <w:rPr>
          <w:rFonts w:ascii="Times New Roman" w:hAnsi="Times New Roman"/>
        </w:rPr>
        <w:t>Customer menginput username dan password</w:t>
      </w:r>
    </w:p>
    <w:p w14:paraId="7810787F" w14:textId="77777777" w:rsidR="0049551A" w:rsidRPr="005A7AA2" w:rsidRDefault="0049551A" w:rsidP="0049551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A7AA2">
        <w:rPr>
          <w:rFonts w:ascii="Times New Roman" w:hAnsi="Times New Roman"/>
          <w:szCs w:val="24"/>
        </w:rPr>
        <w:t>System gagal melakukan validasi</w:t>
      </w:r>
    </w:p>
    <w:p w14:paraId="2AEB8870" w14:textId="77777777" w:rsidR="0049551A" w:rsidRPr="005A7AA2" w:rsidRDefault="0049551A" w:rsidP="0049551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A7AA2">
        <w:rPr>
          <w:rFonts w:ascii="Times New Roman" w:hAnsi="Times New Roman"/>
          <w:szCs w:val="24"/>
        </w:rPr>
        <w:t>System mengembalikan tampilan ke halaman awal login</w:t>
      </w:r>
    </w:p>
    <w:p w14:paraId="28DE0489" w14:textId="0DED12F5" w:rsidR="0049551A" w:rsidRPr="005A7AA2" w:rsidRDefault="0049551A" w:rsidP="0049551A">
      <w:pPr>
        <w:pStyle w:val="ListParagraph"/>
        <w:spacing w:line="279" w:lineRule="auto"/>
        <w:ind w:left="620" w:right="360"/>
        <w:rPr>
          <w:rFonts w:ascii="Times New Roman" w:hAnsi="Times New Roman"/>
        </w:rPr>
      </w:pPr>
    </w:p>
    <w:p w14:paraId="5AFCEF62" w14:textId="34786D27" w:rsidR="009C0FB1" w:rsidRPr="005A7AA2" w:rsidRDefault="009C0FB1" w:rsidP="0049551A">
      <w:pPr>
        <w:pStyle w:val="ListParagraph"/>
        <w:spacing w:line="279" w:lineRule="auto"/>
        <w:ind w:left="620" w:right="360"/>
        <w:rPr>
          <w:rFonts w:ascii="Times New Roman" w:hAnsi="Times New Roman"/>
        </w:rPr>
      </w:pPr>
    </w:p>
    <w:p w14:paraId="0B002FE3" w14:textId="2139CC37" w:rsidR="009C0FB1" w:rsidRPr="005A7AA2" w:rsidRDefault="009C0FB1" w:rsidP="0049551A">
      <w:pPr>
        <w:pStyle w:val="ListParagraph"/>
        <w:spacing w:line="279" w:lineRule="auto"/>
        <w:ind w:left="620" w:right="360"/>
        <w:rPr>
          <w:rFonts w:ascii="Times New Roman" w:hAnsi="Times New Roman"/>
        </w:rPr>
      </w:pPr>
    </w:p>
    <w:p w14:paraId="415C2F06" w14:textId="0884D93E" w:rsidR="009C0FB1" w:rsidRPr="005A7AA2" w:rsidRDefault="009C0FB1" w:rsidP="0049551A">
      <w:pPr>
        <w:pStyle w:val="ListParagraph"/>
        <w:spacing w:line="279" w:lineRule="auto"/>
        <w:ind w:left="620" w:right="360"/>
        <w:rPr>
          <w:rFonts w:ascii="Times New Roman" w:hAnsi="Times New Roman"/>
        </w:rPr>
      </w:pPr>
    </w:p>
    <w:p w14:paraId="6B8ECDC0" w14:textId="607841B9" w:rsidR="009C0FB1" w:rsidRPr="005A7AA2" w:rsidRDefault="009C0FB1" w:rsidP="0049551A">
      <w:pPr>
        <w:pStyle w:val="ListParagraph"/>
        <w:spacing w:line="279" w:lineRule="auto"/>
        <w:ind w:left="620" w:right="360"/>
        <w:rPr>
          <w:rFonts w:ascii="Times New Roman" w:hAnsi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9C0FB1" w:rsidRPr="005A7AA2" w14:paraId="2C672788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F16C69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D8ADDE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930C0D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2549F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B52204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6CD85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B1" w:rsidRPr="005A7AA2" w14:paraId="2FCB5834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645970" w14:textId="77777777" w:rsidR="009C0FB1" w:rsidRPr="005A7AA2" w:rsidRDefault="009C0FB1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7C6AD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D9C0A" w14:textId="77777777" w:rsidR="009C0FB1" w:rsidRPr="005A7AA2" w:rsidRDefault="009C0FB1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7E02A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5F508A" w14:textId="77777777" w:rsidR="009C0FB1" w:rsidRPr="005A7AA2" w:rsidRDefault="009C0FB1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A16C7A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270396DA" w14:textId="77777777" w:rsidR="009C0FB1" w:rsidRPr="005A7AA2" w:rsidRDefault="009C0FB1" w:rsidP="009C0FB1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694592" behindDoc="1" locked="0" layoutInCell="1" allowOverlap="1" wp14:anchorId="1AEBCB60" wp14:editId="62E5E5D5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EDDC2" w14:textId="77777777" w:rsidR="009C0FB1" w:rsidRPr="005A7AA2" w:rsidRDefault="009C0FB1" w:rsidP="009C0FB1">
      <w:pPr>
        <w:spacing w:line="85" w:lineRule="exact"/>
        <w:rPr>
          <w:rFonts w:ascii="Times New Roman" w:eastAsia="Times New Roman" w:hAnsi="Times New Roman" w:cs="Times New Roman"/>
        </w:rPr>
      </w:pPr>
    </w:p>
    <w:p w14:paraId="684E3247" w14:textId="77777777" w:rsidR="009C0FB1" w:rsidRPr="005A7AA2" w:rsidRDefault="009C0FB1" w:rsidP="009C0FB1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19891C65" w14:textId="77777777" w:rsidR="004D3416" w:rsidRPr="005A7AA2" w:rsidRDefault="004D3416">
      <w:pPr>
        <w:spacing w:line="243" w:lineRule="exact"/>
        <w:rPr>
          <w:rFonts w:ascii="Times New Roman" w:eastAsia="Times New Roman" w:hAnsi="Times New Roman" w:cs="Times New Roman"/>
        </w:rPr>
      </w:pPr>
    </w:p>
    <w:p w14:paraId="3C131A12" w14:textId="77777777" w:rsidR="004D3416" w:rsidRPr="005A7AA2" w:rsidRDefault="001625F5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lastRenderedPageBreak/>
        <w:t>3.1.1.1 Identifikasi Kelas</w:t>
      </w:r>
    </w:p>
    <w:p w14:paraId="43DBF40A" w14:textId="77777777" w:rsidR="004D3416" w:rsidRPr="005A7AA2" w:rsidRDefault="004D3416">
      <w:pPr>
        <w:spacing w:line="71" w:lineRule="exact"/>
        <w:rPr>
          <w:rFonts w:ascii="Times New Roman" w:eastAsia="Times New Roman" w:hAnsi="Times New Roman" w:cs="Times New Roman"/>
        </w:rPr>
      </w:pPr>
    </w:p>
    <w:p w14:paraId="45C6CF1F" w14:textId="764164F1" w:rsidR="004D3416" w:rsidRPr="005A7AA2" w:rsidRDefault="004D3416">
      <w:pPr>
        <w:spacing w:line="177" w:lineRule="exact"/>
        <w:rPr>
          <w:rFonts w:ascii="Times New Roman" w:eastAsia="Times New Roman" w:hAnsi="Times New Roman" w:cs="Times New Roman"/>
        </w:rPr>
      </w:pPr>
    </w:p>
    <w:p w14:paraId="005B8362" w14:textId="77777777" w:rsidR="0049551A" w:rsidRPr="005A7AA2" w:rsidRDefault="0049551A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1.1 Identifikasi Kelas</w:t>
      </w:r>
    </w:p>
    <w:p w14:paraId="51CBECD0" w14:textId="77777777" w:rsidR="0049551A" w:rsidRPr="005A7AA2" w:rsidRDefault="0049551A" w:rsidP="0049551A">
      <w:pPr>
        <w:spacing w:line="71" w:lineRule="exact"/>
        <w:rPr>
          <w:rFonts w:ascii="Times New Roman" w:eastAsia="Times New Roman" w:hAnsi="Times New Roman" w:cs="Times New Roman"/>
        </w:rPr>
      </w:pPr>
    </w:p>
    <w:p w14:paraId="1748D9D5" w14:textId="77777777" w:rsidR="0049551A" w:rsidRPr="005A7AA2" w:rsidRDefault="0049551A" w:rsidP="0049551A">
      <w:pPr>
        <w:spacing w:line="177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120"/>
        <w:gridCol w:w="2960"/>
      </w:tblGrid>
      <w:tr w:rsidR="0049551A" w:rsidRPr="005A7AA2" w14:paraId="5AF90E03" w14:textId="77777777" w:rsidTr="0049551A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98250" w14:textId="77777777" w:rsidR="0049551A" w:rsidRPr="005A7AA2" w:rsidRDefault="0049551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o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93146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ama Kelas Perancangan</w:t>
            </w:r>
          </w:p>
        </w:tc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407B9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Tipe Kelas</w:t>
            </w:r>
          </w:p>
        </w:tc>
      </w:tr>
      <w:tr w:rsidR="0049551A" w:rsidRPr="005A7AA2" w14:paraId="7DD8A187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B5FB6" w14:textId="77777777" w:rsidR="0049551A" w:rsidRPr="005A7AA2" w:rsidRDefault="0049551A" w:rsidP="0049551A">
            <w:pPr>
              <w:pStyle w:val="ListParagraph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37BB2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D2671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View </w:t>
            </w:r>
          </w:p>
        </w:tc>
      </w:tr>
      <w:tr w:rsidR="0049551A" w:rsidRPr="005A7AA2" w14:paraId="5E97911B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9A822" w14:textId="77777777" w:rsidR="0049551A" w:rsidRPr="005A7AA2" w:rsidRDefault="0049551A" w:rsidP="0049551A">
            <w:pPr>
              <w:pStyle w:val="ListParagraph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4165D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LoginController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ACAEB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ontroller</w:t>
            </w:r>
          </w:p>
        </w:tc>
      </w:tr>
      <w:tr w:rsidR="0049551A" w:rsidRPr="005A7AA2" w14:paraId="2FC3C404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69CAF" w14:textId="77777777" w:rsidR="0049551A" w:rsidRPr="005A7AA2" w:rsidRDefault="0049551A" w:rsidP="0049551A">
            <w:pPr>
              <w:pStyle w:val="ListParagraph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5EAA5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LoginModel</w:t>
            </w: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7AC90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odel</w:t>
            </w:r>
          </w:p>
        </w:tc>
      </w:tr>
    </w:tbl>
    <w:p w14:paraId="45CA6397" w14:textId="77777777" w:rsidR="0049551A" w:rsidRPr="005A7AA2" w:rsidRDefault="0049551A">
      <w:pPr>
        <w:spacing w:line="177" w:lineRule="exact"/>
        <w:rPr>
          <w:rFonts w:ascii="Times New Roman" w:eastAsia="Times New Roman" w:hAnsi="Times New Roman" w:cs="Times New Roman"/>
        </w:rPr>
      </w:pPr>
    </w:p>
    <w:p w14:paraId="2BFF2529" w14:textId="77777777" w:rsidR="0049551A" w:rsidRPr="005A7AA2" w:rsidRDefault="0049551A">
      <w:pPr>
        <w:spacing w:line="177" w:lineRule="exact"/>
        <w:rPr>
          <w:rFonts w:ascii="Times New Roman" w:eastAsia="Times New Roman" w:hAnsi="Times New Roman" w:cs="Times New Roman"/>
        </w:rPr>
      </w:pPr>
    </w:p>
    <w:p w14:paraId="7DBC96E2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2 Use case Transaksi</w:t>
      </w:r>
    </w:p>
    <w:p w14:paraId="46F55E40" w14:textId="77777777" w:rsidR="0049551A" w:rsidRPr="005A7AA2" w:rsidRDefault="0049551A" w:rsidP="0049551A">
      <w:pPr>
        <w:rPr>
          <w:rFonts w:ascii="Times New Roman" w:eastAsia="Arial" w:hAnsi="Times New Roman" w:cs="Times New Roman"/>
          <w:b/>
          <w:sz w:val="24"/>
        </w:rPr>
      </w:pPr>
    </w:p>
    <w:p w14:paraId="4E2DAAB8" w14:textId="0C6057C3" w:rsidR="0049551A" w:rsidRPr="005A7AA2" w:rsidRDefault="0049551A" w:rsidP="0049551A">
      <w:pPr>
        <w:pStyle w:val="Default"/>
        <w:ind w:firstLine="260"/>
      </w:pPr>
      <w:proofErr w:type="spellStart"/>
      <w:r w:rsidRPr="005A7AA2">
        <w:t>Skenario</w:t>
      </w:r>
      <w:proofErr w:type="spellEnd"/>
      <w:r w:rsidRPr="005A7AA2">
        <w:t xml:space="preserve"> Use Case </w:t>
      </w:r>
      <w:proofErr w:type="spellStart"/>
      <w:r w:rsidRPr="005A7AA2">
        <w:t>Transaksi</w:t>
      </w:r>
      <w:proofErr w:type="spellEnd"/>
    </w:p>
    <w:p w14:paraId="67139D44" w14:textId="77777777" w:rsidR="0049551A" w:rsidRPr="005A7AA2" w:rsidRDefault="0049551A" w:rsidP="0049551A">
      <w:pPr>
        <w:pStyle w:val="Default"/>
        <w:ind w:firstLine="260"/>
      </w:pPr>
    </w:p>
    <w:p w14:paraId="48FB3D25" w14:textId="76853A34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rakondisi: </w:t>
      </w:r>
      <w:r w:rsidRPr="005A7AA2">
        <w:rPr>
          <w:rFonts w:ascii="Times New Roman" w:hAnsi="Times New Roman" w:cs="Times New Roman"/>
          <w:sz w:val="24"/>
          <w:szCs w:val="24"/>
        </w:rPr>
        <w:t>Customer akan melakukan transaksi</w:t>
      </w:r>
    </w:p>
    <w:p w14:paraId="7016CA6F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58849" w14:textId="77777777" w:rsidR="0049551A" w:rsidRPr="005A7AA2" w:rsidRDefault="0049551A" w:rsidP="0049551A">
      <w:pPr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rimary Flow: </w:t>
      </w:r>
    </w:p>
    <w:p w14:paraId="772A3C2C" w14:textId="77777777" w:rsidR="0049551A" w:rsidRPr="005A7AA2" w:rsidRDefault="0049551A" w:rsidP="0049551A">
      <w:pPr>
        <w:autoSpaceDE w:val="0"/>
        <w:autoSpaceDN w:val="0"/>
        <w:adjustRightInd w:val="0"/>
        <w:spacing w:after="27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A7AA2">
        <w:rPr>
          <w:rFonts w:ascii="Times New Roman" w:hAnsi="Times New Roman" w:cs="Times New Roman"/>
          <w:sz w:val="24"/>
          <w:szCs w:val="24"/>
        </w:rPr>
        <w:t>Customer menginput tanggal checkin dan checkout</w:t>
      </w:r>
    </w:p>
    <w:p w14:paraId="2A535427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7AA2">
        <w:rPr>
          <w:rFonts w:ascii="Times New Roman" w:hAnsi="Times New Roman" w:cs="Times New Roman"/>
          <w:sz w:val="24"/>
          <w:szCs w:val="24"/>
        </w:rPr>
        <w:t>System menyimpan data tanggal checkin dan checkout ke database</w:t>
      </w:r>
    </w:p>
    <w:p w14:paraId="59D032DC" w14:textId="3560F3BE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sz w:val="24"/>
          <w:szCs w:val="24"/>
        </w:rPr>
        <w:t>3. Tanggal telah ditetapkan oleh system</w:t>
      </w:r>
    </w:p>
    <w:p w14:paraId="63739DC2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</w:p>
    <w:p w14:paraId="233C01D5" w14:textId="6577FE3B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ascakondisi: </w:t>
      </w:r>
      <w:r w:rsidRPr="005A7AA2">
        <w:rPr>
          <w:rFonts w:ascii="Times New Roman" w:hAnsi="Times New Roman" w:cs="Times New Roman"/>
          <w:sz w:val="24"/>
          <w:szCs w:val="24"/>
        </w:rPr>
        <w:t>Customer telah berhasil melakukan Transaksi</w:t>
      </w:r>
    </w:p>
    <w:p w14:paraId="476106B5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</w:p>
    <w:p w14:paraId="501F0F09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sz w:val="24"/>
          <w:szCs w:val="24"/>
        </w:rPr>
        <w:t>Alternate Flow:</w:t>
      </w:r>
    </w:p>
    <w:p w14:paraId="5290B11F" w14:textId="77777777" w:rsidR="0049551A" w:rsidRPr="005A7AA2" w:rsidRDefault="0049551A" w:rsidP="0049551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</w:rPr>
      </w:pPr>
      <w:r w:rsidRPr="005A7AA2">
        <w:rPr>
          <w:rFonts w:ascii="Times New Roman" w:hAnsi="Times New Roman"/>
          <w:szCs w:val="24"/>
        </w:rPr>
        <w:t>Customer menginput tanggal checkin dan checkout</w:t>
      </w:r>
    </w:p>
    <w:p w14:paraId="13E7DED6" w14:textId="77777777" w:rsidR="0049551A" w:rsidRPr="005A7AA2" w:rsidRDefault="0049551A" w:rsidP="0049551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</w:rPr>
      </w:pPr>
      <w:r w:rsidRPr="005A7AA2">
        <w:rPr>
          <w:rFonts w:ascii="Times New Roman" w:hAnsi="Times New Roman"/>
          <w:szCs w:val="24"/>
        </w:rPr>
        <w:t>System menyimpan data tanggal cehckin dan checkout</w:t>
      </w:r>
    </w:p>
    <w:p w14:paraId="415C72C9" w14:textId="77777777" w:rsidR="0049551A" w:rsidRPr="005A7AA2" w:rsidRDefault="0049551A" w:rsidP="0049551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</w:rPr>
      </w:pPr>
      <w:r w:rsidRPr="005A7AA2">
        <w:rPr>
          <w:rFonts w:ascii="Times New Roman" w:eastAsia="Calibri" w:hAnsi="Times New Roman"/>
          <w:color w:val="000000"/>
          <w:szCs w:val="24"/>
        </w:rPr>
        <w:t>Tanggal sudah disimpan di database</w:t>
      </w:r>
    </w:p>
    <w:p w14:paraId="12AC67F5" w14:textId="785D2929" w:rsidR="0049551A" w:rsidRPr="005A7AA2" w:rsidRDefault="0049551A" w:rsidP="0049551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</w:rPr>
      </w:pPr>
      <w:r w:rsidRPr="005A7AA2">
        <w:rPr>
          <w:rFonts w:ascii="Times New Roman" w:eastAsia="Calibri" w:hAnsi="Times New Roman"/>
          <w:color w:val="000000"/>
          <w:szCs w:val="24"/>
        </w:rPr>
        <w:t>System mengembalikan ke tampilan pemilihan tanggal</w:t>
      </w:r>
    </w:p>
    <w:p w14:paraId="29010C92" w14:textId="284C0E7D" w:rsidR="0049551A" w:rsidRPr="005A7AA2" w:rsidRDefault="0049551A" w:rsidP="0049551A">
      <w:pPr>
        <w:pStyle w:val="ListParagraph"/>
        <w:autoSpaceDE w:val="0"/>
        <w:autoSpaceDN w:val="0"/>
        <w:adjustRightInd w:val="0"/>
        <w:ind w:left="620"/>
        <w:rPr>
          <w:rFonts w:ascii="Times New Roman" w:eastAsia="Calibri" w:hAnsi="Times New Roman"/>
          <w:color w:val="000000"/>
          <w:szCs w:val="24"/>
        </w:rPr>
      </w:pPr>
    </w:p>
    <w:p w14:paraId="32BA1AE7" w14:textId="77777777" w:rsidR="0049551A" w:rsidRPr="005A7AA2" w:rsidRDefault="0049551A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2.1 Identifikasi Kelas</w:t>
      </w:r>
    </w:p>
    <w:p w14:paraId="28A6D0A8" w14:textId="77777777" w:rsidR="0049551A" w:rsidRPr="005A7AA2" w:rsidRDefault="0049551A" w:rsidP="0049551A">
      <w:pPr>
        <w:spacing w:line="71" w:lineRule="exact"/>
        <w:rPr>
          <w:rFonts w:ascii="Times New Roman" w:eastAsia="Times New Roman" w:hAnsi="Times New Roman" w:cs="Times New Roman"/>
        </w:rPr>
      </w:pPr>
    </w:p>
    <w:p w14:paraId="229F947A" w14:textId="77777777" w:rsidR="0049551A" w:rsidRPr="005A7AA2" w:rsidRDefault="0049551A" w:rsidP="0049551A">
      <w:pPr>
        <w:spacing w:line="177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120"/>
        <w:gridCol w:w="2960"/>
      </w:tblGrid>
      <w:tr w:rsidR="0049551A" w:rsidRPr="005A7AA2" w14:paraId="799747F2" w14:textId="77777777" w:rsidTr="0049551A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FBED2" w14:textId="77777777" w:rsidR="0049551A" w:rsidRPr="005A7AA2" w:rsidRDefault="0049551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o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86876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ama Kelas Perancangan</w:t>
            </w:r>
          </w:p>
        </w:tc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C5F78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Tipe Kelas</w:t>
            </w:r>
          </w:p>
        </w:tc>
      </w:tr>
      <w:tr w:rsidR="0049551A" w:rsidRPr="005A7AA2" w14:paraId="212BE913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00873" w14:textId="77777777" w:rsidR="0049551A" w:rsidRPr="005A7AA2" w:rsidRDefault="0049551A" w:rsidP="0049551A">
            <w:pPr>
              <w:pStyle w:val="ListParagraph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0EF3A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ransaksi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680E7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View </w:t>
            </w:r>
          </w:p>
        </w:tc>
      </w:tr>
      <w:tr w:rsidR="0049551A" w:rsidRPr="005A7AA2" w14:paraId="5C03BDC2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9387F" w14:textId="77777777" w:rsidR="0049551A" w:rsidRPr="005A7AA2" w:rsidRDefault="0049551A" w:rsidP="0049551A">
            <w:pPr>
              <w:pStyle w:val="ListParagraph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93BA1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ransaksiController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13AA6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ontroller</w:t>
            </w:r>
          </w:p>
        </w:tc>
      </w:tr>
      <w:tr w:rsidR="0049551A" w:rsidRPr="005A7AA2" w14:paraId="5D0F550E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391F2" w14:textId="77777777" w:rsidR="0049551A" w:rsidRPr="005A7AA2" w:rsidRDefault="0049551A" w:rsidP="0049551A">
            <w:pPr>
              <w:pStyle w:val="ListParagraph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2BBEB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ransaksiModel</w:t>
            </w: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FF965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odel</w:t>
            </w:r>
          </w:p>
        </w:tc>
      </w:tr>
    </w:tbl>
    <w:p w14:paraId="303EF139" w14:textId="77777777" w:rsidR="0049551A" w:rsidRPr="005A7AA2" w:rsidRDefault="0049551A" w:rsidP="0049551A">
      <w:pPr>
        <w:spacing w:line="0" w:lineRule="atLeast"/>
        <w:rPr>
          <w:rFonts w:ascii="Times New Roman" w:eastAsia="Times New Roman" w:hAnsi="Times New Roman" w:cs="Times New Roman"/>
          <w:i/>
        </w:rPr>
      </w:pPr>
    </w:p>
    <w:p w14:paraId="79B8EA33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45FDA635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2EDE0683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16AC9F77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3 Use case Update Data Villa</w:t>
      </w:r>
    </w:p>
    <w:p w14:paraId="776E63D4" w14:textId="77777777" w:rsidR="0049551A" w:rsidRPr="005A7AA2" w:rsidRDefault="0049551A" w:rsidP="0049551A">
      <w:pPr>
        <w:rPr>
          <w:rFonts w:ascii="Times New Roman" w:eastAsia="Arial" w:hAnsi="Times New Roman" w:cs="Times New Roman"/>
          <w:b/>
          <w:sz w:val="24"/>
        </w:rPr>
      </w:pPr>
    </w:p>
    <w:p w14:paraId="60F8C6C8" w14:textId="77777777" w:rsidR="0049551A" w:rsidRPr="005A7AA2" w:rsidRDefault="0049551A" w:rsidP="0049551A">
      <w:pPr>
        <w:pStyle w:val="Default"/>
        <w:ind w:firstLine="260"/>
      </w:pPr>
      <w:proofErr w:type="spellStart"/>
      <w:r w:rsidRPr="005A7AA2">
        <w:t>Skenario</w:t>
      </w:r>
      <w:proofErr w:type="spellEnd"/>
      <w:r w:rsidRPr="005A7AA2">
        <w:t xml:space="preserve"> Use Case Update Data Villa</w:t>
      </w:r>
    </w:p>
    <w:p w14:paraId="42EECFC8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rakondisi: </w:t>
      </w:r>
      <w:r w:rsidRPr="005A7AA2">
        <w:rPr>
          <w:rFonts w:ascii="Times New Roman" w:hAnsi="Times New Roman" w:cs="Times New Roman"/>
          <w:sz w:val="24"/>
          <w:szCs w:val="24"/>
        </w:rPr>
        <w:t>Admin akan melakukan update villa</w:t>
      </w:r>
    </w:p>
    <w:p w14:paraId="5EA5FF6D" w14:textId="77777777" w:rsidR="0049551A" w:rsidRPr="005A7AA2" w:rsidRDefault="0049551A" w:rsidP="0049551A">
      <w:pPr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rimary Flow: </w:t>
      </w:r>
    </w:p>
    <w:p w14:paraId="2144D549" w14:textId="77777777" w:rsidR="0049551A" w:rsidRPr="005A7AA2" w:rsidRDefault="0049551A" w:rsidP="0049551A">
      <w:pPr>
        <w:autoSpaceDE w:val="0"/>
        <w:autoSpaceDN w:val="0"/>
        <w:adjustRightInd w:val="0"/>
        <w:spacing w:after="27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A7AA2">
        <w:rPr>
          <w:rFonts w:ascii="Times New Roman" w:hAnsi="Times New Roman" w:cs="Times New Roman"/>
          <w:sz w:val="24"/>
          <w:szCs w:val="24"/>
        </w:rPr>
        <w:t>Admin membuka halaman update villa</w:t>
      </w:r>
    </w:p>
    <w:p w14:paraId="68B71F71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7AA2">
        <w:rPr>
          <w:rFonts w:ascii="Times New Roman" w:hAnsi="Times New Roman" w:cs="Times New Roman"/>
          <w:sz w:val="24"/>
          <w:szCs w:val="24"/>
        </w:rPr>
        <w:t>System menampilkan catalog villa</w:t>
      </w:r>
    </w:p>
    <w:p w14:paraId="543E2EA8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sz w:val="24"/>
          <w:szCs w:val="24"/>
        </w:rPr>
        <w:t>3. Admin memilih villa pada catalog</w:t>
      </w:r>
    </w:p>
    <w:p w14:paraId="7090BF7D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sz w:val="24"/>
          <w:szCs w:val="24"/>
        </w:rPr>
        <w:t>4. Admin melakukan perubahan data villa</w:t>
      </w:r>
    </w:p>
    <w:p w14:paraId="7C0F2427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ascakondisi: </w:t>
      </w:r>
      <w:r w:rsidRPr="005A7AA2">
        <w:rPr>
          <w:rFonts w:ascii="Times New Roman" w:hAnsi="Times New Roman" w:cs="Times New Roman"/>
          <w:sz w:val="24"/>
          <w:szCs w:val="24"/>
        </w:rPr>
        <w:t>Admin telah berhasil merubah/update data villa</w:t>
      </w:r>
    </w:p>
    <w:p w14:paraId="6BEAF536" w14:textId="77777777" w:rsidR="0049551A" w:rsidRPr="005A7AA2" w:rsidRDefault="0049551A" w:rsidP="004955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14:paraId="2FCDFB00" w14:textId="2A6A7B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520F4412" w14:textId="2EB33717" w:rsidR="00131940" w:rsidRPr="005A7AA2" w:rsidRDefault="00131940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2C552AF3" w14:textId="5A5D6B97" w:rsidR="00131940" w:rsidRPr="005A7AA2" w:rsidRDefault="00131940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4CF56C5A" w14:textId="7E4A9321" w:rsidR="00131940" w:rsidRPr="005A7AA2" w:rsidRDefault="00131940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0DFB6269" w14:textId="7FFB0EB6" w:rsidR="00131940" w:rsidRPr="005A7AA2" w:rsidRDefault="00131940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5D7061A3" w14:textId="3B5E9E6E" w:rsidR="00131940" w:rsidRPr="005A7AA2" w:rsidRDefault="00131940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37F0B13C" w14:textId="77777777" w:rsidR="00131940" w:rsidRPr="005A7AA2" w:rsidRDefault="00131940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0C22F583" w14:textId="77777777" w:rsidR="0049551A" w:rsidRPr="005A7AA2" w:rsidRDefault="0049551A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lastRenderedPageBreak/>
        <w:t>3.1.3.1 Identifikasi Kelas</w:t>
      </w:r>
    </w:p>
    <w:p w14:paraId="34315325" w14:textId="77777777" w:rsidR="0049551A" w:rsidRPr="005A7AA2" w:rsidRDefault="0049551A" w:rsidP="0049551A">
      <w:pPr>
        <w:spacing w:line="71" w:lineRule="exact"/>
        <w:rPr>
          <w:rFonts w:ascii="Times New Roman" w:eastAsia="Times New Roman" w:hAnsi="Times New Roman" w:cs="Times New Roman"/>
        </w:rPr>
      </w:pPr>
    </w:p>
    <w:p w14:paraId="634F80E4" w14:textId="77777777" w:rsidR="0049551A" w:rsidRPr="005A7AA2" w:rsidRDefault="0049551A" w:rsidP="0049551A">
      <w:pPr>
        <w:spacing w:line="177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120"/>
        <w:gridCol w:w="2960"/>
      </w:tblGrid>
      <w:tr w:rsidR="0049551A" w:rsidRPr="005A7AA2" w14:paraId="3339CD43" w14:textId="77777777" w:rsidTr="0049551A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08B7B" w14:textId="77777777" w:rsidR="0049551A" w:rsidRPr="005A7AA2" w:rsidRDefault="0049551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o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3FA07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ama Kelas Perancangan</w:t>
            </w:r>
          </w:p>
        </w:tc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B9A42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Tipe Kelas</w:t>
            </w:r>
          </w:p>
        </w:tc>
      </w:tr>
      <w:tr w:rsidR="0049551A" w:rsidRPr="005A7AA2" w14:paraId="4FB48F57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463C6" w14:textId="77777777" w:rsidR="0049551A" w:rsidRPr="005A7AA2" w:rsidRDefault="0049551A" w:rsidP="0049551A">
            <w:pPr>
              <w:pStyle w:val="ListParagraph"/>
              <w:numPr>
                <w:ilvl w:val="0"/>
                <w:numId w:val="11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47401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3125F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View </w:t>
            </w:r>
          </w:p>
        </w:tc>
      </w:tr>
      <w:tr w:rsidR="0049551A" w:rsidRPr="005A7AA2" w14:paraId="26F0756A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BEBB9" w14:textId="77777777" w:rsidR="0049551A" w:rsidRPr="005A7AA2" w:rsidRDefault="0049551A" w:rsidP="0049551A">
            <w:pPr>
              <w:pStyle w:val="ListParagraph"/>
              <w:numPr>
                <w:ilvl w:val="0"/>
                <w:numId w:val="11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F005B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Controller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D8F54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ontroller</w:t>
            </w:r>
          </w:p>
        </w:tc>
      </w:tr>
      <w:tr w:rsidR="0049551A" w:rsidRPr="005A7AA2" w14:paraId="00DF88AA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52C8F" w14:textId="77777777" w:rsidR="0049551A" w:rsidRPr="005A7AA2" w:rsidRDefault="0049551A" w:rsidP="0049551A">
            <w:pPr>
              <w:pStyle w:val="ListParagraph"/>
              <w:numPr>
                <w:ilvl w:val="0"/>
                <w:numId w:val="11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B6DFA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Model</w:t>
            </w: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6C565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odel</w:t>
            </w:r>
          </w:p>
        </w:tc>
      </w:tr>
    </w:tbl>
    <w:p w14:paraId="1A8A947D" w14:textId="77777777" w:rsidR="0049551A" w:rsidRPr="005A7AA2" w:rsidRDefault="0049551A" w:rsidP="0049551A">
      <w:pPr>
        <w:spacing w:line="0" w:lineRule="atLeast"/>
        <w:rPr>
          <w:rFonts w:ascii="Times New Roman" w:eastAsia="Times New Roman" w:hAnsi="Times New Roman" w:cs="Times New Roman"/>
          <w:i/>
        </w:rPr>
      </w:pPr>
    </w:p>
    <w:p w14:paraId="516F31C3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4 Use case Cancel Order</w:t>
      </w:r>
    </w:p>
    <w:p w14:paraId="31D4ED94" w14:textId="77777777" w:rsidR="0049551A" w:rsidRPr="005A7AA2" w:rsidRDefault="0049551A" w:rsidP="0049551A">
      <w:pPr>
        <w:rPr>
          <w:rFonts w:ascii="Times New Roman" w:eastAsia="Arial" w:hAnsi="Times New Roman" w:cs="Times New Roman"/>
          <w:b/>
          <w:sz w:val="24"/>
        </w:rPr>
      </w:pPr>
    </w:p>
    <w:p w14:paraId="50AB1FEE" w14:textId="27CC2B62" w:rsidR="0049551A" w:rsidRPr="005A7AA2" w:rsidRDefault="0049551A" w:rsidP="0049551A">
      <w:pPr>
        <w:pStyle w:val="Default"/>
        <w:ind w:firstLine="260"/>
      </w:pPr>
      <w:proofErr w:type="spellStart"/>
      <w:r w:rsidRPr="005A7AA2">
        <w:t>Skenario</w:t>
      </w:r>
      <w:proofErr w:type="spellEnd"/>
      <w:r w:rsidRPr="005A7AA2">
        <w:t xml:space="preserve"> Use Case Cancel Order</w:t>
      </w:r>
    </w:p>
    <w:p w14:paraId="5EA9073F" w14:textId="77777777" w:rsidR="00131940" w:rsidRPr="005A7AA2" w:rsidRDefault="00131940" w:rsidP="0049551A">
      <w:pPr>
        <w:pStyle w:val="Default"/>
        <w:ind w:firstLine="260"/>
      </w:pPr>
    </w:p>
    <w:p w14:paraId="4FF4CD25" w14:textId="1587E204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>Prakondisi: Customer akan membatalkan order</w:t>
      </w:r>
    </w:p>
    <w:p w14:paraId="18F67D09" w14:textId="77777777" w:rsidR="00131940" w:rsidRPr="005A7AA2" w:rsidRDefault="00131940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6EDC8E" w14:textId="77777777" w:rsidR="0049551A" w:rsidRPr="005A7AA2" w:rsidRDefault="0049551A" w:rsidP="0049551A">
      <w:pPr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rimary Flow: </w:t>
      </w:r>
    </w:p>
    <w:p w14:paraId="211024CE" w14:textId="77777777" w:rsidR="0049551A" w:rsidRPr="005A7AA2" w:rsidRDefault="0049551A" w:rsidP="0049551A">
      <w:pPr>
        <w:autoSpaceDE w:val="0"/>
        <w:autoSpaceDN w:val="0"/>
        <w:adjustRightInd w:val="0"/>
        <w:spacing w:after="27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A7AA2">
        <w:rPr>
          <w:rFonts w:ascii="Times New Roman" w:hAnsi="Times New Roman" w:cs="Times New Roman"/>
          <w:sz w:val="24"/>
          <w:szCs w:val="24"/>
        </w:rPr>
        <w:t>Customer membuka menu transaksi</w:t>
      </w:r>
    </w:p>
    <w:p w14:paraId="0360B800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7AA2">
        <w:rPr>
          <w:rFonts w:ascii="Times New Roman" w:hAnsi="Times New Roman" w:cs="Times New Roman"/>
          <w:sz w:val="24"/>
          <w:szCs w:val="24"/>
        </w:rPr>
        <w:t>System menampilkan menu transaksi</w:t>
      </w:r>
    </w:p>
    <w:p w14:paraId="307F7E37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sz w:val="24"/>
          <w:szCs w:val="24"/>
        </w:rPr>
        <w:t>3. Customer membatalkan order reservasi</w:t>
      </w:r>
    </w:p>
    <w:p w14:paraId="2619CFE2" w14:textId="432783FB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sz w:val="24"/>
          <w:szCs w:val="24"/>
        </w:rPr>
        <w:t>4. System menghapus tanggal reservasi di database</w:t>
      </w:r>
    </w:p>
    <w:p w14:paraId="5DFF197C" w14:textId="77777777" w:rsidR="00131940" w:rsidRPr="005A7AA2" w:rsidRDefault="00131940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</w:p>
    <w:p w14:paraId="4748EB04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ascakondisi: </w:t>
      </w:r>
      <w:r w:rsidRPr="005A7AA2">
        <w:rPr>
          <w:rFonts w:ascii="Times New Roman" w:hAnsi="Times New Roman" w:cs="Times New Roman"/>
          <w:sz w:val="24"/>
          <w:szCs w:val="24"/>
        </w:rPr>
        <w:t>Customer telah membatalkan order reservasi</w:t>
      </w:r>
    </w:p>
    <w:p w14:paraId="536CD118" w14:textId="77777777" w:rsidR="0049551A" w:rsidRPr="005A7AA2" w:rsidRDefault="0049551A" w:rsidP="004955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14:paraId="109E5AFE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26156A83" w14:textId="77777777" w:rsidR="0049551A" w:rsidRPr="005A7AA2" w:rsidRDefault="0049551A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4.1 Identifikasi Kelas</w:t>
      </w:r>
    </w:p>
    <w:p w14:paraId="1EA3EBD3" w14:textId="77777777" w:rsidR="0049551A" w:rsidRPr="005A7AA2" w:rsidRDefault="0049551A" w:rsidP="0049551A">
      <w:pPr>
        <w:spacing w:line="71" w:lineRule="exact"/>
        <w:rPr>
          <w:rFonts w:ascii="Times New Roman" w:eastAsia="Times New Roman" w:hAnsi="Times New Roman" w:cs="Times New Roman"/>
        </w:rPr>
      </w:pPr>
    </w:p>
    <w:p w14:paraId="119AB507" w14:textId="77777777" w:rsidR="0049551A" w:rsidRPr="005A7AA2" w:rsidRDefault="0049551A" w:rsidP="0049551A">
      <w:pPr>
        <w:spacing w:line="177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120"/>
        <w:gridCol w:w="2960"/>
      </w:tblGrid>
      <w:tr w:rsidR="0049551A" w:rsidRPr="005A7AA2" w14:paraId="6231D0B2" w14:textId="77777777" w:rsidTr="0049551A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F89EF" w14:textId="77777777" w:rsidR="0049551A" w:rsidRPr="005A7AA2" w:rsidRDefault="0049551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o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B7F1A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ama Kelas Perancangan</w:t>
            </w:r>
          </w:p>
        </w:tc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7C3DD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Tipe Kelas</w:t>
            </w:r>
          </w:p>
        </w:tc>
      </w:tr>
      <w:tr w:rsidR="0049551A" w:rsidRPr="005A7AA2" w14:paraId="5485F292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02D95" w14:textId="77777777" w:rsidR="0049551A" w:rsidRPr="005A7AA2" w:rsidRDefault="0049551A" w:rsidP="0049551A">
            <w:pPr>
              <w:pStyle w:val="ListParagraph"/>
              <w:numPr>
                <w:ilvl w:val="0"/>
                <w:numId w:val="12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17CB3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9DB7C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View </w:t>
            </w:r>
          </w:p>
        </w:tc>
      </w:tr>
      <w:tr w:rsidR="0049551A" w:rsidRPr="005A7AA2" w14:paraId="17DFE162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7B2AB" w14:textId="77777777" w:rsidR="0049551A" w:rsidRPr="005A7AA2" w:rsidRDefault="0049551A" w:rsidP="0049551A">
            <w:pPr>
              <w:pStyle w:val="ListParagraph"/>
              <w:numPr>
                <w:ilvl w:val="0"/>
                <w:numId w:val="12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E059D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ancelController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A3A6B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ontroller</w:t>
            </w:r>
          </w:p>
        </w:tc>
      </w:tr>
      <w:tr w:rsidR="0049551A" w:rsidRPr="005A7AA2" w14:paraId="0D475B2A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61D29" w14:textId="77777777" w:rsidR="0049551A" w:rsidRPr="005A7AA2" w:rsidRDefault="0049551A" w:rsidP="0049551A">
            <w:pPr>
              <w:pStyle w:val="ListParagraph"/>
              <w:numPr>
                <w:ilvl w:val="0"/>
                <w:numId w:val="12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955FB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ancelModel</w:t>
            </w: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45ED8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odel</w:t>
            </w:r>
          </w:p>
        </w:tc>
      </w:tr>
    </w:tbl>
    <w:p w14:paraId="058113CE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43E18C7E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3ED7A2A1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5 Use case View Data Villa</w:t>
      </w:r>
    </w:p>
    <w:p w14:paraId="7186C0B2" w14:textId="77777777" w:rsidR="0049551A" w:rsidRPr="005A7AA2" w:rsidRDefault="0049551A" w:rsidP="0049551A">
      <w:pPr>
        <w:rPr>
          <w:rFonts w:ascii="Times New Roman" w:eastAsia="Arial" w:hAnsi="Times New Roman" w:cs="Times New Roman"/>
          <w:b/>
          <w:sz w:val="24"/>
        </w:rPr>
      </w:pPr>
    </w:p>
    <w:p w14:paraId="599B4E12" w14:textId="1E819A11" w:rsidR="0049551A" w:rsidRPr="005A7AA2" w:rsidRDefault="0049551A" w:rsidP="0049551A">
      <w:pPr>
        <w:pStyle w:val="Default"/>
        <w:ind w:firstLine="260"/>
      </w:pPr>
      <w:proofErr w:type="spellStart"/>
      <w:r w:rsidRPr="005A7AA2">
        <w:t>Skenario</w:t>
      </w:r>
      <w:proofErr w:type="spellEnd"/>
      <w:r w:rsidRPr="005A7AA2">
        <w:t xml:space="preserve"> Use Case View Data Villa</w:t>
      </w:r>
    </w:p>
    <w:p w14:paraId="6D0046DB" w14:textId="77777777" w:rsidR="00131940" w:rsidRPr="005A7AA2" w:rsidRDefault="00131940" w:rsidP="0049551A">
      <w:pPr>
        <w:pStyle w:val="Default"/>
        <w:ind w:firstLine="260"/>
      </w:pPr>
    </w:p>
    <w:p w14:paraId="360EE779" w14:textId="3EAB20BE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>Prakondisi: Customer akan melihat catalog villa</w:t>
      </w:r>
    </w:p>
    <w:p w14:paraId="4613E321" w14:textId="77777777" w:rsidR="00131940" w:rsidRPr="005A7AA2" w:rsidRDefault="00131940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2EC1D" w14:textId="03FD351F" w:rsidR="0049551A" w:rsidRPr="005A7AA2" w:rsidRDefault="0049551A" w:rsidP="0049551A">
      <w:pPr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rimary Flow: </w:t>
      </w:r>
    </w:p>
    <w:p w14:paraId="23EB885B" w14:textId="77777777" w:rsidR="00131940" w:rsidRPr="005A7AA2" w:rsidRDefault="00131940" w:rsidP="0049551A">
      <w:pPr>
        <w:ind w:firstLine="260"/>
        <w:rPr>
          <w:rFonts w:ascii="Times New Roman" w:hAnsi="Times New Roman" w:cs="Times New Roman"/>
          <w:sz w:val="24"/>
          <w:szCs w:val="24"/>
        </w:rPr>
      </w:pPr>
    </w:p>
    <w:p w14:paraId="5AB90899" w14:textId="77777777" w:rsidR="0049551A" w:rsidRPr="005A7AA2" w:rsidRDefault="0049551A" w:rsidP="0049551A">
      <w:pPr>
        <w:autoSpaceDE w:val="0"/>
        <w:autoSpaceDN w:val="0"/>
        <w:adjustRightInd w:val="0"/>
        <w:spacing w:after="27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A7AA2">
        <w:rPr>
          <w:rFonts w:ascii="Times New Roman" w:hAnsi="Times New Roman" w:cs="Times New Roman"/>
          <w:sz w:val="24"/>
          <w:szCs w:val="24"/>
        </w:rPr>
        <w:t>Customer membuka menu catalog</w:t>
      </w:r>
    </w:p>
    <w:p w14:paraId="078BBD5D" w14:textId="1DDAD75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7AA2">
        <w:rPr>
          <w:rFonts w:ascii="Times New Roman" w:hAnsi="Times New Roman" w:cs="Times New Roman"/>
          <w:sz w:val="24"/>
          <w:szCs w:val="24"/>
        </w:rPr>
        <w:t>System menampilkan catalog villa</w:t>
      </w:r>
    </w:p>
    <w:p w14:paraId="6F83D4A2" w14:textId="77777777" w:rsidR="00131940" w:rsidRPr="005A7AA2" w:rsidRDefault="00131940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</w:p>
    <w:p w14:paraId="16EC3BDB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ascakondisi: </w:t>
      </w:r>
      <w:r w:rsidRPr="005A7AA2">
        <w:rPr>
          <w:rFonts w:ascii="Times New Roman" w:hAnsi="Times New Roman" w:cs="Times New Roman"/>
          <w:sz w:val="24"/>
          <w:szCs w:val="24"/>
        </w:rPr>
        <w:t>Customer berhasil melihat catalog villa</w:t>
      </w:r>
    </w:p>
    <w:p w14:paraId="7FC0F455" w14:textId="77777777" w:rsidR="0049551A" w:rsidRPr="005A7AA2" w:rsidRDefault="0049551A" w:rsidP="004955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14:paraId="286A4E6D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0AE4AF65" w14:textId="77777777" w:rsidR="00131940" w:rsidRPr="005A7AA2" w:rsidRDefault="00131940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0B2177DF" w14:textId="77777777" w:rsidR="00131940" w:rsidRPr="005A7AA2" w:rsidRDefault="00131940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1072C230" w14:textId="77777777" w:rsidR="00131940" w:rsidRPr="005A7AA2" w:rsidRDefault="00131940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488BA21D" w14:textId="77777777" w:rsidR="00131940" w:rsidRPr="005A7AA2" w:rsidRDefault="00131940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66889184" w14:textId="77777777" w:rsidR="00131940" w:rsidRPr="005A7AA2" w:rsidRDefault="00131940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515511DE" w14:textId="77777777" w:rsidR="00131940" w:rsidRPr="005A7AA2" w:rsidRDefault="00131940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29F12000" w14:textId="77777777" w:rsidR="00131940" w:rsidRPr="005A7AA2" w:rsidRDefault="00131940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274E1DD1" w14:textId="77777777" w:rsidR="00131940" w:rsidRPr="005A7AA2" w:rsidRDefault="00131940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32026423" w14:textId="77777777" w:rsidR="00131940" w:rsidRPr="005A7AA2" w:rsidRDefault="00131940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420AEB81" w14:textId="77777777" w:rsidR="00131940" w:rsidRPr="005A7AA2" w:rsidRDefault="00131940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78AA677F" w14:textId="77777777" w:rsidR="00131940" w:rsidRPr="005A7AA2" w:rsidRDefault="00131940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</w:p>
    <w:p w14:paraId="114F74A8" w14:textId="37F9792C" w:rsidR="0049551A" w:rsidRPr="005A7AA2" w:rsidRDefault="0049551A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lastRenderedPageBreak/>
        <w:t>3.1.5.1 Identifikasi Kelas</w:t>
      </w:r>
    </w:p>
    <w:p w14:paraId="303B0854" w14:textId="77777777" w:rsidR="0049551A" w:rsidRPr="005A7AA2" w:rsidRDefault="0049551A" w:rsidP="0049551A">
      <w:pPr>
        <w:spacing w:line="71" w:lineRule="exact"/>
        <w:rPr>
          <w:rFonts w:ascii="Times New Roman" w:eastAsia="Times New Roman" w:hAnsi="Times New Roman" w:cs="Times New Roman"/>
        </w:rPr>
      </w:pPr>
    </w:p>
    <w:p w14:paraId="63BB5A4D" w14:textId="77777777" w:rsidR="0049551A" w:rsidRPr="005A7AA2" w:rsidRDefault="0049551A" w:rsidP="0049551A">
      <w:pPr>
        <w:spacing w:line="177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120"/>
        <w:gridCol w:w="2960"/>
      </w:tblGrid>
      <w:tr w:rsidR="0049551A" w:rsidRPr="005A7AA2" w14:paraId="5A09ED95" w14:textId="77777777" w:rsidTr="0049551A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4295F" w14:textId="77777777" w:rsidR="0049551A" w:rsidRPr="005A7AA2" w:rsidRDefault="0049551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o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3DC7B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ama Kelas Perancangan</w:t>
            </w:r>
          </w:p>
        </w:tc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E32A7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Tipe Kelas</w:t>
            </w:r>
          </w:p>
        </w:tc>
      </w:tr>
      <w:tr w:rsidR="0049551A" w:rsidRPr="005A7AA2" w14:paraId="6F7C7465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C60D1" w14:textId="77777777" w:rsidR="0049551A" w:rsidRPr="005A7AA2" w:rsidRDefault="0049551A" w:rsidP="0049551A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B1D27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atalog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A11DF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View </w:t>
            </w:r>
          </w:p>
        </w:tc>
      </w:tr>
      <w:tr w:rsidR="0049551A" w:rsidRPr="005A7AA2" w14:paraId="30589239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A4579" w14:textId="77777777" w:rsidR="0049551A" w:rsidRPr="005A7AA2" w:rsidRDefault="0049551A" w:rsidP="0049551A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7F353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iewController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E6BC1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ontroller</w:t>
            </w:r>
          </w:p>
        </w:tc>
      </w:tr>
      <w:tr w:rsidR="0049551A" w:rsidRPr="005A7AA2" w14:paraId="427ED3A7" w14:textId="77777777" w:rsidTr="00131940">
        <w:trPr>
          <w:trHeight w:val="23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E56A5" w14:textId="77777777" w:rsidR="0049551A" w:rsidRPr="005A7AA2" w:rsidRDefault="0049551A" w:rsidP="0049551A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ECBC9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iewModel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5CC1AD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odel</w:t>
            </w:r>
          </w:p>
        </w:tc>
      </w:tr>
      <w:tr w:rsidR="00131940" w:rsidRPr="005A7AA2" w14:paraId="761910ED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F222B" w14:textId="77777777" w:rsidR="00131940" w:rsidRPr="005A7AA2" w:rsidRDefault="00131940" w:rsidP="0013194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EC4B5" w14:textId="77777777" w:rsidR="00131940" w:rsidRPr="005A7AA2" w:rsidRDefault="00131940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D1B9C" w14:textId="77777777" w:rsidR="00131940" w:rsidRPr="005A7AA2" w:rsidRDefault="00131940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A93627" w14:textId="77777777" w:rsidR="00131940" w:rsidRPr="005A7AA2" w:rsidRDefault="00131940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168A844A" w14:textId="3E29EE56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6 Use case Input Data Villa</w:t>
      </w:r>
    </w:p>
    <w:p w14:paraId="5B01BD75" w14:textId="77777777" w:rsidR="0049551A" w:rsidRPr="005A7AA2" w:rsidRDefault="0049551A" w:rsidP="0049551A">
      <w:pPr>
        <w:rPr>
          <w:rFonts w:ascii="Times New Roman" w:eastAsia="Arial" w:hAnsi="Times New Roman" w:cs="Times New Roman"/>
          <w:b/>
          <w:sz w:val="24"/>
        </w:rPr>
      </w:pPr>
    </w:p>
    <w:p w14:paraId="6CCE22A5" w14:textId="1B8F6477" w:rsidR="0049551A" w:rsidRPr="005A7AA2" w:rsidRDefault="0049551A" w:rsidP="0049551A">
      <w:pPr>
        <w:pStyle w:val="Default"/>
        <w:ind w:firstLine="260"/>
      </w:pPr>
      <w:proofErr w:type="spellStart"/>
      <w:r w:rsidRPr="005A7AA2">
        <w:t>Skenario</w:t>
      </w:r>
      <w:proofErr w:type="spellEnd"/>
      <w:r w:rsidRPr="005A7AA2">
        <w:t xml:space="preserve"> Use Case Input Data Villa</w:t>
      </w:r>
    </w:p>
    <w:p w14:paraId="670DEB17" w14:textId="77777777" w:rsidR="00131940" w:rsidRPr="005A7AA2" w:rsidRDefault="00131940" w:rsidP="0049551A">
      <w:pPr>
        <w:pStyle w:val="Default"/>
        <w:ind w:firstLine="260"/>
      </w:pPr>
    </w:p>
    <w:p w14:paraId="3B13F86C" w14:textId="1C00C499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>Prakondisi: Owner akan mengajukan villa</w:t>
      </w:r>
    </w:p>
    <w:p w14:paraId="6482E2FE" w14:textId="77777777" w:rsidR="00131940" w:rsidRPr="005A7AA2" w:rsidRDefault="00131940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E110B" w14:textId="77777777" w:rsidR="0049551A" w:rsidRPr="005A7AA2" w:rsidRDefault="0049551A" w:rsidP="0049551A">
      <w:pPr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rimary Flow: </w:t>
      </w:r>
    </w:p>
    <w:p w14:paraId="6A50833F" w14:textId="77777777" w:rsidR="0049551A" w:rsidRPr="005A7AA2" w:rsidRDefault="0049551A" w:rsidP="0049551A">
      <w:pPr>
        <w:autoSpaceDE w:val="0"/>
        <w:autoSpaceDN w:val="0"/>
        <w:adjustRightInd w:val="0"/>
        <w:spacing w:after="27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>1. Owner memasukan data deskripsi dan foto villa</w:t>
      </w:r>
    </w:p>
    <w:p w14:paraId="2DC80731" w14:textId="0C4B1A12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7AA2">
        <w:rPr>
          <w:rFonts w:ascii="Times New Roman" w:hAnsi="Times New Roman" w:cs="Times New Roman"/>
          <w:sz w:val="24"/>
          <w:szCs w:val="24"/>
        </w:rPr>
        <w:t>System menyimpan data deskripsi dan foto villa</w:t>
      </w:r>
    </w:p>
    <w:p w14:paraId="3833D851" w14:textId="77777777" w:rsidR="00131940" w:rsidRPr="005A7AA2" w:rsidRDefault="00131940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</w:p>
    <w:p w14:paraId="6DC8AD94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ascakondisi: </w:t>
      </w:r>
      <w:r w:rsidRPr="005A7AA2">
        <w:rPr>
          <w:rFonts w:ascii="Times New Roman" w:hAnsi="Times New Roman" w:cs="Times New Roman"/>
          <w:sz w:val="24"/>
          <w:szCs w:val="24"/>
        </w:rPr>
        <w:t>Owner berhasil memasukan data villa</w:t>
      </w:r>
    </w:p>
    <w:p w14:paraId="46B7EB3F" w14:textId="77777777" w:rsidR="0049551A" w:rsidRPr="005A7AA2" w:rsidRDefault="0049551A" w:rsidP="0049551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14:paraId="18C899B2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62BCF1EB" w14:textId="77777777" w:rsidR="0049551A" w:rsidRPr="005A7AA2" w:rsidRDefault="0049551A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6.1 Identifikasi Kelas</w:t>
      </w:r>
    </w:p>
    <w:p w14:paraId="05999D51" w14:textId="77777777" w:rsidR="0049551A" w:rsidRPr="005A7AA2" w:rsidRDefault="0049551A" w:rsidP="0049551A">
      <w:pPr>
        <w:spacing w:line="71" w:lineRule="exact"/>
        <w:rPr>
          <w:rFonts w:ascii="Times New Roman" w:eastAsia="Times New Roman" w:hAnsi="Times New Roman" w:cs="Times New Roman"/>
        </w:rPr>
      </w:pPr>
    </w:p>
    <w:p w14:paraId="7134D0D7" w14:textId="77777777" w:rsidR="0049551A" w:rsidRPr="005A7AA2" w:rsidRDefault="0049551A" w:rsidP="0049551A">
      <w:pPr>
        <w:spacing w:line="177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120"/>
        <w:gridCol w:w="2960"/>
      </w:tblGrid>
      <w:tr w:rsidR="0049551A" w:rsidRPr="005A7AA2" w14:paraId="24F25C03" w14:textId="77777777" w:rsidTr="0049551A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CAC96" w14:textId="77777777" w:rsidR="0049551A" w:rsidRPr="005A7AA2" w:rsidRDefault="0049551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o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5C04C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ama Kelas Perancangan</w:t>
            </w:r>
          </w:p>
        </w:tc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EFA3B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Tipe Kelas</w:t>
            </w:r>
          </w:p>
        </w:tc>
      </w:tr>
      <w:tr w:rsidR="0049551A" w:rsidRPr="005A7AA2" w14:paraId="67A9DB08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0A9DF" w14:textId="77777777" w:rsidR="0049551A" w:rsidRPr="005A7AA2" w:rsidRDefault="0049551A" w:rsidP="0049551A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18E20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651B8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View </w:t>
            </w:r>
          </w:p>
        </w:tc>
      </w:tr>
      <w:tr w:rsidR="0049551A" w:rsidRPr="005A7AA2" w14:paraId="05467416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49DEA" w14:textId="77777777" w:rsidR="0049551A" w:rsidRPr="005A7AA2" w:rsidRDefault="0049551A" w:rsidP="0049551A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B1C4F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Controller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9D7BE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ontroller</w:t>
            </w:r>
          </w:p>
        </w:tc>
      </w:tr>
      <w:tr w:rsidR="0049551A" w:rsidRPr="005A7AA2" w14:paraId="4D4DBEC1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01E38" w14:textId="77777777" w:rsidR="0049551A" w:rsidRPr="005A7AA2" w:rsidRDefault="0049551A" w:rsidP="0049551A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44D53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Model</w:t>
            </w: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709BE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odel</w:t>
            </w:r>
          </w:p>
        </w:tc>
      </w:tr>
    </w:tbl>
    <w:p w14:paraId="3A9BBEEA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03F7F7D2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7 Use case Kelola Akun</w:t>
      </w:r>
    </w:p>
    <w:p w14:paraId="5AEADA7A" w14:textId="77777777" w:rsidR="0049551A" w:rsidRPr="005A7AA2" w:rsidRDefault="0049551A" w:rsidP="0049551A">
      <w:pPr>
        <w:rPr>
          <w:rFonts w:ascii="Times New Roman" w:eastAsia="Arial" w:hAnsi="Times New Roman" w:cs="Times New Roman"/>
          <w:b/>
          <w:sz w:val="24"/>
        </w:rPr>
      </w:pPr>
    </w:p>
    <w:p w14:paraId="7ECC5415" w14:textId="37FE629C" w:rsidR="0049551A" w:rsidRPr="005A7AA2" w:rsidRDefault="0049551A" w:rsidP="0049551A">
      <w:pPr>
        <w:pStyle w:val="Default"/>
        <w:ind w:firstLine="260"/>
      </w:pPr>
      <w:proofErr w:type="spellStart"/>
      <w:r w:rsidRPr="005A7AA2">
        <w:t>Skenario</w:t>
      </w:r>
      <w:proofErr w:type="spellEnd"/>
      <w:r w:rsidRPr="005A7AA2">
        <w:t xml:space="preserve"> Use Case </w:t>
      </w:r>
      <w:proofErr w:type="spellStart"/>
      <w:r w:rsidRPr="005A7AA2">
        <w:t>Kelola</w:t>
      </w:r>
      <w:proofErr w:type="spellEnd"/>
      <w:r w:rsidRPr="005A7AA2">
        <w:t xml:space="preserve"> </w:t>
      </w:r>
      <w:proofErr w:type="spellStart"/>
      <w:r w:rsidRPr="005A7AA2">
        <w:t>Akun</w:t>
      </w:r>
      <w:proofErr w:type="spellEnd"/>
    </w:p>
    <w:p w14:paraId="3519C394" w14:textId="77777777" w:rsidR="00131940" w:rsidRPr="005A7AA2" w:rsidRDefault="00131940" w:rsidP="0049551A">
      <w:pPr>
        <w:pStyle w:val="Default"/>
        <w:ind w:firstLine="260"/>
      </w:pPr>
    </w:p>
    <w:p w14:paraId="7FC29AB1" w14:textId="3870D47D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>Prakondisi: Owner atau customer akan mengajukan villa</w:t>
      </w:r>
    </w:p>
    <w:p w14:paraId="5B94A370" w14:textId="77777777" w:rsidR="00131940" w:rsidRPr="005A7AA2" w:rsidRDefault="00131940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B57C3F" w14:textId="77777777" w:rsidR="0049551A" w:rsidRPr="005A7AA2" w:rsidRDefault="0049551A" w:rsidP="0049551A">
      <w:pPr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rimary Flow: </w:t>
      </w:r>
    </w:p>
    <w:p w14:paraId="386C7825" w14:textId="77777777" w:rsidR="0049551A" w:rsidRPr="005A7AA2" w:rsidRDefault="0049551A" w:rsidP="0049551A">
      <w:pPr>
        <w:autoSpaceDE w:val="0"/>
        <w:autoSpaceDN w:val="0"/>
        <w:adjustRightInd w:val="0"/>
        <w:spacing w:after="27"/>
        <w:ind w:firstLine="260"/>
        <w:rPr>
          <w:rFonts w:ascii="Times New Roman" w:hAnsi="Times New Roman" w:cs="Times New Roman"/>
          <w:color w:val="000000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>1. Owner atau customer membuka menu akun</w:t>
      </w:r>
    </w:p>
    <w:p w14:paraId="3449F590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7AA2">
        <w:rPr>
          <w:rFonts w:ascii="Times New Roman" w:hAnsi="Times New Roman" w:cs="Times New Roman"/>
          <w:sz w:val="24"/>
          <w:szCs w:val="24"/>
        </w:rPr>
        <w:t>System menampilkan menu akun</w:t>
      </w:r>
    </w:p>
    <w:p w14:paraId="145E7227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sz w:val="24"/>
          <w:szCs w:val="24"/>
        </w:rPr>
        <w:t>3. Owner atau customer memilih menu kelola</w:t>
      </w:r>
    </w:p>
    <w:p w14:paraId="064DF7AC" w14:textId="77777777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sz w:val="24"/>
          <w:szCs w:val="24"/>
        </w:rPr>
        <w:t>4. System menampilkan menu kelola akun</w:t>
      </w:r>
    </w:p>
    <w:p w14:paraId="7823291E" w14:textId="704EEC55" w:rsidR="0049551A" w:rsidRPr="005A7AA2" w:rsidRDefault="0049551A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sz w:val="24"/>
          <w:szCs w:val="24"/>
        </w:rPr>
        <w:t xml:space="preserve">5. Owner atau customer melakukan perubahan pada akun </w:t>
      </w:r>
    </w:p>
    <w:p w14:paraId="1ECD6142" w14:textId="77777777" w:rsidR="00131940" w:rsidRPr="005A7AA2" w:rsidRDefault="00131940" w:rsidP="0049551A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</w:p>
    <w:p w14:paraId="55E5F471" w14:textId="4818D580" w:rsidR="0049551A" w:rsidRPr="005A7AA2" w:rsidRDefault="0049551A" w:rsidP="00131940">
      <w:pPr>
        <w:autoSpaceDE w:val="0"/>
        <w:autoSpaceDN w:val="0"/>
        <w:adjustRightInd w:val="0"/>
        <w:ind w:firstLine="260"/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color w:val="000000"/>
          <w:sz w:val="24"/>
          <w:szCs w:val="24"/>
        </w:rPr>
        <w:t xml:space="preserve">Pascakondisi: </w:t>
      </w:r>
      <w:r w:rsidRPr="005A7AA2">
        <w:rPr>
          <w:rFonts w:ascii="Times New Roman" w:hAnsi="Times New Roman" w:cs="Times New Roman"/>
          <w:sz w:val="24"/>
          <w:szCs w:val="24"/>
        </w:rPr>
        <w:t>Owner atau customer berhasil merubah data akun</w:t>
      </w:r>
    </w:p>
    <w:p w14:paraId="71DF791A" w14:textId="77777777" w:rsidR="0049551A" w:rsidRPr="005A7AA2" w:rsidRDefault="0049551A" w:rsidP="0049551A">
      <w:pPr>
        <w:ind w:firstLine="260"/>
        <w:rPr>
          <w:rFonts w:ascii="Times New Roman" w:eastAsia="Arial" w:hAnsi="Times New Roman" w:cs="Times New Roman"/>
          <w:b/>
          <w:sz w:val="24"/>
        </w:rPr>
      </w:pPr>
    </w:p>
    <w:p w14:paraId="2535C36C" w14:textId="77777777" w:rsidR="0049551A" w:rsidRPr="005A7AA2" w:rsidRDefault="0049551A" w:rsidP="0049551A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7.1 Identifikasi Kelas</w:t>
      </w:r>
    </w:p>
    <w:p w14:paraId="1A96CC25" w14:textId="77777777" w:rsidR="0049551A" w:rsidRPr="005A7AA2" w:rsidRDefault="0049551A" w:rsidP="0049551A">
      <w:pPr>
        <w:spacing w:line="71" w:lineRule="exact"/>
        <w:rPr>
          <w:rFonts w:ascii="Times New Roman" w:eastAsia="Times New Roman" w:hAnsi="Times New Roman" w:cs="Times New Roman"/>
        </w:rPr>
      </w:pPr>
    </w:p>
    <w:p w14:paraId="26226CFA" w14:textId="77777777" w:rsidR="0049551A" w:rsidRPr="005A7AA2" w:rsidRDefault="0049551A" w:rsidP="0049551A">
      <w:pPr>
        <w:spacing w:line="177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120"/>
        <w:gridCol w:w="2960"/>
      </w:tblGrid>
      <w:tr w:rsidR="0049551A" w:rsidRPr="005A7AA2" w14:paraId="2D3FD57C" w14:textId="77777777" w:rsidTr="0049551A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B7BE1" w14:textId="77777777" w:rsidR="0049551A" w:rsidRPr="005A7AA2" w:rsidRDefault="0049551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o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C1E09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ama Kelas Perancangan</w:t>
            </w:r>
          </w:p>
        </w:tc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91B0E" w14:textId="77777777" w:rsidR="0049551A" w:rsidRPr="005A7AA2" w:rsidRDefault="0049551A" w:rsidP="004955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Tipe Kelas</w:t>
            </w:r>
          </w:p>
        </w:tc>
      </w:tr>
      <w:tr w:rsidR="0049551A" w:rsidRPr="005A7AA2" w14:paraId="66838F7E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DB105" w14:textId="77777777" w:rsidR="0049551A" w:rsidRPr="005A7AA2" w:rsidRDefault="0049551A" w:rsidP="0049551A">
            <w:pPr>
              <w:pStyle w:val="ListParagraph"/>
              <w:numPr>
                <w:ilvl w:val="0"/>
                <w:numId w:val="15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CBE6C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KelolaAkun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1F226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View </w:t>
            </w:r>
          </w:p>
        </w:tc>
      </w:tr>
      <w:tr w:rsidR="0049551A" w:rsidRPr="005A7AA2" w14:paraId="23DEFBC9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4BFFF" w14:textId="77777777" w:rsidR="0049551A" w:rsidRPr="005A7AA2" w:rsidRDefault="0049551A" w:rsidP="0049551A">
            <w:pPr>
              <w:pStyle w:val="ListParagraph"/>
              <w:numPr>
                <w:ilvl w:val="0"/>
                <w:numId w:val="15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670B3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AkunController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E85C7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ontroller</w:t>
            </w:r>
          </w:p>
        </w:tc>
      </w:tr>
      <w:tr w:rsidR="0049551A" w:rsidRPr="005A7AA2" w14:paraId="0F2A80D1" w14:textId="77777777" w:rsidTr="009C0FB1">
        <w:trPr>
          <w:trHeight w:val="23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E155A" w14:textId="77777777" w:rsidR="0049551A" w:rsidRPr="005A7AA2" w:rsidRDefault="0049551A" w:rsidP="0049551A">
            <w:pPr>
              <w:pStyle w:val="ListParagraph"/>
              <w:numPr>
                <w:ilvl w:val="0"/>
                <w:numId w:val="15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35F489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AkunModel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F3199D" w14:textId="77777777" w:rsidR="0049551A" w:rsidRPr="005A7AA2" w:rsidRDefault="0049551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odel</w:t>
            </w:r>
          </w:p>
        </w:tc>
      </w:tr>
      <w:tr w:rsidR="009C0FB1" w:rsidRPr="005A7AA2" w14:paraId="7C1A0EDE" w14:textId="77777777" w:rsidTr="0049551A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7C85A" w14:textId="77777777" w:rsidR="009C0FB1" w:rsidRPr="005A7AA2" w:rsidRDefault="009C0FB1" w:rsidP="009C0FB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E10BE" w14:textId="77777777" w:rsidR="009C0FB1" w:rsidRPr="005A7AA2" w:rsidRDefault="009C0FB1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52003" w14:textId="77777777" w:rsidR="009C0FB1" w:rsidRPr="005A7AA2" w:rsidRDefault="009C0FB1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D495E6" w14:textId="77777777" w:rsidR="0049551A" w:rsidRPr="005A7AA2" w:rsidRDefault="0049551A" w:rsidP="0049551A">
      <w:pPr>
        <w:pStyle w:val="ListParagraph"/>
        <w:autoSpaceDE w:val="0"/>
        <w:autoSpaceDN w:val="0"/>
        <w:adjustRightInd w:val="0"/>
        <w:ind w:left="620"/>
        <w:rPr>
          <w:rFonts w:ascii="Times New Roman" w:eastAsia="Calibri" w:hAnsi="Times New Roman"/>
          <w:color w:val="000000"/>
          <w:szCs w:val="24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9C0FB1" w:rsidRPr="005A7AA2" w14:paraId="71B9D4C1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3C4E2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84B552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2CCC81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AE2FCF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6CD27F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411C0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B1" w:rsidRPr="005A7AA2" w14:paraId="357F6CCE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3E06F" w14:textId="77777777" w:rsidR="009C0FB1" w:rsidRPr="005A7AA2" w:rsidRDefault="009C0FB1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5C097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A3886" w14:textId="77777777" w:rsidR="009C0FB1" w:rsidRPr="005A7AA2" w:rsidRDefault="009C0FB1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73F8E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CDDA04" w14:textId="77777777" w:rsidR="009C0FB1" w:rsidRPr="005A7AA2" w:rsidRDefault="009C0FB1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31A478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747DF32C" w14:textId="77777777" w:rsidR="009C0FB1" w:rsidRPr="005A7AA2" w:rsidRDefault="009C0FB1" w:rsidP="009C0FB1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696640" behindDoc="1" locked="0" layoutInCell="1" allowOverlap="1" wp14:anchorId="0870A6AB" wp14:editId="64B6AB56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6E51C" w14:textId="77777777" w:rsidR="009C0FB1" w:rsidRPr="005A7AA2" w:rsidRDefault="009C0FB1" w:rsidP="009C0FB1">
      <w:pPr>
        <w:spacing w:line="85" w:lineRule="exact"/>
        <w:rPr>
          <w:rFonts w:ascii="Times New Roman" w:eastAsia="Times New Roman" w:hAnsi="Times New Roman" w:cs="Times New Roman"/>
        </w:rPr>
      </w:pPr>
    </w:p>
    <w:p w14:paraId="7190DA03" w14:textId="4ED7EB71" w:rsidR="00131940" w:rsidRPr="005A7AA2" w:rsidRDefault="009C0FB1" w:rsidP="009C0FB1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  <w:r w:rsidRPr="005A7AA2">
        <w:rPr>
          <w:rFonts w:ascii="Times New Roman" w:eastAsia="Arial" w:hAnsi="Times New Roman" w:cs="Times New Roman"/>
          <w:b/>
          <w:sz w:val="24"/>
        </w:rPr>
        <w:tab/>
      </w:r>
    </w:p>
    <w:p w14:paraId="44922902" w14:textId="60C53054" w:rsidR="004D3416" w:rsidRPr="005A7AA2" w:rsidRDefault="001625F5" w:rsidP="00131940">
      <w:pPr>
        <w:pStyle w:val="ListParagraph"/>
        <w:numPr>
          <w:ilvl w:val="3"/>
          <w:numId w:val="12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lastRenderedPageBreak/>
        <w:t>Sequence Diagram</w:t>
      </w:r>
    </w:p>
    <w:p w14:paraId="2CFF7F58" w14:textId="5BDF4DD3" w:rsidR="00131940" w:rsidRPr="005A7AA2" w:rsidRDefault="00131940" w:rsidP="00131940">
      <w:pPr>
        <w:pStyle w:val="ListParagraph"/>
        <w:spacing w:line="0" w:lineRule="atLeast"/>
        <w:ind w:left="1440"/>
        <w:rPr>
          <w:rFonts w:ascii="Times New Roman" w:eastAsia="Arial" w:hAnsi="Times New Roman"/>
          <w:b/>
        </w:rPr>
      </w:pPr>
    </w:p>
    <w:p w14:paraId="0A2DBDF7" w14:textId="77777777" w:rsidR="00131940" w:rsidRPr="005A7AA2" w:rsidRDefault="00131940" w:rsidP="00131940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  <w:sectPr w:rsidR="00131940" w:rsidRPr="005A7AA2">
          <w:pgSz w:w="11920" w:h="16860"/>
          <w:pgMar w:top="1117" w:right="1020" w:bottom="366" w:left="1440" w:header="0" w:footer="0" w:gutter="0"/>
          <w:cols w:space="0" w:equalWidth="0">
            <w:col w:w="9460"/>
          </w:cols>
          <w:docGrid w:linePitch="360"/>
        </w:sectPr>
      </w:pPr>
      <w:r w:rsidRPr="005A7AA2">
        <w:rPr>
          <w:rFonts w:ascii="Times New Roman" w:eastAsia="Arial" w:hAnsi="Times New Roman" w:cs="Times New Roman"/>
          <w:b/>
          <w:sz w:val="24"/>
        </w:rPr>
        <w:t>3.1.1.2 Sequence Diagram</w:t>
      </w:r>
    </w:p>
    <w:p w14:paraId="17DD6AB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71040" behindDoc="0" locked="0" layoutInCell="1" allowOverlap="1" wp14:anchorId="1FE4B71A" wp14:editId="24512754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3400425" cy="3407206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lankPackage_view aku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7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10D2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1B9202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614610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6DAF4A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8E788F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57E930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3DBFE1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9AE8952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7D7030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E9B0CA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D40A9C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4BED61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829230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D318D1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0FFC67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F6E764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BBCB64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1AA4B1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D1078A5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BF11501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ABF90A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21CD62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75018DD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6D6C4C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848E99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0369FD2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A9E243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FDF2AA9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F74A4C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8E36627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6D2AE8D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72064" behindDoc="0" locked="0" layoutInCell="1" allowOverlap="1" wp14:anchorId="585E94E9" wp14:editId="3F838EDA">
            <wp:simplePos x="0" y="0"/>
            <wp:positionH relativeFrom="column">
              <wp:posOffset>238125</wp:posOffset>
            </wp:positionH>
            <wp:positionV relativeFrom="paragraph">
              <wp:posOffset>53975</wp:posOffset>
            </wp:positionV>
            <wp:extent cx="3165261" cy="3171641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lankPackage_delete aku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5" cy="3174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F1C8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67667E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77D8C6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67FD95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1C249A9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5908475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436287D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CBC25C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902A32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53AEBA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06F84F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14CD80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C07D497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373751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F6054E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DA57EA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0F7AB2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86CACC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C2D83C5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924FF5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B63D61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0180585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49893C2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C696E8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3C18D2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350EAD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24EBDB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1D19789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0AF2C2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B3C9AC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F0B4F69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FF25E0A" w14:textId="3031DF61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00E78E1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640220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565918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48BAF1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DCA0702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A7BD441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B8ABD9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49947E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768BD0A" w14:textId="04535DD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lastRenderedPageBreak/>
        <w:drawing>
          <wp:anchor distT="0" distB="0" distL="114300" distR="114300" simplePos="0" relativeHeight="251673088" behindDoc="0" locked="0" layoutInCell="1" allowOverlap="1" wp14:anchorId="350C23BA" wp14:editId="43361459">
            <wp:simplePos x="0" y="0"/>
            <wp:positionH relativeFrom="margin">
              <wp:posOffset>66675</wp:posOffset>
            </wp:positionH>
            <wp:positionV relativeFrom="paragraph">
              <wp:posOffset>-259715</wp:posOffset>
            </wp:positionV>
            <wp:extent cx="3568239" cy="33813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lankPackage_kelola aku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239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90B1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99B3EC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3C3644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9EBD749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7AEC1E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652294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905E7D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29B667D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EB7A545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64C3C6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5B7254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E1CC132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02C76C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4D675E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277150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D6ED17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F676C5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DB548C2" w14:textId="41EB3C9E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EB528ED" w14:textId="471A69C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6EFB58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5140D67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D5310F2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6BDD64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BD31F44" w14:textId="7BFB75C6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D633EA3" w14:textId="78815329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74112" behindDoc="0" locked="0" layoutInCell="1" allowOverlap="1" wp14:anchorId="3CEA6742" wp14:editId="60CEFA16">
            <wp:simplePos x="0" y="0"/>
            <wp:positionH relativeFrom="margin">
              <wp:posOffset>-152400</wp:posOffset>
            </wp:positionH>
            <wp:positionV relativeFrom="paragraph">
              <wp:posOffset>163830</wp:posOffset>
            </wp:positionV>
            <wp:extent cx="3613984" cy="3086100"/>
            <wp:effectExtent l="0" t="0" r="571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lankPackage_SequenceDiagramUpda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98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698E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204BDC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AF0FEF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A721FC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738E74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D0E485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7FB1E5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7C86B9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ED4544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2B2DCB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2CA7B5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CEBE75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117E4B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CAE9CC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1C10C4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601E4F9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1BA2017" w14:textId="1356E7AB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C6DF7F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1CE5787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400DAF8" w14:textId="0362CAE1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FDD188F" w14:textId="2E230032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0041631" w14:textId="71FFA8D6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7D4338A" w14:textId="3B9737A8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2C9F186" w14:textId="4CCF5430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8438AF4" w14:textId="4338937E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2369459" w14:textId="080247BE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75136" behindDoc="0" locked="0" layoutInCell="1" allowOverlap="1" wp14:anchorId="0C9896DA" wp14:editId="164DBE80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3629025" cy="3199603"/>
            <wp:effectExtent l="0" t="0" r="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lankPackage_transaks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9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5EEC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A0616F7" w14:textId="438CF1E2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6ABF771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E4091A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E217BB5" w14:textId="38FEB6BF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5938AC5" w14:textId="5F7EE296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83F945D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A2B83BB" w14:textId="238F5F46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26995DE" w14:textId="6258BF9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7A745E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732A4F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CEF419D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1B5127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A92C87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C2201AE" w14:textId="3EAFC2D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FA758B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2040D2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0783C9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FB9875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B8AB3C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320C871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BB6726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14F29E9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507C9B5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6D1D430" w14:textId="77D289EB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lastRenderedPageBreak/>
        <w:drawing>
          <wp:anchor distT="0" distB="0" distL="114300" distR="114300" simplePos="0" relativeHeight="251676160" behindDoc="0" locked="0" layoutInCell="1" allowOverlap="1" wp14:anchorId="2D0D0E0B" wp14:editId="6007B475">
            <wp:simplePos x="0" y="0"/>
            <wp:positionH relativeFrom="margin">
              <wp:posOffset>266700</wp:posOffset>
            </wp:positionH>
            <wp:positionV relativeFrom="paragraph">
              <wp:posOffset>-204470</wp:posOffset>
            </wp:positionV>
            <wp:extent cx="3220478" cy="322897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lankPackage_update aku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47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5E818" w14:textId="6DF2411D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5658C1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3BCA1C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69825F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5F45AA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A478DA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612A56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460107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463CFC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42835B5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5A11DD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101DC8E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F76F035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0E9D2B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5453F1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C9277A6" w14:textId="3436A8A3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A0505C8" w14:textId="00FC256A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DBB816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D602BA7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D777A57" w14:textId="609D974F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B9D18D2" w14:textId="550B895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4CE197D" w14:textId="08ED24AB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1B4AB26" w14:textId="39BDF51C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B16A95E" w14:textId="0EA754BF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77184" behindDoc="0" locked="0" layoutInCell="1" allowOverlap="1" wp14:anchorId="08B07DA3" wp14:editId="09DDB570">
            <wp:simplePos x="0" y="0"/>
            <wp:positionH relativeFrom="column">
              <wp:posOffset>295275</wp:posOffset>
            </wp:positionH>
            <wp:positionV relativeFrom="paragraph">
              <wp:posOffset>71754</wp:posOffset>
            </wp:positionV>
            <wp:extent cx="3476625" cy="3485797"/>
            <wp:effectExtent l="0" t="0" r="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lankPackage_view aku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910" cy="34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C6FCF" w14:textId="34C3FA1F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E0A515B" w14:textId="376DE999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CE0053F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9361F0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C50FA8D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9A8D71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D50DF2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28DCBC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4CFB815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FD5E43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BA0924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A18A381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E45736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969848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00EBCF0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0730101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6FA5794" w14:textId="2155F57D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CFECF42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66218F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C650E5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BE4833D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88B8E42" w14:textId="316694AF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CDD3E51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EAC4FB7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37AF25A" w14:textId="647F68A3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EB03C7D" w14:textId="52BAA3C9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A0D606D" w14:textId="2872FAB9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78208" behindDoc="0" locked="0" layoutInCell="1" allowOverlap="1" wp14:anchorId="5BE0413D" wp14:editId="1CE9A718">
            <wp:simplePos x="0" y="0"/>
            <wp:positionH relativeFrom="margin">
              <wp:posOffset>-635</wp:posOffset>
            </wp:positionH>
            <wp:positionV relativeFrom="paragraph">
              <wp:posOffset>58420</wp:posOffset>
            </wp:positionV>
            <wp:extent cx="5694191" cy="2981325"/>
            <wp:effectExtent l="0" t="0" r="190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lankPackage_view data vill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91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90759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CDB9B5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FE2AF9E" w14:textId="0FDCF36B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67832E3" w14:textId="273B492D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C451D49" w14:textId="038EAEC0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28145C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45F7980" w14:textId="4E9D9C52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DC50DF9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BB5E791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C8184EA" w14:textId="0CB109E5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FD4B351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DEFE7A5" w14:textId="6D29EEF3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79667C7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0181807" w14:textId="632D4282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75EC378" w14:textId="52797A4A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97DC768" w14:textId="69B8F6D5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957C171" w14:textId="08D10201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6A4CBAB" w14:textId="21DA25D8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B261AC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FDD9B29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3963217" w14:textId="0F1A6FD0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40C46B2" w14:textId="70D2C47D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600BFD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5CC057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EF9FA06" w14:textId="19555469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lastRenderedPageBreak/>
        <w:drawing>
          <wp:anchor distT="0" distB="0" distL="114300" distR="114300" simplePos="0" relativeHeight="251679232" behindDoc="0" locked="0" layoutInCell="1" allowOverlap="1" wp14:anchorId="6AE1BD3C" wp14:editId="7993FD5C">
            <wp:simplePos x="0" y="0"/>
            <wp:positionH relativeFrom="margin">
              <wp:align>left</wp:align>
            </wp:positionH>
            <wp:positionV relativeFrom="paragraph">
              <wp:posOffset>-394970</wp:posOffset>
            </wp:positionV>
            <wp:extent cx="3491032" cy="311467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lankPackage1_SequenceDiagramInp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32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98B9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E6C669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FA95134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D9D0C56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CEF0DEB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9F5BF9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33C31DA8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F5572C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C21E1D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AE2A862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462B45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9ADF189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1117CC85" w14:textId="48F24DE8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90DC330" w14:textId="29C3161E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0005DD1C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7C003863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F80172B" w14:textId="51840EAD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60058EEE" w14:textId="39C83DB9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0493726" w14:textId="1FC47430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23D57BDB" w14:textId="03B45066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4FFD4C3C" w14:textId="12A3995F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80256" behindDoc="0" locked="0" layoutInCell="1" allowOverlap="1" wp14:anchorId="49F51A3C" wp14:editId="1E786457">
            <wp:simplePos x="0" y="0"/>
            <wp:positionH relativeFrom="column">
              <wp:posOffset>-266700</wp:posOffset>
            </wp:positionH>
            <wp:positionV relativeFrom="paragraph">
              <wp:posOffset>182880</wp:posOffset>
            </wp:positionV>
            <wp:extent cx="4087499" cy="3114675"/>
            <wp:effectExtent l="0" t="0" r="825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lankPackage2_SequenceDiagramCancelord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99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7E6A" w14:textId="77777777" w:rsidR="00131940" w:rsidRPr="005A7AA2" w:rsidRDefault="00131940" w:rsidP="00131940">
      <w:pPr>
        <w:spacing w:line="200" w:lineRule="exact"/>
        <w:rPr>
          <w:rFonts w:ascii="Times New Roman" w:eastAsia="Times New Roman" w:hAnsi="Times New Roman" w:cs="Times New Roman"/>
        </w:rPr>
      </w:pPr>
    </w:p>
    <w:p w14:paraId="56CA6B9D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4BB16218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635F9358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1434FF1D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3A04F3CF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001A1708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006F9685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70CD3BDF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7991C135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19EF2187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643514B2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24C42F81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0032218B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3A006C2C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429A633F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64333240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0EEE1DF3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706D4C19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158E0733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7A17ED89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4B209723" w14:textId="77777777" w:rsidR="009C0FB1" w:rsidRPr="005A7AA2" w:rsidRDefault="009C0FB1" w:rsidP="009C0FB1">
      <w:pPr>
        <w:rPr>
          <w:rFonts w:ascii="Times New Roman" w:eastAsia="Times New Roman" w:hAnsi="Times New Roman" w:cs="Times New Roman"/>
        </w:rPr>
      </w:pPr>
    </w:p>
    <w:p w14:paraId="0746A952" w14:textId="42AE4BF0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tab/>
      </w:r>
    </w:p>
    <w:p w14:paraId="33A41460" w14:textId="38AE66B7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15A74B08" w14:textId="4DF62F7F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788900D0" w14:textId="3AF1180F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4E34D1E3" w14:textId="5B64D485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4639D11A" w14:textId="3317A3AB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2CEEAD11" w14:textId="5B7225C3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451F99B5" w14:textId="685895DC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297A0259" w14:textId="48B8D99D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7681283C" w14:textId="53F17B95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721EF1A5" w14:textId="28294413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52254D91" w14:textId="7C1D8425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136382CB" w14:textId="6B9D6941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10DBD5B5" w14:textId="5CA2343A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55BA8D1B" w14:textId="70C41E32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p w14:paraId="2EC758C1" w14:textId="77777777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9C0FB1" w:rsidRPr="005A7AA2" w14:paraId="418E895B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DA75E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9BA7E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A4479E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5C5C0E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444EE4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935772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B1" w:rsidRPr="005A7AA2" w14:paraId="3C0F78A9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832D7" w14:textId="77777777" w:rsidR="009C0FB1" w:rsidRPr="005A7AA2" w:rsidRDefault="009C0FB1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32038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7F470" w14:textId="77777777" w:rsidR="009C0FB1" w:rsidRPr="005A7AA2" w:rsidRDefault="009C0FB1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693C56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3C8C4D" w14:textId="77777777" w:rsidR="009C0FB1" w:rsidRPr="005A7AA2" w:rsidRDefault="009C0FB1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DF56BD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3894C9BB" w14:textId="77777777" w:rsidR="009C0FB1" w:rsidRPr="005A7AA2" w:rsidRDefault="009C0FB1" w:rsidP="009C0FB1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698688" behindDoc="1" locked="0" layoutInCell="1" allowOverlap="1" wp14:anchorId="5182C1F0" wp14:editId="2056F2D3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BD8B6" w14:textId="77777777" w:rsidR="009C0FB1" w:rsidRPr="005A7AA2" w:rsidRDefault="009C0FB1" w:rsidP="009C0FB1">
      <w:pPr>
        <w:spacing w:line="85" w:lineRule="exact"/>
        <w:rPr>
          <w:rFonts w:ascii="Times New Roman" w:eastAsia="Times New Roman" w:hAnsi="Times New Roman" w:cs="Times New Roman"/>
        </w:rPr>
      </w:pPr>
    </w:p>
    <w:p w14:paraId="4485866C" w14:textId="77777777" w:rsidR="009C0FB1" w:rsidRPr="005A7AA2" w:rsidRDefault="009C0FB1" w:rsidP="009C0FB1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35AFDF04" w14:textId="11DCAB40" w:rsidR="009C0FB1" w:rsidRPr="005A7AA2" w:rsidRDefault="009C0FB1" w:rsidP="009C0FB1">
      <w:pPr>
        <w:tabs>
          <w:tab w:val="left" w:pos="3736"/>
        </w:tabs>
        <w:rPr>
          <w:rFonts w:ascii="Times New Roman" w:eastAsia="Times New Roman" w:hAnsi="Times New Roman" w:cs="Times New Roman"/>
        </w:rPr>
        <w:sectPr w:rsidR="009C0FB1" w:rsidRPr="005A7AA2" w:rsidSect="00E904D5">
          <w:type w:val="continuous"/>
          <w:pgSz w:w="11920" w:h="16860"/>
          <w:pgMar w:top="1117" w:right="1020" w:bottom="366" w:left="1440" w:header="0" w:footer="0" w:gutter="0"/>
          <w:cols w:space="0"/>
          <w:docGrid w:linePitch="360"/>
        </w:sectPr>
      </w:pPr>
    </w:p>
    <w:p w14:paraId="76AEE13C" w14:textId="12EAF11E" w:rsidR="004C0844" w:rsidRPr="005A7AA2" w:rsidRDefault="004C0844" w:rsidP="009C0FB1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1B6414F6" w14:textId="77777777" w:rsidR="004C0844" w:rsidRPr="005A7AA2" w:rsidRDefault="004C0844" w:rsidP="004C0844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1.3 Diagram Kelas</w:t>
      </w:r>
    </w:p>
    <w:p w14:paraId="6984F50F" w14:textId="77777777" w:rsidR="004C0844" w:rsidRPr="005A7AA2" w:rsidRDefault="004C0844" w:rsidP="004C0844">
      <w:pPr>
        <w:spacing w:line="0" w:lineRule="atLeast"/>
        <w:ind w:left="260"/>
        <w:rPr>
          <w:rFonts w:ascii="Times New Roman" w:eastAsia="Times New Roman" w:hAnsi="Times New Roman" w:cs="Times New Roman"/>
          <w:i/>
          <w:sz w:val="24"/>
        </w:rPr>
      </w:pPr>
    </w:p>
    <w:p w14:paraId="2CBA3C88" w14:textId="77777777" w:rsidR="004C0844" w:rsidRPr="005A7AA2" w:rsidRDefault="004C0844" w:rsidP="004C0844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1.1.3.1 Diagram Kelas login</w:t>
      </w:r>
    </w:p>
    <w:p w14:paraId="7FB0FF73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4444DB02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82304" behindDoc="1" locked="0" layoutInCell="1" allowOverlap="1" wp14:anchorId="06A2F554" wp14:editId="34AA3FE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266667" cy="1104762"/>
            <wp:effectExtent l="0" t="0" r="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ass 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2BBDD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383DC27C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345AE78A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1E716078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7E8E8C12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3DA07C62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50D0A087" w14:textId="77777777" w:rsidR="004C0844" w:rsidRPr="005A7AA2" w:rsidRDefault="004C0844" w:rsidP="004C0844">
      <w:pPr>
        <w:pStyle w:val="ListParagraph"/>
        <w:numPr>
          <w:ilvl w:val="4"/>
          <w:numId w:val="15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Diagram Kelas Transaksi</w:t>
      </w:r>
    </w:p>
    <w:p w14:paraId="6EAB4E94" w14:textId="77777777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5A5E296F" w14:textId="6F95BD3A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  <w:r w:rsidRPr="005A7AA2">
        <w:rPr>
          <w:rFonts w:ascii="Times New Roman" w:eastAsia="Arial" w:hAnsi="Times New Roman" w:cs="Times New Roman"/>
          <w:b/>
        </w:rPr>
        <w:drawing>
          <wp:inline distT="0" distB="0" distL="0" distR="0" wp14:anchorId="02625717" wp14:editId="11B3BC7D">
            <wp:extent cx="6007100" cy="10788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assTransaks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62A9" w14:textId="77777777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649DD757" w14:textId="77777777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165B1EAB" w14:textId="77777777" w:rsidR="004C0844" w:rsidRPr="005A7AA2" w:rsidRDefault="004C0844" w:rsidP="004C0844">
      <w:pPr>
        <w:pStyle w:val="ListParagraph"/>
        <w:numPr>
          <w:ilvl w:val="4"/>
          <w:numId w:val="15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Diagram Kelas Cancel Order</w:t>
      </w:r>
    </w:p>
    <w:p w14:paraId="40B4357A" w14:textId="77777777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5C745B5E" w14:textId="77777777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  <w:r w:rsidRPr="005A7AA2">
        <w:rPr>
          <w:rFonts w:ascii="Times New Roman" w:eastAsia="Arial" w:hAnsi="Times New Roman" w:cs="Times New Roman"/>
          <w:b/>
        </w:rPr>
        <w:drawing>
          <wp:inline distT="0" distB="0" distL="0" distR="0" wp14:anchorId="3752C48E" wp14:editId="7D4B4E74">
            <wp:extent cx="6007100" cy="12750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ncelord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511F" w14:textId="77777777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5278D89E" w14:textId="77777777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011B14BF" w14:textId="77777777" w:rsidR="004C0844" w:rsidRPr="005A7AA2" w:rsidRDefault="004C0844" w:rsidP="004C0844">
      <w:pPr>
        <w:pStyle w:val="ListParagraph"/>
        <w:numPr>
          <w:ilvl w:val="4"/>
          <w:numId w:val="15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Diagram Kelas Update Data Villa</w:t>
      </w:r>
    </w:p>
    <w:p w14:paraId="06F793B8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  <w:b/>
        </w:rPr>
      </w:pPr>
      <w:r w:rsidRPr="005A7AA2">
        <w:rPr>
          <w:rFonts w:ascii="Times New Roman" w:eastAsia="Arial" w:hAnsi="Times New Roman" w:cs="Times New Roman"/>
          <w:b/>
        </w:rPr>
        <w:drawing>
          <wp:inline distT="0" distB="0" distL="0" distR="0" wp14:anchorId="4D0DB44C" wp14:editId="21CAA0B4">
            <wp:extent cx="6007100" cy="12712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pdatedatavill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B363" w14:textId="77777777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60F0D57C" w14:textId="77777777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123AE997" w14:textId="77777777" w:rsidR="004C0844" w:rsidRPr="005A7AA2" w:rsidRDefault="004C0844" w:rsidP="004C0844">
      <w:pPr>
        <w:pStyle w:val="ListParagraph"/>
        <w:numPr>
          <w:ilvl w:val="4"/>
          <w:numId w:val="15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Diagram Kelas View Data Villa</w:t>
      </w:r>
    </w:p>
    <w:p w14:paraId="791FFCC6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  <w:b/>
        </w:rPr>
      </w:pPr>
    </w:p>
    <w:p w14:paraId="5B313D9A" w14:textId="5E69E271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  <w:b/>
        </w:rPr>
      </w:pPr>
      <w:r w:rsidRPr="005A7AA2">
        <w:rPr>
          <w:rFonts w:ascii="Times New Roman" w:eastAsia="Arial" w:hAnsi="Times New Roman" w:cs="Times New Roman"/>
          <w:b/>
        </w:rPr>
        <w:drawing>
          <wp:inline distT="0" distB="0" distL="0" distR="0" wp14:anchorId="7583CBBD" wp14:editId="5C2C1442">
            <wp:extent cx="6007100" cy="11626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datavill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9C0FB1" w:rsidRPr="005A7AA2" w14:paraId="7953C6B9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E66867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401BF9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7DF028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72FA0F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EFEEE3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AC4158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B1" w:rsidRPr="005A7AA2" w14:paraId="14DC7EA2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BADC8" w14:textId="77777777" w:rsidR="009C0FB1" w:rsidRPr="005A7AA2" w:rsidRDefault="009C0FB1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68DD3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BAC06" w14:textId="77777777" w:rsidR="009C0FB1" w:rsidRPr="005A7AA2" w:rsidRDefault="009C0FB1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C329E4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2ABCCA" w14:textId="77777777" w:rsidR="009C0FB1" w:rsidRPr="005A7AA2" w:rsidRDefault="009C0FB1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994442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69F2BA7B" w14:textId="77777777" w:rsidR="009C0FB1" w:rsidRPr="005A7AA2" w:rsidRDefault="009C0FB1" w:rsidP="009C0FB1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700736" behindDoc="1" locked="0" layoutInCell="1" allowOverlap="1" wp14:anchorId="02282D6E" wp14:editId="5A63807E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8F247" w14:textId="77777777" w:rsidR="009C0FB1" w:rsidRPr="005A7AA2" w:rsidRDefault="009C0FB1" w:rsidP="009C0FB1">
      <w:pPr>
        <w:spacing w:line="85" w:lineRule="exact"/>
        <w:rPr>
          <w:rFonts w:ascii="Times New Roman" w:eastAsia="Times New Roman" w:hAnsi="Times New Roman" w:cs="Times New Roman"/>
        </w:rPr>
      </w:pPr>
    </w:p>
    <w:p w14:paraId="46A34F5B" w14:textId="77777777" w:rsidR="009C0FB1" w:rsidRPr="005A7AA2" w:rsidRDefault="009C0FB1" w:rsidP="009C0FB1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55BB9B8F" w14:textId="77777777" w:rsidR="004C0844" w:rsidRPr="005A7AA2" w:rsidRDefault="004C0844" w:rsidP="009C0FB1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0B151896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  <w:b/>
        </w:rPr>
      </w:pPr>
    </w:p>
    <w:p w14:paraId="435CEB96" w14:textId="77777777" w:rsidR="004C0844" w:rsidRPr="005A7AA2" w:rsidRDefault="004C0844" w:rsidP="004C0844">
      <w:pPr>
        <w:pStyle w:val="ListParagraph"/>
        <w:numPr>
          <w:ilvl w:val="4"/>
          <w:numId w:val="15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Diagram Kelas Input Data Villa</w:t>
      </w:r>
    </w:p>
    <w:p w14:paraId="5EC6C311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  <w:b/>
        </w:rPr>
      </w:pPr>
      <w:r w:rsidRPr="005A7AA2">
        <w:rPr>
          <w:rFonts w:ascii="Times New Roman" w:eastAsia="Arial" w:hAnsi="Times New Roman" w:cs="Times New Roman"/>
          <w:b/>
        </w:rPr>
        <w:drawing>
          <wp:inline distT="0" distB="0" distL="0" distR="0" wp14:anchorId="221218E5" wp14:editId="2B51D8C4">
            <wp:extent cx="6007100" cy="10655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putdatavill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3A65" w14:textId="77777777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5D6AF8A6" w14:textId="77777777" w:rsidR="004C0844" w:rsidRPr="005A7AA2" w:rsidRDefault="004C0844" w:rsidP="004C0844">
      <w:pPr>
        <w:pStyle w:val="ListParagraph"/>
        <w:numPr>
          <w:ilvl w:val="4"/>
          <w:numId w:val="15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Diagram Kelas Kelola Akun</w:t>
      </w:r>
    </w:p>
    <w:p w14:paraId="6BD1EED7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6FC49594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83328" behindDoc="1" locked="0" layoutInCell="1" allowOverlap="1" wp14:anchorId="7DF5AD4B" wp14:editId="55060B22">
            <wp:simplePos x="0" y="0"/>
            <wp:positionH relativeFrom="column">
              <wp:posOffset>-18288</wp:posOffset>
            </wp:positionH>
            <wp:positionV relativeFrom="paragraph">
              <wp:posOffset>125476</wp:posOffset>
            </wp:positionV>
            <wp:extent cx="6007100" cy="1065530"/>
            <wp:effectExtent l="0" t="0" r="0" b="127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elolaAku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B491F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3D211BEE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3A3941FE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41A58085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05404097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0CFAA545" w14:textId="77777777" w:rsidR="004C0844" w:rsidRPr="005A7AA2" w:rsidRDefault="004C0844" w:rsidP="004C0844">
      <w:pPr>
        <w:spacing w:line="256" w:lineRule="exact"/>
        <w:rPr>
          <w:rFonts w:ascii="Times New Roman" w:eastAsia="Times New Roman" w:hAnsi="Times New Roman" w:cs="Times New Roman"/>
        </w:rPr>
      </w:pPr>
    </w:p>
    <w:p w14:paraId="5A30C0DF" w14:textId="77777777" w:rsidR="004C0844" w:rsidRPr="005A7AA2" w:rsidRDefault="004C0844" w:rsidP="004C0844">
      <w:pPr>
        <w:pStyle w:val="ListParagraph"/>
        <w:spacing w:line="0" w:lineRule="atLeast"/>
        <w:ind w:left="1440"/>
        <w:rPr>
          <w:rFonts w:ascii="Times New Roman" w:eastAsia="Arial" w:hAnsi="Times New Roman"/>
          <w:b/>
        </w:rPr>
      </w:pPr>
    </w:p>
    <w:p w14:paraId="2A611DF5" w14:textId="3951BBF4" w:rsidR="000026BF" w:rsidRPr="005A7AA2" w:rsidRDefault="00C85684" w:rsidP="004C0844">
      <w:pPr>
        <w:spacing w:line="20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hAnsi="Times New Roman" w:cs="Times New Roman"/>
        </w:rPr>
        <w:drawing>
          <wp:inline distT="0" distB="0" distL="0" distR="0" wp14:anchorId="276D9DE5" wp14:editId="5245D719">
            <wp:extent cx="6007100" cy="44570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F426" w14:textId="77777777" w:rsidR="004D3416" w:rsidRPr="005A7AA2" w:rsidRDefault="001625F5" w:rsidP="000026BF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t>3.2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Perancangan Detil Kelas</w:t>
      </w:r>
    </w:p>
    <w:p w14:paraId="43700AB4" w14:textId="77777777" w:rsidR="004D3416" w:rsidRPr="005A7AA2" w:rsidRDefault="004D3416">
      <w:pPr>
        <w:spacing w:line="133" w:lineRule="exact"/>
        <w:rPr>
          <w:rFonts w:ascii="Times New Roman" w:eastAsia="Times New Roman" w:hAnsi="Times New Roman" w:cs="Times New Roman"/>
        </w:rPr>
      </w:pPr>
    </w:p>
    <w:p w14:paraId="3BA516F1" w14:textId="77777777" w:rsidR="004C0844" w:rsidRPr="005A7AA2" w:rsidRDefault="004C0844" w:rsidP="004C0844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t>3.2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Perancangan Detil Kelas</w:t>
      </w:r>
    </w:p>
    <w:p w14:paraId="476DE91A" w14:textId="77777777" w:rsidR="004C0844" w:rsidRPr="005A7AA2" w:rsidRDefault="004C0844" w:rsidP="004C0844">
      <w:pPr>
        <w:spacing w:line="133" w:lineRule="exact"/>
        <w:rPr>
          <w:rFonts w:ascii="Times New Roman" w:eastAsia="Times New Roman" w:hAnsi="Times New Roman" w:cs="Times New Roman"/>
        </w:rPr>
      </w:pPr>
    </w:p>
    <w:p w14:paraId="5E946435" w14:textId="77777777" w:rsidR="004C0844" w:rsidRPr="005A7AA2" w:rsidRDefault="004C0844" w:rsidP="004C0844">
      <w:pPr>
        <w:spacing w:line="0" w:lineRule="atLeast"/>
        <w:ind w:left="260"/>
        <w:rPr>
          <w:rFonts w:ascii="Times New Roman" w:eastAsia="Times New Roman" w:hAnsi="Times New Roman" w:cs="Times New Roman"/>
          <w:i/>
          <w:sz w:val="24"/>
        </w:rPr>
      </w:pPr>
      <w:r w:rsidRPr="005A7AA2">
        <w:rPr>
          <w:rFonts w:ascii="Times New Roman" w:eastAsia="Times New Roman" w:hAnsi="Times New Roman" w:cs="Times New Roman"/>
          <w:i/>
          <w:sz w:val="24"/>
        </w:rPr>
        <w:t>Bagian ini diisi dengan daftar seluruh kelas dalam tabel berikut:</w:t>
      </w:r>
    </w:p>
    <w:p w14:paraId="7DD53651" w14:textId="77777777" w:rsidR="004C0844" w:rsidRPr="005A7AA2" w:rsidRDefault="004C0844" w:rsidP="004C0844">
      <w:pPr>
        <w:spacing w:line="368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120"/>
        <w:gridCol w:w="3120"/>
      </w:tblGrid>
      <w:tr w:rsidR="004C0844" w:rsidRPr="005A7AA2" w14:paraId="509D058D" w14:textId="77777777" w:rsidTr="003945B5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1C54C" w14:textId="77777777" w:rsidR="004C0844" w:rsidRPr="005A7AA2" w:rsidRDefault="004C0844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o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AE8D3" w14:textId="77777777" w:rsidR="004C0844" w:rsidRPr="005A7AA2" w:rsidRDefault="004C0844" w:rsidP="003945B5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ama Kelas Perancangan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2B601" w14:textId="77777777" w:rsidR="004C0844" w:rsidRPr="005A7AA2" w:rsidRDefault="004C0844" w:rsidP="003945B5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ama Kelas Analisis Terkait</w:t>
            </w:r>
          </w:p>
        </w:tc>
      </w:tr>
      <w:tr w:rsidR="004C0844" w:rsidRPr="005A7AA2" w14:paraId="638C1AD3" w14:textId="77777777" w:rsidTr="003945B5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ACD1D" w14:textId="77777777" w:rsidR="004C0844" w:rsidRPr="005A7AA2" w:rsidRDefault="004C0844" w:rsidP="004C0844">
            <w:pPr>
              <w:pStyle w:val="ListParagraph"/>
              <w:numPr>
                <w:ilvl w:val="0"/>
                <w:numId w:val="16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B91A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ustomer_Controller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05FE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ustomer_Controller</w:t>
            </w:r>
          </w:p>
        </w:tc>
      </w:tr>
      <w:tr w:rsidR="004C0844" w:rsidRPr="005A7AA2" w14:paraId="35A82703" w14:textId="77777777" w:rsidTr="003945B5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DFECD" w14:textId="77777777" w:rsidR="004C0844" w:rsidRPr="005A7AA2" w:rsidRDefault="004C0844" w:rsidP="004C0844">
            <w:pPr>
              <w:pStyle w:val="ListParagraph"/>
              <w:numPr>
                <w:ilvl w:val="0"/>
                <w:numId w:val="16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4B26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Admin_Controller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CC82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Admin_Controller</w:t>
            </w:r>
          </w:p>
        </w:tc>
      </w:tr>
      <w:tr w:rsidR="004C0844" w:rsidRPr="005A7AA2" w14:paraId="0EB5AA1C" w14:textId="77777777" w:rsidTr="003945B5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D6EA4" w14:textId="77777777" w:rsidR="004C0844" w:rsidRPr="005A7AA2" w:rsidRDefault="004C0844" w:rsidP="004C0844">
            <w:pPr>
              <w:pStyle w:val="ListParagraph"/>
              <w:numPr>
                <w:ilvl w:val="0"/>
                <w:numId w:val="16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472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Owner_Controller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9224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Owner_Controller</w:t>
            </w:r>
          </w:p>
        </w:tc>
      </w:tr>
      <w:tr w:rsidR="004C0844" w:rsidRPr="005A7AA2" w14:paraId="14D5B38B" w14:textId="77777777" w:rsidTr="003945B5">
        <w:trPr>
          <w:trHeight w:val="23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BA83F" w14:textId="77777777" w:rsidR="004C0844" w:rsidRPr="005A7AA2" w:rsidRDefault="004C0844" w:rsidP="004C0844">
            <w:pPr>
              <w:pStyle w:val="ListParagraph"/>
              <w:numPr>
                <w:ilvl w:val="0"/>
                <w:numId w:val="16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25BF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ransaksi_Controller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E0B5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ransaksi_Controller</w:t>
            </w:r>
          </w:p>
        </w:tc>
      </w:tr>
      <w:tr w:rsidR="004C0844" w:rsidRPr="005A7AA2" w14:paraId="364BB6FB" w14:textId="77777777" w:rsidTr="003945B5">
        <w:trPr>
          <w:trHeight w:val="23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5921E" w14:textId="77777777" w:rsidR="004C0844" w:rsidRPr="005A7AA2" w:rsidRDefault="004C0844" w:rsidP="004C0844">
            <w:pPr>
              <w:pStyle w:val="ListParagraph"/>
              <w:numPr>
                <w:ilvl w:val="0"/>
                <w:numId w:val="16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372B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ancelOrder_Controller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402C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ancelOrder_Controller</w:t>
            </w:r>
          </w:p>
        </w:tc>
      </w:tr>
      <w:tr w:rsidR="004C0844" w:rsidRPr="005A7AA2" w14:paraId="3F261D9A" w14:textId="77777777" w:rsidTr="003945B5">
        <w:trPr>
          <w:trHeight w:val="23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78C7C" w14:textId="77777777" w:rsidR="004C0844" w:rsidRPr="005A7AA2" w:rsidRDefault="004C0844" w:rsidP="004C0844">
            <w:pPr>
              <w:pStyle w:val="ListParagraph"/>
              <w:numPr>
                <w:ilvl w:val="0"/>
                <w:numId w:val="16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5279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datavilla_Controller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CD50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datavilla_Controller</w:t>
            </w:r>
          </w:p>
        </w:tc>
      </w:tr>
      <w:tr w:rsidR="004C0844" w:rsidRPr="005A7AA2" w14:paraId="0799E013" w14:textId="77777777" w:rsidTr="003945B5">
        <w:trPr>
          <w:trHeight w:val="23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A7AAF" w14:textId="77777777" w:rsidR="004C0844" w:rsidRPr="005A7AA2" w:rsidRDefault="004C0844" w:rsidP="004C0844">
            <w:pPr>
              <w:pStyle w:val="ListParagraph"/>
              <w:numPr>
                <w:ilvl w:val="0"/>
                <w:numId w:val="16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147F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bookmarkStart w:id="8" w:name="_Hlk7375393"/>
            <w:r w:rsidRPr="005A7AA2">
              <w:rPr>
                <w:rFonts w:ascii="Times New Roman" w:eastAsia="Times New Roman" w:hAnsi="Times New Roman" w:cs="Times New Roman"/>
              </w:rPr>
              <w:t>viewDataVilla_View</w:t>
            </w:r>
            <w:bookmarkEnd w:id="8"/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2B80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iewDataVilla_View</w:t>
            </w:r>
          </w:p>
        </w:tc>
      </w:tr>
      <w:tr w:rsidR="004C0844" w:rsidRPr="005A7AA2" w14:paraId="736312F8" w14:textId="77777777" w:rsidTr="003945B5">
        <w:trPr>
          <w:trHeight w:val="23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5E6FC" w14:textId="77777777" w:rsidR="004C0844" w:rsidRPr="005A7AA2" w:rsidRDefault="004C0844" w:rsidP="004C0844">
            <w:pPr>
              <w:pStyle w:val="ListParagraph"/>
              <w:numPr>
                <w:ilvl w:val="0"/>
                <w:numId w:val="16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B203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bookmarkStart w:id="9" w:name="_Hlk7375685"/>
            <w:r w:rsidRPr="005A7AA2">
              <w:rPr>
                <w:rFonts w:ascii="Times New Roman" w:eastAsia="Times New Roman" w:hAnsi="Times New Roman" w:cs="Times New Roman"/>
              </w:rPr>
              <w:t>InpuDataVilla_Controller</w:t>
            </w:r>
            <w:bookmarkEnd w:id="9"/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FF9E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DataVilla_Controller</w:t>
            </w:r>
          </w:p>
        </w:tc>
      </w:tr>
      <w:tr w:rsidR="004C0844" w:rsidRPr="005A7AA2" w14:paraId="7F06B544" w14:textId="77777777" w:rsidTr="003945B5">
        <w:trPr>
          <w:trHeight w:val="23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B9E31" w14:textId="77777777" w:rsidR="004C0844" w:rsidRPr="005A7AA2" w:rsidRDefault="004C0844" w:rsidP="004C0844">
            <w:pPr>
              <w:pStyle w:val="ListParagraph"/>
              <w:numPr>
                <w:ilvl w:val="0"/>
                <w:numId w:val="16"/>
              </w:num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09F6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bookmarkStart w:id="10" w:name="_Hlk7375926"/>
            <w:r w:rsidRPr="005A7AA2">
              <w:rPr>
                <w:rFonts w:ascii="Times New Roman" w:eastAsia="Times New Roman" w:hAnsi="Times New Roman" w:cs="Times New Roman"/>
              </w:rPr>
              <w:t>KelolaAkun_Controller</w:t>
            </w:r>
            <w:bookmarkEnd w:id="10"/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132C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KelolaAkun_Controller</w:t>
            </w:r>
          </w:p>
        </w:tc>
      </w:tr>
    </w:tbl>
    <w:p w14:paraId="3F64E6E4" w14:textId="77777777" w:rsidR="004C0844" w:rsidRPr="005A7AA2" w:rsidRDefault="004C0844" w:rsidP="004C0844">
      <w:pPr>
        <w:spacing w:line="241" w:lineRule="exact"/>
        <w:rPr>
          <w:rFonts w:ascii="Times New Roman" w:eastAsia="Times New Roman" w:hAnsi="Times New Roman" w:cs="Times New Roman"/>
        </w:rPr>
      </w:pPr>
    </w:p>
    <w:p w14:paraId="1CFA95F7" w14:textId="77777777" w:rsidR="004C0844" w:rsidRPr="005A7AA2" w:rsidRDefault="004C0844" w:rsidP="004C0844">
      <w:pPr>
        <w:spacing w:line="0" w:lineRule="atLeast"/>
        <w:ind w:left="260"/>
        <w:rPr>
          <w:rFonts w:ascii="Times New Roman" w:eastAsia="Arial" w:hAnsi="Times New Roman" w:cs="Times New Roman"/>
          <w:b/>
          <w:sz w:val="24"/>
        </w:rPr>
      </w:pPr>
      <w:r w:rsidRPr="005A7AA2">
        <w:rPr>
          <w:rFonts w:ascii="Times New Roman" w:eastAsia="Arial" w:hAnsi="Times New Roman" w:cs="Times New Roman"/>
          <w:b/>
          <w:sz w:val="24"/>
        </w:rPr>
        <w:t>3.2.1  Kelas Customer_Controller</w:t>
      </w:r>
    </w:p>
    <w:p w14:paraId="5457F61A" w14:textId="77777777" w:rsidR="004C0844" w:rsidRPr="005A7AA2" w:rsidRDefault="004C0844" w:rsidP="004C0844">
      <w:pPr>
        <w:spacing w:line="120" w:lineRule="exact"/>
        <w:rPr>
          <w:rFonts w:ascii="Times New Roman" w:eastAsia="Times New Roman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2285"/>
        <w:gridCol w:w="30"/>
        <w:gridCol w:w="1818"/>
        <w:gridCol w:w="739"/>
        <w:gridCol w:w="3097"/>
        <w:gridCol w:w="30"/>
      </w:tblGrid>
      <w:tr w:rsidR="004C0844" w:rsidRPr="005A7AA2" w14:paraId="52589CDA" w14:textId="77777777" w:rsidTr="003945B5">
        <w:trPr>
          <w:trHeight w:val="240"/>
        </w:trPr>
        <w:tc>
          <w:tcPr>
            <w:tcW w:w="362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89275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ama Kelas:Customer_Controller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B679D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DDD8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D8D13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E51E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CF872C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C0844" w:rsidRPr="005A7AA2" w14:paraId="53D06747" w14:textId="77777777" w:rsidTr="003945B5">
        <w:trPr>
          <w:trHeight w:val="209"/>
        </w:trPr>
        <w:tc>
          <w:tcPr>
            <w:tcW w:w="362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63F7F" w14:textId="77777777" w:rsidR="004C0844" w:rsidRPr="005A7AA2" w:rsidRDefault="004C0844" w:rsidP="003945B5">
            <w:pPr>
              <w:spacing w:line="209" w:lineRule="exact"/>
              <w:ind w:right="86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Opera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53EBEF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5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3186D7" w14:textId="77777777" w:rsidR="004C0844" w:rsidRPr="005A7AA2" w:rsidRDefault="004C0844" w:rsidP="003945B5">
            <w:pPr>
              <w:spacing w:line="209" w:lineRule="exact"/>
              <w:ind w:left="6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</w:tc>
        <w:tc>
          <w:tcPr>
            <w:tcW w:w="30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0EAFE9" w14:textId="77777777" w:rsidR="004C0844" w:rsidRPr="005A7AA2" w:rsidRDefault="004C0844" w:rsidP="003945B5">
            <w:pPr>
              <w:spacing w:line="209" w:lineRule="exact"/>
              <w:ind w:left="10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Keterangan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47F544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C0844" w:rsidRPr="005A7AA2" w14:paraId="06158F47" w14:textId="77777777" w:rsidTr="003945B5">
        <w:trPr>
          <w:trHeight w:val="266"/>
        </w:trPr>
        <w:tc>
          <w:tcPr>
            <w:tcW w:w="133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17000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8382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3FDC1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5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BD5D9" w14:textId="77777777" w:rsidR="004C0844" w:rsidRPr="005A7AA2" w:rsidRDefault="004C0844" w:rsidP="003945B5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0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797B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004E01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C0844" w:rsidRPr="005A7AA2" w14:paraId="724CBF58" w14:textId="77777777" w:rsidTr="003945B5">
        <w:trPr>
          <w:trHeight w:val="235"/>
        </w:trPr>
        <w:tc>
          <w:tcPr>
            <w:tcW w:w="36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63DD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ShowTransaksi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1EE03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C243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5954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D0CC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lihat transak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0F0006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C0844" w:rsidRPr="005A7AA2" w14:paraId="7296CF07" w14:textId="77777777" w:rsidTr="003945B5">
        <w:trPr>
          <w:trHeight w:val="235"/>
        </w:trPr>
        <w:tc>
          <w:tcPr>
            <w:tcW w:w="36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585D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reateTransaksi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FC27C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DD5C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Private </w:t>
            </w: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E214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EBA2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mbuat transak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917D6C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C0844" w:rsidRPr="005A7AA2" w14:paraId="0C5C2173" w14:textId="77777777" w:rsidTr="003945B5">
        <w:trPr>
          <w:trHeight w:val="235"/>
        </w:trPr>
        <w:tc>
          <w:tcPr>
            <w:tcW w:w="36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137B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ekTransaksi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3C1E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025A8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82CA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52E2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lihat data transak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4B845D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C0844" w:rsidRPr="005A7AA2" w14:paraId="1854A0B1" w14:textId="77777777" w:rsidTr="003945B5">
        <w:trPr>
          <w:trHeight w:val="375"/>
        </w:trPr>
        <w:tc>
          <w:tcPr>
            <w:tcW w:w="36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F22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EditProfile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6611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6B64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B60E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0CCF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ubah data diri pada menu kelola akun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F54EEA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C0844" w:rsidRPr="005A7AA2" w14:paraId="4BAA7C62" w14:textId="77777777" w:rsidTr="003945B5">
        <w:trPr>
          <w:trHeight w:val="375"/>
        </w:trPr>
        <w:tc>
          <w:tcPr>
            <w:tcW w:w="36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561D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ancelOrder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86AF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DA15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255D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4533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lakukan pembatalan reservasu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0D9B96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C0844" w:rsidRPr="005A7AA2" w14:paraId="0A5DE39E" w14:textId="77777777" w:rsidTr="003945B5">
        <w:trPr>
          <w:trHeight w:val="295"/>
        </w:trPr>
        <w:tc>
          <w:tcPr>
            <w:tcW w:w="362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729EE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46116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176DD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DCE85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CAC77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5238E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0844" w:rsidRPr="005A7AA2" w14:paraId="4CF916F1" w14:textId="77777777" w:rsidTr="003945B5">
        <w:trPr>
          <w:trHeight w:val="265"/>
        </w:trPr>
        <w:tc>
          <w:tcPr>
            <w:tcW w:w="362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F1D4E0" w14:textId="77777777" w:rsidR="004C0844" w:rsidRPr="005A7AA2" w:rsidRDefault="004C0844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0833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6E020" w14:textId="77777777" w:rsidR="004C0844" w:rsidRPr="005A7AA2" w:rsidRDefault="004C0844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40EAD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7F05D0" w14:textId="77777777" w:rsidR="004C0844" w:rsidRPr="005A7AA2" w:rsidRDefault="004C0844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0EDB1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0AF1FDDC" w14:textId="77777777" w:rsidR="004C0844" w:rsidRPr="005A7AA2" w:rsidRDefault="004C0844" w:rsidP="004C0844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685376" behindDoc="1" locked="0" layoutInCell="1" allowOverlap="1" wp14:anchorId="513DEA77" wp14:editId="4F58ACCC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4A064" w14:textId="77777777" w:rsidR="004C0844" w:rsidRPr="005A7AA2" w:rsidRDefault="004C0844" w:rsidP="004C0844">
      <w:pPr>
        <w:spacing w:line="85" w:lineRule="exact"/>
        <w:rPr>
          <w:rFonts w:ascii="Times New Roman" w:eastAsia="Times New Roman" w:hAnsi="Times New Roman" w:cs="Times New Roman"/>
        </w:rPr>
      </w:pPr>
    </w:p>
    <w:p w14:paraId="46A9CA09" w14:textId="77777777" w:rsidR="004C0844" w:rsidRPr="005A7AA2" w:rsidRDefault="004C0844" w:rsidP="004C0844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7AB88D77" w14:textId="77777777" w:rsidR="004C0844" w:rsidRPr="005A7AA2" w:rsidRDefault="004C0844" w:rsidP="004C0844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  <w:sectPr w:rsidR="004C0844" w:rsidRPr="005A7AA2" w:rsidSect="004C0844">
          <w:pgSz w:w="11920" w:h="16860"/>
          <w:pgMar w:top="1117" w:right="1020" w:bottom="366" w:left="1440" w:header="0" w:footer="0" w:gutter="0"/>
          <w:cols w:space="0" w:equalWidth="0">
            <w:col w:w="9460"/>
          </w:cols>
          <w:docGrid w:linePitch="360"/>
        </w:sectPr>
      </w:pPr>
    </w:p>
    <w:tbl>
      <w:tblPr>
        <w:tblW w:w="930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3100"/>
        <w:gridCol w:w="3100"/>
      </w:tblGrid>
      <w:tr w:rsidR="004C0844" w:rsidRPr="005A7AA2" w14:paraId="1D74EF22" w14:textId="77777777" w:rsidTr="003945B5">
        <w:trPr>
          <w:trHeight w:val="48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FD80" w14:textId="77777777" w:rsidR="004C0844" w:rsidRPr="005A7AA2" w:rsidRDefault="004C0844" w:rsidP="003945B5">
            <w:pPr>
              <w:spacing w:line="209" w:lineRule="exact"/>
              <w:ind w:left="98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Nama Atribut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4E74C" w14:textId="77777777" w:rsidR="004C0844" w:rsidRPr="005A7AA2" w:rsidRDefault="004C0844" w:rsidP="003945B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  <w:p w14:paraId="3E0A399B" w14:textId="77777777" w:rsidR="004C0844" w:rsidRPr="005A7AA2" w:rsidRDefault="004C0844" w:rsidP="003945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D7D6" w14:textId="77777777" w:rsidR="004C0844" w:rsidRPr="005A7AA2" w:rsidRDefault="004C0844" w:rsidP="003945B5">
            <w:pPr>
              <w:spacing w:line="209" w:lineRule="exact"/>
              <w:ind w:left="13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Tipe</w:t>
            </w:r>
          </w:p>
        </w:tc>
      </w:tr>
      <w:tr w:rsidR="004C0844" w:rsidRPr="005A7AA2" w14:paraId="3CFD4ED9" w14:textId="77777777" w:rsidTr="003945B5">
        <w:trPr>
          <w:trHeight w:val="211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69C48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dCustomer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6411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rivate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BB50C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3D69A969" w14:textId="77777777" w:rsidTr="003945B5">
        <w:trPr>
          <w:trHeight w:val="23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6AB3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Alamat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3CC7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745B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3846F734" w14:textId="77777777" w:rsidTr="003945B5">
        <w:trPr>
          <w:trHeight w:val="235"/>
        </w:trPr>
        <w:tc>
          <w:tcPr>
            <w:tcW w:w="31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502A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amaCustomer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29A0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BD99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2EDB6E3C" w14:textId="77777777" w:rsidTr="003945B5">
        <w:trPr>
          <w:trHeight w:val="23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66A1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otlp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008C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CDA9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teger</w:t>
            </w:r>
          </w:p>
        </w:tc>
      </w:tr>
    </w:tbl>
    <w:p w14:paraId="3320CC70" w14:textId="77777777" w:rsidR="004C0844" w:rsidRPr="005A7AA2" w:rsidRDefault="004C0844" w:rsidP="004C0844">
      <w:pPr>
        <w:spacing w:line="200" w:lineRule="exact"/>
        <w:rPr>
          <w:rFonts w:ascii="Times New Roman" w:eastAsia="Times New Roman" w:hAnsi="Times New Roman" w:cs="Times New Roman"/>
        </w:rPr>
      </w:pPr>
    </w:p>
    <w:p w14:paraId="0C4FB9F6" w14:textId="77777777" w:rsidR="004C0844" w:rsidRPr="005A7AA2" w:rsidRDefault="004C0844" w:rsidP="004C0844">
      <w:pPr>
        <w:spacing w:line="254" w:lineRule="exact"/>
        <w:rPr>
          <w:rFonts w:ascii="Times New Roman" w:eastAsia="Times New Roman" w:hAnsi="Times New Roman" w:cs="Times New Roman"/>
        </w:rPr>
      </w:pPr>
    </w:p>
    <w:p w14:paraId="699DBA9A" w14:textId="77777777" w:rsidR="004C0844" w:rsidRPr="005A7AA2" w:rsidRDefault="004C0844" w:rsidP="004C0844">
      <w:pPr>
        <w:pStyle w:val="ListParagraph"/>
        <w:numPr>
          <w:ilvl w:val="2"/>
          <w:numId w:val="14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Kelas Admin_Controller</w:t>
      </w:r>
    </w:p>
    <w:p w14:paraId="630C948A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  <w:r w:rsidRPr="005A7AA2">
        <w:rPr>
          <w:rFonts w:ascii="Times New Roman" w:eastAsia="Arial" w:hAnsi="Times New Roman" w:cs="Times New Roman"/>
        </w:rPr>
        <w:t>Nama kelas: admin_controller</w:t>
      </w:r>
    </w:p>
    <w:p w14:paraId="74AB4FDD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33"/>
        <w:gridCol w:w="1767"/>
        <w:gridCol w:w="525"/>
        <w:gridCol w:w="30"/>
        <w:gridCol w:w="1824"/>
        <w:gridCol w:w="721"/>
        <w:gridCol w:w="20"/>
        <w:gridCol w:w="3080"/>
        <w:gridCol w:w="27"/>
      </w:tblGrid>
      <w:tr w:rsidR="004C0844" w:rsidRPr="005A7AA2" w14:paraId="319EC7F5" w14:textId="77777777" w:rsidTr="003945B5">
        <w:trPr>
          <w:trHeight w:val="209"/>
        </w:trPr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3DA67" w14:textId="77777777" w:rsidR="004C0844" w:rsidRPr="005A7AA2" w:rsidRDefault="004C0844" w:rsidP="003945B5">
            <w:pPr>
              <w:spacing w:line="209" w:lineRule="exact"/>
              <w:ind w:right="86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Opera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97E8AD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149D2" w14:textId="77777777" w:rsidR="004C0844" w:rsidRPr="005A7AA2" w:rsidRDefault="004C0844" w:rsidP="003945B5">
            <w:pPr>
              <w:spacing w:line="209" w:lineRule="exact"/>
              <w:ind w:left="6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9F6D2" w14:textId="77777777" w:rsidR="004C0844" w:rsidRPr="005A7AA2" w:rsidRDefault="004C0844" w:rsidP="003945B5">
            <w:pPr>
              <w:spacing w:line="209" w:lineRule="exact"/>
              <w:ind w:left="10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Keterangan</w:t>
            </w:r>
          </w:p>
        </w:tc>
      </w:tr>
      <w:tr w:rsidR="004C0844" w:rsidRPr="005A7AA2" w14:paraId="00E5905F" w14:textId="77777777" w:rsidTr="003945B5">
        <w:trPr>
          <w:trHeight w:val="266"/>
        </w:trPr>
        <w:tc>
          <w:tcPr>
            <w:tcW w:w="134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369CA8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BBD0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DF14B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AE821" w14:textId="77777777" w:rsidR="004C0844" w:rsidRPr="005A7AA2" w:rsidRDefault="004C0844" w:rsidP="003945B5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81B8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C0844" w:rsidRPr="005A7AA2" w14:paraId="782677A1" w14:textId="77777777" w:rsidTr="003945B5">
        <w:trPr>
          <w:trHeight w:val="23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E03D1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Deletevill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383A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2D7D4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C10C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C8DB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hapus villa yang tidak layak</w:t>
            </w:r>
          </w:p>
        </w:tc>
      </w:tr>
      <w:tr w:rsidR="004C0844" w:rsidRPr="005A7AA2" w14:paraId="20BE3117" w14:textId="77777777" w:rsidTr="003945B5">
        <w:trPr>
          <w:trHeight w:val="23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851D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iewvill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9D7E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DD083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Public 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2237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675B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lihat data catalog villa</w:t>
            </w:r>
          </w:p>
        </w:tc>
      </w:tr>
      <w:tr w:rsidR="004C0844" w:rsidRPr="005A7AA2" w14:paraId="4C7C29A4" w14:textId="77777777" w:rsidTr="003945B5">
        <w:trPr>
          <w:trHeight w:val="23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E09C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iewTransaksi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93F7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8509A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03FC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CB08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lihat data transaksi</w:t>
            </w:r>
          </w:p>
        </w:tc>
      </w:tr>
      <w:tr w:rsidR="004C0844" w:rsidRPr="005A7AA2" w14:paraId="1240BE40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65E2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EditProfile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7F03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832B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E9F8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ABA1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ubah data diri pada menu kelola akun</w:t>
            </w:r>
          </w:p>
        </w:tc>
      </w:tr>
      <w:tr w:rsidR="004C0844" w:rsidRPr="005A7AA2" w14:paraId="1843C98D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46D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vill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D525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BA75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FC47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0FFD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lakukan pembaharuan data villa</w:t>
            </w:r>
          </w:p>
        </w:tc>
      </w:tr>
      <w:tr w:rsidR="004C0844" w:rsidRPr="005A7AA2" w14:paraId="41421051" w14:textId="77777777" w:rsidTr="003945B5">
        <w:trPr>
          <w:gridBefore w:val="1"/>
          <w:gridAfter w:val="1"/>
          <w:wBefore w:w="10" w:type="dxa"/>
          <w:wAfter w:w="27" w:type="dxa"/>
          <w:trHeight w:val="48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7F605" w14:textId="77777777" w:rsidR="004C0844" w:rsidRPr="005A7AA2" w:rsidRDefault="004C0844" w:rsidP="003945B5">
            <w:pPr>
              <w:spacing w:line="209" w:lineRule="exact"/>
              <w:ind w:left="98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Atribut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608D1" w14:textId="77777777" w:rsidR="004C0844" w:rsidRPr="005A7AA2" w:rsidRDefault="004C0844" w:rsidP="003945B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  <w:p w14:paraId="3B4CFC17" w14:textId="77777777" w:rsidR="004C0844" w:rsidRPr="005A7AA2" w:rsidRDefault="004C0844" w:rsidP="003945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FC0BF" w14:textId="77777777" w:rsidR="004C0844" w:rsidRPr="005A7AA2" w:rsidRDefault="004C0844" w:rsidP="003945B5">
            <w:pPr>
              <w:spacing w:line="209" w:lineRule="exact"/>
              <w:ind w:left="13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Tipe</w:t>
            </w:r>
          </w:p>
        </w:tc>
      </w:tr>
      <w:tr w:rsidR="004C0844" w:rsidRPr="005A7AA2" w14:paraId="1DA00595" w14:textId="77777777" w:rsidTr="003945B5">
        <w:trPr>
          <w:gridBefore w:val="1"/>
          <w:gridAfter w:val="1"/>
          <w:wBefore w:w="10" w:type="dxa"/>
          <w:wAfter w:w="27" w:type="dxa"/>
          <w:trHeight w:val="21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8BE5B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amaAdmin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B751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389B06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4E019449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2D4C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dAdmin</w:t>
            </w:r>
          </w:p>
        </w:tc>
        <w:tc>
          <w:tcPr>
            <w:tcW w:w="310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9EA9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8F52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75B0A43E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29A8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otlp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DDC2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3416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teger</w:t>
            </w:r>
          </w:p>
        </w:tc>
      </w:tr>
    </w:tbl>
    <w:p w14:paraId="1499D5BD" w14:textId="77777777" w:rsidR="004C0844" w:rsidRPr="005A7AA2" w:rsidRDefault="004C0844" w:rsidP="004C0844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6CA966D5" w14:textId="77777777" w:rsidR="004C0844" w:rsidRPr="005A7AA2" w:rsidRDefault="004C0844" w:rsidP="004C0844">
      <w:pPr>
        <w:pStyle w:val="ListParagraph"/>
        <w:numPr>
          <w:ilvl w:val="2"/>
          <w:numId w:val="13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Kelas Owner_Controller</w:t>
      </w:r>
    </w:p>
    <w:p w14:paraId="39DAFBE8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  <w:r w:rsidRPr="005A7AA2">
        <w:rPr>
          <w:rFonts w:ascii="Times New Roman" w:eastAsia="Arial" w:hAnsi="Times New Roman" w:cs="Times New Roman"/>
        </w:rPr>
        <w:t>Nama kelas: Owner_controller</w:t>
      </w:r>
    </w:p>
    <w:p w14:paraId="20FEB6F2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33"/>
        <w:gridCol w:w="1767"/>
        <w:gridCol w:w="525"/>
        <w:gridCol w:w="30"/>
        <w:gridCol w:w="1824"/>
        <w:gridCol w:w="721"/>
        <w:gridCol w:w="20"/>
        <w:gridCol w:w="3080"/>
        <w:gridCol w:w="27"/>
      </w:tblGrid>
      <w:tr w:rsidR="004C0844" w:rsidRPr="005A7AA2" w14:paraId="1BB74266" w14:textId="77777777" w:rsidTr="003945B5">
        <w:trPr>
          <w:trHeight w:val="209"/>
        </w:trPr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D1636" w14:textId="77777777" w:rsidR="004C0844" w:rsidRPr="005A7AA2" w:rsidRDefault="004C0844" w:rsidP="003945B5">
            <w:pPr>
              <w:spacing w:line="209" w:lineRule="exact"/>
              <w:ind w:right="86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Opera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F0A0D9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7B930" w14:textId="77777777" w:rsidR="004C0844" w:rsidRPr="005A7AA2" w:rsidRDefault="004C0844" w:rsidP="003945B5">
            <w:pPr>
              <w:spacing w:line="209" w:lineRule="exact"/>
              <w:ind w:left="6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838CA" w14:textId="77777777" w:rsidR="004C0844" w:rsidRPr="005A7AA2" w:rsidRDefault="004C0844" w:rsidP="003945B5">
            <w:pPr>
              <w:spacing w:line="209" w:lineRule="exact"/>
              <w:ind w:left="10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Keterangan</w:t>
            </w:r>
          </w:p>
        </w:tc>
      </w:tr>
      <w:tr w:rsidR="004C0844" w:rsidRPr="005A7AA2" w14:paraId="485A39CF" w14:textId="77777777" w:rsidTr="003945B5">
        <w:trPr>
          <w:trHeight w:val="266"/>
        </w:trPr>
        <w:tc>
          <w:tcPr>
            <w:tcW w:w="134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07B128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3A0B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938C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3782B" w14:textId="77777777" w:rsidR="004C0844" w:rsidRPr="005A7AA2" w:rsidRDefault="004C0844" w:rsidP="003945B5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5CF9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C0844" w:rsidRPr="005A7AA2" w14:paraId="1D501366" w14:textId="77777777" w:rsidTr="003945B5">
        <w:trPr>
          <w:trHeight w:val="23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8A57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vill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1D72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C88B3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2EF3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EF59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ajukan villa</w:t>
            </w:r>
          </w:p>
        </w:tc>
      </w:tr>
      <w:tr w:rsidR="004C0844" w:rsidRPr="005A7AA2" w14:paraId="47D4E5A0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4E15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EditProfile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64DD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49BD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AD76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5630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ubah data diri pada menu kelola akun</w:t>
            </w:r>
          </w:p>
        </w:tc>
      </w:tr>
      <w:tr w:rsidR="004C0844" w:rsidRPr="005A7AA2" w14:paraId="268DA071" w14:textId="77777777" w:rsidTr="003945B5">
        <w:trPr>
          <w:gridBefore w:val="1"/>
          <w:gridAfter w:val="1"/>
          <w:wBefore w:w="10" w:type="dxa"/>
          <w:wAfter w:w="27" w:type="dxa"/>
          <w:trHeight w:val="48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9FC0C" w14:textId="77777777" w:rsidR="004C0844" w:rsidRPr="005A7AA2" w:rsidRDefault="004C0844" w:rsidP="003945B5">
            <w:pPr>
              <w:spacing w:line="209" w:lineRule="exact"/>
              <w:ind w:left="98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Atribut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738CA" w14:textId="77777777" w:rsidR="004C0844" w:rsidRPr="005A7AA2" w:rsidRDefault="004C0844" w:rsidP="003945B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  <w:p w14:paraId="04DA94D3" w14:textId="77777777" w:rsidR="004C0844" w:rsidRPr="005A7AA2" w:rsidRDefault="004C0844" w:rsidP="003945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044B" w14:textId="77777777" w:rsidR="004C0844" w:rsidRPr="005A7AA2" w:rsidRDefault="004C0844" w:rsidP="003945B5">
            <w:pPr>
              <w:spacing w:line="209" w:lineRule="exact"/>
              <w:ind w:left="13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Tipe</w:t>
            </w:r>
          </w:p>
        </w:tc>
      </w:tr>
      <w:tr w:rsidR="004C0844" w:rsidRPr="005A7AA2" w14:paraId="6BA879D2" w14:textId="77777777" w:rsidTr="003945B5">
        <w:trPr>
          <w:gridBefore w:val="1"/>
          <w:gridAfter w:val="1"/>
          <w:wBefore w:w="10" w:type="dxa"/>
          <w:wAfter w:w="27" w:type="dxa"/>
          <w:trHeight w:val="21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0D7CF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amaOwner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3E1F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16CD3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7CEC9E12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65CB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dOwner</w:t>
            </w:r>
          </w:p>
        </w:tc>
        <w:tc>
          <w:tcPr>
            <w:tcW w:w="310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F806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E5B9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6F88FF50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9202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otlp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3960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FF2F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teger</w:t>
            </w:r>
          </w:p>
        </w:tc>
      </w:tr>
    </w:tbl>
    <w:p w14:paraId="75B79D7D" w14:textId="77777777" w:rsidR="004C0844" w:rsidRPr="005A7AA2" w:rsidRDefault="004C0844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2021C750" w14:textId="77777777" w:rsidR="004C0844" w:rsidRPr="005A7AA2" w:rsidRDefault="004C0844" w:rsidP="004C0844">
      <w:pPr>
        <w:pStyle w:val="ListParagraph"/>
        <w:numPr>
          <w:ilvl w:val="2"/>
          <w:numId w:val="13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Kelas Transaksi_Controller</w:t>
      </w:r>
    </w:p>
    <w:p w14:paraId="4AE80820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  <w:r w:rsidRPr="005A7AA2">
        <w:rPr>
          <w:rFonts w:ascii="Times New Roman" w:eastAsia="Arial" w:hAnsi="Times New Roman" w:cs="Times New Roman"/>
        </w:rPr>
        <w:t>Nama kelas: Transaksi_controller</w:t>
      </w:r>
    </w:p>
    <w:p w14:paraId="428C9914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33"/>
        <w:gridCol w:w="1767"/>
        <w:gridCol w:w="525"/>
        <w:gridCol w:w="30"/>
        <w:gridCol w:w="1824"/>
        <w:gridCol w:w="721"/>
        <w:gridCol w:w="20"/>
        <w:gridCol w:w="3080"/>
        <w:gridCol w:w="27"/>
      </w:tblGrid>
      <w:tr w:rsidR="004C0844" w:rsidRPr="005A7AA2" w14:paraId="652DB28A" w14:textId="77777777" w:rsidTr="003945B5">
        <w:trPr>
          <w:trHeight w:val="209"/>
        </w:trPr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96BDC" w14:textId="77777777" w:rsidR="004C0844" w:rsidRPr="005A7AA2" w:rsidRDefault="004C0844" w:rsidP="003945B5">
            <w:pPr>
              <w:spacing w:line="209" w:lineRule="exact"/>
              <w:ind w:right="86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Opera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E0B975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A865B" w14:textId="77777777" w:rsidR="004C0844" w:rsidRPr="005A7AA2" w:rsidRDefault="004C0844" w:rsidP="003945B5">
            <w:pPr>
              <w:spacing w:line="209" w:lineRule="exact"/>
              <w:ind w:left="6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1141F" w14:textId="77777777" w:rsidR="004C0844" w:rsidRPr="005A7AA2" w:rsidRDefault="004C0844" w:rsidP="003945B5">
            <w:pPr>
              <w:spacing w:line="209" w:lineRule="exact"/>
              <w:ind w:left="10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Keterangan</w:t>
            </w:r>
          </w:p>
        </w:tc>
      </w:tr>
      <w:tr w:rsidR="004C0844" w:rsidRPr="005A7AA2" w14:paraId="7DAEBD89" w14:textId="77777777" w:rsidTr="003945B5">
        <w:trPr>
          <w:trHeight w:val="266"/>
        </w:trPr>
        <w:tc>
          <w:tcPr>
            <w:tcW w:w="134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5274AB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9847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0B1E4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62073" w14:textId="77777777" w:rsidR="004C0844" w:rsidRPr="005A7AA2" w:rsidRDefault="004C0844" w:rsidP="003945B5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7C99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C0844" w:rsidRPr="005A7AA2" w14:paraId="16D72FD7" w14:textId="77777777" w:rsidTr="003945B5">
        <w:trPr>
          <w:trHeight w:val="23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A3CB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vill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8DDD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2C63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AE84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E8DE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ajukan villa</w:t>
            </w:r>
          </w:p>
        </w:tc>
      </w:tr>
      <w:tr w:rsidR="004C0844" w:rsidRPr="005A7AA2" w14:paraId="301D6973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F8D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kelolaAkun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015C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F974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B7CE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368E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ubah data diri pada menu kelola akun</w:t>
            </w:r>
          </w:p>
        </w:tc>
      </w:tr>
      <w:tr w:rsidR="004C0844" w:rsidRPr="005A7AA2" w14:paraId="35CAA2AD" w14:textId="77777777" w:rsidTr="003945B5">
        <w:trPr>
          <w:gridBefore w:val="1"/>
          <w:gridAfter w:val="1"/>
          <w:wBefore w:w="10" w:type="dxa"/>
          <w:wAfter w:w="27" w:type="dxa"/>
          <w:trHeight w:val="48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32555" w14:textId="77777777" w:rsidR="004C0844" w:rsidRPr="005A7AA2" w:rsidRDefault="004C0844" w:rsidP="003945B5">
            <w:pPr>
              <w:spacing w:line="209" w:lineRule="exact"/>
              <w:ind w:left="98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Atribut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C35CD" w14:textId="77777777" w:rsidR="004C0844" w:rsidRPr="005A7AA2" w:rsidRDefault="004C0844" w:rsidP="003945B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  <w:p w14:paraId="2CC8C022" w14:textId="77777777" w:rsidR="004C0844" w:rsidRPr="005A7AA2" w:rsidRDefault="004C0844" w:rsidP="003945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F96D8" w14:textId="77777777" w:rsidR="004C0844" w:rsidRPr="005A7AA2" w:rsidRDefault="004C0844" w:rsidP="003945B5">
            <w:pPr>
              <w:spacing w:line="209" w:lineRule="exact"/>
              <w:ind w:left="13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Tipe</w:t>
            </w:r>
          </w:p>
        </w:tc>
      </w:tr>
      <w:tr w:rsidR="004C0844" w:rsidRPr="005A7AA2" w14:paraId="2AF083AB" w14:textId="77777777" w:rsidTr="003945B5">
        <w:trPr>
          <w:gridBefore w:val="1"/>
          <w:gridAfter w:val="1"/>
          <w:wBefore w:w="10" w:type="dxa"/>
          <w:wAfter w:w="27" w:type="dxa"/>
          <w:trHeight w:val="21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FA841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amaOwner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6A48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36E04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5CFF93D0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8066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dOwner</w:t>
            </w:r>
          </w:p>
        </w:tc>
        <w:tc>
          <w:tcPr>
            <w:tcW w:w="310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A314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1297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77E33D6D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6828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otlp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976F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4BA7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teger</w:t>
            </w:r>
          </w:p>
        </w:tc>
      </w:tr>
    </w:tbl>
    <w:p w14:paraId="63B86DB7" w14:textId="77777777" w:rsidR="004C0844" w:rsidRPr="005A7AA2" w:rsidRDefault="004C0844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9C0FB1" w:rsidRPr="005A7AA2" w14:paraId="61599105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55012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1D9B68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DFA898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539175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FFEDC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11117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B1" w:rsidRPr="005A7AA2" w14:paraId="463B1A35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D5BC9" w14:textId="77777777" w:rsidR="009C0FB1" w:rsidRPr="005A7AA2" w:rsidRDefault="009C0FB1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7083C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3B3F2" w14:textId="77777777" w:rsidR="009C0FB1" w:rsidRPr="005A7AA2" w:rsidRDefault="009C0FB1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7B3610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D5D3E9" w14:textId="77777777" w:rsidR="009C0FB1" w:rsidRPr="005A7AA2" w:rsidRDefault="009C0FB1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2F7227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64694D80" w14:textId="77777777" w:rsidR="009C0FB1" w:rsidRPr="005A7AA2" w:rsidRDefault="009C0FB1" w:rsidP="009C0FB1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702784" behindDoc="1" locked="0" layoutInCell="1" allowOverlap="1" wp14:anchorId="5106C979" wp14:editId="0C6C151B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F1712" w14:textId="77777777" w:rsidR="009C0FB1" w:rsidRPr="005A7AA2" w:rsidRDefault="009C0FB1" w:rsidP="009C0FB1">
      <w:pPr>
        <w:spacing w:line="85" w:lineRule="exact"/>
        <w:rPr>
          <w:rFonts w:ascii="Times New Roman" w:eastAsia="Times New Roman" w:hAnsi="Times New Roman" w:cs="Times New Roman"/>
        </w:rPr>
      </w:pPr>
    </w:p>
    <w:p w14:paraId="41B4D2C6" w14:textId="77777777" w:rsidR="009C0FB1" w:rsidRPr="005A7AA2" w:rsidRDefault="009C0FB1" w:rsidP="009C0FB1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3555EDB5" w14:textId="77777777" w:rsidR="004C0844" w:rsidRPr="005A7AA2" w:rsidRDefault="004C0844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364A19F5" w14:textId="77777777" w:rsidR="004C0844" w:rsidRPr="005A7AA2" w:rsidRDefault="004C0844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53D2950F" w14:textId="77777777" w:rsidR="004C0844" w:rsidRPr="005A7AA2" w:rsidRDefault="004C0844" w:rsidP="004C0844">
      <w:pPr>
        <w:pStyle w:val="ListParagraph"/>
        <w:numPr>
          <w:ilvl w:val="2"/>
          <w:numId w:val="13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lastRenderedPageBreak/>
        <w:t>Kelas Transaksi_Controller</w:t>
      </w:r>
    </w:p>
    <w:p w14:paraId="50AD3E1C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  <w:r w:rsidRPr="005A7AA2">
        <w:rPr>
          <w:rFonts w:ascii="Times New Roman" w:eastAsia="Arial" w:hAnsi="Times New Roman" w:cs="Times New Roman"/>
        </w:rPr>
        <w:t>Nama kelas: Transaksi_controller</w:t>
      </w:r>
    </w:p>
    <w:p w14:paraId="213493F6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33"/>
        <w:gridCol w:w="1767"/>
        <w:gridCol w:w="525"/>
        <w:gridCol w:w="30"/>
        <w:gridCol w:w="1824"/>
        <w:gridCol w:w="721"/>
        <w:gridCol w:w="20"/>
        <w:gridCol w:w="3080"/>
        <w:gridCol w:w="27"/>
      </w:tblGrid>
      <w:tr w:rsidR="004C0844" w:rsidRPr="005A7AA2" w14:paraId="7FF48B3D" w14:textId="77777777" w:rsidTr="003945B5">
        <w:trPr>
          <w:trHeight w:val="209"/>
        </w:trPr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D0B65" w14:textId="77777777" w:rsidR="004C0844" w:rsidRPr="005A7AA2" w:rsidRDefault="004C0844" w:rsidP="003945B5">
            <w:pPr>
              <w:spacing w:line="209" w:lineRule="exact"/>
              <w:ind w:right="86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Opera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A4B296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F9301" w14:textId="77777777" w:rsidR="004C0844" w:rsidRPr="005A7AA2" w:rsidRDefault="004C0844" w:rsidP="003945B5">
            <w:pPr>
              <w:spacing w:line="209" w:lineRule="exact"/>
              <w:ind w:left="6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7779D" w14:textId="77777777" w:rsidR="004C0844" w:rsidRPr="005A7AA2" w:rsidRDefault="004C0844" w:rsidP="003945B5">
            <w:pPr>
              <w:spacing w:line="209" w:lineRule="exact"/>
              <w:ind w:left="10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Keterangan</w:t>
            </w:r>
          </w:p>
        </w:tc>
      </w:tr>
      <w:tr w:rsidR="004C0844" w:rsidRPr="005A7AA2" w14:paraId="054A729E" w14:textId="77777777" w:rsidTr="003945B5">
        <w:trPr>
          <w:trHeight w:val="266"/>
        </w:trPr>
        <w:tc>
          <w:tcPr>
            <w:tcW w:w="134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8E8EC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77C0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2DB9F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3ECCF" w14:textId="77777777" w:rsidR="004C0844" w:rsidRPr="005A7AA2" w:rsidRDefault="004C0844" w:rsidP="003945B5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07DE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C0844" w:rsidRPr="005A7AA2" w14:paraId="6AC97B0B" w14:textId="77777777" w:rsidTr="003945B5">
        <w:trPr>
          <w:trHeight w:val="23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BC25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ShowTanggal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FB13C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30F3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B7AD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5278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ampilkan tanggal</w:t>
            </w:r>
          </w:p>
        </w:tc>
      </w:tr>
      <w:tr w:rsidR="004C0844" w:rsidRPr="005A7AA2" w14:paraId="1322BAB6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2468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TanggalCheckIn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7F09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6E63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ABFE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08DF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Method untuk memasukan tanggal CheckIn </w:t>
            </w:r>
          </w:p>
        </w:tc>
      </w:tr>
      <w:tr w:rsidR="004C0844" w:rsidRPr="005A7AA2" w14:paraId="2D109F24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18F4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TanggalCheckOut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1F18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CA3D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70F8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AA6E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Method untuk memasukan tanggal CheckOut </w:t>
            </w:r>
          </w:p>
        </w:tc>
      </w:tr>
      <w:tr w:rsidR="004C0844" w:rsidRPr="005A7AA2" w14:paraId="57E252F5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F1A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Harg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4A21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BCB3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EC12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4273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ampilkan harga villa</w:t>
            </w:r>
          </w:p>
        </w:tc>
      </w:tr>
      <w:tr w:rsidR="004C0844" w:rsidRPr="005A7AA2" w14:paraId="0C9D5FE5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56E4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otalHarg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360A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F7A2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DE65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A459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ampilkan totalharga reservasi</w:t>
            </w:r>
          </w:p>
        </w:tc>
      </w:tr>
      <w:tr w:rsidR="004C0844" w:rsidRPr="005A7AA2" w14:paraId="19A5020E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48F1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ancelOrder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20FF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C444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57E0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027D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mbatalkan cancel reservasi</w:t>
            </w:r>
          </w:p>
        </w:tc>
      </w:tr>
      <w:tr w:rsidR="004C0844" w:rsidRPr="005A7AA2" w14:paraId="0899AC96" w14:textId="77777777" w:rsidTr="003945B5">
        <w:trPr>
          <w:gridBefore w:val="1"/>
          <w:gridAfter w:val="1"/>
          <w:wBefore w:w="10" w:type="dxa"/>
          <w:wAfter w:w="27" w:type="dxa"/>
          <w:trHeight w:val="48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C873C" w14:textId="77777777" w:rsidR="004C0844" w:rsidRPr="005A7AA2" w:rsidRDefault="004C0844" w:rsidP="003945B5">
            <w:pPr>
              <w:spacing w:line="209" w:lineRule="exact"/>
              <w:ind w:left="98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Atribut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CF2D3" w14:textId="77777777" w:rsidR="004C0844" w:rsidRPr="005A7AA2" w:rsidRDefault="004C0844" w:rsidP="003945B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  <w:p w14:paraId="612C3CF3" w14:textId="77777777" w:rsidR="004C0844" w:rsidRPr="005A7AA2" w:rsidRDefault="004C0844" w:rsidP="003945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B2E3C" w14:textId="77777777" w:rsidR="004C0844" w:rsidRPr="005A7AA2" w:rsidRDefault="004C0844" w:rsidP="003945B5">
            <w:pPr>
              <w:spacing w:line="209" w:lineRule="exact"/>
              <w:ind w:left="13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Tipe</w:t>
            </w:r>
          </w:p>
        </w:tc>
      </w:tr>
      <w:tr w:rsidR="004C0844" w:rsidRPr="005A7AA2" w14:paraId="6D08F92A" w14:textId="77777777" w:rsidTr="003945B5">
        <w:trPr>
          <w:gridBefore w:val="1"/>
          <w:gridAfter w:val="1"/>
          <w:wBefore w:w="10" w:type="dxa"/>
          <w:wAfter w:w="27" w:type="dxa"/>
          <w:trHeight w:val="21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EA27B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anggalChecIn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BEDB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ABB87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1CEE8455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BB94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anggalChecout</w:t>
            </w:r>
          </w:p>
        </w:tc>
        <w:tc>
          <w:tcPr>
            <w:tcW w:w="310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F4D0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AF1E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360B98D3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775E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Harga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26A7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B51B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teger</w:t>
            </w:r>
          </w:p>
        </w:tc>
      </w:tr>
      <w:tr w:rsidR="004C0844" w:rsidRPr="005A7AA2" w14:paraId="2585EE1A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2B67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dTransaksi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F991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13D3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</w:tbl>
    <w:p w14:paraId="1E0C18BD" w14:textId="77777777" w:rsidR="004C0844" w:rsidRPr="005A7AA2" w:rsidRDefault="004C0844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511DD477" w14:textId="77777777" w:rsidR="004C0844" w:rsidRPr="005A7AA2" w:rsidRDefault="004C0844" w:rsidP="004C0844">
      <w:pPr>
        <w:pStyle w:val="ListParagraph"/>
        <w:numPr>
          <w:ilvl w:val="2"/>
          <w:numId w:val="13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Kelas CancelOrder_Controller</w:t>
      </w:r>
    </w:p>
    <w:p w14:paraId="006CAFDA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  <w:r w:rsidRPr="005A7AA2">
        <w:rPr>
          <w:rFonts w:ascii="Times New Roman" w:eastAsia="Arial" w:hAnsi="Times New Roman" w:cs="Times New Roman"/>
        </w:rPr>
        <w:t>Nama kelas: CancelOrder_controller</w:t>
      </w:r>
    </w:p>
    <w:p w14:paraId="64A2F0C5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33"/>
        <w:gridCol w:w="1767"/>
        <w:gridCol w:w="525"/>
        <w:gridCol w:w="30"/>
        <w:gridCol w:w="1824"/>
        <w:gridCol w:w="721"/>
        <w:gridCol w:w="20"/>
        <w:gridCol w:w="3080"/>
        <w:gridCol w:w="27"/>
      </w:tblGrid>
      <w:tr w:rsidR="004C0844" w:rsidRPr="005A7AA2" w14:paraId="3468CD63" w14:textId="77777777" w:rsidTr="003945B5">
        <w:trPr>
          <w:trHeight w:val="209"/>
        </w:trPr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FBA6B5" w14:textId="77777777" w:rsidR="004C0844" w:rsidRPr="005A7AA2" w:rsidRDefault="004C0844" w:rsidP="003945B5">
            <w:pPr>
              <w:spacing w:line="209" w:lineRule="exact"/>
              <w:ind w:right="86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Opera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6375DB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25DBE" w14:textId="77777777" w:rsidR="004C0844" w:rsidRPr="005A7AA2" w:rsidRDefault="004C0844" w:rsidP="003945B5">
            <w:pPr>
              <w:spacing w:line="209" w:lineRule="exact"/>
              <w:ind w:left="6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300F7" w14:textId="77777777" w:rsidR="004C0844" w:rsidRPr="005A7AA2" w:rsidRDefault="004C0844" w:rsidP="003945B5">
            <w:pPr>
              <w:spacing w:line="209" w:lineRule="exact"/>
              <w:ind w:left="10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Keterangan</w:t>
            </w:r>
          </w:p>
        </w:tc>
      </w:tr>
      <w:tr w:rsidR="004C0844" w:rsidRPr="005A7AA2" w14:paraId="19720A04" w14:textId="77777777" w:rsidTr="003945B5">
        <w:trPr>
          <w:trHeight w:val="266"/>
        </w:trPr>
        <w:tc>
          <w:tcPr>
            <w:tcW w:w="134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39C17A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3F62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5F3A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13931" w14:textId="77777777" w:rsidR="004C0844" w:rsidRPr="005A7AA2" w:rsidRDefault="004C0844" w:rsidP="003945B5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BD97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C0844" w:rsidRPr="005A7AA2" w14:paraId="066C5836" w14:textId="77777777" w:rsidTr="003945B5">
        <w:trPr>
          <w:trHeight w:val="23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6EB0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ShowTanggal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378D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60596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38BB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361D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ampilkan tanggal</w:t>
            </w:r>
          </w:p>
        </w:tc>
      </w:tr>
      <w:tr w:rsidR="004C0844" w:rsidRPr="005A7AA2" w14:paraId="3E72A140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0B57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Harg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E18E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F2A9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2C62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9202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ampilkan harga villa</w:t>
            </w:r>
          </w:p>
        </w:tc>
      </w:tr>
      <w:tr w:rsidR="004C0844" w:rsidRPr="005A7AA2" w14:paraId="7E8AFE13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0F97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otalHarg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FA65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E574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878D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1D08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ampilkan totalharga reservasi</w:t>
            </w:r>
          </w:p>
        </w:tc>
      </w:tr>
      <w:tr w:rsidR="004C0844" w:rsidRPr="005A7AA2" w14:paraId="30812715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2101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CancelOrder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13A6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B0DD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DB07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79F2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mbatalkan cancel reservasi</w:t>
            </w:r>
          </w:p>
        </w:tc>
      </w:tr>
      <w:tr w:rsidR="004C0844" w:rsidRPr="005A7AA2" w14:paraId="410EF128" w14:textId="77777777" w:rsidTr="003945B5">
        <w:trPr>
          <w:gridBefore w:val="1"/>
          <w:gridAfter w:val="1"/>
          <w:wBefore w:w="10" w:type="dxa"/>
          <w:wAfter w:w="27" w:type="dxa"/>
          <w:trHeight w:val="48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525E5" w14:textId="77777777" w:rsidR="004C0844" w:rsidRPr="005A7AA2" w:rsidRDefault="004C0844" w:rsidP="003945B5">
            <w:pPr>
              <w:spacing w:line="209" w:lineRule="exact"/>
              <w:ind w:left="98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Atribut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BB727" w14:textId="77777777" w:rsidR="004C0844" w:rsidRPr="005A7AA2" w:rsidRDefault="004C0844" w:rsidP="003945B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  <w:p w14:paraId="0EBE41C4" w14:textId="77777777" w:rsidR="004C0844" w:rsidRPr="005A7AA2" w:rsidRDefault="004C0844" w:rsidP="003945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DB394" w14:textId="77777777" w:rsidR="004C0844" w:rsidRPr="005A7AA2" w:rsidRDefault="004C0844" w:rsidP="003945B5">
            <w:pPr>
              <w:spacing w:line="209" w:lineRule="exact"/>
              <w:ind w:left="13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Tipe</w:t>
            </w:r>
          </w:p>
        </w:tc>
      </w:tr>
      <w:tr w:rsidR="004C0844" w:rsidRPr="005A7AA2" w14:paraId="4874F83A" w14:textId="77777777" w:rsidTr="003945B5">
        <w:trPr>
          <w:gridBefore w:val="1"/>
          <w:gridAfter w:val="1"/>
          <w:wBefore w:w="10" w:type="dxa"/>
          <w:wAfter w:w="27" w:type="dxa"/>
          <w:trHeight w:val="21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674CD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anggalChecIn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BE48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B7CF1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7F1BF55B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3984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anggalChecout</w:t>
            </w:r>
          </w:p>
        </w:tc>
        <w:tc>
          <w:tcPr>
            <w:tcW w:w="310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568A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DBE5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4479D033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0978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Harga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1C61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88B0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teger</w:t>
            </w:r>
          </w:p>
        </w:tc>
      </w:tr>
      <w:tr w:rsidR="004C0844" w:rsidRPr="005A7AA2" w14:paraId="47608209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513C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dTransaksi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3F48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802C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</w:tbl>
    <w:p w14:paraId="5C696E02" w14:textId="462C7B2C" w:rsidR="004C0844" w:rsidRPr="005A7AA2" w:rsidRDefault="004C0844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337E29D1" w14:textId="0A1700CF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2F86BC6C" w14:textId="5EF7500D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50C6F43D" w14:textId="7B94A91D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1128BF64" w14:textId="63430A8F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1DF908BC" w14:textId="75D0E6A4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6A2D1351" w14:textId="5E4B0070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7E5CA5BF" w14:textId="434F8127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5C1A9D3E" w14:textId="040F38D5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5703E6AB" w14:textId="4BB51D2A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7E2CB570" w14:textId="14397A15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7C0D3CC9" w14:textId="22E1DDF6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4E0CF26B" w14:textId="61BCDAB8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251FBB9B" w14:textId="4D6CFF53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698C0112" w14:textId="3B11FB49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3BE20100" w14:textId="684D42E6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9C0FB1" w:rsidRPr="005A7AA2" w14:paraId="28250C6E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100939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3EB802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25F892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DDCB1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86278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766C4A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B1" w:rsidRPr="005A7AA2" w14:paraId="3BE8AD98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5A9E9F" w14:textId="77777777" w:rsidR="009C0FB1" w:rsidRPr="005A7AA2" w:rsidRDefault="009C0FB1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3F841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79BD3" w14:textId="77777777" w:rsidR="009C0FB1" w:rsidRPr="005A7AA2" w:rsidRDefault="009C0FB1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1A8B1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319399" w14:textId="77777777" w:rsidR="009C0FB1" w:rsidRPr="005A7AA2" w:rsidRDefault="009C0FB1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F833D1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685883CC" w14:textId="77777777" w:rsidR="009C0FB1" w:rsidRPr="005A7AA2" w:rsidRDefault="009C0FB1" w:rsidP="009C0FB1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704832" behindDoc="1" locked="0" layoutInCell="1" allowOverlap="1" wp14:anchorId="7A611040" wp14:editId="78B95C0F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51250" w14:textId="77777777" w:rsidR="009C0FB1" w:rsidRPr="005A7AA2" w:rsidRDefault="009C0FB1" w:rsidP="009C0FB1">
      <w:pPr>
        <w:spacing w:line="85" w:lineRule="exact"/>
        <w:rPr>
          <w:rFonts w:ascii="Times New Roman" w:eastAsia="Times New Roman" w:hAnsi="Times New Roman" w:cs="Times New Roman"/>
        </w:rPr>
      </w:pPr>
    </w:p>
    <w:p w14:paraId="56902CB5" w14:textId="7A0DB28B" w:rsidR="009C0FB1" w:rsidRPr="005A7AA2" w:rsidRDefault="009C0FB1" w:rsidP="009C0FB1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53AE1B4A" w14:textId="77777777" w:rsidR="004C0844" w:rsidRPr="005A7AA2" w:rsidRDefault="004C0844" w:rsidP="004C0844">
      <w:pPr>
        <w:pStyle w:val="ListParagraph"/>
        <w:numPr>
          <w:ilvl w:val="2"/>
          <w:numId w:val="13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lastRenderedPageBreak/>
        <w:t>Kelas Updatedatavilla_Controller</w:t>
      </w:r>
    </w:p>
    <w:p w14:paraId="5959DA8C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  <w:r w:rsidRPr="005A7AA2">
        <w:rPr>
          <w:rFonts w:ascii="Times New Roman" w:eastAsia="Arial" w:hAnsi="Times New Roman" w:cs="Times New Roman"/>
        </w:rPr>
        <w:t>Nama kelas: Updatedatavilla_controller</w:t>
      </w:r>
    </w:p>
    <w:p w14:paraId="6721FF94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33"/>
        <w:gridCol w:w="1767"/>
        <w:gridCol w:w="525"/>
        <w:gridCol w:w="30"/>
        <w:gridCol w:w="1824"/>
        <w:gridCol w:w="721"/>
        <w:gridCol w:w="20"/>
        <w:gridCol w:w="3080"/>
        <w:gridCol w:w="27"/>
      </w:tblGrid>
      <w:tr w:rsidR="004C0844" w:rsidRPr="005A7AA2" w14:paraId="777ED41B" w14:textId="77777777" w:rsidTr="003945B5">
        <w:trPr>
          <w:trHeight w:val="209"/>
        </w:trPr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6BEFD" w14:textId="77777777" w:rsidR="004C0844" w:rsidRPr="005A7AA2" w:rsidRDefault="004C0844" w:rsidP="003945B5">
            <w:pPr>
              <w:spacing w:line="209" w:lineRule="exact"/>
              <w:ind w:right="86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Opera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0E9AAC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A71D6" w14:textId="77777777" w:rsidR="004C0844" w:rsidRPr="005A7AA2" w:rsidRDefault="004C0844" w:rsidP="003945B5">
            <w:pPr>
              <w:spacing w:line="209" w:lineRule="exact"/>
              <w:ind w:left="6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DDFC9" w14:textId="77777777" w:rsidR="004C0844" w:rsidRPr="005A7AA2" w:rsidRDefault="004C0844" w:rsidP="003945B5">
            <w:pPr>
              <w:spacing w:line="209" w:lineRule="exact"/>
              <w:ind w:left="10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Keterangan</w:t>
            </w:r>
          </w:p>
        </w:tc>
      </w:tr>
      <w:tr w:rsidR="004C0844" w:rsidRPr="005A7AA2" w14:paraId="21F89A7A" w14:textId="77777777" w:rsidTr="003945B5">
        <w:trPr>
          <w:trHeight w:val="266"/>
        </w:trPr>
        <w:tc>
          <w:tcPr>
            <w:tcW w:w="134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9C0D3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349A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1D434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A5900" w14:textId="77777777" w:rsidR="004C0844" w:rsidRPr="005A7AA2" w:rsidRDefault="004C0844" w:rsidP="003945B5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531E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C0844" w:rsidRPr="005A7AA2" w14:paraId="0A76EFC4" w14:textId="77777777" w:rsidTr="003945B5">
        <w:trPr>
          <w:trHeight w:val="23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B043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NamaVill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CF61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AA8B5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0ED3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911A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ubah nama villa</w:t>
            </w:r>
          </w:p>
        </w:tc>
      </w:tr>
      <w:tr w:rsidR="004C0844" w:rsidRPr="005A7AA2" w14:paraId="29C8FCB3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8D93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Harg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2EB5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BAEA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7A65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52C7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ubah harga villa</w:t>
            </w:r>
          </w:p>
        </w:tc>
      </w:tr>
      <w:tr w:rsidR="004C0844" w:rsidRPr="005A7AA2" w14:paraId="1EE994FD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31C7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Alamat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7FF5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B549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A0B1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8351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ubah alamat villa</w:t>
            </w:r>
          </w:p>
        </w:tc>
      </w:tr>
      <w:tr w:rsidR="004C0844" w:rsidRPr="005A7AA2" w14:paraId="65393E71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7B6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updateDeskripsi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B57C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2A2A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747E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E0B0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ubah deskripsi villa</w:t>
            </w:r>
          </w:p>
        </w:tc>
      </w:tr>
      <w:tr w:rsidR="004C0844" w:rsidRPr="005A7AA2" w14:paraId="4906FD42" w14:textId="77777777" w:rsidTr="003945B5">
        <w:trPr>
          <w:gridBefore w:val="1"/>
          <w:gridAfter w:val="1"/>
          <w:wBefore w:w="10" w:type="dxa"/>
          <w:wAfter w:w="27" w:type="dxa"/>
          <w:trHeight w:val="48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D5269" w14:textId="77777777" w:rsidR="004C0844" w:rsidRPr="005A7AA2" w:rsidRDefault="004C0844" w:rsidP="003945B5">
            <w:pPr>
              <w:spacing w:line="209" w:lineRule="exact"/>
              <w:ind w:left="98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Atribut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F6C6C" w14:textId="77777777" w:rsidR="004C0844" w:rsidRPr="005A7AA2" w:rsidRDefault="004C0844" w:rsidP="003945B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  <w:p w14:paraId="7F1F42BF" w14:textId="77777777" w:rsidR="004C0844" w:rsidRPr="005A7AA2" w:rsidRDefault="004C0844" w:rsidP="003945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09F95" w14:textId="77777777" w:rsidR="004C0844" w:rsidRPr="005A7AA2" w:rsidRDefault="004C0844" w:rsidP="003945B5">
            <w:pPr>
              <w:spacing w:line="209" w:lineRule="exact"/>
              <w:ind w:left="13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Tipe</w:t>
            </w:r>
          </w:p>
        </w:tc>
      </w:tr>
      <w:tr w:rsidR="004C0844" w:rsidRPr="005A7AA2" w14:paraId="274919E3" w14:textId="77777777" w:rsidTr="003945B5">
        <w:trPr>
          <w:gridBefore w:val="1"/>
          <w:gridAfter w:val="1"/>
          <w:wBefore w:w="10" w:type="dxa"/>
          <w:wAfter w:w="27" w:type="dxa"/>
          <w:trHeight w:val="21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E96A2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dVilla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58D8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37B96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6B847428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2DEA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amaVilla</w:t>
            </w:r>
          </w:p>
        </w:tc>
        <w:tc>
          <w:tcPr>
            <w:tcW w:w="310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36CB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E014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44D32FEC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9218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Harga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85A1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5E01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teger</w:t>
            </w:r>
          </w:p>
        </w:tc>
      </w:tr>
      <w:tr w:rsidR="004C0844" w:rsidRPr="005A7AA2" w14:paraId="5BEBEA34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23F7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Deskripsi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A4E3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7699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4C58D623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4A70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dVilla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8A51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22C4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</w:tbl>
    <w:p w14:paraId="78024233" w14:textId="77777777" w:rsidR="004C0844" w:rsidRPr="005A7AA2" w:rsidRDefault="004C0844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09B297EA" w14:textId="77777777" w:rsidR="004C0844" w:rsidRPr="005A7AA2" w:rsidRDefault="004C0844" w:rsidP="004C0844">
      <w:pPr>
        <w:pStyle w:val="ListParagraph"/>
        <w:numPr>
          <w:ilvl w:val="2"/>
          <w:numId w:val="13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Kelas viewDataVilla_View</w:t>
      </w:r>
    </w:p>
    <w:p w14:paraId="237AA960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  <w:r w:rsidRPr="005A7AA2">
        <w:rPr>
          <w:rFonts w:ascii="Times New Roman" w:eastAsia="Arial" w:hAnsi="Times New Roman" w:cs="Times New Roman"/>
        </w:rPr>
        <w:t>Nama kelas: viewDataVilla_View</w:t>
      </w:r>
    </w:p>
    <w:p w14:paraId="33C098A6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33"/>
        <w:gridCol w:w="1767"/>
        <w:gridCol w:w="525"/>
        <w:gridCol w:w="30"/>
        <w:gridCol w:w="1824"/>
        <w:gridCol w:w="721"/>
        <w:gridCol w:w="20"/>
        <w:gridCol w:w="3080"/>
        <w:gridCol w:w="27"/>
      </w:tblGrid>
      <w:tr w:rsidR="004C0844" w:rsidRPr="005A7AA2" w14:paraId="66806FBE" w14:textId="77777777" w:rsidTr="003945B5">
        <w:trPr>
          <w:trHeight w:val="209"/>
        </w:trPr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CEACC" w14:textId="77777777" w:rsidR="004C0844" w:rsidRPr="005A7AA2" w:rsidRDefault="004C0844" w:rsidP="003945B5">
            <w:pPr>
              <w:spacing w:line="209" w:lineRule="exact"/>
              <w:ind w:right="86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Opera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AB893C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A73A4" w14:textId="77777777" w:rsidR="004C0844" w:rsidRPr="005A7AA2" w:rsidRDefault="004C0844" w:rsidP="003945B5">
            <w:pPr>
              <w:spacing w:line="209" w:lineRule="exact"/>
              <w:ind w:left="6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32A73" w14:textId="77777777" w:rsidR="004C0844" w:rsidRPr="005A7AA2" w:rsidRDefault="004C0844" w:rsidP="003945B5">
            <w:pPr>
              <w:spacing w:line="209" w:lineRule="exact"/>
              <w:ind w:left="10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Keterangan</w:t>
            </w:r>
          </w:p>
        </w:tc>
      </w:tr>
      <w:tr w:rsidR="004C0844" w:rsidRPr="005A7AA2" w14:paraId="7B21EB50" w14:textId="77777777" w:rsidTr="003945B5">
        <w:trPr>
          <w:trHeight w:val="266"/>
        </w:trPr>
        <w:tc>
          <w:tcPr>
            <w:tcW w:w="134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4BB08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F0E9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9FACD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79DB5" w14:textId="77777777" w:rsidR="004C0844" w:rsidRPr="005A7AA2" w:rsidRDefault="004C0844" w:rsidP="003945B5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A198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C0844" w:rsidRPr="005A7AA2" w14:paraId="608CD5B6" w14:textId="77777777" w:rsidTr="003945B5">
        <w:trPr>
          <w:trHeight w:val="23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D60C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showNamaVill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85E6B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EFE39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A5EF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AC88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ampilkan nama villa</w:t>
            </w:r>
          </w:p>
        </w:tc>
      </w:tr>
      <w:tr w:rsidR="004C0844" w:rsidRPr="005A7AA2" w14:paraId="582A3D2A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F971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Harg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3028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4B3F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9943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757A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ampilkan harga villa</w:t>
            </w:r>
          </w:p>
        </w:tc>
      </w:tr>
      <w:tr w:rsidR="004C0844" w:rsidRPr="005A7AA2" w14:paraId="0B6F174F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677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showDeskripsi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45AE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08C6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87ED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6524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ampilkan deskripsi villa</w:t>
            </w:r>
          </w:p>
        </w:tc>
      </w:tr>
      <w:tr w:rsidR="004C0844" w:rsidRPr="005A7AA2" w14:paraId="67C68384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DD6F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showAlamat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B999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01EF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156F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1AB5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ampilkan alamat villa</w:t>
            </w:r>
          </w:p>
        </w:tc>
      </w:tr>
      <w:tr w:rsidR="004C0844" w:rsidRPr="005A7AA2" w14:paraId="1D323509" w14:textId="77777777" w:rsidTr="003945B5">
        <w:trPr>
          <w:gridBefore w:val="1"/>
          <w:gridAfter w:val="1"/>
          <w:wBefore w:w="10" w:type="dxa"/>
          <w:wAfter w:w="27" w:type="dxa"/>
          <w:trHeight w:val="48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03C2A" w14:textId="77777777" w:rsidR="004C0844" w:rsidRPr="005A7AA2" w:rsidRDefault="004C0844" w:rsidP="003945B5">
            <w:pPr>
              <w:spacing w:line="209" w:lineRule="exact"/>
              <w:ind w:left="98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Atribut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0EF9A" w14:textId="77777777" w:rsidR="004C0844" w:rsidRPr="005A7AA2" w:rsidRDefault="004C0844" w:rsidP="003945B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  <w:p w14:paraId="5FF4A057" w14:textId="77777777" w:rsidR="004C0844" w:rsidRPr="005A7AA2" w:rsidRDefault="004C0844" w:rsidP="003945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808B0" w14:textId="77777777" w:rsidR="004C0844" w:rsidRPr="005A7AA2" w:rsidRDefault="004C0844" w:rsidP="003945B5">
            <w:pPr>
              <w:spacing w:line="209" w:lineRule="exact"/>
              <w:ind w:left="13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Tipe</w:t>
            </w:r>
          </w:p>
        </w:tc>
      </w:tr>
      <w:tr w:rsidR="004C0844" w:rsidRPr="005A7AA2" w14:paraId="0DB128FF" w14:textId="77777777" w:rsidTr="003945B5">
        <w:trPr>
          <w:gridBefore w:val="1"/>
          <w:gridAfter w:val="1"/>
          <w:wBefore w:w="10" w:type="dxa"/>
          <w:wAfter w:w="27" w:type="dxa"/>
          <w:trHeight w:val="21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95FBB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amaVilla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A4B0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CE09A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63839CB1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E893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Alamat</w:t>
            </w:r>
          </w:p>
        </w:tc>
        <w:tc>
          <w:tcPr>
            <w:tcW w:w="310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1EC5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5F4F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52836078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F20E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Harga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DCEE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83CD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teger</w:t>
            </w:r>
          </w:p>
        </w:tc>
      </w:tr>
      <w:tr w:rsidR="004C0844" w:rsidRPr="005A7AA2" w14:paraId="26316436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8BD4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Deskripsi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3076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0628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0A23EC2E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E2CC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dVilla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9B5B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D60B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</w:tbl>
    <w:p w14:paraId="1F284DD2" w14:textId="1A2D920C" w:rsidR="004C0844" w:rsidRPr="005A7AA2" w:rsidRDefault="004C0844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61488A6F" w14:textId="36F3A761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3C691306" w14:textId="260B9E67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26C8AB5D" w14:textId="7B62CF5F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18BA5F62" w14:textId="40E9ED6C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69461243" w14:textId="40377FDD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2C310DDD" w14:textId="70EDA32F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679A4259" w14:textId="23F04F56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55206B82" w14:textId="57C94F30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60EFD308" w14:textId="6B7FB7A4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1DB4F156" w14:textId="419B334E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7A0C009D" w14:textId="3980799A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10C5D873" w14:textId="110D5C8B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48A3ECC7" w14:textId="53BF758B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730D3ADF" w14:textId="5D9873FF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48BC1F6E" w14:textId="740E9F9E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9C0FB1" w:rsidRPr="005A7AA2" w14:paraId="2DA774F7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EB0A23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F0C62B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EF3737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25F96C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DE5FCE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E24D3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B1" w:rsidRPr="005A7AA2" w14:paraId="28CF7BE4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3EF80F" w14:textId="77777777" w:rsidR="009C0FB1" w:rsidRPr="005A7AA2" w:rsidRDefault="009C0FB1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F0022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50A64" w14:textId="77777777" w:rsidR="009C0FB1" w:rsidRPr="005A7AA2" w:rsidRDefault="009C0FB1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1C89B3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DB7D08" w14:textId="77777777" w:rsidR="009C0FB1" w:rsidRPr="005A7AA2" w:rsidRDefault="009C0FB1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58700D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3AD09326" w14:textId="77777777" w:rsidR="009C0FB1" w:rsidRPr="005A7AA2" w:rsidRDefault="009C0FB1" w:rsidP="009C0FB1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706880" behindDoc="1" locked="0" layoutInCell="1" allowOverlap="1" wp14:anchorId="0B2F5E05" wp14:editId="33368C08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F0EB" w14:textId="77777777" w:rsidR="009C0FB1" w:rsidRPr="005A7AA2" w:rsidRDefault="009C0FB1" w:rsidP="009C0FB1">
      <w:pPr>
        <w:spacing w:line="85" w:lineRule="exact"/>
        <w:rPr>
          <w:rFonts w:ascii="Times New Roman" w:eastAsia="Times New Roman" w:hAnsi="Times New Roman" w:cs="Times New Roman"/>
        </w:rPr>
      </w:pPr>
    </w:p>
    <w:p w14:paraId="088C5897" w14:textId="77777777" w:rsidR="009C0FB1" w:rsidRPr="005A7AA2" w:rsidRDefault="009C0FB1" w:rsidP="009C0FB1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700E5660" w14:textId="711482F4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04624B2F" w14:textId="77777777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683E321A" w14:textId="77777777" w:rsidR="004C0844" w:rsidRPr="005A7AA2" w:rsidRDefault="004C0844" w:rsidP="004C0844">
      <w:pPr>
        <w:pStyle w:val="ListParagraph"/>
        <w:numPr>
          <w:ilvl w:val="2"/>
          <w:numId w:val="13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lastRenderedPageBreak/>
        <w:t>Kelas InpuDataVilla_Controller</w:t>
      </w:r>
    </w:p>
    <w:p w14:paraId="3514EDDB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  <w:r w:rsidRPr="005A7AA2">
        <w:rPr>
          <w:rFonts w:ascii="Times New Roman" w:eastAsia="Arial" w:hAnsi="Times New Roman" w:cs="Times New Roman"/>
        </w:rPr>
        <w:t>Nama kelas: InpuDataVilla_Controller</w:t>
      </w:r>
    </w:p>
    <w:p w14:paraId="7EF5BF4D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33"/>
        <w:gridCol w:w="1767"/>
        <w:gridCol w:w="525"/>
        <w:gridCol w:w="30"/>
        <w:gridCol w:w="1824"/>
        <w:gridCol w:w="721"/>
        <w:gridCol w:w="20"/>
        <w:gridCol w:w="3080"/>
        <w:gridCol w:w="27"/>
      </w:tblGrid>
      <w:tr w:rsidR="004C0844" w:rsidRPr="005A7AA2" w14:paraId="11E08A34" w14:textId="77777777" w:rsidTr="003945B5">
        <w:trPr>
          <w:trHeight w:val="209"/>
        </w:trPr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8D786" w14:textId="77777777" w:rsidR="004C0844" w:rsidRPr="005A7AA2" w:rsidRDefault="004C0844" w:rsidP="003945B5">
            <w:pPr>
              <w:spacing w:line="209" w:lineRule="exact"/>
              <w:ind w:right="86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Opera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230EE8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C338C" w14:textId="77777777" w:rsidR="004C0844" w:rsidRPr="005A7AA2" w:rsidRDefault="004C0844" w:rsidP="003945B5">
            <w:pPr>
              <w:spacing w:line="209" w:lineRule="exact"/>
              <w:ind w:left="6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24EAA" w14:textId="77777777" w:rsidR="004C0844" w:rsidRPr="005A7AA2" w:rsidRDefault="004C0844" w:rsidP="003945B5">
            <w:pPr>
              <w:spacing w:line="209" w:lineRule="exact"/>
              <w:ind w:left="10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Keterangan</w:t>
            </w:r>
          </w:p>
        </w:tc>
      </w:tr>
      <w:tr w:rsidR="004C0844" w:rsidRPr="005A7AA2" w14:paraId="10AF07E1" w14:textId="77777777" w:rsidTr="003945B5">
        <w:trPr>
          <w:trHeight w:val="266"/>
        </w:trPr>
        <w:tc>
          <w:tcPr>
            <w:tcW w:w="134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E22BA7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75AD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43CEC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093BE" w14:textId="77777777" w:rsidR="004C0844" w:rsidRPr="005A7AA2" w:rsidRDefault="004C0844" w:rsidP="003945B5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0A5A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C0844" w:rsidRPr="005A7AA2" w14:paraId="4CA23E5F" w14:textId="77777777" w:rsidTr="003945B5">
        <w:trPr>
          <w:trHeight w:val="23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DF5E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NamaVill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5FEE2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40D17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1C1D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7152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input nama villa</w:t>
            </w:r>
          </w:p>
        </w:tc>
      </w:tr>
      <w:tr w:rsidR="004C0844" w:rsidRPr="005A7AA2" w14:paraId="03FE8930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A2E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HargaVill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80F1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8BE0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EDAF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45B4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input harga villa</w:t>
            </w:r>
          </w:p>
        </w:tc>
      </w:tr>
      <w:tr w:rsidR="004C0844" w:rsidRPr="005A7AA2" w14:paraId="6C61DCF5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1BA7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Deskripsi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B8B1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4217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399F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7194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input deskripsi villa</w:t>
            </w:r>
          </w:p>
        </w:tc>
      </w:tr>
      <w:tr w:rsidR="004C0844" w:rsidRPr="005A7AA2" w14:paraId="34678B4C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6A23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Alamat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A9BC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631A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BA03F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F5CC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input alamat villa</w:t>
            </w:r>
          </w:p>
        </w:tc>
      </w:tr>
      <w:tr w:rsidR="004C0844" w:rsidRPr="005A7AA2" w14:paraId="4D99F7AE" w14:textId="77777777" w:rsidTr="003945B5">
        <w:trPr>
          <w:gridBefore w:val="1"/>
          <w:gridAfter w:val="1"/>
          <w:wBefore w:w="10" w:type="dxa"/>
          <w:wAfter w:w="27" w:type="dxa"/>
          <w:trHeight w:val="48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BB41" w14:textId="77777777" w:rsidR="004C0844" w:rsidRPr="005A7AA2" w:rsidRDefault="004C0844" w:rsidP="003945B5">
            <w:pPr>
              <w:spacing w:line="209" w:lineRule="exact"/>
              <w:ind w:left="98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Atribut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5B84" w14:textId="77777777" w:rsidR="004C0844" w:rsidRPr="005A7AA2" w:rsidRDefault="004C0844" w:rsidP="003945B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  <w:p w14:paraId="303ECBEB" w14:textId="77777777" w:rsidR="004C0844" w:rsidRPr="005A7AA2" w:rsidRDefault="004C0844" w:rsidP="003945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BE99" w14:textId="77777777" w:rsidR="004C0844" w:rsidRPr="005A7AA2" w:rsidRDefault="004C0844" w:rsidP="003945B5">
            <w:pPr>
              <w:spacing w:line="209" w:lineRule="exact"/>
              <w:ind w:left="13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Tipe</w:t>
            </w:r>
          </w:p>
        </w:tc>
      </w:tr>
      <w:tr w:rsidR="004C0844" w:rsidRPr="005A7AA2" w14:paraId="7DB2442F" w14:textId="77777777" w:rsidTr="003945B5">
        <w:trPr>
          <w:gridBefore w:val="1"/>
          <w:gridAfter w:val="1"/>
          <w:wBefore w:w="10" w:type="dxa"/>
          <w:wAfter w:w="27" w:type="dxa"/>
          <w:trHeight w:val="21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FB10B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amaVilla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7BCE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5BAF7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65A47248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EB09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Alamat</w:t>
            </w:r>
          </w:p>
        </w:tc>
        <w:tc>
          <w:tcPr>
            <w:tcW w:w="310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971E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2F3ED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6F65B110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1344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Harga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F9F3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C2B4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teger</w:t>
            </w:r>
          </w:p>
        </w:tc>
      </w:tr>
      <w:tr w:rsidR="004C0844" w:rsidRPr="005A7AA2" w14:paraId="0E8EDCD4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6A45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Deskripsi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B0B8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6DC5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610F73F5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A7CD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dVilla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43D6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4E84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</w:tbl>
    <w:p w14:paraId="6F74E5D6" w14:textId="77777777" w:rsidR="009C0FB1" w:rsidRPr="005A7AA2" w:rsidRDefault="009C0FB1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462E763F" w14:textId="77777777" w:rsidR="004C0844" w:rsidRPr="005A7AA2" w:rsidRDefault="004C0844" w:rsidP="004C0844">
      <w:pPr>
        <w:pStyle w:val="ListParagraph"/>
        <w:numPr>
          <w:ilvl w:val="2"/>
          <w:numId w:val="13"/>
        </w:numPr>
        <w:spacing w:line="0" w:lineRule="atLeast"/>
        <w:rPr>
          <w:rFonts w:ascii="Times New Roman" w:eastAsia="Arial" w:hAnsi="Times New Roman"/>
          <w:b/>
        </w:rPr>
      </w:pPr>
      <w:r w:rsidRPr="005A7AA2">
        <w:rPr>
          <w:rFonts w:ascii="Times New Roman" w:eastAsia="Arial" w:hAnsi="Times New Roman"/>
          <w:b/>
        </w:rPr>
        <w:t>Kelas KelolaAkun_Controller</w:t>
      </w:r>
    </w:p>
    <w:p w14:paraId="7F7B2ABF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  <w:r w:rsidRPr="005A7AA2">
        <w:rPr>
          <w:rFonts w:ascii="Times New Roman" w:eastAsia="Arial" w:hAnsi="Times New Roman" w:cs="Times New Roman"/>
        </w:rPr>
        <w:t>Nama kelas: KelolaAkun_Controller</w:t>
      </w:r>
    </w:p>
    <w:p w14:paraId="3323D5C0" w14:textId="77777777" w:rsidR="004C0844" w:rsidRPr="005A7AA2" w:rsidRDefault="004C0844" w:rsidP="004C0844">
      <w:pPr>
        <w:spacing w:line="0" w:lineRule="atLeast"/>
        <w:ind w:left="360"/>
        <w:rPr>
          <w:rFonts w:ascii="Times New Roman" w:eastAsia="Arial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33"/>
        <w:gridCol w:w="1767"/>
        <w:gridCol w:w="525"/>
        <w:gridCol w:w="30"/>
        <w:gridCol w:w="1824"/>
        <w:gridCol w:w="721"/>
        <w:gridCol w:w="20"/>
        <w:gridCol w:w="3080"/>
        <w:gridCol w:w="27"/>
      </w:tblGrid>
      <w:tr w:rsidR="004C0844" w:rsidRPr="005A7AA2" w14:paraId="141D7A10" w14:textId="77777777" w:rsidTr="003945B5">
        <w:trPr>
          <w:trHeight w:val="209"/>
        </w:trPr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C040A" w14:textId="77777777" w:rsidR="004C0844" w:rsidRPr="005A7AA2" w:rsidRDefault="004C0844" w:rsidP="003945B5">
            <w:pPr>
              <w:spacing w:line="209" w:lineRule="exact"/>
              <w:ind w:right="86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Operasi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DC3AC9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08567" w14:textId="77777777" w:rsidR="004C0844" w:rsidRPr="005A7AA2" w:rsidRDefault="004C0844" w:rsidP="003945B5">
            <w:pPr>
              <w:spacing w:line="209" w:lineRule="exact"/>
              <w:ind w:left="6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AAB60" w14:textId="77777777" w:rsidR="004C0844" w:rsidRPr="005A7AA2" w:rsidRDefault="004C0844" w:rsidP="003945B5">
            <w:pPr>
              <w:spacing w:line="209" w:lineRule="exact"/>
              <w:ind w:left="10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Keterangan</w:t>
            </w:r>
          </w:p>
        </w:tc>
      </w:tr>
      <w:tr w:rsidR="004C0844" w:rsidRPr="005A7AA2" w14:paraId="2F1CABAC" w14:textId="77777777" w:rsidTr="003945B5">
        <w:trPr>
          <w:trHeight w:val="266"/>
        </w:trPr>
        <w:tc>
          <w:tcPr>
            <w:tcW w:w="134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E078C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6304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F6E04C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7888B" w14:textId="77777777" w:rsidR="004C0844" w:rsidRPr="005A7AA2" w:rsidRDefault="004C0844" w:rsidP="003945B5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E1A87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4C0844" w:rsidRPr="005A7AA2" w14:paraId="1DB0CA0C" w14:textId="77777777" w:rsidTr="003945B5">
        <w:trPr>
          <w:trHeight w:val="23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2BE4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editNama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7A66A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C0419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06D7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3FF2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input nama villa</w:t>
            </w:r>
          </w:p>
        </w:tc>
      </w:tr>
      <w:tr w:rsidR="004C0844" w:rsidRPr="005A7AA2" w14:paraId="15C64694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3F56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editFoto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9DEA9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FD15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F99B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85BC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input harga villa</w:t>
            </w:r>
          </w:p>
        </w:tc>
      </w:tr>
      <w:tr w:rsidR="004C0844" w:rsidRPr="005A7AA2" w14:paraId="09496E6B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E485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editAlamat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A5B1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57CC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024E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46026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input deskripsi villa</w:t>
            </w:r>
          </w:p>
        </w:tc>
      </w:tr>
      <w:tr w:rsidR="004C0844" w:rsidRPr="005A7AA2" w14:paraId="6E2D6125" w14:textId="77777777" w:rsidTr="003945B5">
        <w:trPr>
          <w:trHeight w:val="375"/>
        </w:trPr>
        <w:tc>
          <w:tcPr>
            <w:tcW w:w="36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DC5D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editNotlp(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B306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BD55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74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3B40E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F744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Method untuk menginput alamat villa</w:t>
            </w:r>
          </w:p>
        </w:tc>
      </w:tr>
      <w:tr w:rsidR="004C0844" w:rsidRPr="005A7AA2" w14:paraId="05193541" w14:textId="77777777" w:rsidTr="003945B5">
        <w:trPr>
          <w:gridBefore w:val="1"/>
          <w:gridAfter w:val="1"/>
          <w:wBefore w:w="10" w:type="dxa"/>
          <w:wAfter w:w="27" w:type="dxa"/>
          <w:trHeight w:val="48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4CAF7" w14:textId="77777777" w:rsidR="004C0844" w:rsidRPr="005A7AA2" w:rsidRDefault="004C0844" w:rsidP="003945B5">
            <w:pPr>
              <w:spacing w:line="209" w:lineRule="exact"/>
              <w:ind w:left="98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Nama Atribut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B4FC2" w14:textId="77777777" w:rsidR="004C0844" w:rsidRPr="005A7AA2" w:rsidRDefault="004C0844" w:rsidP="003945B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Visibility</w:t>
            </w:r>
          </w:p>
          <w:p w14:paraId="19CF79C7" w14:textId="77777777" w:rsidR="004C0844" w:rsidRPr="005A7AA2" w:rsidRDefault="004C0844" w:rsidP="003945B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(private, public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F98E4" w14:textId="77777777" w:rsidR="004C0844" w:rsidRPr="005A7AA2" w:rsidRDefault="004C0844" w:rsidP="003945B5">
            <w:pPr>
              <w:spacing w:line="209" w:lineRule="exact"/>
              <w:ind w:left="134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b/>
                <w:i/>
              </w:rPr>
              <w:t>Tipe</w:t>
            </w:r>
          </w:p>
        </w:tc>
      </w:tr>
      <w:tr w:rsidR="004C0844" w:rsidRPr="005A7AA2" w14:paraId="540459D9" w14:textId="77777777" w:rsidTr="003945B5">
        <w:trPr>
          <w:gridBefore w:val="1"/>
          <w:gridAfter w:val="1"/>
          <w:wBefore w:w="10" w:type="dxa"/>
          <w:wAfter w:w="27" w:type="dxa"/>
          <w:trHeight w:val="21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CAA99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dAkun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97AF5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EFEDD" w14:textId="77777777" w:rsidR="004C0844" w:rsidRPr="005A7AA2" w:rsidRDefault="004C0844" w:rsidP="003945B5">
            <w:pPr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55412D5A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7B372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ama</w:t>
            </w:r>
          </w:p>
        </w:tc>
        <w:tc>
          <w:tcPr>
            <w:tcW w:w="310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BFF8B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75D40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0884F7E6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5AC03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Alamat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4D28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D139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Varchar</w:t>
            </w:r>
          </w:p>
        </w:tc>
      </w:tr>
      <w:tr w:rsidR="004C0844" w:rsidRPr="005A7AA2" w14:paraId="6FA6A9DD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6F1F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Notlp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C9E0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6D5D8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teger</w:t>
            </w:r>
          </w:p>
        </w:tc>
      </w:tr>
      <w:tr w:rsidR="004C0844" w:rsidRPr="005A7AA2" w14:paraId="2F8697A2" w14:textId="77777777" w:rsidTr="003945B5">
        <w:trPr>
          <w:gridBefore w:val="1"/>
          <w:gridAfter w:val="1"/>
          <w:wBefore w:w="10" w:type="dxa"/>
          <w:wAfter w:w="27" w:type="dxa"/>
          <w:trHeight w:val="2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F80CA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Foto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A8D1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50ED4" w14:textId="77777777" w:rsidR="004C0844" w:rsidRPr="005A7AA2" w:rsidRDefault="004C0844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Pict</w:t>
            </w:r>
          </w:p>
        </w:tc>
      </w:tr>
    </w:tbl>
    <w:p w14:paraId="5973F9AB" w14:textId="77777777" w:rsidR="004C0844" w:rsidRPr="005A7AA2" w:rsidRDefault="004C0844" w:rsidP="004C0844">
      <w:pPr>
        <w:spacing w:line="253" w:lineRule="exact"/>
        <w:rPr>
          <w:rFonts w:ascii="Times New Roman" w:eastAsia="Times New Roman" w:hAnsi="Times New Roman" w:cs="Times New Roman"/>
        </w:rPr>
      </w:pPr>
    </w:p>
    <w:p w14:paraId="3C577E5F" w14:textId="3249288A" w:rsidR="004D3416" w:rsidRPr="005A7AA2" w:rsidRDefault="004D3416">
      <w:pPr>
        <w:spacing w:line="0" w:lineRule="atLeast"/>
        <w:ind w:left="260"/>
        <w:rPr>
          <w:rFonts w:ascii="Times New Roman" w:eastAsia="Times New Roman" w:hAnsi="Times New Roman" w:cs="Times New Roman"/>
          <w:i/>
          <w:sz w:val="24"/>
        </w:rPr>
      </w:pPr>
    </w:p>
    <w:p w14:paraId="0FE2CE06" w14:textId="69C8AED8" w:rsidR="004D3416" w:rsidRPr="005A7AA2" w:rsidRDefault="004D3416">
      <w:pPr>
        <w:spacing w:line="241" w:lineRule="exact"/>
        <w:rPr>
          <w:rFonts w:ascii="Times New Roman" w:eastAsia="Times New Roman" w:hAnsi="Times New Roman" w:cs="Times New Roman"/>
        </w:rPr>
      </w:pPr>
    </w:p>
    <w:p w14:paraId="7225111C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93FB9B1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5997F1F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33169BF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3A691AB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08404BE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5C70028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0317279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007EA32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8E99212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9F3B8BA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832E19D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DF11DD2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06D46FB" w14:textId="77777777" w:rsidR="009C0FB1" w:rsidRPr="005A7AA2" w:rsidRDefault="009C0FB1" w:rsidP="009C0FB1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9C0FB1" w:rsidRPr="005A7AA2" w14:paraId="6EA41B61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AD1D82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51D659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98F12B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8DA7C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92950D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6CCA92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B1" w:rsidRPr="005A7AA2" w14:paraId="3F62FE4A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BB3800" w14:textId="77777777" w:rsidR="009C0FB1" w:rsidRPr="005A7AA2" w:rsidRDefault="009C0FB1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010DF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40FAE" w14:textId="77777777" w:rsidR="009C0FB1" w:rsidRPr="005A7AA2" w:rsidRDefault="009C0FB1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8A69CA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095394" w14:textId="77777777" w:rsidR="009C0FB1" w:rsidRPr="005A7AA2" w:rsidRDefault="009C0FB1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D855DF" w14:textId="77777777" w:rsidR="009C0FB1" w:rsidRPr="005A7AA2" w:rsidRDefault="009C0FB1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53C23226" w14:textId="77777777" w:rsidR="009C0FB1" w:rsidRPr="005A7AA2" w:rsidRDefault="009C0FB1" w:rsidP="009C0FB1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708928" behindDoc="1" locked="0" layoutInCell="1" allowOverlap="1" wp14:anchorId="3104B8D9" wp14:editId="1D34193A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AD0C4" w14:textId="77777777" w:rsidR="009C0FB1" w:rsidRPr="005A7AA2" w:rsidRDefault="009C0FB1" w:rsidP="009C0FB1">
      <w:pPr>
        <w:spacing w:line="85" w:lineRule="exact"/>
        <w:rPr>
          <w:rFonts w:ascii="Times New Roman" w:eastAsia="Times New Roman" w:hAnsi="Times New Roman" w:cs="Times New Roman"/>
        </w:rPr>
      </w:pPr>
    </w:p>
    <w:p w14:paraId="25F7DDCD" w14:textId="77777777" w:rsidR="009C0FB1" w:rsidRPr="005A7AA2" w:rsidRDefault="009C0FB1" w:rsidP="009C0FB1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59120741" w14:textId="77777777" w:rsidR="009C0FB1" w:rsidRPr="005A7AA2" w:rsidRDefault="009C0FB1" w:rsidP="009C0FB1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560277A4" w14:textId="5EC3C30C" w:rsidR="004C0844" w:rsidRPr="005A7AA2" w:rsidRDefault="009C0FB1" w:rsidP="007C114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lastRenderedPageBreak/>
        <w:t>3.3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Diagram Kelas Keseluruhan</w:t>
      </w:r>
    </w:p>
    <w:p w14:paraId="4FA4C70F" w14:textId="171E9793" w:rsidR="004C0844" w:rsidRPr="005A7AA2" w:rsidRDefault="004C0844" w:rsidP="007C1146">
      <w:pPr>
        <w:spacing w:line="0" w:lineRule="atLeast"/>
        <w:ind w:left="260"/>
        <w:rPr>
          <w:rFonts w:ascii="Times New Roman" w:eastAsia="Times New Roman" w:hAnsi="Times New Roman" w:cs="Times New Roman"/>
          <w:i/>
          <w:sz w:val="24"/>
        </w:rPr>
      </w:pPr>
      <w:r w:rsidRPr="005A7AA2">
        <w:rPr>
          <w:rFonts w:ascii="Times New Roman" w:eastAsia="Times New Roman" w:hAnsi="Times New Roman" w:cs="Times New Roman"/>
          <w:i/>
          <w:sz w:val="24"/>
        </w:rPr>
        <w:drawing>
          <wp:inline distT="0" distB="0" distL="0" distR="0" wp14:anchorId="04A4ED23" wp14:editId="628F8C40">
            <wp:extent cx="5124090" cy="3028413"/>
            <wp:effectExtent l="0" t="0" r="63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diagramfixfix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15" cy="30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E548" w14:textId="77777777" w:rsidR="009C0FB1" w:rsidRPr="005A7AA2" w:rsidRDefault="009C0FB1" w:rsidP="009C0FB1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t>3.4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Algoritma/Query</w:t>
      </w:r>
    </w:p>
    <w:p w14:paraId="3D8FCD47" w14:textId="77777777" w:rsidR="009C0FB1" w:rsidRPr="005A7AA2" w:rsidRDefault="009C0FB1" w:rsidP="009C0FB1">
      <w:pPr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i/>
          <w:sz w:val="24"/>
          <w:szCs w:val="24"/>
        </w:rPr>
        <w:t>Q</w:t>
      </w:r>
      <w:r w:rsidRPr="005A7AA2">
        <w:rPr>
          <w:rFonts w:ascii="Times New Roman" w:hAnsi="Times New Roman" w:cs="Times New Roman"/>
          <w:sz w:val="24"/>
          <w:szCs w:val="24"/>
        </w:rPr>
        <w:t>uery</w:t>
      </w:r>
      <w:r w:rsidRPr="005A7AA2">
        <w:rPr>
          <w:rFonts w:ascii="Times New Roman" w:hAnsi="Times New Roman" w:cs="Times New Roman"/>
          <w:sz w:val="24"/>
          <w:szCs w:val="24"/>
        </w:rPr>
        <w:tab/>
      </w:r>
      <w:r w:rsidRPr="005A7AA2">
        <w:rPr>
          <w:rFonts w:ascii="Times New Roman" w:hAnsi="Times New Roman" w:cs="Times New Roman"/>
          <w:sz w:val="24"/>
          <w:szCs w:val="24"/>
        </w:rPr>
        <w:tab/>
        <w:t>: Villa</w:t>
      </w:r>
      <w:r w:rsidRPr="005A7AA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9C0FB1" w:rsidRPr="005A7AA2" w14:paraId="1E1D24E1" w14:textId="77777777" w:rsidTr="003945B5">
        <w:trPr>
          <w:trHeight w:val="240"/>
        </w:trPr>
        <w:tc>
          <w:tcPr>
            <w:tcW w:w="1526" w:type="dxa"/>
          </w:tcPr>
          <w:p w14:paraId="50C2F9A1" w14:textId="77777777" w:rsidR="009C0FB1" w:rsidRPr="005A7AA2" w:rsidRDefault="009C0FB1" w:rsidP="00394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i/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62EF7159" w14:textId="77777777" w:rsidR="009C0FB1" w:rsidRPr="005A7AA2" w:rsidRDefault="009C0FB1" w:rsidP="00394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16DC57B3" w14:textId="77777777" w:rsidR="009C0FB1" w:rsidRPr="005A7AA2" w:rsidRDefault="009C0FB1" w:rsidP="00394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i/>
                <w:sz w:val="24"/>
                <w:szCs w:val="24"/>
              </w:rPr>
              <w:t>Keterangan</w:t>
            </w:r>
          </w:p>
        </w:tc>
      </w:tr>
      <w:tr w:rsidR="009C0FB1" w:rsidRPr="005A7AA2" w14:paraId="217D6B9F" w14:textId="77777777" w:rsidTr="003945B5">
        <w:tc>
          <w:tcPr>
            <w:tcW w:w="1526" w:type="dxa"/>
          </w:tcPr>
          <w:p w14:paraId="5F1C7DB7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i/>
                <w:sz w:val="24"/>
                <w:szCs w:val="24"/>
              </w:rPr>
              <w:t>Q-</w:t>
            </w: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666" w:type="dxa"/>
          </w:tcPr>
          <w:p w14:paraId="630FB53D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select*from villa</w:t>
            </w:r>
          </w:p>
        </w:tc>
        <w:tc>
          <w:tcPr>
            <w:tcW w:w="3096" w:type="dxa"/>
          </w:tcPr>
          <w:p w14:paraId="6CA8C43E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Menampilkan seluruh data villa</w:t>
            </w:r>
          </w:p>
        </w:tc>
      </w:tr>
      <w:tr w:rsidR="009C0FB1" w:rsidRPr="005A7AA2" w14:paraId="7FCF1374" w14:textId="77777777" w:rsidTr="003945B5">
        <w:tc>
          <w:tcPr>
            <w:tcW w:w="1526" w:type="dxa"/>
          </w:tcPr>
          <w:p w14:paraId="63967838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Q-002</w:t>
            </w:r>
          </w:p>
        </w:tc>
        <w:tc>
          <w:tcPr>
            <w:tcW w:w="4666" w:type="dxa"/>
          </w:tcPr>
          <w:p w14:paraId="1E8EE4CC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Update villa SET namavilla=’(nama villa baru)’ where IdVilla=’(id villa)’</w:t>
            </w:r>
          </w:p>
        </w:tc>
        <w:tc>
          <w:tcPr>
            <w:tcW w:w="3096" w:type="dxa"/>
          </w:tcPr>
          <w:p w14:paraId="6AEC2186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Update nama villa di database</w:t>
            </w:r>
          </w:p>
        </w:tc>
      </w:tr>
      <w:tr w:rsidR="009C0FB1" w:rsidRPr="005A7AA2" w14:paraId="1F4BEAD9" w14:textId="77777777" w:rsidTr="003945B5">
        <w:tc>
          <w:tcPr>
            <w:tcW w:w="1526" w:type="dxa"/>
          </w:tcPr>
          <w:p w14:paraId="462A3A0F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Q-003</w:t>
            </w:r>
          </w:p>
        </w:tc>
        <w:tc>
          <w:tcPr>
            <w:tcW w:w="4666" w:type="dxa"/>
          </w:tcPr>
          <w:p w14:paraId="5D022119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Update villa SET Harga=’(harga baru)’ where IdVilla=’(id villa)’</w:t>
            </w:r>
          </w:p>
        </w:tc>
        <w:tc>
          <w:tcPr>
            <w:tcW w:w="3096" w:type="dxa"/>
          </w:tcPr>
          <w:p w14:paraId="35BC9925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Update harga villa di database</w:t>
            </w:r>
          </w:p>
        </w:tc>
      </w:tr>
      <w:tr w:rsidR="009C0FB1" w:rsidRPr="005A7AA2" w14:paraId="16A14D78" w14:textId="77777777" w:rsidTr="003945B5">
        <w:tc>
          <w:tcPr>
            <w:tcW w:w="1526" w:type="dxa"/>
          </w:tcPr>
          <w:p w14:paraId="3E7D4878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Q-004</w:t>
            </w:r>
          </w:p>
        </w:tc>
        <w:tc>
          <w:tcPr>
            <w:tcW w:w="4666" w:type="dxa"/>
          </w:tcPr>
          <w:p w14:paraId="675201ED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Update villa SET Deskripsivilla=’(deskripsi villa baru)’ where IdVilla=’(id villa)’</w:t>
            </w:r>
          </w:p>
        </w:tc>
        <w:tc>
          <w:tcPr>
            <w:tcW w:w="3096" w:type="dxa"/>
          </w:tcPr>
          <w:p w14:paraId="5020D53C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update deskripsi villa di database</w:t>
            </w:r>
          </w:p>
        </w:tc>
      </w:tr>
      <w:tr w:rsidR="009C0FB1" w:rsidRPr="005A7AA2" w14:paraId="5847015A" w14:textId="77777777" w:rsidTr="003945B5">
        <w:tc>
          <w:tcPr>
            <w:tcW w:w="1526" w:type="dxa"/>
          </w:tcPr>
          <w:p w14:paraId="4525B2EF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Q-005</w:t>
            </w:r>
          </w:p>
        </w:tc>
        <w:tc>
          <w:tcPr>
            <w:tcW w:w="4666" w:type="dxa"/>
          </w:tcPr>
          <w:p w14:paraId="524E5975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Update villa SET Alamatvilla=’(Alamat villa baru)’ where IdVilla=’(id villa)’</w:t>
            </w:r>
          </w:p>
        </w:tc>
        <w:tc>
          <w:tcPr>
            <w:tcW w:w="3096" w:type="dxa"/>
          </w:tcPr>
          <w:p w14:paraId="22CAC728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update alamat villa di database</w:t>
            </w:r>
          </w:p>
        </w:tc>
      </w:tr>
      <w:tr w:rsidR="009C0FB1" w:rsidRPr="005A7AA2" w14:paraId="13C576BC" w14:textId="77777777" w:rsidTr="003945B5">
        <w:tc>
          <w:tcPr>
            <w:tcW w:w="1526" w:type="dxa"/>
          </w:tcPr>
          <w:p w14:paraId="370BBFE6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Q-006</w:t>
            </w:r>
          </w:p>
        </w:tc>
        <w:tc>
          <w:tcPr>
            <w:tcW w:w="4666" w:type="dxa"/>
          </w:tcPr>
          <w:p w14:paraId="58CDAB1A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Insert into villa values(‘IdVilla’,’namavilla’,alamatvilla’,’harga’)</w:t>
            </w:r>
          </w:p>
        </w:tc>
        <w:tc>
          <w:tcPr>
            <w:tcW w:w="3096" w:type="dxa"/>
          </w:tcPr>
          <w:p w14:paraId="6529E866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Menambah data villa baru pada database</w:t>
            </w:r>
          </w:p>
        </w:tc>
      </w:tr>
      <w:tr w:rsidR="009C0FB1" w:rsidRPr="005A7AA2" w14:paraId="10E7A2F6" w14:textId="77777777" w:rsidTr="003945B5">
        <w:tc>
          <w:tcPr>
            <w:tcW w:w="1526" w:type="dxa"/>
          </w:tcPr>
          <w:p w14:paraId="1968D06F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Q-007</w:t>
            </w:r>
          </w:p>
        </w:tc>
        <w:tc>
          <w:tcPr>
            <w:tcW w:w="4666" w:type="dxa"/>
          </w:tcPr>
          <w:p w14:paraId="6510E666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Delete from villa where IdVilla=’(id villa)’</w:t>
            </w:r>
          </w:p>
        </w:tc>
        <w:tc>
          <w:tcPr>
            <w:tcW w:w="3096" w:type="dxa"/>
          </w:tcPr>
          <w:p w14:paraId="5463BA1C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Menghapus data villa pada database</w:t>
            </w:r>
          </w:p>
        </w:tc>
      </w:tr>
    </w:tbl>
    <w:p w14:paraId="2163623A" w14:textId="77777777" w:rsidR="009C0FB1" w:rsidRPr="005A7AA2" w:rsidRDefault="009C0FB1" w:rsidP="009C0FB1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7CBC2102" w14:textId="1DAE8AE0" w:rsidR="009C0FB1" w:rsidRPr="005A7AA2" w:rsidRDefault="009C0FB1" w:rsidP="009C0FB1">
      <w:pPr>
        <w:rPr>
          <w:rFonts w:ascii="Times New Roman" w:hAnsi="Times New Roman" w:cs="Times New Roman"/>
          <w:sz w:val="24"/>
          <w:szCs w:val="24"/>
        </w:rPr>
      </w:pPr>
      <w:r w:rsidRPr="005A7AA2">
        <w:rPr>
          <w:rFonts w:ascii="Times New Roman" w:hAnsi="Times New Roman" w:cs="Times New Roman"/>
          <w:i/>
          <w:sz w:val="24"/>
          <w:szCs w:val="24"/>
        </w:rPr>
        <w:t>Q</w:t>
      </w:r>
      <w:r w:rsidRPr="005A7AA2">
        <w:rPr>
          <w:rFonts w:ascii="Times New Roman" w:hAnsi="Times New Roman" w:cs="Times New Roman"/>
          <w:sz w:val="24"/>
          <w:szCs w:val="24"/>
        </w:rPr>
        <w:t>uery</w:t>
      </w:r>
      <w:r w:rsidRPr="005A7AA2">
        <w:rPr>
          <w:rFonts w:ascii="Times New Roman" w:hAnsi="Times New Roman" w:cs="Times New Roman"/>
          <w:sz w:val="24"/>
          <w:szCs w:val="24"/>
        </w:rPr>
        <w:tab/>
      </w:r>
      <w:r w:rsidRPr="005A7AA2">
        <w:rPr>
          <w:rFonts w:ascii="Times New Roman" w:hAnsi="Times New Roman" w:cs="Times New Roman"/>
          <w:sz w:val="24"/>
          <w:szCs w:val="24"/>
        </w:rPr>
        <w:tab/>
        <w:t>: Transaksi</w:t>
      </w:r>
      <w:r w:rsidRPr="005A7AA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9C0FB1" w:rsidRPr="005A7AA2" w14:paraId="16494484" w14:textId="77777777" w:rsidTr="007C1146">
        <w:trPr>
          <w:trHeight w:val="240"/>
        </w:trPr>
        <w:tc>
          <w:tcPr>
            <w:tcW w:w="1526" w:type="dxa"/>
          </w:tcPr>
          <w:p w14:paraId="584B570A" w14:textId="77777777" w:rsidR="009C0FB1" w:rsidRPr="005A7AA2" w:rsidRDefault="009C0FB1" w:rsidP="00394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i/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5D570AA6" w14:textId="77777777" w:rsidR="009C0FB1" w:rsidRPr="005A7AA2" w:rsidRDefault="009C0FB1" w:rsidP="00394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6F407159" w14:textId="77777777" w:rsidR="009C0FB1" w:rsidRPr="005A7AA2" w:rsidRDefault="009C0FB1" w:rsidP="00394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i/>
                <w:sz w:val="24"/>
                <w:szCs w:val="24"/>
              </w:rPr>
              <w:t>Keterangan</w:t>
            </w:r>
          </w:p>
        </w:tc>
      </w:tr>
      <w:tr w:rsidR="009C0FB1" w:rsidRPr="005A7AA2" w14:paraId="321AB5FC" w14:textId="77777777" w:rsidTr="007C1146">
        <w:tc>
          <w:tcPr>
            <w:tcW w:w="1526" w:type="dxa"/>
          </w:tcPr>
          <w:p w14:paraId="13D6460F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i/>
                <w:sz w:val="24"/>
                <w:szCs w:val="24"/>
              </w:rPr>
              <w:t>Q-</w:t>
            </w: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666" w:type="dxa"/>
          </w:tcPr>
          <w:p w14:paraId="1E4A7994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select*from Transaksi</w:t>
            </w:r>
          </w:p>
        </w:tc>
        <w:tc>
          <w:tcPr>
            <w:tcW w:w="3096" w:type="dxa"/>
          </w:tcPr>
          <w:p w14:paraId="2A26EB39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Menampilkan seluruh data transaksi</w:t>
            </w:r>
          </w:p>
        </w:tc>
      </w:tr>
      <w:tr w:rsidR="009C0FB1" w:rsidRPr="005A7AA2" w14:paraId="74A30234" w14:textId="77777777" w:rsidTr="007C1146">
        <w:tc>
          <w:tcPr>
            <w:tcW w:w="1526" w:type="dxa"/>
          </w:tcPr>
          <w:p w14:paraId="45C45AF0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Q-002</w:t>
            </w:r>
          </w:p>
        </w:tc>
        <w:tc>
          <w:tcPr>
            <w:tcW w:w="4666" w:type="dxa"/>
          </w:tcPr>
          <w:p w14:paraId="18E19397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Insert into transaksi values(‘IdTransaksi’,’tanggalcheckin’,’tanggalcheckout’)</w:t>
            </w:r>
          </w:p>
        </w:tc>
        <w:tc>
          <w:tcPr>
            <w:tcW w:w="3096" w:type="dxa"/>
          </w:tcPr>
          <w:p w14:paraId="20E7B8A3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Menambahkan data transaksi pada database</w:t>
            </w:r>
          </w:p>
        </w:tc>
      </w:tr>
      <w:tr w:rsidR="009C0FB1" w:rsidRPr="005A7AA2" w14:paraId="2A21CFF5" w14:textId="77777777" w:rsidTr="007C1146">
        <w:tc>
          <w:tcPr>
            <w:tcW w:w="1526" w:type="dxa"/>
          </w:tcPr>
          <w:p w14:paraId="2C987F8D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Q-003</w:t>
            </w:r>
          </w:p>
        </w:tc>
        <w:tc>
          <w:tcPr>
            <w:tcW w:w="4666" w:type="dxa"/>
          </w:tcPr>
          <w:p w14:paraId="71620508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Delete from transaksi where idtransaksi=’(id transaksi)’</w:t>
            </w:r>
          </w:p>
        </w:tc>
        <w:tc>
          <w:tcPr>
            <w:tcW w:w="3096" w:type="dxa"/>
          </w:tcPr>
          <w:p w14:paraId="586808AE" w14:textId="77777777" w:rsidR="009C0FB1" w:rsidRPr="005A7AA2" w:rsidRDefault="009C0FB1" w:rsidP="0039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A2">
              <w:rPr>
                <w:rFonts w:ascii="Times New Roman" w:hAnsi="Times New Roman" w:cs="Times New Roman"/>
                <w:sz w:val="24"/>
                <w:szCs w:val="24"/>
              </w:rPr>
              <w:t>Melakukan cancel salah satu data transaksi pada database</w:t>
            </w:r>
          </w:p>
        </w:tc>
      </w:tr>
    </w:tbl>
    <w:p w14:paraId="25FEF56A" w14:textId="0BA9B1AE" w:rsidR="004C0844" w:rsidRPr="005A7AA2" w:rsidRDefault="004C0844">
      <w:pPr>
        <w:spacing w:line="241" w:lineRule="exact"/>
        <w:rPr>
          <w:rFonts w:ascii="Times New Roman" w:eastAsia="Times New Roman" w:hAnsi="Times New Roman" w:cs="Times New Roman"/>
        </w:rPr>
      </w:pPr>
    </w:p>
    <w:p w14:paraId="3CCA5E1B" w14:textId="1A7BC20B" w:rsidR="004C0844" w:rsidRPr="005A7AA2" w:rsidRDefault="004C0844">
      <w:pPr>
        <w:spacing w:line="241" w:lineRule="exact"/>
        <w:rPr>
          <w:rFonts w:ascii="Times New Roman" w:eastAsia="Times New Roman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7C1146" w:rsidRPr="005A7AA2" w14:paraId="50DF3EA3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AA0B02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75153B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BC598A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3EC8E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56F33B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DEAA3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1146" w:rsidRPr="005A7AA2" w14:paraId="6749993E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72E1BD" w14:textId="77777777" w:rsidR="007C1146" w:rsidRPr="005A7AA2" w:rsidRDefault="007C1146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AC011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70CB0" w14:textId="77777777" w:rsidR="007C1146" w:rsidRPr="005A7AA2" w:rsidRDefault="007C1146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6EA4D6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68AF9" w14:textId="77777777" w:rsidR="007C1146" w:rsidRPr="005A7AA2" w:rsidRDefault="007C1146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FE3525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0D88C056" w14:textId="77777777" w:rsidR="007C1146" w:rsidRPr="005A7AA2" w:rsidRDefault="007C1146" w:rsidP="007C1146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710976" behindDoc="1" locked="0" layoutInCell="1" allowOverlap="1" wp14:anchorId="4109A546" wp14:editId="2A164BF1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4A6E" w14:textId="77777777" w:rsidR="007C1146" w:rsidRPr="005A7AA2" w:rsidRDefault="007C1146" w:rsidP="007C1146">
      <w:pPr>
        <w:spacing w:line="85" w:lineRule="exact"/>
        <w:rPr>
          <w:rFonts w:ascii="Times New Roman" w:eastAsia="Times New Roman" w:hAnsi="Times New Roman" w:cs="Times New Roman"/>
        </w:rPr>
      </w:pPr>
    </w:p>
    <w:p w14:paraId="13FF37BA" w14:textId="77777777" w:rsidR="007C1146" w:rsidRPr="005A7AA2" w:rsidRDefault="007C1146" w:rsidP="007C1146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192D2970" w14:textId="364A3CD3" w:rsidR="004D3416" w:rsidRPr="005A7AA2" w:rsidRDefault="004D3416" w:rsidP="007C1146">
      <w:pPr>
        <w:spacing w:line="294" w:lineRule="auto"/>
        <w:ind w:right="300"/>
        <w:rPr>
          <w:rFonts w:ascii="Times New Roman" w:eastAsia="Arial" w:hAnsi="Times New Roman" w:cs="Times New Roman"/>
          <w:sz w:val="16"/>
        </w:rPr>
        <w:sectPr w:rsidR="004D3416" w:rsidRPr="005A7AA2">
          <w:pgSz w:w="11920" w:h="16860"/>
          <w:pgMar w:top="1117" w:right="1020" w:bottom="366" w:left="1440" w:header="0" w:footer="0" w:gutter="0"/>
          <w:cols w:space="0" w:equalWidth="0">
            <w:col w:w="9460"/>
          </w:cols>
          <w:docGrid w:linePitch="360"/>
        </w:sectPr>
      </w:pPr>
    </w:p>
    <w:p w14:paraId="079AC063" w14:textId="77777777" w:rsidR="00AF597E" w:rsidRPr="005A7AA2" w:rsidRDefault="00AF597E" w:rsidP="007C1146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  <w:bookmarkStart w:id="11" w:name="page9"/>
      <w:bookmarkEnd w:id="11"/>
    </w:p>
    <w:p w14:paraId="4446012C" w14:textId="745BFA35" w:rsidR="004D3416" w:rsidRPr="005A7AA2" w:rsidRDefault="001625F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t>3.5</w:t>
      </w:r>
      <w:r w:rsidRPr="005A7AA2">
        <w:rPr>
          <w:rFonts w:ascii="Times New Roman" w:eastAsia="Times New Roman" w:hAnsi="Times New Roman" w:cs="Times New Roman"/>
        </w:rPr>
        <w:tab/>
      </w:r>
      <w:r w:rsidRPr="005A7AA2">
        <w:rPr>
          <w:rFonts w:ascii="Times New Roman" w:eastAsia="Arial" w:hAnsi="Times New Roman" w:cs="Times New Roman"/>
          <w:b/>
          <w:i/>
          <w:sz w:val="23"/>
        </w:rPr>
        <w:t>Perancangan Antarmuka</w:t>
      </w:r>
    </w:p>
    <w:p w14:paraId="62ED666E" w14:textId="5C8A604E" w:rsidR="007C1146" w:rsidRPr="005A7AA2" w:rsidRDefault="00AF597E" w:rsidP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3"/>
        </w:rPr>
      </w:pPr>
      <w:r w:rsidRPr="005A7AA2">
        <w:rPr>
          <w:rFonts w:ascii="Times New Roman" w:hAnsi="Times New Roman" w:cs="Times New Roman"/>
        </w:rPr>
        <w:drawing>
          <wp:inline distT="0" distB="0" distL="0" distR="0" wp14:anchorId="33AE0043" wp14:editId="147F59DC">
            <wp:extent cx="4321810" cy="60902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280"/>
        <w:gridCol w:w="20"/>
        <w:gridCol w:w="1060"/>
        <w:gridCol w:w="20"/>
        <w:gridCol w:w="1240"/>
        <w:gridCol w:w="240"/>
        <w:gridCol w:w="200"/>
        <w:gridCol w:w="20"/>
        <w:gridCol w:w="1360"/>
        <w:gridCol w:w="1840"/>
        <w:gridCol w:w="1040"/>
        <w:gridCol w:w="20"/>
        <w:gridCol w:w="960"/>
      </w:tblGrid>
      <w:tr w:rsidR="004D3416" w:rsidRPr="005A7AA2" w14:paraId="3E0CD824" w14:textId="77777777" w:rsidTr="007C1146">
        <w:trPr>
          <w:trHeight w:val="240"/>
        </w:trPr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1FD5EE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5EB8B8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E13999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6B5263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47575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5AED02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4347F5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2C60DE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288CD67A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D3416" w:rsidRPr="005A7AA2" w14:paraId="0424A9D5" w14:textId="77777777" w:rsidTr="007C1146">
        <w:trPr>
          <w:trHeight w:val="235"/>
        </w:trPr>
        <w:tc>
          <w:tcPr>
            <w:tcW w:w="1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CC468" w14:textId="77777777" w:rsidR="004D3416" w:rsidRPr="005A7AA2" w:rsidRDefault="001625F5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Id_Objek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78FC5" w14:textId="77777777" w:rsidR="004D3416" w:rsidRPr="005A7AA2" w:rsidRDefault="001625F5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31EB4" w14:textId="77BA5A2C" w:rsidR="004D3416" w:rsidRPr="005A7AA2" w:rsidRDefault="001625F5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DCAB1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059FF9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6EBB9" w14:textId="77777777" w:rsidR="004D3416" w:rsidRPr="005A7AA2" w:rsidRDefault="001625F5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DF10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07B349D8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D3416" w:rsidRPr="005A7AA2" w14:paraId="1BAB4218" w14:textId="77777777" w:rsidTr="007C1146">
        <w:trPr>
          <w:trHeight w:val="211"/>
        </w:trPr>
        <w:tc>
          <w:tcPr>
            <w:tcW w:w="1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3F300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DF753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bottom"/>
          </w:tcPr>
          <w:p w14:paraId="0166316E" w14:textId="1DBAC761" w:rsidR="004D3416" w:rsidRPr="005A7AA2" w:rsidRDefault="007620AD" w:rsidP="00AF597E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Form Login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82E941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3B4777" w14:textId="0AE3CCBF" w:rsidR="004D3416" w:rsidRPr="005A7AA2" w:rsidRDefault="007620AD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System meminta user untuk masuk terlebih dahulu ke halaman akun atau mendaftar jika tidak memiliki akun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3A319844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D3416" w:rsidRPr="005A7AA2" w14:paraId="3D56D355" w14:textId="77777777" w:rsidTr="007C1146">
        <w:trPr>
          <w:trHeight w:val="240"/>
        </w:trPr>
        <w:tc>
          <w:tcPr>
            <w:tcW w:w="1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360F2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7AEFAB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bottom"/>
          </w:tcPr>
          <w:p w14:paraId="75493F18" w14:textId="1A35046A" w:rsidR="004D3416" w:rsidRPr="005A7AA2" w:rsidRDefault="004D3416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0682F8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0" w:type="dxa"/>
            <w:gridSpan w:val="3"/>
            <w:shd w:val="clear" w:color="auto" w:fill="auto"/>
            <w:vAlign w:val="bottom"/>
          </w:tcPr>
          <w:p w14:paraId="12DB1254" w14:textId="0463CF3B" w:rsidR="004D3416" w:rsidRPr="005A7AA2" w:rsidRDefault="004D3416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AD6C3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04AF2EF7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3248167F" w14:textId="77777777" w:rsidR="00AF597E" w:rsidRPr="005A7AA2" w:rsidRDefault="00AF59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2CEDE429" w14:textId="4FA9705A" w:rsidR="00AF597E" w:rsidRPr="005A7AA2" w:rsidRDefault="00AF59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D3416" w:rsidRPr="005A7AA2" w14:paraId="4B3615A5" w14:textId="77777777" w:rsidTr="007C1146">
        <w:trPr>
          <w:trHeight w:val="264"/>
        </w:trPr>
        <w:tc>
          <w:tcPr>
            <w:tcW w:w="1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646EF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0C1D9B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D8BAE4" w14:textId="7EF7142C" w:rsidR="004D3416" w:rsidRPr="005A7AA2" w:rsidRDefault="004D3416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6B923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793461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B3DB6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B4C1A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11036B3F" w14:textId="6EA70E62" w:rsidR="007C1146" w:rsidRPr="005A7AA2" w:rsidRDefault="007C114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7C1146" w:rsidRPr="005A7AA2" w14:paraId="37BC92E6" w14:textId="77777777" w:rsidTr="007C1146">
        <w:trPr>
          <w:gridBefore w:val="1"/>
          <w:gridAfter w:val="1"/>
          <w:wBefore w:w="20" w:type="dxa"/>
          <w:wAfter w:w="960" w:type="dxa"/>
          <w:trHeight w:val="235"/>
        </w:trPr>
        <w:tc>
          <w:tcPr>
            <w:tcW w:w="1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62078" w14:textId="77777777" w:rsidR="007C1146" w:rsidRPr="005A7AA2" w:rsidRDefault="007C1146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Sewa Villa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84D93" w14:textId="77777777" w:rsidR="007C1146" w:rsidRPr="005A7AA2" w:rsidRDefault="007C1146" w:rsidP="003945B5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Button</w:t>
            </w: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4B9CC" w14:textId="77777777" w:rsidR="007C1146" w:rsidRPr="005A7AA2" w:rsidRDefault="007C1146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Sewa Villa</w:t>
            </w:r>
          </w:p>
        </w:tc>
        <w:tc>
          <w:tcPr>
            <w:tcW w:w="42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8A631" w14:textId="77777777" w:rsidR="007C1146" w:rsidRPr="005A7AA2" w:rsidRDefault="007C1146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Jika diklik, akan keluar option sewa villa</w:t>
            </w:r>
          </w:p>
        </w:tc>
      </w:tr>
      <w:tr w:rsidR="007C1146" w:rsidRPr="005A7AA2" w14:paraId="78BBBAC9" w14:textId="77777777" w:rsidTr="007C1146">
        <w:trPr>
          <w:gridBefore w:val="1"/>
          <w:gridAfter w:val="1"/>
          <w:wBefore w:w="20" w:type="dxa"/>
          <w:wAfter w:w="960" w:type="dxa"/>
          <w:trHeight w:val="235"/>
        </w:trPr>
        <w:tc>
          <w:tcPr>
            <w:tcW w:w="13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C4703" w14:textId="77777777" w:rsidR="007C1146" w:rsidRPr="005A7AA2" w:rsidRDefault="007C1146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Ajukan Villa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1D268A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 Button</w:t>
            </w: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C5DEA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  Ajukan Villa</w:t>
            </w: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8BB56C" w14:textId="77777777" w:rsidR="007C1146" w:rsidRPr="005A7AA2" w:rsidRDefault="007C1146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Jika diklik akan keluar option ajukan villa yang dilakukan oleh pemilik villa</w:t>
            </w:r>
          </w:p>
        </w:tc>
      </w:tr>
      <w:tr w:rsidR="007C1146" w:rsidRPr="005A7AA2" w14:paraId="0CA14C17" w14:textId="77777777" w:rsidTr="007C1146">
        <w:trPr>
          <w:gridBefore w:val="1"/>
          <w:gridAfter w:val="1"/>
          <w:wBefore w:w="20" w:type="dxa"/>
          <w:wAfter w:w="960" w:type="dxa"/>
          <w:trHeight w:val="235"/>
        </w:trPr>
        <w:tc>
          <w:tcPr>
            <w:tcW w:w="1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9A6F5" w14:textId="77777777" w:rsidR="007C1146" w:rsidRPr="005A7AA2" w:rsidRDefault="007C1146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6DB40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5DC59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321B7" w14:textId="77777777" w:rsidR="007C1146" w:rsidRPr="005A7AA2" w:rsidRDefault="007C1146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C1146" w:rsidRPr="005A7AA2" w14:paraId="269013F9" w14:textId="77777777" w:rsidTr="007C1146">
        <w:trPr>
          <w:gridBefore w:val="1"/>
          <w:gridAfter w:val="1"/>
          <w:wBefore w:w="20" w:type="dxa"/>
          <w:wAfter w:w="960" w:type="dxa"/>
          <w:trHeight w:val="235"/>
        </w:trPr>
        <w:tc>
          <w:tcPr>
            <w:tcW w:w="1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0C355" w14:textId="77777777" w:rsidR="007C1146" w:rsidRPr="005A7AA2" w:rsidRDefault="007C1146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About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25778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Button</w:t>
            </w: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243EC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  About</w:t>
            </w:r>
          </w:p>
        </w:tc>
        <w:tc>
          <w:tcPr>
            <w:tcW w:w="42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4B0D1" w14:textId="77777777" w:rsidR="007C1146" w:rsidRPr="005A7AA2" w:rsidRDefault="007C1146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Berisi deksripsi pengertian tentang aplikasi</w:t>
            </w:r>
          </w:p>
        </w:tc>
      </w:tr>
      <w:tr w:rsidR="007C1146" w:rsidRPr="005A7AA2" w14:paraId="20FE525C" w14:textId="77777777" w:rsidTr="007C1146">
        <w:trPr>
          <w:gridBefore w:val="1"/>
          <w:gridAfter w:val="1"/>
          <w:wBefore w:w="20" w:type="dxa"/>
          <w:wAfter w:w="960" w:type="dxa"/>
          <w:trHeight w:val="235"/>
        </w:trPr>
        <w:tc>
          <w:tcPr>
            <w:tcW w:w="1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B0D54" w14:textId="77777777" w:rsidR="007C1146" w:rsidRPr="005A7AA2" w:rsidRDefault="007C1146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B0923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A5157" w14:textId="77777777" w:rsidR="007C1146" w:rsidRPr="005A7AA2" w:rsidRDefault="007C1146" w:rsidP="003945B5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F65BA" w14:textId="77777777" w:rsidR="007C1146" w:rsidRPr="005A7AA2" w:rsidRDefault="007C1146" w:rsidP="003945B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2EFA6451" w14:textId="77777777" w:rsidR="005A7AA2" w:rsidRPr="005A7AA2" w:rsidRDefault="005A7AA2" w:rsidP="005A7AA2">
      <w:pPr>
        <w:spacing w:line="241" w:lineRule="exact"/>
        <w:rPr>
          <w:rFonts w:ascii="Times New Roman" w:eastAsia="Times New Roman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5A7AA2" w:rsidRPr="005A7AA2" w14:paraId="0F0DD53D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E73B76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0F501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243114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7BC713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90F2A7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9C6D6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7AA2" w:rsidRPr="005A7AA2" w14:paraId="022AD418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A424E" w14:textId="77777777" w:rsidR="005A7AA2" w:rsidRPr="005A7AA2" w:rsidRDefault="005A7AA2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E6635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3B7C1" w14:textId="77777777" w:rsidR="005A7AA2" w:rsidRPr="005A7AA2" w:rsidRDefault="005A7AA2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D18F0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12A75F" w14:textId="77777777" w:rsidR="005A7AA2" w:rsidRPr="005A7AA2" w:rsidRDefault="005A7AA2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ABCED6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401742DC" w14:textId="77777777" w:rsidR="005A7AA2" w:rsidRPr="005A7AA2" w:rsidRDefault="005A7AA2" w:rsidP="005A7AA2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713024" behindDoc="1" locked="0" layoutInCell="1" allowOverlap="1" wp14:anchorId="76E190C7" wp14:editId="467C2246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CB6DB" w14:textId="77777777" w:rsidR="005A7AA2" w:rsidRPr="005A7AA2" w:rsidRDefault="005A7AA2" w:rsidP="005A7AA2">
      <w:pPr>
        <w:spacing w:line="85" w:lineRule="exact"/>
        <w:rPr>
          <w:rFonts w:ascii="Times New Roman" w:eastAsia="Times New Roman" w:hAnsi="Times New Roman" w:cs="Times New Roman"/>
        </w:rPr>
      </w:pPr>
    </w:p>
    <w:p w14:paraId="45BA7E04" w14:textId="233B9FBD" w:rsidR="004D3416" w:rsidRPr="005A7AA2" w:rsidRDefault="005A7AA2" w:rsidP="005A7AA2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  <w:r w:rsidRPr="005A7AA2">
        <w:rPr>
          <w:rFonts w:ascii="Times New Roman" w:eastAsia="Arial" w:hAnsi="Times New Roman" w:cs="Times New Roman"/>
          <w:sz w:val="16"/>
        </w:rPr>
        <w:br/>
      </w:r>
    </w:p>
    <w:p w14:paraId="77145660" w14:textId="52BA0765" w:rsidR="005A7AA2" w:rsidRPr="005A7AA2" w:rsidRDefault="005A7AA2" w:rsidP="007C1146">
      <w:pPr>
        <w:spacing w:line="294" w:lineRule="auto"/>
        <w:ind w:right="300"/>
        <w:rPr>
          <w:rFonts w:ascii="Times New Roman" w:eastAsia="Arial" w:hAnsi="Times New Roman" w:cs="Times New Roman"/>
          <w:sz w:val="16"/>
        </w:rPr>
        <w:sectPr w:rsidR="005A7AA2" w:rsidRPr="005A7AA2">
          <w:pgSz w:w="11920" w:h="16860"/>
          <w:pgMar w:top="1120" w:right="1020" w:bottom="366" w:left="1440" w:header="0" w:footer="0" w:gutter="0"/>
          <w:cols w:space="0" w:equalWidth="0">
            <w:col w:w="9460"/>
          </w:cols>
          <w:docGrid w:linePitch="360"/>
        </w:sectPr>
      </w:pPr>
    </w:p>
    <w:p w14:paraId="31F99A25" w14:textId="7A3F6459" w:rsidR="004D3416" w:rsidRPr="005A7AA2" w:rsidRDefault="00990350">
      <w:pPr>
        <w:spacing w:line="215" w:lineRule="exact"/>
        <w:rPr>
          <w:rFonts w:ascii="Times New Roman" w:eastAsia="Times New Roman" w:hAnsi="Times New Roman" w:cs="Times New Roman"/>
          <w:i/>
        </w:rPr>
      </w:pPr>
      <w:bookmarkStart w:id="12" w:name="page10"/>
      <w:bookmarkEnd w:id="12"/>
      <w:r w:rsidRPr="005A7AA2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4896" behindDoc="1" locked="0" layoutInCell="1" allowOverlap="1" wp14:anchorId="2560A6E4" wp14:editId="07E4F358">
            <wp:simplePos x="0" y="0"/>
            <wp:positionH relativeFrom="column">
              <wp:posOffset>25184</wp:posOffset>
            </wp:positionH>
            <wp:positionV relativeFrom="paragraph">
              <wp:posOffset>13023</wp:posOffset>
            </wp:positionV>
            <wp:extent cx="4312920" cy="609028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0294" w14:textId="77CA0362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1BF0C2C3" w14:textId="7E6C6590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1F814465" w14:textId="3D298C91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7E026127" w14:textId="3C560423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4AE98D01" w14:textId="7CD3347A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4D9139B6" w14:textId="575FCBAA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11151CB7" w14:textId="71FB57CB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5263F33E" w14:textId="5F776BF6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03759F6D" w14:textId="5271D105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736C7E09" w14:textId="242C1B94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4B2ABD6E" w14:textId="41B1F56F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6321804F" w14:textId="17444080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306B3442" w14:textId="1BC0A5F0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48AAB97C" w14:textId="589AA6F5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4003E7D6" w14:textId="4272A5DE" w:rsidR="00990350" w:rsidRPr="005A7AA2" w:rsidRDefault="00990350">
      <w:pPr>
        <w:spacing w:line="215" w:lineRule="exact"/>
        <w:rPr>
          <w:rFonts w:ascii="Times New Roman" w:eastAsia="Times New Roman" w:hAnsi="Times New Roman" w:cs="Times New Roman"/>
        </w:rPr>
      </w:pPr>
    </w:p>
    <w:p w14:paraId="1359386C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87CC86D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7256578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B91655B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E6D6E93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FB18C17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59ABCE0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CE2DCD2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A7285B8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B713E3E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75AFF01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7FD9488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6183854" w14:textId="77777777" w:rsidR="00990350" w:rsidRPr="005A7AA2" w:rsidRDefault="00990350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7F3D644" w14:textId="77777777" w:rsidR="00AB3034" w:rsidRPr="005A7AA2" w:rsidRDefault="00AB3034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879502D" w14:textId="77777777" w:rsidR="00AB3034" w:rsidRPr="005A7AA2" w:rsidRDefault="00AB3034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8335923" w14:textId="77777777" w:rsidR="00AB3034" w:rsidRPr="005A7AA2" w:rsidRDefault="00AB3034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116C914" w14:textId="77777777" w:rsidR="00AB3034" w:rsidRPr="005A7AA2" w:rsidRDefault="00AB3034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AA58DC4" w14:textId="77777777" w:rsidR="00AB3034" w:rsidRPr="005A7AA2" w:rsidRDefault="00AB3034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C5937F8" w14:textId="77777777" w:rsidR="00AB3034" w:rsidRPr="005A7AA2" w:rsidRDefault="00AB3034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748C586" w14:textId="77777777" w:rsidR="00AB3034" w:rsidRPr="005A7AA2" w:rsidRDefault="00AB3034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9715B70" w14:textId="77777777" w:rsidR="00AB3034" w:rsidRPr="005A7AA2" w:rsidRDefault="00AB3034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0D1D56A" w14:textId="416BD400" w:rsidR="00AB3034" w:rsidRPr="005A7AA2" w:rsidRDefault="00AB3034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60B0E2A2" w14:textId="7CF34A7F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1C7DEEB0" w14:textId="263A95DA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3093A3B6" w14:textId="2AFC5CF4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2E86BC55" w14:textId="01F3CB7F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00D2669C" w14:textId="22B72D3E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684F6155" w14:textId="4855E151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21B1C415" w14:textId="3BBC236F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3BA82FF1" w14:textId="3E44097E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532CF18D" w14:textId="7E3B92B3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4E77CD1F" w14:textId="6504EDE9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0927E0B6" w14:textId="59E44A28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25FDC889" w14:textId="1402E7BE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4E8131CC" w14:textId="4D604DC7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0294B000" w14:textId="1D30A846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6EB448B7" w14:textId="155689AC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33EC4242" w14:textId="09B6AF5A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4B70FA34" w14:textId="77777777" w:rsidR="005A7AA2" w:rsidRPr="005A7AA2" w:rsidRDefault="005A7AA2" w:rsidP="005A7AA2">
      <w:pPr>
        <w:spacing w:line="241" w:lineRule="exact"/>
        <w:rPr>
          <w:rFonts w:ascii="Times New Roman" w:eastAsia="Times New Roman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5A7AA2" w:rsidRPr="005A7AA2" w14:paraId="6DE77AE1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3B6C3D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B447B6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2FEC01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7DC8DE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FB2B5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79D38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7AA2" w:rsidRPr="005A7AA2" w14:paraId="6F1B9D56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620E96" w14:textId="77777777" w:rsidR="005A7AA2" w:rsidRPr="005A7AA2" w:rsidRDefault="005A7AA2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66C48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4CD30" w14:textId="77777777" w:rsidR="005A7AA2" w:rsidRPr="005A7AA2" w:rsidRDefault="005A7AA2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408BC6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3EDC88" w14:textId="77777777" w:rsidR="005A7AA2" w:rsidRPr="005A7AA2" w:rsidRDefault="005A7AA2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9F30B0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116FDE70" w14:textId="77777777" w:rsidR="005A7AA2" w:rsidRPr="005A7AA2" w:rsidRDefault="005A7AA2" w:rsidP="005A7AA2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715072" behindDoc="1" locked="0" layoutInCell="1" allowOverlap="1" wp14:anchorId="6F4D53E8" wp14:editId="0498E3C5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51B46" w14:textId="77777777" w:rsidR="005A7AA2" w:rsidRPr="005A7AA2" w:rsidRDefault="005A7AA2" w:rsidP="005A7AA2">
      <w:pPr>
        <w:spacing w:line="85" w:lineRule="exact"/>
        <w:rPr>
          <w:rFonts w:ascii="Times New Roman" w:eastAsia="Times New Roman" w:hAnsi="Times New Roman" w:cs="Times New Roman"/>
        </w:rPr>
      </w:pPr>
    </w:p>
    <w:p w14:paraId="0C779A27" w14:textId="7866B309" w:rsidR="00AB3034" w:rsidRPr="005A7AA2" w:rsidRDefault="005A7AA2" w:rsidP="005A7AA2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tbl>
      <w:tblPr>
        <w:tblW w:w="932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992"/>
        <w:gridCol w:w="1369"/>
        <w:gridCol w:w="30"/>
        <w:gridCol w:w="1439"/>
        <w:gridCol w:w="1779"/>
        <w:gridCol w:w="61"/>
        <w:gridCol w:w="1957"/>
      </w:tblGrid>
      <w:tr w:rsidR="00AB3034" w:rsidRPr="005A7AA2" w14:paraId="51B65D81" w14:textId="77777777" w:rsidTr="005A7AA2">
        <w:trPr>
          <w:trHeight w:val="235"/>
        </w:trPr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F8C2B" w14:textId="77777777" w:rsidR="00AB3034" w:rsidRPr="005A7AA2" w:rsidRDefault="00AB3034" w:rsidP="0049551A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lastRenderedPageBreak/>
              <w:t>Id_Objek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13CAB" w14:textId="77777777" w:rsidR="00AB3034" w:rsidRPr="005A7AA2" w:rsidRDefault="00AB3034" w:rsidP="0049551A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812718" w14:textId="720DAA4C" w:rsidR="00AB3034" w:rsidRPr="005A7AA2" w:rsidRDefault="00AB3034" w:rsidP="0049551A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</w:t>
            </w:r>
            <w:r w:rsidR="00881490" w:rsidRPr="005A7AA2">
              <w:rPr>
                <w:rFonts w:ascii="Times New Roman" w:eastAsia="Times New Roman" w:hAnsi="Times New Roman" w:cs="Times New Roman"/>
                <w:b/>
              </w:rPr>
              <w:t>m</w:t>
            </w:r>
            <w:r w:rsidRPr="005A7AA2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57553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32AE11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4CB5DD" w14:textId="77777777" w:rsidR="00AB3034" w:rsidRPr="005A7AA2" w:rsidRDefault="00AB3034" w:rsidP="0049551A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9CA82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shd w:val="clear" w:color="auto" w:fill="auto"/>
            <w:vAlign w:val="bottom"/>
          </w:tcPr>
          <w:p w14:paraId="4C0AB45E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B3034" w:rsidRPr="005A7AA2" w14:paraId="1216ED66" w14:textId="77777777" w:rsidTr="005A7AA2">
        <w:trPr>
          <w:trHeight w:val="211"/>
        </w:trPr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DF228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AFCFA1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14:paraId="18BD514C" w14:textId="4CC777E9" w:rsidR="00AB3034" w:rsidRPr="005A7AA2" w:rsidRDefault="00881490" w:rsidP="0049551A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Daftar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E4831D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7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86B359" w14:textId="5A6BD575" w:rsidR="00AB3034" w:rsidRPr="005A7AA2" w:rsidRDefault="00AB3034" w:rsidP="0049551A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System meminta user untuk </w:t>
            </w:r>
            <w:r w:rsidR="00881490" w:rsidRPr="005A7AA2">
              <w:rPr>
                <w:rFonts w:ascii="Times New Roman" w:eastAsia="Times New Roman" w:hAnsi="Times New Roman" w:cs="Times New Roman"/>
                <w:i/>
              </w:rPr>
              <w:t xml:space="preserve">daftar </w:t>
            </w: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terlebih dahulu ke halaman akun </w:t>
            </w:r>
          </w:p>
        </w:tc>
        <w:tc>
          <w:tcPr>
            <w:tcW w:w="1957" w:type="dxa"/>
            <w:shd w:val="clear" w:color="auto" w:fill="auto"/>
            <w:vAlign w:val="bottom"/>
          </w:tcPr>
          <w:p w14:paraId="189B1F92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B3034" w:rsidRPr="005A7AA2" w14:paraId="02D1D1FA" w14:textId="77777777" w:rsidTr="005A7AA2">
        <w:trPr>
          <w:trHeight w:val="74"/>
        </w:trPr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E0EDD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ACFF97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14:paraId="1DD60C63" w14:textId="77777777" w:rsidR="00AB3034" w:rsidRPr="005A7AA2" w:rsidRDefault="00AB3034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A60536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bottom"/>
          </w:tcPr>
          <w:p w14:paraId="7722BAE3" w14:textId="77777777" w:rsidR="00AB3034" w:rsidRPr="005A7AA2" w:rsidRDefault="00AB3034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8813E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shd w:val="clear" w:color="auto" w:fill="auto"/>
            <w:vAlign w:val="bottom"/>
          </w:tcPr>
          <w:p w14:paraId="31E394D7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B3034" w:rsidRPr="005A7AA2" w14:paraId="6CAF1BE0" w14:textId="77777777" w:rsidTr="005A7AA2">
        <w:trPr>
          <w:trHeight w:val="264"/>
        </w:trPr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11D71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345AD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14F595" w14:textId="77777777" w:rsidR="00AB3034" w:rsidRPr="005A7AA2" w:rsidRDefault="00AB3034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E3928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3A02E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4C6B9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88206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57" w:type="dxa"/>
            <w:shd w:val="clear" w:color="auto" w:fill="auto"/>
            <w:vAlign w:val="bottom"/>
          </w:tcPr>
          <w:p w14:paraId="4450D95A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B3034" w:rsidRPr="005A7AA2" w14:paraId="3F25224C" w14:textId="77777777" w:rsidTr="005A7AA2">
        <w:trPr>
          <w:trHeight w:val="264"/>
        </w:trPr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151E0" w14:textId="46AAA1AB" w:rsidR="00AB3034" w:rsidRPr="005A7AA2" w:rsidRDefault="0088149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InputEmail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ECC27" w14:textId="5C498292" w:rsidR="00AB3034" w:rsidRPr="005A7AA2" w:rsidRDefault="00881490" w:rsidP="0049551A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i/>
                <w:sz w:val="22"/>
              </w:rPr>
              <w:t>Input</w:t>
            </w: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ABC79" w14:textId="3B2E66F9" w:rsidR="00AB3034" w:rsidRPr="005A7AA2" w:rsidRDefault="00881490" w:rsidP="00881490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InputEmail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D52A9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8FC08" w14:textId="3724D574" w:rsidR="00AB3034" w:rsidRPr="005A7AA2" w:rsidRDefault="00881490" w:rsidP="0088149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an ini untuk user memasukan alamat email yang valid</w:t>
            </w: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C98231" w14:textId="60BE727D" w:rsidR="00AB3034" w:rsidRPr="005A7AA2" w:rsidRDefault="00AB3034" w:rsidP="0088149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46FFC" w14:textId="3CA4EABD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57" w:type="dxa"/>
            <w:shd w:val="clear" w:color="auto" w:fill="auto"/>
            <w:vAlign w:val="bottom"/>
          </w:tcPr>
          <w:p w14:paraId="2398FCC0" w14:textId="50BF9763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B3034" w:rsidRPr="005A7AA2" w14:paraId="45DCEF33" w14:textId="77777777" w:rsidTr="005A7AA2">
        <w:trPr>
          <w:trHeight w:val="264"/>
        </w:trPr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7F8CD" w14:textId="26422396" w:rsidR="00AB3034" w:rsidRPr="005A7AA2" w:rsidRDefault="00881490" w:rsidP="0049551A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i/>
                <w:sz w:val="22"/>
              </w:rPr>
              <w:t>Input No. Hp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0ADFC" w14:textId="0ABA84C8" w:rsidR="00AB3034" w:rsidRPr="005A7AA2" w:rsidRDefault="0088149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</w:t>
            </w: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EF6A67" w14:textId="025BFBD0" w:rsidR="00AB3034" w:rsidRPr="005A7AA2" w:rsidRDefault="00881490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InputNoHp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19A55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A691A" w14:textId="124A3D5D" w:rsidR="00AB3034" w:rsidRPr="005A7AA2" w:rsidRDefault="0088149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 User memasukan No. hp yang valid untuk notifikasi pesanan</w:t>
            </w: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3EC317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F2F7D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57" w:type="dxa"/>
            <w:shd w:val="clear" w:color="auto" w:fill="auto"/>
            <w:vAlign w:val="bottom"/>
          </w:tcPr>
          <w:p w14:paraId="325D71A1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B3034" w:rsidRPr="005A7AA2" w14:paraId="705ED34C" w14:textId="77777777" w:rsidTr="005A7AA2">
        <w:trPr>
          <w:trHeight w:val="264"/>
        </w:trPr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9AE9C" w14:textId="5F95A82C" w:rsidR="00AB3034" w:rsidRPr="005A7AA2" w:rsidRDefault="0088149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 Username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C8CAE" w14:textId="15BD24D3" w:rsidR="00AB3034" w:rsidRPr="005A7AA2" w:rsidRDefault="0088149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</w:t>
            </w: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ADF2B6" w14:textId="69D9D3C7" w:rsidR="00AB3034" w:rsidRPr="005A7AA2" w:rsidRDefault="00881490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InputUsername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50191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59DC29" w14:textId="0234C5B8" w:rsidR="00AB3034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an ini untuk user nantinya log ini ke halaman aplikasi dengan username</w:t>
            </w: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5FEB7B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9BEAD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57" w:type="dxa"/>
            <w:shd w:val="clear" w:color="auto" w:fill="auto"/>
            <w:vAlign w:val="bottom"/>
          </w:tcPr>
          <w:p w14:paraId="5974C963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B3034" w:rsidRPr="005A7AA2" w14:paraId="316E9F64" w14:textId="77777777" w:rsidTr="005A7AA2">
        <w:trPr>
          <w:trHeight w:val="264"/>
        </w:trPr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C3A74" w14:textId="27077937" w:rsidR="00AB3034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 Kata Sandi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B6402" w14:textId="79E75901" w:rsidR="00AB3034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</w:t>
            </w: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0881D6" w14:textId="52DD125C" w:rsidR="00AB3034" w:rsidRPr="005A7AA2" w:rsidRDefault="00014BE5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InputKata Sandi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9B1CE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D6F51D" w14:textId="126C9773" w:rsidR="00AB3034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an ini untuk user memasukan kata sandi yang nantinya diminta ketika login setelah memasukan username</w:t>
            </w: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64C1A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250DE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57" w:type="dxa"/>
            <w:shd w:val="clear" w:color="auto" w:fill="auto"/>
            <w:vAlign w:val="bottom"/>
          </w:tcPr>
          <w:p w14:paraId="3685432B" w14:textId="77777777" w:rsidR="00AB3034" w:rsidRPr="005A7AA2" w:rsidRDefault="00AB3034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14BE5" w:rsidRPr="005A7AA2" w14:paraId="63F63D7C" w14:textId="77777777" w:rsidTr="005A7AA2">
        <w:trPr>
          <w:trHeight w:val="264"/>
        </w:trPr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7B9EF" w14:textId="465CB8D4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 Konfirmasi Kata Sandi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4E26F" w14:textId="216F8212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</w:t>
            </w: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DFA9A5" w14:textId="444BBA4C" w:rsidR="00014BE5" w:rsidRPr="005A7AA2" w:rsidRDefault="00014BE5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InputKonsfirmasi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BF961" w14:textId="77777777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1AE14B" w14:textId="2864AC71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Konsfirmasi kata sandi yang harus sesuai dan valid dengan inputan kata sandi</w:t>
            </w: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1D907" w14:textId="77777777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FD920" w14:textId="77777777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57" w:type="dxa"/>
            <w:shd w:val="clear" w:color="auto" w:fill="auto"/>
            <w:vAlign w:val="bottom"/>
          </w:tcPr>
          <w:p w14:paraId="76A99CEE" w14:textId="77777777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14BE5" w:rsidRPr="005A7AA2" w14:paraId="3259F36F" w14:textId="77777777" w:rsidTr="005A7AA2">
        <w:trPr>
          <w:trHeight w:val="264"/>
        </w:trPr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9CD44" w14:textId="77A4AEA0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Login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45ADB" w14:textId="43FC772D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Button</w:t>
            </w: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CE6364" w14:textId="2202E87B" w:rsidR="00014BE5" w:rsidRPr="005A7AA2" w:rsidRDefault="00014BE5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Login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7D961" w14:textId="77777777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EB4736" w14:textId="1666E587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User yang telah memiliki akun boleh melewati halaman ini dan langsung masuk ke halaman Login</w:t>
            </w: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7CECF" w14:textId="77777777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5E67E" w14:textId="77777777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57" w:type="dxa"/>
            <w:shd w:val="clear" w:color="auto" w:fill="auto"/>
            <w:vAlign w:val="bottom"/>
          </w:tcPr>
          <w:p w14:paraId="14483D07" w14:textId="77777777" w:rsidR="00014BE5" w:rsidRPr="005A7AA2" w:rsidRDefault="00014BE5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2EB08E05" w14:textId="00D4DC80" w:rsidR="00AB3034" w:rsidRPr="005A7AA2" w:rsidRDefault="00AB3034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B0C5917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D0508F5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E10D7A8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4E3BF8F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DC28217" w14:textId="0ABA8BAC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18CEF5F" w14:textId="06C7D799" w:rsidR="005A7AA2" w:rsidRP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BA6B205" w14:textId="05082E74" w:rsidR="005A7AA2" w:rsidRP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5EADA4E" w14:textId="3DC5A4B9" w:rsidR="005A7AA2" w:rsidRP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7DF9861" w14:textId="77777777" w:rsidR="005A7AA2" w:rsidRPr="005A7AA2" w:rsidRDefault="005A7AA2" w:rsidP="005A7AA2">
      <w:pPr>
        <w:spacing w:line="241" w:lineRule="exact"/>
        <w:rPr>
          <w:rFonts w:ascii="Times New Roman" w:eastAsia="Times New Roman" w:hAnsi="Times New Roman" w:cs="Times New Roman"/>
        </w:rPr>
      </w:pPr>
    </w:p>
    <w:tbl>
      <w:tblPr>
        <w:tblW w:w="933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0"/>
        <w:gridCol w:w="1818"/>
        <w:gridCol w:w="739"/>
        <w:gridCol w:w="3097"/>
        <w:gridCol w:w="30"/>
      </w:tblGrid>
      <w:tr w:rsidR="005A7AA2" w:rsidRPr="005A7AA2" w14:paraId="68BB1184" w14:textId="77777777" w:rsidTr="003945B5">
        <w:trPr>
          <w:trHeight w:val="29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E5AB69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DC3D2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7E1F9C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8F9915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F0ACAC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D07A6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7AA2" w:rsidRPr="005A7AA2" w14:paraId="35F2DC6C" w14:textId="77777777" w:rsidTr="003945B5">
        <w:trPr>
          <w:trHeight w:val="265"/>
        </w:trPr>
        <w:tc>
          <w:tcPr>
            <w:tcW w:w="3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BE737" w14:textId="77777777" w:rsidR="005A7AA2" w:rsidRPr="005A7AA2" w:rsidRDefault="005A7AA2" w:rsidP="003945B5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22942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5A19F" w14:textId="77777777" w:rsidR="005A7AA2" w:rsidRPr="005A7AA2" w:rsidRDefault="005A7AA2" w:rsidP="003945B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45FFAB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E11B8" w14:textId="77777777" w:rsidR="005A7AA2" w:rsidRPr="005A7AA2" w:rsidRDefault="005A7AA2" w:rsidP="003945B5">
            <w:pPr>
              <w:spacing w:line="0" w:lineRule="atLeast"/>
              <w:ind w:left="112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8 dari 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AAAE70" w14:textId="77777777" w:rsidR="005A7AA2" w:rsidRPr="005A7AA2" w:rsidRDefault="005A7AA2" w:rsidP="003945B5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40FEFDFD" w14:textId="77777777" w:rsidR="005A7AA2" w:rsidRPr="005A7AA2" w:rsidRDefault="005A7AA2" w:rsidP="005A7AA2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  <w:sz w:val="23"/>
        </w:rPr>
        <w:drawing>
          <wp:anchor distT="0" distB="0" distL="114300" distR="114300" simplePos="0" relativeHeight="251717120" behindDoc="1" locked="0" layoutInCell="1" allowOverlap="1" wp14:anchorId="35C1251A" wp14:editId="4DB9251F">
            <wp:simplePos x="0" y="0"/>
            <wp:positionH relativeFrom="column">
              <wp:posOffset>105410</wp:posOffset>
            </wp:positionH>
            <wp:positionV relativeFrom="paragraph">
              <wp:posOffset>-189865</wp:posOffset>
            </wp:positionV>
            <wp:extent cx="5901055" cy="52451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2BC30" w14:textId="77777777" w:rsidR="005A7AA2" w:rsidRPr="005A7AA2" w:rsidRDefault="005A7AA2" w:rsidP="005A7AA2">
      <w:pPr>
        <w:spacing w:line="85" w:lineRule="exact"/>
        <w:rPr>
          <w:rFonts w:ascii="Times New Roman" w:eastAsia="Times New Roman" w:hAnsi="Times New Roman" w:cs="Times New Roman"/>
        </w:rPr>
      </w:pPr>
    </w:p>
    <w:p w14:paraId="13DA38C9" w14:textId="77777777" w:rsidR="005A7AA2" w:rsidRPr="005A7AA2" w:rsidRDefault="005A7AA2" w:rsidP="005A7AA2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p w14:paraId="51E6C6AF" w14:textId="77777777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22E587E0" w14:textId="1FD5735A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5920" behindDoc="1" locked="0" layoutInCell="1" allowOverlap="1" wp14:anchorId="5D9044EE" wp14:editId="4958DF9A">
            <wp:simplePos x="0" y="0"/>
            <wp:positionH relativeFrom="column">
              <wp:posOffset>192752</wp:posOffset>
            </wp:positionH>
            <wp:positionV relativeFrom="paragraph">
              <wp:posOffset>-1126</wp:posOffset>
            </wp:positionV>
            <wp:extent cx="3821430" cy="539305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C5107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4924909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56F9FAB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AAFEBFC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40491D8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481D002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C109AA8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19F9D98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EBD8EAB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40B8AB4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AE1BDD2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3DEE103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2A73047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1C25F1B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0D36A58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1B0569A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CD86757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0E2DDCA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296A4E5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9548BE7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A124226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2829D64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D4DDE9C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43D4953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7DB0167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0E9C363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E27AB5E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27A47D0" w14:textId="7777777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0316009" w14:textId="480B5B90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6C47AE7" w14:textId="6AABD6B8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D5932C6" w14:textId="41FDBF47" w:rsidR="00014BE5" w:rsidRPr="005A7AA2" w:rsidRDefault="00014BE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F752C4F" w14:textId="77777777" w:rsidR="00E86836" w:rsidRPr="005A7AA2" w:rsidRDefault="00E86836" w:rsidP="00E86836">
      <w:pPr>
        <w:spacing w:line="277" w:lineRule="exact"/>
        <w:rPr>
          <w:rFonts w:ascii="Times New Roman" w:eastAsia="Times New Roman" w:hAnsi="Times New Roman" w:cs="Times New Roman"/>
        </w:rPr>
      </w:pPr>
    </w:p>
    <w:tbl>
      <w:tblPr>
        <w:tblW w:w="932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080"/>
        <w:gridCol w:w="1260"/>
        <w:gridCol w:w="240"/>
        <w:gridCol w:w="200"/>
        <w:gridCol w:w="1380"/>
        <w:gridCol w:w="1840"/>
        <w:gridCol w:w="1040"/>
        <w:gridCol w:w="980"/>
      </w:tblGrid>
      <w:tr w:rsidR="00E86836" w:rsidRPr="005A7AA2" w14:paraId="4DF5804A" w14:textId="77777777" w:rsidTr="005A7AA2">
        <w:trPr>
          <w:trHeight w:val="240"/>
        </w:trPr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1A678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C2648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56616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8A09DE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A98C79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7EDD7D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03F4F4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D907BD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570AA1FE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86836" w:rsidRPr="005A7AA2" w14:paraId="3DA64593" w14:textId="77777777" w:rsidTr="005A7AA2">
        <w:trPr>
          <w:trHeight w:val="23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769C1" w14:textId="77777777" w:rsidR="00E86836" w:rsidRPr="005A7AA2" w:rsidRDefault="00E86836" w:rsidP="0049551A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Id_Objek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0E6E7" w14:textId="77777777" w:rsidR="00E86836" w:rsidRPr="005A7AA2" w:rsidRDefault="00E86836" w:rsidP="0049551A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972B4C" w14:textId="77777777" w:rsidR="00E86836" w:rsidRPr="005A7AA2" w:rsidRDefault="00E86836" w:rsidP="0049551A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4D45B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33876B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DEDDF9" w14:textId="77777777" w:rsidR="00E86836" w:rsidRPr="005A7AA2" w:rsidRDefault="00E86836" w:rsidP="0049551A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68BF3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5A63B1BB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86836" w:rsidRPr="005A7AA2" w14:paraId="56AA6911" w14:textId="77777777" w:rsidTr="005A7AA2">
        <w:trPr>
          <w:trHeight w:val="21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7EECC" w14:textId="0420C60B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InputUsernam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20CC25" w14:textId="4845C19F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Input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14:paraId="50447E95" w14:textId="4BC01CB6" w:rsidR="00E86836" w:rsidRPr="005A7AA2" w:rsidRDefault="00E86836" w:rsidP="0049551A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InputUsername 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B8FD7B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E15257" w14:textId="43F2B4DD" w:rsidR="00E86836" w:rsidRPr="005A7AA2" w:rsidRDefault="004F1540" w:rsidP="0049551A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User memasukkan  username yang telah dibuat untuk masuk ke halaman aplikasi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6420BAC8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86836" w:rsidRPr="005A7AA2" w14:paraId="718F454C" w14:textId="77777777" w:rsidTr="005A7AA2">
        <w:trPr>
          <w:trHeight w:val="24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D85EB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5772EB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14:paraId="37E08673" w14:textId="77777777" w:rsidR="00E86836" w:rsidRPr="005A7AA2" w:rsidRDefault="00E86836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92C4E4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14:paraId="089833E0" w14:textId="77777777" w:rsidR="00E86836" w:rsidRPr="005A7AA2" w:rsidRDefault="00E86836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AD212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0429D123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5348E1F6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2E1187B0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86836" w:rsidRPr="005A7AA2" w14:paraId="3F0EBFFC" w14:textId="77777777" w:rsidTr="005A7AA2">
        <w:trPr>
          <w:trHeight w:val="26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27710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E5D6D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31CC8" w14:textId="77777777" w:rsidR="00E86836" w:rsidRPr="005A7AA2" w:rsidRDefault="00E86836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3D3A3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DAE9C8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78821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E382C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62FDD62F" w14:textId="77777777" w:rsidR="00E86836" w:rsidRPr="005A7AA2" w:rsidRDefault="00E8683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F1540" w:rsidRPr="005A7AA2" w14:paraId="286CA992" w14:textId="77777777" w:rsidTr="005A7AA2">
        <w:trPr>
          <w:trHeight w:val="26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AC90D" w14:textId="655DF8F1" w:rsidR="004F1540" w:rsidRPr="005A7AA2" w:rsidRDefault="004F154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Katasandi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FF108" w14:textId="7A5AEFB4" w:rsidR="004F1540" w:rsidRPr="005A7AA2" w:rsidRDefault="004F154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7E9CAA" w14:textId="66CACE48" w:rsidR="004F1540" w:rsidRPr="005A7AA2" w:rsidRDefault="004F1540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InputKata Sandi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D2103" w14:textId="77777777" w:rsidR="004F1540" w:rsidRPr="005A7AA2" w:rsidRDefault="004F154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F868A7" w14:textId="003B34AB" w:rsidR="004F1540" w:rsidRPr="005A7AA2" w:rsidRDefault="004F154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  </w:t>
            </w:r>
            <w:r w:rsidR="00BA6226" w:rsidRPr="005A7AA2">
              <w:rPr>
                <w:rFonts w:ascii="Times New Roman" w:eastAsia="Times New Roman" w:hAnsi="Times New Roman" w:cs="Times New Roman"/>
                <w:sz w:val="22"/>
              </w:rPr>
              <w:t>User memasukkan katasandi yang valid sesuai inputan pada halaman daftar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D38C2F" w14:textId="77777777" w:rsidR="004F1540" w:rsidRPr="005A7AA2" w:rsidRDefault="004F154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5C5C8" w14:textId="77777777" w:rsidR="004F1540" w:rsidRPr="005A7AA2" w:rsidRDefault="004F154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584D39BD" w14:textId="77777777" w:rsidR="004F1540" w:rsidRPr="005A7AA2" w:rsidRDefault="004F1540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73F20191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595CB97B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40F4BF51" w14:textId="77777777" w:rsidR="005A7AA2" w:rsidRPr="005A7AA2" w:rsidRDefault="005A7AA2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58FD385C" w14:textId="77777777" w:rsidR="005A7AA2" w:rsidRPr="005A7AA2" w:rsidRDefault="005A7AA2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7C717A45" w14:textId="085C5388" w:rsidR="005A7AA2" w:rsidRPr="005A7AA2" w:rsidRDefault="005A7AA2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15FF1604" w14:textId="38FADAC7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hAnsi="Times New Roman" w:cs="Times New Roman"/>
        </w:rPr>
        <w:lastRenderedPageBreak/>
        <w:drawing>
          <wp:inline distT="0" distB="0" distL="0" distR="0" wp14:anchorId="4C51ACA1" wp14:editId="757C3499">
            <wp:extent cx="4586249" cy="5619366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8909" cy="56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CE40" w14:textId="6B7693C2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tbl>
      <w:tblPr>
        <w:tblW w:w="934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1082"/>
        <w:gridCol w:w="1503"/>
        <w:gridCol w:w="200"/>
        <w:gridCol w:w="1383"/>
        <w:gridCol w:w="1844"/>
        <w:gridCol w:w="1042"/>
        <w:gridCol w:w="982"/>
      </w:tblGrid>
      <w:tr w:rsidR="00BA28BF" w:rsidRPr="005A7AA2" w14:paraId="18F947E3" w14:textId="77777777" w:rsidTr="0049551A">
        <w:trPr>
          <w:trHeight w:val="23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F1B40" w14:textId="77777777" w:rsidR="00BA28BF" w:rsidRPr="005A7AA2" w:rsidRDefault="00BA28BF" w:rsidP="0049551A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Id_Objek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54975" w14:textId="77777777" w:rsidR="00BA28BF" w:rsidRPr="005A7AA2" w:rsidRDefault="00BA28BF" w:rsidP="0049551A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3FD3DC" w14:textId="77777777" w:rsidR="00BA28BF" w:rsidRPr="005A7AA2" w:rsidRDefault="00BA28BF" w:rsidP="0049551A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F8E43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F19D65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300BAD" w14:textId="77777777" w:rsidR="00BA28BF" w:rsidRPr="005A7AA2" w:rsidRDefault="00BA28BF" w:rsidP="0049551A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CB97A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4AA437B0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A28BF" w:rsidRPr="005A7AA2" w14:paraId="54C82A1F" w14:textId="77777777" w:rsidTr="0049551A">
        <w:trPr>
          <w:trHeight w:val="21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786FD" w14:textId="6A14EE8D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ilihVilla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12623E" w14:textId="385EAE2E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Button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214F9F32" w14:textId="6B559A5A" w:rsidR="00BA28BF" w:rsidRPr="005A7AA2" w:rsidRDefault="00BA28BF" w:rsidP="0049551A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Pilih Villa 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AFD43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F29A62" w14:textId="3C7BF052" w:rsidR="00BA28BF" w:rsidRPr="005A7AA2" w:rsidRDefault="00BA28BF" w:rsidP="0049551A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User dapat melihat dan memilih tipe villa yang diinginkan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30194711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A28BF" w:rsidRPr="005A7AA2" w14:paraId="1069423C" w14:textId="77777777" w:rsidTr="0049551A">
        <w:trPr>
          <w:trHeight w:val="24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4DB07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53675F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09B17A76" w14:textId="77777777" w:rsidR="00BA28BF" w:rsidRPr="005A7AA2" w:rsidRDefault="00BA28BF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3B743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14:paraId="218A8099" w14:textId="77777777" w:rsidR="00BA28BF" w:rsidRPr="005A7AA2" w:rsidRDefault="00BA28BF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743FC7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5BBF9919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60612BD2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0ADB0C08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A28BF" w:rsidRPr="005A7AA2" w14:paraId="5520ABCD" w14:textId="77777777" w:rsidTr="0049551A">
        <w:trPr>
          <w:trHeight w:val="26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EBB89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D320B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45771C" w14:textId="77777777" w:rsidR="00BA28BF" w:rsidRPr="005A7AA2" w:rsidRDefault="00BA28BF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73FF7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5DF2EC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D1BE0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35FE7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346300C1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A28BF" w:rsidRPr="005A7AA2" w14:paraId="3C31DCD0" w14:textId="77777777" w:rsidTr="0049551A">
        <w:trPr>
          <w:trHeight w:val="26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BC072" w14:textId="20261C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Lihat Pesanan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2C19B" w14:textId="05E4F5F9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Button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8A629A" w14:textId="0AC72AE4" w:rsidR="00BA28BF" w:rsidRPr="005A7AA2" w:rsidRDefault="00BA28BF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Lihat Vill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57B32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84116C" w14:textId="0F550F88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User dapat melihat villa yang sudah dipesan namun belum melakukan transaksi atau sudah melakukan transaksi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9D1110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44876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4C7CB2CE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66E45DCD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61EF80ED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3F0F78EE" w14:textId="77777777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A522A51" w14:textId="77777777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D574129" w14:textId="476BBF66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B9A8F7D" w14:textId="437F634F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911B0AF" w14:textId="77777777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943ECC3" w14:textId="118DD5FA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hAnsi="Times New Roman" w:cs="Times New Roman"/>
        </w:rPr>
        <w:lastRenderedPageBreak/>
        <w:drawing>
          <wp:inline distT="0" distB="0" distL="0" distR="0" wp14:anchorId="0956A06E" wp14:editId="5B554FCF">
            <wp:extent cx="4295775" cy="6096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585E" w14:textId="77777777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DD60AAF" w14:textId="77777777" w:rsidR="00BA6226" w:rsidRPr="005A7AA2" w:rsidRDefault="00BA6226" w:rsidP="00BA6226">
      <w:pPr>
        <w:spacing w:line="277" w:lineRule="exact"/>
        <w:rPr>
          <w:rFonts w:ascii="Times New Roman" w:eastAsia="Times New Roman" w:hAnsi="Times New Roman" w:cs="Times New Roman"/>
        </w:rPr>
      </w:pPr>
    </w:p>
    <w:tbl>
      <w:tblPr>
        <w:tblW w:w="934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965"/>
        <w:gridCol w:w="1263"/>
        <w:gridCol w:w="241"/>
        <w:gridCol w:w="200"/>
        <w:gridCol w:w="1383"/>
        <w:gridCol w:w="1844"/>
        <w:gridCol w:w="1042"/>
        <w:gridCol w:w="982"/>
      </w:tblGrid>
      <w:tr w:rsidR="00BA6226" w:rsidRPr="005A7AA2" w14:paraId="097EE83A" w14:textId="77777777" w:rsidTr="00BA6226">
        <w:trPr>
          <w:trHeight w:val="240"/>
        </w:trPr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4B70F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CFB255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F958B2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CC7B35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9F723B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DE9F8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35B332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288FC8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4920C6FE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A6226" w:rsidRPr="005A7AA2" w14:paraId="12F6CD0D" w14:textId="77777777" w:rsidTr="00BA6226">
        <w:trPr>
          <w:trHeight w:val="23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FA666" w14:textId="77777777" w:rsidR="00BA6226" w:rsidRPr="005A7AA2" w:rsidRDefault="00BA6226" w:rsidP="0049551A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Id_Objek</w:t>
            </w:r>
          </w:p>
        </w:tc>
        <w:tc>
          <w:tcPr>
            <w:tcW w:w="9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F9322" w14:textId="77777777" w:rsidR="00BA6226" w:rsidRPr="005A7AA2" w:rsidRDefault="00BA6226" w:rsidP="0049551A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50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7C77C2" w14:textId="77777777" w:rsidR="00BA6226" w:rsidRPr="005A7AA2" w:rsidRDefault="00BA6226" w:rsidP="0049551A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B49B5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1784BC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4C1449" w14:textId="77777777" w:rsidR="00BA6226" w:rsidRPr="005A7AA2" w:rsidRDefault="00BA6226" w:rsidP="0049551A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31542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08432533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A6226" w:rsidRPr="005A7AA2" w14:paraId="7D4ADD39" w14:textId="77777777" w:rsidTr="00BA6226">
        <w:trPr>
          <w:trHeight w:val="21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5360E" w14:textId="61349C40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ict</w:t>
            </w:r>
          </w:p>
        </w:tc>
        <w:tc>
          <w:tcPr>
            <w:tcW w:w="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771C2" w14:textId="75E943D6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icture</w:t>
            </w:r>
          </w:p>
        </w:tc>
        <w:tc>
          <w:tcPr>
            <w:tcW w:w="1504" w:type="dxa"/>
            <w:gridSpan w:val="2"/>
            <w:shd w:val="clear" w:color="auto" w:fill="auto"/>
            <w:vAlign w:val="bottom"/>
          </w:tcPr>
          <w:p w14:paraId="6BF3DB91" w14:textId="62CF6AAC" w:rsidR="00BA6226" w:rsidRPr="005A7AA2" w:rsidRDefault="00BA6226" w:rsidP="0049551A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Gambar Villa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3B3D72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B0E3F4" w14:textId="085DC02F" w:rsidR="00BA6226" w:rsidRPr="005A7AA2" w:rsidRDefault="00BA6226" w:rsidP="0049551A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User memilih villa sesuai yang diingankan dan diharapkan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3925E18E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A6226" w:rsidRPr="005A7AA2" w14:paraId="00D6EF80" w14:textId="77777777" w:rsidTr="00BA6226">
        <w:trPr>
          <w:trHeight w:val="24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5CF57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C00B5B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bottom"/>
          </w:tcPr>
          <w:p w14:paraId="0180783B" w14:textId="77777777" w:rsidR="00BA6226" w:rsidRPr="005A7AA2" w:rsidRDefault="00BA6226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911E90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bottom"/>
          </w:tcPr>
          <w:p w14:paraId="324E5DD2" w14:textId="77777777" w:rsidR="00BA6226" w:rsidRPr="005A7AA2" w:rsidRDefault="00BA6226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7208A0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48C1929A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45220BCA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462B2929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A6226" w:rsidRPr="005A7AA2" w14:paraId="2D90257D" w14:textId="77777777" w:rsidTr="00BA6226">
        <w:trPr>
          <w:trHeight w:val="26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EC0AA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21851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0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0BC992" w14:textId="77777777" w:rsidR="00BA6226" w:rsidRPr="005A7AA2" w:rsidRDefault="00BA6226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0C054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1F2BA2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D9CCE0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5A436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6BC988C0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A6226" w:rsidRPr="005A7AA2" w14:paraId="7B72F796" w14:textId="77777777" w:rsidTr="00BA6226">
        <w:trPr>
          <w:trHeight w:val="26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AEA14" w14:textId="2C1AFCB1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No_gambar</w:t>
            </w:r>
          </w:p>
        </w:tc>
        <w:tc>
          <w:tcPr>
            <w:tcW w:w="9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2C78C" w14:textId="4DCA575B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Button</w:t>
            </w:r>
          </w:p>
        </w:tc>
        <w:tc>
          <w:tcPr>
            <w:tcW w:w="150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DE2E3D" w14:textId="7565E6B0" w:rsidR="00BA6226" w:rsidRPr="005A7AA2" w:rsidRDefault="00BA6226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Next pilihan Vill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08EB0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8EB614" w14:textId="7B3D0CC3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 User memilih milih villa yang diinginkan jika dihalaman pertama tidak ada yang cocok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EBE353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CBA9F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1E104CF1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726471AB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03A61B34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1EB7F68D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1269AF33" w14:textId="166E40C8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4E71C6C4" w14:textId="53BDEC04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8143330" w14:textId="127A340D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52B8C5E" w14:textId="22B4F473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312B4D3" w14:textId="4FAFBC59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3D976EE" w14:textId="77777777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ADA9013" w14:textId="402C8ADA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hAnsi="Times New Roman" w:cs="Times New Roman"/>
        </w:rPr>
        <w:lastRenderedPageBreak/>
        <w:drawing>
          <wp:inline distT="0" distB="0" distL="0" distR="0" wp14:anchorId="4036A91A" wp14:editId="0C022171">
            <wp:extent cx="4257675" cy="6057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A4F1" w14:textId="05A3792E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tbl>
      <w:tblPr>
        <w:tblW w:w="934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321"/>
        <w:gridCol w:w="1082"/>
        <w:gridCol w:w="1263"/>
        <w:gridCol w:w="241"/>
        <w:gridCol w:w="200"/>
        <w:gridCol w:w="1383"/>
        <w:gridCol w:w="1844"/>
        <w:gridCol w:w="1042"/>
        <w:gridCol w:w="982"/>
      </w:tblGrid>
      <w:tr w:rsidR="00BA6226" w:rsidRPr="005A7AA2" w14:paraId="20DF55AB" w14:textId="77777777" w:rsidTr="00093ADC">
        <w:trPr>
          <w:trHeight w:val="240"/>
        </w:trPr>
        <w:tc>
          <w:tcPr>
            <w:tcW w:w="130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945DE5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E2E5DE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996106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BE1D2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3096F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0DC07E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9E5B19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97FD6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3B49FF99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A6226" w:rsidRPr="005A7AA2" w14:paraId="05352BBA" w14:textId="77777777" w:rsidTr="00093ADC">
        <w:trPr>
          <w:trHeight w:val="235"/>
        </w:trPr>
        <w:tc>
          <w:tcPr>
            <w:tcW w:w="13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646BB" w14:textId="77777777" w:rsidR="00BA6226" w:rsidRPr="005A7AA2" w:rsidRDefault="00BA6226" w:rsidP="0049551A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Id_Objek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443F5" w14:textId="77777777" w:rsidR="00BA6226" w:rsidRPr="005A7AA2" w:rsidRDefault="00BA6226" w:rsidP="0049551A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50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1FE78B" w14:textId="77777777" w:rsidR="00BA6226" w:rsidRPr="005A7AA2" w:rsidRDefault="00BA6226" w:rsidP="0049551A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29BA8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A65E8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44203" w14:textId="77777777" w:rsidR="00BA6226" w:rsidRPr="005A7AA2" w:rsidRDefault="00BA6226" w:rsidP="0049551A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52091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535F2C59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A6226" w:rsidRPr="005A7AA2" w14:paraId="0F90537B" w14:textId="77777777" w:rsidTr="00093ADC">
        <w:trPr>
          <w:trHeight w:val="211"/>
        </w:trPr>
        <w:tc>
          <w:tcPr>
            <w:tcW w:w="130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B266E" w14:textId="37CB7889" w:rsidR="00BA6226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esan</w:t>
            </w: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5E3C13" w14:textId="280D7EBB" w:rsidR="00BA6226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Button</w:t>
            </w:r>
          </w:p>
        </w:tc>
        <w:tc>
          <w:tcPr>
            <w:tcW w:w="1504" w:type="dxa"/>
            <w:gridSpan w:val="2"/>
            <w:shd w:val="clear" w:color="auto" w:fill="auto"/>
            <w:vAlign w:val="bottom"/>
          </w:tcPr>
          <w:p w14:paraId="5F33973E" w14:textId="3926F290" w:rsidR="00BA6226" w:rsidRPr="005A7AA2" w:rsidRDefault="00093ADC" w:rsidP="0049551A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Memesan Villa</w:t>
            </w:r>
            <w:r w:rsidR="00BA6226" w:rsidRPr="005A7AA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3E0668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88984D" w14:textId="408A8CD8" w:rsidR="00BA6226" w:rsidRPr="005A7AA2" w:rsidRDefault="00093ADC" w:rsidP="0049551A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User memesan villa jika telah cocok dengan pilihannya yang sesuai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247979F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A6226" w:rsidRPr="005A7AA2" w14:paraId="48379294" w14:textId="77777777" w:rsidTr="00093ADC">
        <w:trPr>
          <w:trHeight w:val="240"/>
        </w:trPr>
        <w:tc>
          <w:tcPr>
            <w:tcW w:w="130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F4950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0C5250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bottom"/>
          </w:tcPr>
          <w:p w14:paraId="3EBE8F25" w14:textId="77777777" w:rsidR="00BA6226" w:rsidRPr="005A7AA2" w:rsidRDefault="00BA6226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64E3E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bottom"/>
          </w:tcPr>
          <w:p w14:paraId="4E746528" w14:textId="77777777" w:rsidR="00BA6226" w:rsidRPr="005A7AA2" w:rsidRDefault="00BA6226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59980E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222B39D6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6F569E08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68F98A32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A6226" w:rsidRPr="005A7AA2" w14:paraId="51AF5278" w14:textId="77777777" w:rsidTr="00093ADC">
        <w:trPr>
          <w:trHeight w:val="264"/>
        </w:trPr>
        <w:tc>
          <w:tcPr>
            <w:tcW w:w="13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F1F9E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CC0CC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0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2D2820" w14:textId="77777777" w:rsidR="00BA6226" w:rsidRPr="005A7AA2" w:rsidRDefault="00BA6226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9418C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045D51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7CD4E1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F7728" w14:textId="77777777" w:rsidR="00BA6226" w:rsidRPr="005A7AA2" w:rsidRDefault="00BA6226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6B8B14F1" w14:textId="62C13F41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93ADC" w:rsidRPr="005A7AA2" w14:paraId="641B13BB" w14:textId="77777777" w:rsidTr="00093ADC">
        <w:trPr>
          <w:gridAfter w:val="9"/>
          <w:wAfter w:w="8358" w:type="dxa"/>
          <w:trHeight w:val="264"/>
        </w:trPr>
        <w:tc>
          <w:tcPr>
            <w:tcW w:w="982" w:type="dxa"/>
            <w:shd w:val="clear" w:color="auto" w:fill="auto"/>
            <w:vAlign w:val="bottom"/>
          </w:tcPr>
          <w:p w14:paraId="03F3A50C" w14:textId="04A6D28C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0EE7F7AA" w14:textId="746CCF53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350F7C9A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2E2BDF1C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52E42CB8" w14:textId="77777777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46D556C" w14:textId="5CA3128C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77DCC42" w14:textId="77777777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5D69313" w14:textId="77777777" w:rsidR="00BA6226" w:rsidRPr="005A7AA2" w:rsidRDefault="00BA6226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7EE5075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2414042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8DD5449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5717B20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7940A00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D8043B2" w14:textId="0D5A8A55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6944" behindDoc="1" locked="0" layoutInCell="1" allowOverlap="1" wp14:anchorId="0D8F2521" wp14:editId="7F4A68C7">
            <wp:simplePos x="0" y="0"/>
            <wp:positionH relativeFrom="column">
              <wp:posOffset>250262</wp:posOffset>
            </wp:positionH>
            <wp:positionV relativeFrom="paragraph">
              <wp:posOffset>-553851</wp:posOffset>
            </wp:positionV>
            <wp:extent cx="4347713" cy="6145240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13" cy="614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2B6B7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D609BF2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4073B44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4410F46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47F05F9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34D9A14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68B2FD0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316322B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D05A137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6598D80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37AD698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9BD8CF0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1C89C33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6057AD2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A1AF323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D652F57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6C64947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0F1776D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ECB056F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A6C9971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E860393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BC1E6BB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30CDA6E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042484D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0B81086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BE85B32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3A03AC3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FBE2FC6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F636F1B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65C6FA7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205524B" w14:textId="3AE42303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D200B1F" w14:textId="315786B8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5D80E40" w14:textId="7E528C2B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tbl>
      <w:tblPr>
        <w:tblW w:w="934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321"/>
        <w:gridCol w:w="1082"/>
        <w:gridCol w:w="1504"/>
        <w:gridCol w:w="200"/>
        <w:gridCol w:w="1383"/>
        <w:gridCol w:w="1844"/>
        <w:gridCol w:w="1042"/>
        <w:gridCol w:w="982"/>
      </w:tblGrid>
      <w:tr w:rsidR="00093ADC" w:rsidRPr="005A7AA2" w14:paraId="7D9CB1F9" w14:textId="77777777" w:rsidTr="0049551A">
        <w:trPr>
          <w:trHeight w:val="235"/>
        </w:trPr>
        <w:tc>
          <w:tcPr>
            <w:tcW w:w="13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490B6" w14:textId="77777777" w:rsidR="00093ADC" w:rsidRPr="005A7AA2" w:rsidRDefault="00093ADC" w:rsidP="0049551A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Id_Objek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08FA6" w14:textId="77777777" w:rsidR="00093ADC" w:rsidRPr="005A7AA2" w:rsidRDefault="00093ADC" w:rsidP="0049551A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C3C4F9" w14:textId="77777777" w:rsidR="00093ADC" w:rsidRPr="005A7AA2" w:rsidRDefault="00093ADC" w:rsidP="0049551A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84CFD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E5928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8F25CD" w14:textId="77777777" w:rsidR="00093ADC" w:rsidRPr="005A7AA2" w:rsidRDefault="00093ADC" w:rsidP="0049551A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A143E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0ED78883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093ADC" w:rsidRPr="005A7AA2" w14:paraId="568E2725" w14:textId="77777777" w:rsidTr="0049551A">
        <w:trPr>
          <w:trHeight w:val="211"/>
        </w:trPr>
        <w:tc>
          <w:tcPr>
            <w:tcW w:w="130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499FC" w14:textId="30988AC8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CheckIn</w:t>
            </w: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74548D" w14:textId="19CA7414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 xml:space="preserve"> Button</w:t>
            </w:r>
          </w:p>
        </w:tc>
        <w:tc>
          <w:tcPr>
            <w:tcW w:w="1504" w:type="dxa"/>
            <w:shd w:val="clear" w:color="auto" w:fill="auto"/>
            <w:vAlign w:val="bottom"/>
          </w:tcPr>
          <w:p w14:paraId="76DC96BC" w14:textId="24FB0C2A" w:rsidR="00093ADC" w:rsidRPr="005A7AA2" w:rsidRDefault="00093ADC" w:rsidP="0049551A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Check In 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8FB19F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9DD60A" w14:textId="4233E273" w:rsidR="00093ADC" w:rsidRPr="005A7AA2" w:rsidRDefault="00093ADC" w:rsidP="0049551A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User memilih tanggal Check In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7828F6BA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93ADC" w:rsidRPr="005A7AA2" w14:paraId="7E765FAA" w14:textId="77777777" w:rsidTr="0049551A">
        <w:trPr>
          <w:trHeight w:val="240"/>
        </w:trPr>
        <w:tc>
          <w:tcPr>
            <w:tcW w:w="130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08DBC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CA303A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shd w:val="clear" w:color="auto" w:fill="auto"/>
            <w:vAlign w:val="bottom"/>
          </w:tcPr>
          <w:p w14:paraId="63A8ED1F" w14:textId="77777777" w:rsidR="00093ADC" w:rsidRPr="005A7AA2" w:rsidRDefault="00093ADC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9DA61C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bottom"/>
          </w:tcPr>
          <w:p w14:paraId="54FA76EF" w14:textId="77777777" w:rsidR="00093ADC" w:rsidRPr="005A7AA2" w:rsidRDefault="00093ADC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184D8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60421A06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62ED43ED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4353BC94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093ADC" w:rsidRPr="005A7AA2" w14:paraId="5D5E4C31" w14:textId="77777777" w:rsidTr="0049551A">
        <w:trPr>
          <w:trHeight w:val="264"/>
        </w:trPr>
        <w:tc>
          <w:tcPr>
            <w:tcW w:w="13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0FE29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3390C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904624" w14:textId="77777777" w:rsidR="00093ADC" w:rsidRPr="005A7AA2" w:rsidRDefault="00093ADC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FC98A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4393B8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86B27E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A4B8A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73B0B6B6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93ADC" w:rsidRPr="005A7AA2" w14:paraId="209D142A" w14:textId="77777777" w:rsidTr="0049551A">
        <w:trPr>
          <w:trHeight w:val="264"/>
        </w:trPr>
        <w:tc>
          <w:tcPr>
            <w:tcW w:w="13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E0F65" w14:textId="7B741F22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Check Out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14606" w14:textId="1AFA924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Button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780DBA" w14:textId="0E49F3C2" w:rsidR="00093ADC" w:rsidRPr="005A7AA2" w:rsidRDefault="00093ADC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CheckOut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35F3B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5918ED" w14:textId="7DCFE59F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 User memilih tanggal check Out 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E024E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B4BBE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39A596F5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93ADC" w:rsidRPr="005A7AA2" w14:paraId="4C4455B6" w14:textId="77777777" w:rsidTr="0049551A">
        <w:trPr>
          <w:trHeight w:val="264"/>
        </w:trPr>
        <w:tc>
          <w:tcPr>
            <w:tcW w:w="13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01F4A" w14:textId="51995EBB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Pesan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D2AA9" w14:textId="1215DD2D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Button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1A4186" w14:textId="6B78CEA5" w:rsidR="00093ADC" w:rsidRPr="005A7AA2" w:rsidRDefault="00093ADC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Pesan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0B15C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0E937" w14:textId="13C9C6AA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 User memesan villa bila elah memilih tanggal check in dan check Out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EFD82B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4C6C2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1289D1DA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93ADC" w:rsidRPr="005A7AA2" w14:paraId="21EBAFF3" w14:textId="77777777" w:rsidTr="0049551A">
        <w:trPr>
          <w:gridAfter w:val="8"/>
          <w:wAfter w:w="8358" w:type="dxa"/>
          <w:trHeight w:val="264"/>
        </w:trPr>
        <w:tc>
          <w:tcPr>
            <w:tcW w:w="982" w:type="dxa"/>
            <w:shd w:val="clear" w:color="auto" w:fill="auto"/>
            <w:vAlign w:val="bottom"/>
          </w:tcPr>
          <w:p w14:paraId="22729C87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93ADC" w:rsidRPr="005A7AA2" w14:paraId="32C9FCE3" w14:textId="77777777" w:rsidTr="0049551A">
        <w:trPr>
          <w:gridAfter w:val="8"/>
          <w:wAfter w:w="8358" w:type="dxa"/>
          <w:trHeight w:val="264"/>
        </w:trPr>
        <w:tc>
          <w:tcPr>
            <w:tcW w:w="982" w:type="dxa"/>
            <w:shd w:val="clear" w:color="auto" w:fill="auto"/>
            <w:vAlign w:val="bottom"/>
          </w:tcPr>
          <w:p w14:paraId="7CD5D7F0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93ADC" w:rsidRPr="005A7AA2" w14:paraId="1727BC6B" w14:textId="77777777" w:rsidTr="0049551A">
        <w:trPr>
          <w:gridAfter w:val="8"/>
          <w:wAfter w:w="8358" w:type="dxa"/>
          <w:trHeight w:val="264"/>
        </w:trPr>
        <w:tc>
          <w:tcPr>
            <w:tcW w:w="982" w:type="dxa"/>
            <w:shd w:val="clear" w:color="auto" w:fill="auto"/>
            <w:vAlign w:val="bottom"/>
          </w:tcPr>
          <w:p w14:paraId="059DD92F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13A18A56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3744C9CD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64FE9F07" w14:textId="77777777" w:rsidR="00093ADC" w:rsidRPr="005A7AA2" w:rsidRDefault="00093ADC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3FD8370C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38B0D5C" w14:textId="2370AB55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hAnsi="Times New Roman" w:cs="Times New Roman"/>
        </w:rPr>
        <w:lastRenderedPageBreak/>
        <w:drawing>
          <wp:inline distT="0" distB="0" distL="0" distR="0" wp14:anchorId="1F4A1820" wp14:editId="476C790D">
            <wp:extent cx="4453246" cy="6242076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726" cy="62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B2F2" w14:textId="5602CA4D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tbl>
      <w:tblPr>
        <w:tblW w:w="934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1082"/>
        <w:gridCol w:w="1504"/>
        <w:gridCol w:w="200"/>
        <w:gridCol w:w="1383"/>
        <w:gridCol w:w="1844"/>
        <w:gridCol w:w="1042"/>
        <w:gridCol w:w="982"/>
      </w:tblGrid>
      <w:tr w:rsidR="00A210EA" w:rsidRPr="005A7AA2" w14:paraId="410C4A66" w14:textId="77777777" w:rsidTr="0049551A">
        <w:trPr>
          <w:trHeight w:val="235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B3D75" w14:textId="77777777" w:rsidR="00A210EA" w:rsidRPr="005A7AA2" w:rsidRDefault="00A210EA" w:rsidP="0049551A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Id_Objek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19B27" w14:textId="77777777" w:rsidR="00A210EA" w:rsidRPr="005A7AA2" w:rsidRDefault="00A210EA" w:rsidP="0049551A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3A055B" w14:textId="77777777" w:rsidR="00A210EA" w:rsidRPr="005A7AA2" w:rsidRDefault="00A210EA" w:rsidP="0049551A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C33E6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8FCF1B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08FC66" w14:textId="77777777" w:rsidR="00A210EA" w:rsidRPr="005A7AA2" w:rsidRDefault="00A210EA" w:rsidP="0049551A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7BABB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0A53846F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210EA" w:rsidRPr="005A7AA2" w14:paraId="0EB5E59C" w14:textId="77777777" w:rsidTr="0049551A">
        <w:trPr>
          <w:trHeight w:val="211"/>
        </w:trPr>
        <w:tc>
          <w:tcPr>
            <w:tcW w:w="1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F0E1D" w14:textId="29A3BD30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ictDebit</w:t>
            </w: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1D26F4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 xml:space="preserve"> Button</w:t>
            </w:r>
          </w:p>
        </w:tc>
        <w:tc>
          <w:tcPr>
            <w:tcW w:w="1504" w:type="dxa"/>
            <w:shd w:val="clear" w:color="auto" w:fill="auto"/>
            <w:vAlign w:val="bottom"/>
          </w:tcPr>
          <w:p w14:paraId="3F6C563A" w14:textId="737E0386" w:rsidR="00A210EA" w:rsidRPr="005A7AA2" w:rsidRDefault="00A210EA" w:rsidP="0049551A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Debit / Kredit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34C504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76EB0B" w14:textId="7C297E63" w:rsidR="00A210EA" w:rsidRPr="005A7AA2" w:rsidRDefault="00A210EA" w:rsidP="0049551A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User memilih metode transaksi Debit / Transaksi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E23CE81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210EA" w:rsidRPr="005A7AA2" w14:paraId="3324FC55" w14:textId="77777777" w:rsidTr="0049551A">
        <w:trPr>
          <w:trHeight w:val="240"/>
        </w:trPr>
        <w:tc>
          <w:tcPr>
            <w:tcW w:w="1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654BB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D7995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shd w:val="clear" w:color="auto" w:fill="auto"/>
            <w:vAlign w:val="bottom"/>
          </w:tcPr>
          <w:p w14:paraId="4B0DEF1E" w14:textId="77777777" w:rsidR="00A210EA" w:rsidRPr="005A7AA2" w:rsidRDefault="00A210E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9B2F42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bottom"/>
          </w:tcPr>
          <w:p w14:paraId="0C70DD42" w14:textId="77777777" w:rsidR="00A210EA" w:rsidRPr="005A7AA2" w:rsidRDefault="00A210E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4DE34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472D57B1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318A033C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16AAD7C9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210EA" w:rsidRPr="005A7AA2" w14:paraId="7182910E" w14:textId="77777777" w:rsidTr="0049551A">
        <w:trPr>
          <w:trHeight w:val="264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11934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0AEF1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241F3A" w14:textId="77777777" w:rsidR="00A210EA" w:rsidRPr="005A7AA2" w:rsidRDefault="00A210E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EDF72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5ED720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FE819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8027E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0DF4558C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210EA" w:rsidRPr="005A7AA2" w14:paraId="590F7571" w14:textId="77777777" w:rsidTr="0049551A">
        <w:trPr>
          <w:trHeight w:val="264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3C4F1" w14:textId="1C310C9B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Pict Atm Bank Transfer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718F5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Button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754CD1" w14:textId="1EBC3DBD" w:rsidR="00A210EA" w:rsidRPr="005A7AA2" w:rsidRDefault="00A210EA" w:rsidP="00A210EA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Atm Bank Transfer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10B14A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E22AD" w14:textId="14D1899C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 User memilih metode pembayaran atm bank transfer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350291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0533C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667607A0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210EA" w:rsidRPr="005A7AA2" w14:paraId="1D72F9E8" w14:textId="77777777" w:rsidTr="0049551A">
        <w:trPr>
          <w:trHeight w:val="264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9549B" w14:textId="259C08C2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Pict Virtual Account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F8F03" w14:textId="22074E29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Button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AE0B41" w14:textId="536B2C07" w:rsidR="00A210EA" w:rsidRPr="005A7AA2" w:rsidRDefault="00A210EA" w:rsidP="00A210EA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 Virtual Account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29A0C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0CAB9B" w14:textId="59D0B10E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 User memilih metode pembayaran virtual account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02CB4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FD599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4FB02625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261CC06E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3265D1F2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6292311C" w14:textId="380EFF53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4417C463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C4C018B" w14:textId="77777777" w:rsidR="00093ADC" w:rsidRPr="005A7AA2" w:rsidRDefault="00093ADC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E09D3C6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DD547EE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E4EFF2E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209EA84" w14:textId="1113D658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hAnsi="Times New Roman" w:cs="Times New Roman"/>
        </w:rPr>
        <w:lastRenderedPageBreak/>
        <w:drawing>
          <wp:inline distT="0" distB="0" distL="0" distR="0" wp14:anchorId="21278396" wp14:editId="774444E4">
            <wp:extent cx="4465122" cy="625872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1109" cy="62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96A8" w14:textId="1C45E119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E749F69" w14:textId="77777777" w:rsidR="00A210EA" w:rsidRPr="005A7AA2" w:rsidRDefault="00A210EA" w:rsidP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tbl>
      <w:tblPr>
        <w:tblW w:w="934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1082"/>
        <w:gridCol w:w="1504"/>
        <w:gridCol w:w="200"/>
        <w:gridCol w:w="1383"/>
        <w:gridCol w:w="1844"/>
        <w:gridCol w:w="1042"/>
        <w:gridCol w:w="982"/>
      </w:tblGrid>
      <w:tr w:rsidR="00A210EA" w:rsidRPr="005A7AA2" w14:paraId="4E3237EC" w14:textId="77777777" w:rsidTr="0049551A">
        <w:trPr>
          <w:trHeight w:val="235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443DB" w14:textId="77777777" w:rsidR="00A210EA" w:rsidRPr="005A7AA2" w:rsidRDefault="00A210EA" w:rsidP="0049551A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Id_Objek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BF1B0" w14:textId="77777777" w:rsidR="00A210EA" w:rsidRPr="005A7AA2" w:rsidRDefault="00A210EA" w:rsidP="0049551A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F3D192" w14:textId="77777777" w:rsidR="00A210EA" w:rsidRPr="005A7AA2" w:rsidRDefault="00A210EA" w:rsidP="0049551A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B7F58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111A60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2DB2AF" w14:textId="77777777" w:rsidR="00A210EA" w:rsidRPr="005A7AA2" w:rsidRDefault="00A210EA" w:rsidP="0049551A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CCD4C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54CCC1C3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210EA" w:rsidRPr="005A7AA2" w14:paraId="19AEC160" w14:textId="77777777" w:rsidTr="0049551A">
        <w:trPr>
          <w:trHeight w:val="211"/>
        </w:trPr>
        <w:tc>
          <w:tcPr>
            <w:tcW w:w="1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829A7" w14:textId="1841EE13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PilihMetode</w:t>
            </w: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82F277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 xml:space="preserve"> Button</w:t>
            </w:r>
          </w:p>
        </w:tc>
        <w:tc>
          <w:tcPr>
            <w:tcW w:w="1504" w:type="dxa"/>
            <w:shd w:val="clear" w:color="auto" w:fill="auto"/>
            <w:vAlign w:val="bottom"/>
          </w:tcPr>
          <w:p w14:paraId="719C9060" w14:textId="1573FD6A" w:rsidR="00A210EA" w:rsidRPr="005A7AA2" w:rsidRDefault="00A210EA" w:rsidP="0049551A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Pilih Metode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5BA837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510AD7" w14:textId="5BF72EEE" w:rsidR="00A210EA" w:rsidRPr="005A7AA2" w:rsidRDefault="00A210EA" w:rsidP="0049551A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User memilih intitusi  bank  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6919B12C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210EA" w:rsidRPr="005A7AA2" w14:paraId="63F7AD3C" w14:textId="77777777" w:rsidTr="0049551A">
        <w:trPr>
          <w:trHeight w:val="240"/>
        </w:trPr>
        <w:tc>
          <w:tcPr>
            <w:tcW w:w="1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D31ED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137D4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shd w:val="clear" w:color="auto" w:fill="auto"/>
            <w:vAlign w:val="bottom"/>
          </w:tcPr>
          <w:p w14:paraId="77B7749D" w14:textId="77777777" w:rsidR="00A210EA" w:rsidRPr="005A7AA2" w:rsidRDefault="00A210E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019881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bottom"/>
          </w:tcPr>
          <w:p w14:paraId="5C44753D" w14:textId="77777777" w:rsidR="00A210EA" w:rsidRPr="005A7AA2" w:rsidRDefault="00A210EA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527FF9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7D0452FD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29F0A474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0FE1C964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210EA" w:rsidRPr="005A7AA2" w14:paraId="290E413F" w14:textId="77777777" w:rsidTr="0049551A">
        <w:trPr>
          <w:trHeight w:val="264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DC192" w14:textId="2B27CDC9" w:rsidR="00A210EA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Next 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7D1A9" w14:textId="29E3ED16" w:rsidR="00A210EA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Button 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F30F25" w14:textId="46D2A742" w:rsidR="00A210EA" w:rsidRPr="005A7AA2" w:rsidRDefault="00955A57" w:rsidP="00955A5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 Next                                 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8D49D" w14:textId="5C9DF739" w:rsidR="00A210EA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     </w:t>
            </w: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213A2A" w14:textId="60CA1A2B" w:rsidR="00A210EA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  Step selanjutnya setelah memilih transaksi bank intitusi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C140C3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E5B12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7E58A065" w14:textId="77777777" w:rsidR="00A210EA" w:rsidRPr="005A7AA2" w:rsidRDefault="00A210EA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3FD94D3B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4E2D61A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74E37C0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5BBDFC2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894BBB0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31943A6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2A71602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1FDA6BF" w14:textId="77777777" w:rsidR="00A210EA" w:rsidRPr="005A7AA2" w:rsidRDefault="00A210EA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D0B5105" w14:textId="29D912D5" w:rsidR="00955A57" w:rsidRPr="005A7AA2" w:rsidRDefault="00955A57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hAnsi="Times New Roman" w:cs="Times New Roman"/>
        </w:rPr>
        <w:lastRenderedPageBreak/>
        <w:drawing>
          <wp:inline distT="0" distB="0" distL="0" distR="0" wp14:anchorId="0BA52A1D" wp14:editId="43302A71">
            <wp:extent cx="4495800" cy="6301724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4271" cy="63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50CC" w14:textId="449A2E2A" w:rsidR="00955A57" w:rsidRPr="005A7AA2" w:rsidRDefault="00955A57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9E9E8E2" w14:textId="77777777" w:rsidR="00955A57" w:rsidRPr="005A7AA2" w:rsidRDefault="00955A57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tbl>
      <w:tblPr>
        <w:tblW w:w="934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1082"/>
        <w:gridCol w:w="1504"/>
        <w:gridCol w:w="200"/>
        <w:gridCol w:w="1383"/>
        <w:gridCol w:w="1844"/>
        <w:gridCol w:w="1042"/>
        <w:gridCol w:w="982"/>
      </w:tblGrid>
      <w:tr w:rsidR="00955A57" w:rsidRPr="005A7AA2" w14:paraId="0382B0EB" w14:textId="77777777" w:rsidTr="0049551A">
        <w:trPr>
          <w:trHeight w:val="235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D47EF" w14:textId="77777777" w:rsidR="00955A57" w:rsidRPr="005A7AA2" w:rsidRDefault="00955A57" w:rsidP="0049551A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Id_Objek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D7969" w14:textId="77777777" w:rsidR="00955A57" w:rsidRPr="005A7AA2" w:rsidRDefault="00955A57" w:rsidP="0049551A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7785F7" w14:textId="77777777" w:rsidR="00955A57" w:rsidRPr="005A7AA2" w:rsidRDefault="00955A57" w:rsidP="0049551A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B1FE1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3020F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D2D517" w14:textId="77777777" w:rsidR="00955A57" w:rsidRPr="005A7AA2" w:rsidRDefault="00955A57" w:rsidP="0049551A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58C74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412A015A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55A57" w:rsidRPr="005A7AA2" w14:paraId="054DF9D5" w14:textId="77777777" w:rsidTr="0049551A">
        <w:trPr>
          <w:trHeight w:val="211"/>
        </w:trPr>
        <w:tc>
          <w:tcPr>
            <w:tcW w:w="1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9DBF8" w14:textId="43168622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Next</w:t>
            </w: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08A691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 xml:space="preserve"> Button</w:t>
            </w:r>
          </w:p>
        </w:tc>
        <w:tc>
          <w:tcPr>
            <w:tcW w:w="1504" w:type="dxa"/>
            <w:shd w:val="clear" w:color="auto" w:fill="auto"/>
            <w:vAlign w:val="bottom"/>
          </w:tcPr>
          <w:p w14:paraId="34EACA9D" w14:textId="6649BCBA" w:rsidR="00955A57" w:rsidRPr="005A7AA2" w:rsidRDefault="00955A57" w:rsidP="0049551A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Next 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6BBCE2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39E764" w14:textId="62D0D486" w:rsidR="00955A57" w:rsidRPr="005A7AA2" w:rsidRDefault="00955A57" w:rsidP="0049551A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Step selanjutnya setelah button melakukan transkasi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266ED77F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55A57" w:rsidRPr="005A7AA2" w14:paraId="1037396B" w14:textId="77777777" w:rsidTr="0049551A">
        <w:trPr>
          <w:trHeight w:val="240"/>
        </w:trPr>
        <w:tc>
          <w:tcPr>
            <w:tcW w:w="1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619ED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CD5FC2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shd w:val="clear" w:color="auto" w:fill="auto"/>
            <w:vAlign w:val="bottom"/>
          </w:tcPr>
          <w:p w14:paraId="0DDF53F8" w14:textId="77777777" w:rsidR="00955A57" w:rsidRPr="005A7AA2" w:rsidRDefault="00955A57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A5174D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bottom"/>
          </w:tcPr>
          <w:p w14:paraId="177BC662" w14:textId="77777777" w:rsidR="00955A57" w:rsidRPr="005A7AA2" w:rsidRDefault="00955A57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76562D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10D4B526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4B361A25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7595D5C7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55A57" w:rsidRPr="005A7AA2" w14:paraId="3DE8C6D7" w14:textId="77777777" w:rsidTr="0049551A">
        <w:trPr>
          <w:trHeight w:val="264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276BE" w14:textId="588AEFA6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22BB1" w14:textId="775A26AF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4308E2" w14:textId="352569D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888F0" w14:textId="68202B2E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6A39EE" w14:textId="7FBBF12C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3D11AA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B750E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1726932C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2621075D" w14:textId="77777777" w:rsidR="00955A57" w:rsidRPr="005A7AA2" w:rsidRDefault="00955A57" w:rsidP="00955A57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C244BC8" w14:textId="61FEBFB1" w:rsidR="00955A57" w:rsidRPr="005A7AA2" w:rsidRDefault="00955A57" w:rsidP="00955A57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hAnsi="Times New Roman" w:cs="Times New Roman"/>
        </w:rPr>
        <w:lastRenderedPageBreak/>
        <w:drawing>
          <wp:inline distT="0" distB="0" distL="0" distR="0" wp14:anchorId="72D84D4C" wp14:editId="5FDDFB4E">
            <wp:extent cx="4380056" cy="61385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4964" cy="61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D9C6" w14:textId="0A812C87" w:rsidR="00955A57" w:rsidRPr="005A7AA2" w:rsidRDefault="00955A57" w:rsidP="00955A57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tbl>
      <w:tblPr>
        <w:tblW w:w="934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1082"/>
        <w:gridCol w:w="1504"/>
        <w:gridCol w:w="200"/>
        <w:gridCol w:w="1383"/>
        <w:gridCol w:w="1844"/>
        <w:gridCol w:w="1042"/>
        <w:gridCol w:w="982"/>
      </w:tblGrid>
      <w:tr w:rsidR="00955A57" w:rsidRPr="005A7AA2" w14:paraId="7AEBD10A" w14:textId="77777777" w:rsidTr="0049551A">
        <w:trPr>
          <w:trHeight w:val="235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29330" w14:textId="77777777" w:rsidR="00955A57" w:rsidRPr="005A7AA2" w:rsidRDefault="00955A57" w:rsidP="0049551A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Id_Objek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56397" w14:textId="77777777" w:rsidR="00955A57" w:rsidRPr="005A7AA2" w:rsidRDefault="00955A57" w:rsidP="0049551A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8A78D1" w14:textId="77777777" w:rsidR="00955A57" w:rsidRPr="005A7AA2" w:rsidRDefault="00955A57" w:rsidP="0049551A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99F0C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67873F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BC4756" w14:textId="77777777" w:rsidR="00955A57" w:rsidRPr="005A7AA2" w:rsidRDefault="00955A57" w:rsidP="0049551A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9AB13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5AF4C30E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55A57" w:rsidRPr="005A7AA2" w14:paraId="414F4F73" w14:textId="77777777" w:rsidTr="0049551A">
        <w:trPr>
          <w:trHeight w:val="211"/>
        </w:trPr>
        <w:tc>
          <w:tcPr>
            <w:tcW w:w="1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F6E7C" w14:textId="5CC5D95D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InputNama</w:t>
            </w: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E5CA5" w14:textId="06BFAF10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 xml:space="preserve"> Input</w:t>
            </w:r>
          </w:p>
        </w:tc>
        <w:tc>
          <w:tcPr>
            <w:tcW w:w="1504" w:type="dxa"/>
            <w:shd w:val="clear" w:color="auto" w:fill="auto"/>
            <w:vAlign w:val="bottom"/>
          </w:tcPr>
          <w:p w14:paraId="3634F85D" w14:textId="3240DF61" w:rsidR="00955A57" w:rsidRPr="005A7AA2" w:rsidRDefault="00955A57" w:rsidP="0049551A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Input Nama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28DA22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4515BB" w14:textId="0593D8FE" w:rsidR="00955A57" w:rsidRPr="005A7AA2" w:rsidRDefault="00955A57" w:rsidP="0049551A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User menginputkan nama yang telah melakukan transaksi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385F766F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55A57" w:rsidRPr="005A7AA2" w14:paraId="28A7438E" w14:textId="77777777" w:rsidTr="0049551A">
        <w:trPr>
          <w:trHeight w:val="240"/>
        </w:trPr>
        <w:tc>
          <w:tcPr>
            <w:tcW w:w="1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7C16D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B4337D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shd w:val="clear" w:color="auto" w:fill="auto"/>
            <w:vAlign w:val="bottom"/>
          </w:tcPr>
          <w:p w14:paraId="0C28016E" w14:textId="77777777" w:rsidR="00955A57" w:rsidRPr="005A7AA2" w:rsidRDefault="00955A57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B8338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bottom"/>
          </w:tcPr>
          <w:p w14:paraId="1B75E645" w14:textId="77777777" w:rsidR="00955A57" w:rsidRPr="005A7AA2" w:rsidRDefault="00955A57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FA056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1386D0B9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3601F5A4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04396368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55A57" w:rsidRPr="005A7AA2" w14:paraId="2CADE131" w14:textId="77777777" w:rsidTr="0049551A">
        <w:trPr>
          <w:trHeight w:val="264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76FF6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EEDE2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28D5CF" w14:textId="77777777" w:rsidR="00955A57" w:rsidRPr="005A7AA2" w:rsidRDefault="00955A57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F56D2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D26A11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BD55C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4F354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25A7AD3E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955A57" w:rsidRPr="005A7AA2" w14:paraId="38A081F2" w14:textId="77777777" w:rsidTr="0049551A">
        <w:trPr>
          <w:trHeight w:val="264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4DB16" w14:textId="71C2788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BankTransfer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59D01" w14:textId="1B3B439F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Input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150A2C" w14:textId="438A706F" w:rsidR="00955A57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Input Bank Transfer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43FE1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838B5A" w14:textId="49FB4659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  <w:r w:rsidR="00BA28BF" w:rsidRPr="005A7AA2">
              <w:rPr>
                <w:rFonts w:ascii="Times New Roman" w:eastAsia="Times New Roman" w:hAnsi="Times New Roman" w:cs="Times New Roman"/>
                <w:sz w:val="22"/>
              </w:rPr>
              <w:t>User menginputkan bank Transfer yang dimiliki user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85FC32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8F7C8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56B6A9E4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955A57" w:rsidRPr="005A7AA2" w14:paraId="1DC4D054" w14:textId="77777777" w:rsidTr="0049551A">
        <w:trPr>
          <w:trHeight w:val="264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5ECE5" w14:textId="5E0AB4CE" w:rsidR="00955A57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InputBukti Transfer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DC7B5" w14:textId="38860D23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BA28BF" w:rsidRPr="005A7AA2">
              <w:rPr>
                <w:rFonts w:ascii="Times New Roman" w:eastAsia="Times New Roman" w:hAnsi="Times New Roman" w:cs="Times New Roman"/>
                <w:sz w:val="22"/>
              </w:rPr>
              <w:t>Input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6365A4" w14:textId="22FD75E9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A28BF" w:rsidRPr="005A7AA2">
              <w:rPr>
                <w:rFonts w:ascii="Times New Roman" w:eastAsia="Times New Roman" w:hAnsi="Times New Roman" w:cs="Times New Roman"/>
                <w:i/>
              </w:rPr>
              <w:t>InputBuktiTransfer</w:t>
            </w:r>
            <w:r w:rsidRPr="005A7AA2">
              <w:rPr>
                <w:rFonts w:ascii="Times New Roman" w:eastAsia="Times New Roman" w:hAnsi="Times New Roman" w:cs="Times New Roman"/>
                <w:i/>
              </w:rPr>
              <w:t>t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EFF65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D8B615" w14:textId="0DD18C4F" w:rsidR="00955A57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User menguplod bukti transfer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CE2F26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3B7D2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27DFC629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4EC1E8B0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000880F5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6147E263" w14:textId="77777777" w:rsidR="00955A57" w:rsidRPr="005A7AA2" w:rsidRDefault="00955A57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2278D7E5" w14:textId="77777777" w:rsidR="00955A57" w:rsidRPr="005A7AA2" w:rsidRDefault="00955A57" w:rsidP="00955A57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895FB15" w14:textId="77777777" w:rsidR="00955A57" w:rsidRPr="005A7AA2" w:rsidRDefault="00955A57" w:rsidP="00955A57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17E07A9" w14:textId="77777777" w:rsidR="00955A57" w:rsidRPr="005A7AA2" w:rsidRDefault="00955A57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7D10D24" w14:textId="77777777" w:rsidR="00955A57" w:rsidRPr="005A7AA2" w:rsidRDefault="00955A57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5DD0038" w14:textId="77777777" w:rsidR="00955A57" w:rsidRPr="005A7AA2" w:rsidRDefault="00955A57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BE640CB" w14:textId="5A54BA8B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hAnsi="Times New Roman" w:cs="Times New Roman"/>
        </w:rPr>
        <w:lastRenderedPageBreak/>
        <w:drawing>
          <wp:inline distT="0" distB="0" distL="0" distR="0" wp14:anchorId="7F85504B" wp14:editId="4F97D901">
            <wp:extent cx="4362450" cy="61138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7284" cy="61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304F" w14:textId="77777777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tbl>
      <w:tblPr>
        <w:tblW w:w="934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1082"/>
        <w:gridCol w:w="1504"/>
        <w:gridCol w:w="200"/>
        <w:gridCol w:w="1383"/>
        <w:gridCol w:w="1844"/>
        <w:gridCol w:w="1042"/>
        <w:gridCol w:w="982"/>
      </w:tblGrid>
      <w:tr w:rsidR="00BA28BF" w:rsidRPr="005A7AA2" w14:paraId="7EAC643F" w14:textId="77777777" w:rsidTr="0049551A">
        <w:trPr>
          <w:trHeight w:val="235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C407D" w14:textId="77777777" w:rsidR="00BA28BF" w:rsidRPr="005A7AA2" w:rsidRDefault="00BA28BF" w:rsidP="0049551A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Id_Objek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2C284" w14:textId="77777777" w:rsidR="00BA28BF" w:rsidRPr="005A7AA2" w:rsidRDefault="00BA28BF" w:rsidP="0049551A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Jenis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4D2A40" w14:textId="77777777" w:rsidR="00BA28BF" w:rsidRPr="005A7AA2" w:rsidRDefault="00BA28BF" w:rsidP="0049551A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AD375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6F133C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41B592" w14:textId="77777777" w:rsidR="00BA28BF" w:rsidRPr="005A7AA2" w:rsidRDefault="00BA28BF" w:rsidP="0049551A">
            <w:pPr>
              <w:spacing w:line="0" w:lineRule="atLeast"/>
              <w:ind w:left="24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F7489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77868515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A28BF" w:rsidRPr="005A7AA2" w14:paraId="0A8D2603" w14:textId="77777777" w:rsidTr="0049551A">
        <w:trPr>
          <w:trHeight w:val="211"/>
        </w:trPr>
        <w:tc>
          <w:tcPr>
            <w:tcW w:w="1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EBB33" w14:textId="3381EC23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Lokasi</w:t>
            </w: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0662D" w14:textId="436E39C5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5A7AA2">
              <w:rPr>
                <w:rFonts w:ascii="Times New Roman" w:eastAsia="Times New Roman" w:hAnsi="Times New Roman" w:cs="Times New Roman"/>
                <w:sz w:val="18"/>
              </w:rPr>
              <w:t>Button</w:t>
            </w:r>
          </w:p>
        </w:tc>
        <w:tc>
          <w:tcPr>
            <w:tcW w:w="1504" w:type="dxa"/>
            <w:shd w:val="clear" w:color="auto" w:fill="auto"/>
            <w:vAlign w:val="bottom"/>
          </w:tcPr>
          <w:p w14:paraId="364C8D3D" w14:textId="6A5FD626" w:rsidR="00BA28BF" w:rsidRPr="005A7AA2" w:rsidRDefault="00BA28BF" w:rsidP="0049551A">
            <w:pPr>
              <w:spacing w:line="211" w:lineRule="exac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Lokasi Villa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31C2D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ECBAF9" w14:textId="3E41E3CD" w:rsidR="00BA28BF" w:rsidRPr="005A7AA2" w:rsidRDefault="00BA28BF" w:rsidP="0049551A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User memilih pembukaan aplikasi untuk melihat lokasi villa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36CDA704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A28BF" w:rsidRPr="005A7AA2" w14:paraId="0376B83C" w14:textId="77777777" w:rsidTr="0049551A">
        <w:trPr>
          <w:trHeight w:val="240"/>
        </w:trPr>
        <w:tc>
          <w:tcPr>
            <w:tcW w:w="13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80798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484F80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shd w:val="clear" w:color="auto" w:fill="auto"/>
            <w:vAlign w:val="bottom"/>
          </w:tcPr>
          <w:p w14:paraId="1A1EAFF4" w14:textId="77777777" w:rsidR="00BA28BF" w:rsidRPr="005A7AA2" w:rsidRDefault="00BA28BF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50DDF0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bottom"/>
          </w:tcPr>
          <w:p w14:paraId="075EFFCE" w14:textId="77777777" w:rsidR="00BA28BF" w:rsidRPr="005A7AA2" w:rsidRDefault="00BA28BF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  <w:w w:val="99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883D7A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1FAB61A4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0CCD8EC6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44EAEC44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BA28BF" w:rsidRPr="005A7AA2" w14:paraId="00B11042" w14:textId="77777777" w:rsidTr="0049551A">
        <w:trPr>
          <w:trHeight w:val="264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68CDE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70DE5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3CDDBC" w14:textId="77777777" w:rsidR="00BA28BF" w:rsidRPr="005A7AA2" w:rsidRDefault="00BA28BF" w:rsidP="004955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36370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DAC056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119ECD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5E61A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0059662A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A28BF" w:rsidRPr="005A7AA2" w14:paraId="5C60A99C" w14:textId="77777777" w:rsidTr="0049551A">
        <w:trPr>
          <w:trHeight w:val="264"/>
        </w:trPr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973E5" w14:textId="7AAAE8F6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>Cp</w:t>
            </w:r>
          </w:p>
        </w:tc>
        <w:tc>
          <w:tcPr>
            <w:tcW w:w="10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FD7B9" w14:textId="2EEC4F03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Button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B37D7F" w14:textId="719DC275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5A7AA2">
              <w:rPr>
                <w:rFonts w:ascii="Times New Roman" w:eastAsia="Times New Roman" w:hAnsi="Times New Roman" w:cs="Times New Roman"/>
                <w:i/>
              </w:rPr>
              <w:t>Contact Person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227D6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1F1E27" w14:textId="7B2F3902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  <w:r w:rsidRPr="005A7AA2">
              <w:rPr>
                <w:rFonts w:ascii="Times New Roman" w:eastAsia="Times New Roman" w:hAnsi="Times New Roman" w:cs="Times New Roman"/>
                <w:sz w:val="22"/>
              </w:rPr>
              <w:t xml:space="preserve">  User dapat menghubungi pemilik villa untuk mencari tahu informasi secara personal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D476BD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C0FD2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02DDAB93" w14:textId="77777777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4C57B8FD" w14:textId="5DAAF74A" w:rsidR="00BA28BF" w:rsidRPr="005A7AA2" w:rsidRDefault="00BA28BF" w:rsidP="0049551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11A66944" w14:textId="77777777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666FBB1F" w14:textId="77777777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D80F9E7" w14:textId="0BF67AF6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hAnsi="Times New Roman" w:cs="Times New Roman"/>
        </w:rPr>
        <w:lastRenderedPageBreak/>
        <w:drawing>
          <wp:inline distT="0" distB="0" distL="0" distR="0" wp14:anchorId="79FEC71C" wp14:editId="5F70F867">
            <wp:extent cx="4159360" cy="591499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5394" cy="59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E64B" w14:textId="3DC01C04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DFF9CAC" w14:textId="222A3672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8778396" w14:textId="77777777" w:rsidR="00BA28BF" w:rsidRPr="005A7AA2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2BFC27B" w14:textId="41C1BA7B" w:rsidR="00BA28BF" w:rsidRDefault="00BA28BF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01BDAAC" w14:textId="07A0D819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408EE1DE" w14:textId="447BD09F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CFF4ED5" w14:textId="498030DF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5DFBFA4" w14:textId="03C7CE40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3400E4C" w14:textId="6B71310E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7073CFCF" w14:textId="25F81D6E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A8DC7B9" w14:textId="6C33D7F9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1BF16E82" w14:textId="18293F3B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16B7149" w14:textId="11E5AF80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38A7AE6" w14:textId="62998DC6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7E0E0AD" w14:textId="491812AE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B918224" w14:textId="583A6C41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457D6E6" w14:textId="48DC14DD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3E193DEC" w14:textId="69696631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0B824F61" w14:textId="212BED18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2D3375AE" w14:textId="2A366463" w:rsidR="005A7AA2" w:rsidRDefault="005A7AA2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</w:p>
    <w:p w14:paraId="567A1FB2" w14:textId="77777777" w:rsidR="005A7AA2" w:rsidRPr="005A7AA2" w:rsidRDefault="005A7AA2" w:rsidP="005A7AA2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b/>
          <w:i/>
          <w:sz w:val="24"/>
        </w:rPr>
      </w:pPr>
    </w:p>
    <w:p w14:paraId="4F9B5389" w14:textId="67E57750" w:rsidR="004D3416" w:rsidRPr="005A7AA2" w:rsidRDefault="001625F5">
      <w:pPr>
        <w:tabs>
          <w:tab w:val="left" w:pos="820"/>
        </w:tabs>
        <w:spacing w:line="0" w:lineRule="atLeast"/>
        <w:ind w:left="260"/>
        <w:rPr>
          <w:rFonts w:ascii="Times New Roman" w:eastAsia="Arial" w:hAnsi="Times New Roman" w:cs="Times New Roman"/>
          <w:b/>
          <w:i/>
          <w:sz w:val="24"/>
        </w:rPr>
      </w:pPr>
      <w:r w:rsidRPr="005A7AA2">
        <w:rPr>
          <w:rFonts w:ascii="Times New Roman" w:eastAsia="Arial" w:hAnsi="Times New Roman" w:cs="Times New Roman"/>
          <w:b/>
          <w:i/>
          <w:sz w:val="24"/>
        </w:rPr>
        <w:lastRenderedPageBreak/>
        <w:t>3.6</w:t>
      </w:r>
      <w:r w:rsidRPr="005A7AA2">
        <w:rPr>
          <w:rFonts w:ascii="Times New Roman" w:eastAsia="Arial" w:hAnsi="Times New Roman" w:cs="Times New Roman"/>
          <w:b/>
          <w:i/>
          <w:sz w:val="24"/>
        </w:rPr>
        <w:tab/>
        <w:t>Perancangan Representasi Persistensi Kelas</w:t>
      </w:r>
    </w:p>
    <w:p w14:paraId="14E07D4C" w14:textId="5FD0E731" w:rsidR="004D3416" w:rsidRPr="005A7AA2" w:rsidRDefault="004D3416">
      <w:pPr>
        <w:spacing w:line="73" w:lineRule="exact"/>
        <w:rPr>
          <w:rFonts w:ascii="Times New Roman" w:eastAsia="Times New Roman" w:hAnsi="Times New Roman" w:cs="Times New Roman"/>
        </w:rPr>
      </w:pPr>
    </w:p>
    <w:p w14:paraId="6BD685DE" w14:textId="5A7A37DB" w:rsidR="004D3416" w:rsidRDefault="004D3416">
      <w:pPr>
        <w:spacing w:line="398" w:lineRule="exact"/>
        <w:rPr>
          <w:rFonts w:ascii="Times New Roman" w:eastAsia="Times New Roman" w:hAnsi="Times New Roman" w:cs="Times New Roman"/>
        </w:rPr>
      </w:pPr>
    </w:p>
    <w:p w14:paraId="398A265C" w14:textId="691F1F03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  <w:r>
        <w:drawing>
          <wp:anchor distT="0" distB="0" distL="114300" distR="114300" simplePos="0" relativeHeight="251718144" behindDoc="1" locked="0" layoutInCell="1" allowOverlap="1" wp14:anchorId="70D4CB0F" wp14:editId="3E696BBA">
            <wp:simplePos x="0" y="0"/>
            <wp:positionH relativeFrom="column">
              <wp:posOffset>121357</wp:posOffset>
            </wp:positionH>
            <wp:positionV relativeFrom="paragraph">
              <wp:posOffset>31977</wp:posOffset>
            </wp:positionV>
            <wp:extent cx="6007100" cy="3288030"/>
            <wp:effectExtent l="0" t="0" r="0" b="762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630E6" w14:textId="5E9EC477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0BE3EC10" w14:textId="41E3EBB1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5FD5C2E2" w14:textId="26A25349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3C61E2AC" w14:textId="1241C172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7FA6E789" w14:textId="410D6AA8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3AC17A7C" w14:textId="2B84BD84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1E673BF5" w14:textId="7973F905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71253EE8" w14:textId="3CEB417E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283C5851" w14:textId="2E14D13A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6FAB6194" w14:textId="1CCB5DDC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40DC7466" w14:textId="646A3EBA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5AF53EF5" w14:textId="0D7D3199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16E45FF9" w14:textId="52429F6F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60EB4634" w14:textId="3CF133C6" w:rsid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0C5C0894" w14:textId="77777777" w:rsidR="005A7AA2" w:rsidRPr="005A7AA2" w:rsidRDefault="005A7AA2">
      <w:pPr>
        <w:spacing w:line="398" w:lineRule="exact"/>
        <w:rPr>
          <w:rFonts w:ascii="Times New Roman" w:eastAsia="Times New Roman" w:hAnsi="Times New Roman" w:cs="Times New Roman"/>
        </w:rPr>
      </w:pPr>
    </w:p>
    <w:p w14:paraId="1FDA7809" w14:textId="1E463C77" w:rsidR="004D3416" w:rsidRPr="005A7AA2" w:rsidRDefault="001625F5">
      <w:pPr>
        <w:tabs>
          <w:tab w:val="left" w:pos="680"/>
        </w:tabs>
        <w:spacing w:line="0" w:lineRule="atLeast"/>
        <w:ind w:left="260"/>
        <w:rPr>
          <w:rFonts w:ascii="Times New Roman" w:eastAsia="Arial" w:hAnsi="Times New Roman" w:cs="Times New Roman"/>
          <w:b/>
          <w:sz w:val="28"/>
        </w:rPr>
      </w:pPr>
      <w:r w:rsidRPr="005A7AA2">
        <w:rPr>
          <w:rFonts w:ascii="Times New Roman" w:eastAsia="Arial" w:hAnsi="Times New Roman" w:cs="Times New Roman"/>
          <w:b/>
          <w:sz w:val="28"/>
        </w:rPr>
        <w:t>4</w:t>
      </w:r>
      <w:r w:rsidRPr="005A7AA2">
        <w:rPr>
          <w:rFonts w:ascii="Times New Roman" w:eastAsia="Arial" w:hAnsi="Times New Roman" w:cs="Times New Roman"/>
          <w:b/>
          <w:sz w:val="28"/>
        </w:rPr>
        <w:tab/>
        <w:t>Matriks Kerunutan</w:t>
      </w:r>
    </w:p>
    <w:p w14:paraId="1B3BA858" w14:textId="77777777" w:rsidR="004D3416" w:rsidRPr="005A7AA2" w:rsidRDefault="004D3416">
      <w:pPr>
        <w:spacing w:line="248" w:lineRule="exact"/>
        <w:rPr>
          <w:rFonts w:ascii="Times New Roman" w:eastAsia="Times New Roman" w:hAnsi="Times New Roman" w:cs="Times New Roman"/>
        </w:rPr>
      </w:pPr>
    </w:p>
    <w:p w14:paraId="5AB5FEDA" w14:textId="77777777" w:rsidR="004D3416" w:rsidRPr="005A7AA2" w:rsidRDefault="001625F5">
      <w:pPr>
        <w:spacing w:line="0" w:lineRule="atLeast"/>
        <w:ind w:left="260"/>
        <w:rPr>
          <w:rFonts w:ascii="Times New Roman" w:eastAsia="Times New Roman" w:hAnsi="Times New Roman" w:cs="Times New Roman"/>
          <w:i/>
        </w:rPr>
      </w:pPr>
      <w:r w:rsidRPr="005A7AA2">
        <w:rPr>
          <w:rFonts w:ascii="Times New Roman" w:eastAsia="Times New Roman" w:hAnsi="Times New Roman" w:cs="Times New Roman"/>
          <w:i/>
        </w:rPr>
        <w:t>Mapping use case dengan kelas-kelas terkait</w:t>
      </w:r>
    </w:p>
    <w:p w14:paraId="12FEC498" w14:textId="77777777" w:rsidR="004D3416" w:rsidRPr="005A7AA2" w:rsidRDefault="004D3416">
      <w:pPr>
        <w:spacing w:line="255" w:lineRule="exact"/>
        <w:rPr>
          <w:rFonts w:ascii="Times New Roman" w:eastAsia="Times New Roman" w:hAnsi="Times New Roman" w:cs="Times New Roman"/>
        </w:rPr>
      </w:pPr>
    </w:p>
    <w:tbl>
      <w:tblPr>
        <w:tblW w:w="9621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782"/>
        <w:gridCol w:w="4819"/>
      </w:tblGrid>
      <w:tr w:rsidR="004D3416" w:rsidRPr="005A7AA2" w14:paraId="29A05677" w14:textId="77777777" w:rsidTr="000026BF">
        <w:trPr>
          <w:trHeight w:val="25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8B510" w14:textId="77777777" w:rsidR="004D3416" w:rsidRPr="005A7AA2" w:rsidRDefault="001625F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Requirement</w:t>
            </w:r>
          </w:p>
        </w:tc>
        <w:tc>
          <w:tcPr>
            <w:tcW w:w="27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70957" w14:textId="77777777" w:rsidR="004D3416" w:rsidRPr="005A7AA2" w:rsidRDefault="001625F5" w:rsidP="000026B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Usecase Terkait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E4956" w14:textId="77777777" w:rsidR="004D3416" w:rsidRPr="005A7AA2" w:rsidRDefault="001625F5" w:rsidP="000026B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7AA2">
              <w:rPr>
                <w:rFonts w:ascii="Times New Roman" w:eastAsia="Times New Roman" w:hAnsi="Times New Roman" w:cs="Times New Roman"/>
                <w:b/>
              </w:rPr>
              <w:t>Kelas</w:t>
            </w:r>
          </w:p>
        </w:tc>
      </w:tr>
      <w:tr w:rsidR="004D3416" w:rsidRPr="005A7AA2" w14:paraId="6A11D969" w14:textId="77777777" w:rsidTr="000026BF">
        <w:trPr>
          <w:trHeight w:val="23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1CE34" w14:textId="74011BD2" w:rsidR="004D3416" w:rsidRPr="005A7AA2" w:rsidRDefault="000026BF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1625F5" w:rsidRPr="005A7AA2">
              <w:rPr>
                <w:rFonts w:ascii="Times New Roman" w:eastAsia="Times New Roman" w:hAnsi="Times New Roman" w:cs="Times New Roman"/>
              </w:rPr>
              <w:t>FR-01</w:t>
            </w:r>
          </w:p>
        </w:tc>
        <w:tc>
          <w:tcPr>
            <w:tcW w:w="27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0527E" w14:textId="1D07A6EC" w:rsidR="004D3416" w:rsidRPr="005A7AA2" w:rsidRDefault="000026B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 Tanggal check In check out ( Transaksi Proses )</w:t>
            </w: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98F0E" w14:textId="241CD6BB" w:rsidR="004D3416" w:rsidRPr="005A7AA2" w:rsidRDefault="000026B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ransaksi</w:t>
            </w:r>
          </w:p>
        </w:tc>
      </w:tr>
      <w:tr w:rsidR="004D3416" w:rsidRPr="005A7AA2" w14:paraId="05A6E191" w14:textId="77777777" w:rsidTr="000026BF">
        <w:trPr>
          <w:trHeight w:val="23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E7C5E" w14:textId="2CC680A4" w:rsidR="004D3416" w:rsidRPr="005A7AA2" w:rsidRDefault="000026BF" w:rsidP="000026B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1625F5" w:rsidRPr="005A7AA2">
              <w:rPr>
                <w:rFonts w:ascii="Times New Roman" w:eastAsia="Times New Roman" w:hAnsi="Times New Roman" w:cs="Times New Roman"/>
              </w:rPr>
              <w:t>FR-02</w:t>
            </w:r>
          </w:p>
        </w:tc>
        <w:tc>
          <w:tcPr>
            <w:tcW w:w="27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5F938" w14:textId="4D4C1F28" w:rsidR="004D3416" w:rsidRPr="005A7AA2" w:rsidRDefault="000026B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Input data Villa</w:t>
            </w: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68F5E" w14:textId="15BE5E41" w:rsidR="004D3416" w:rsidRPr="005A7AA2" w:rsidRDefault="000026B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Owner Villa</w:t>
            </w:r>
          </w:p>
        </w:tc>
      </w:tr>
      <w:tr w:rsidR="004D3416" w:rsidRPr="005A7AA2" w14:paraId="7B1D2DFA" w14:textId="77777777" w:rsidTr="000026BF">
        <w:trPr>
          <w:trHeight w:val="23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83809" w14:textId="110EE053" w:rsidR="004D3416" w:rsidRPr="005A7AA2" w:rsidRDefault="000026B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              FR-03</w:t>
            </w:r>
          </w:p>
        </w:tc>
        <w:tc>
          <w:tcPr>
            <w:tcW w:w="27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AB299" w14:textId="14627D24" w:rsidR="004D3416" w:rsidRPr="005A7AA2" w:rsidRDefault="000026B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ransaksi Villa</w:t>
            </w: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25ED8" w14:textId="06D04290" w:rsidR="004D3416" w:rsidRPr="005A7AA2" w:rsidRDefault="000026B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ransaksi</w:t>
            </w:r>
          </w:p>
        </w:tc>
      </w:tr>
      <w:tr w:rsidR="004D3416" w:rsidRPr="005A7AA2" w14:paraId="08A7DF16" w14:textId="77777777" w:rsidTr="000026BF">
        <w:trPr>
          <w:trHeight w:val="23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9C1CA" w14:textId="6A909ED5" w:rsidR="004D3416" w:rsidRPr="005A7AA2" w:rsidRDefault="000026B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 xml:space="preserve">              FR-04</w:t>
            </w:r>
          </w:p>
        </w:tc>
        <w:tc>
          <w:tcPr>
            <w:tcW w:w="27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C2080" w14:textId="7C433F67" w:rsidR="004D3416" w:rsidRPr="005A7AA2" w:rsidRDefault="000026B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Output bukti Transaksi</w:t>
            </w: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7983B" w14:textId="7A3500B7" w:rsidR="004D3416" w:rsidRPr="005A7AA2" w:rsidRDefault="000026B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A7AA2">
              <w:rPr>
                <w:rFonts w:ascii="Times New Roman" w:eastAsia="Times New Roman" w:hAnsi="Times New Roman" w:cs="Times New Roman"/>
              </w:rPr>
              <w:t>Transaksi</w:t>
            </w:r>
          </w:p>
        </w:tc>
      </w:tr>
      <w:tr w:rsidR="004D3416" w:rsidRPr="005A7AA2" w14:paraId="169280AA" w14:textId="77777777" w:rsidTr="000026BF">
        <w:trPr>
          <w:trHeight w:val="23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605B1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521B4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ADE63" w14:textId="77777777" w:rsidR="004D3416" w:rsidRPr="005A7AA2" w:rsidRDefault="004D341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5EC79D" w14:textId="4B4EFE5C" w:rsidR="004D3416" w:rsidRPr="005A7AA2" w:rsidRDefault="00117612">
      <w:pPr>
        <w:spacing w:line="20" w:lineRule="exact"/>
        <w:rPr>
          <w:rFonts w:ascii="Times New Roman" w:eastAsia="Times New Roman" w:hAnsi="Times New Roman" w:cs="Times New Roman"/>
        </w:rPr>
      </w:pPr>
      <w:r w:rsidRPr="005A7AA2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63872" behindDoc="1" locked="0" layoutInCell="1" allowOverlap="1" wp14:anchorId="0D7E206E" wp14:editId="497C9438">
            <wp:simplePos x="0" y="0"/>
            <wp:positionH relativeFrom="column">
              <wp:posOffset>105410</wp:posOffset>
            </wp:positionH>
            <wp:positionV relativeFrom="paragraph">
              <wp:posOffset>4899660</wp:posOffset>
            </wp:positionV>
            <wp:extent cx="5901055" cy="5245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C7AF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7A5767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1BFC526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4FB0292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4C9E649E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386E979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9B7AC4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6584FF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501B25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5D22AE9B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69160C7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23A7E6B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7910BDB0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1249FB95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B45334F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8CE2FAB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7D23FD3" w14:textId="69F5A5F5" w:rsidR="004D3416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0FEC891D" w14:textId="77777777" w:rsidR="005A7AA2" w:rsidRPr="005A7AA2" w:rsidRDefault="005A7AA2">
      <w:pPr>
        <w:spacing w:line="200" w:lineRule="exact"/>
        <w:rPr>
          <w:rFonts w:ascii="Times New Roman" w:eastAsia="Times New Roman" w:hAnsi="Times New Roman" w:cs="Times New Roman"/>
        </w:rPr>
      </w:pPr>
      <w:bookmarkStart w:id="13" w:name="_GoBack"/>
      <w:bookmarkEnd w:id="13"/>
    </w:p>
    <w:p w14:paraId="27E7419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6DCB2F31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26DE4AA3" w14:textId="77777777" w:rsidR="004D3416" w:rsidRPr="005A7AA2" w:rsidRDefault="004D3416">
      <w:pPr>
        <w:spacing w:line="200" w:lineRule="exact"/>
        <w:rPr>
          <w:rFonts w:ascii="Times New Roman" w:eastAsia="Times New Roman" w:hAnsi="Times New Roman" w:cs="Times New Roman"/>
        </w:rPr>
      </w:pPr>
    </w:p>
    <w:p w14:paraId="38E20EFB" w14:textId="77777777" w:rsidR="004D3416" w:rsidRPr="005A7AA2" w:rsidRDefault="004D3416">
      <w:pPr>
        <w:spacing w:line="276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820"/>
        <w:gridCol w:w="3860"/>
      </w:tblGrid>
      <w:tr w:rsidR="004D3416" w:rsidRPr="005A7AA2" w14:paraId="0597B0B9" w14:textId="77777777">
        <w:trPr>
          <w:trHeight w:val="285"/>
        </w:trPr>
        <w:tc>
          <w:tcPr>
            <w:tcW w:w="3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57CC3" w14:textId="77777777" w:rsidR="004D3416" w:rsidRPr="005A7AA2" w:rsidRDefault="001625F5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Prodi S1 Informatika Tel-U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02CEA" w14:textId="77777777" w:rsidR="004D3416" w:rsidRPr="005A7AA2" w:rsidRDefault="001625F5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DPPL-XXX</w:t>
            </w:r>
          </w:p>
        </w:tc>
        <w:tc>
          <w:tcPr>
            <w:tcW w:w="3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577F250" w14:textId="77777777" w:rsidR="004D3416" w:rsidRPr="005A7AA2" w:rsidRDefault="001625F5">
            <w:pPr>
              <w:spacing w:line="0" w:lineRule="atLeast"/>
              <w:ind w:left="1740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5A7AA2">
              <w:rPr>
                <w:rFonts w:ascii="Times New Roman" w:eastAsia="Arial" w:hAnsi="Times New Roman" w:cs="Times New Roman"/>
                <w:b/>
                <w:sz w:val="22"/>
              </w:rPr>
              <w:t>Halaman 10 dari 10</w:t>
            </w:r>
          </w:p>
        </w:tc>
      </w:tr>
    </w:tbl>
    <w:p w14:paraId="27634B87" w14:textId="77777777" w:rsidR="004D3416" w:rsidRPr="005A7AA2" w:rsidRDefault="004D3416">
      <w:pPr>
        <w:spacing w:line="105" w:lineRule="exact"/>
        <w:rPr>
          <w:rFonts w:ascii="Times New Roman" w:eastAsia="Times New Roman" w:hAnsi="Times New Roman" w:cs="Times New Roman"/>
        </w:rPr>
      </w:pPr>
    </w:p>
    <w:p w14:paraId="275534DD" w14:textId="77777777" w:rsidR="001625F5" w:rsidRPr="005A7AA2" w:rsidRDefault="001625F5">
      <w:pPr>
        <w:spacing w:line="294" w:lineRule="auto"/>
        <w:ind w:left="1600" w:right="300"/>
        <w:jc w:val="center"/>
        <w:rPr>
          <w:rFonts w:ascii="Times New Roman" w:eastAsia="Arial" w:hAnsi="Times New Roman" w:cs="Times New Roman"/>
          <w:sz w:val="16"/>
        </w:rPr>
      </w:pPr>
      <w:r w:rsidRPr="005A7AA2">
        <w:rPr>
          <w:rFonts w:ascii="Times New Roman" w:eastAsia="Arial" w:hAnsi="Times New Roman" w:cs="Times New Roman"/>
          <w:sz w:val="16"/>
        </w:rPr>
        <w:t>Template dokumen ini dan informasi yang dimilikinya adalah milik Prodi S1 Informatika Tel-U dan bersifat rahasia. Dilarang me-reproduksi dokumen ini tanpa diketahui oleh Prodi S1 Informatika Tel-U.</w:t>
      </w:r>
    </w:p>
    <w:sectPr w:rsidR="001625F5" w:rsidRPr="005A7AA2">
      <w:pgSz w:w="11920" w:h="16860"/>
      <w:pgMar w:top="1120" w:right="1020" w:bottom="366" w:left="1440" w:header="0" w:footer="0" w:gutter="0"/>
      <w:cols w:space="0" w:equalWidth="0">
        <w:col w:w="94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C073" w14:textId="77777777" w:rsidR="0061504E" w:rsidRDefault="0061504E" w:rsidP="00EF57CD">
      <w:r>
        <w:separator/>
      </w:r>
    </w:p>
  </w:endnote>
  <w:endnote w:type="continuationSeparator" w:id="0">
    <w:p w14:paraId="602B0253" w14:textId="77777777" w:rsidR="0061504E" w:rsidRDefault="0061504E" w:rsidP="00EF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289A" w14:textId="77777777" w:rsidR="0061504E" w:rsidRDefault="0061504E" w:rsidP="00EF57CD">
      <w:r>
        <w:separator/>
      </w:r>
    </w:p>
  </w:footnote>
  <w:footnote w:type="continuationSeparator" w:id="0">
    <w:p w14:paraId="52F4A34C" w14:textId="77777777" w:rsidR="0061504E" w:rsidRDefault="0061504E" w:rsidP="00EF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529BAC"/>
    <w:multiLevelType w:val="hybridMultilevel"/>
    <w:tmpl w:val="E7FEC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327B23C6"/>
    <w:lvl w:ilvl="0" w:tplc="2D661A06">
      <w:start w:val="1"/>
      <w:numFmt w:val="bullet"/>
      <w:lvlText w:val="●"/>
      <w:lvlJc w:val="left"/>
    </w:lvl>
    <w:lvl w:ilvl="1" w:tplc="C52E1FC0">
      <w:start w:val="1"/>
      <w:numFmt w:val="bullet"/>
      <w:lvlText w:val=""/>
      <w:lvlJc w:val="left"/>
    </w:lvl>
    <w:lvl w:ilvl="2" w:tplc="903824E6">
      <w:start w:val="1"/>
      <w:numFmt w:val="bullet"/>
      <w:lvlText w:val=""/>
      <w:lvlJc w:val="left"/>
    </w:lvl>
    <w:lvl w:ilvl="3" w:tplc="E2C42028">
      <w:start w:val="1"/>
      <w:numFmt w:val="bullet"/>
      <w:lvlText w:val=""/>
      <w:lvlJc w:val="left"/>
    </w:lvl>
    <w:lvl w:ilvl="4" w:tplc="F5B23974">
      <w:start w:val="1"/>
      <w:numFmt w:val="bullet"/>
      <w:lvlText w:val=""/>
      <w:lvlJc w:val="left"/>
    </w:lvl>
    <w:lvl w:ilvl="5" w:tplc="9BB88B76">
      <w:start w:val="1"/>
      <w:numFmt w:val="bullet"/>
      <w:lvlText w:val=""/>
      <w:lvlJc w:val="left"/>
    </w:lvl>
    <w:lvl w:ilvl="6" w:tplc="A8569EA0">
      <w:start w:val="1"/>
      <w:numFmt w:val="bullet"/>
      <w:lvlText w:val=""/>
      <w:lvlJc w:val="left"/>
    </w:lvl>
    <w:lvl w:ilvl="7" w:tplc="D82A41C0">
      <w:start w:val="1"/>
      <w:numFmt w:val="bullet"/>
      <w:lvlText w:val=""/>
      <w:lvlJc w:val="left"/>
    </w:lvl>
    <w:lvl w:ilvl="8" w:tplc="C5A4B388">
      <w:start w:val="1"/>
      <w:numFmt w:val="bullet"/>
      <w:lvlText w:val=""/>
      <w:lvlJc w:val="left"/>
    </w:lvl>
  </w:abstractNum>
  <w:abstractNum w:abstractNumId="2" w15:restartNumberingAfterBreak="0">
    <w:nsid w:val="115345BD"/>
    <w:multiLevelType w:val="hybridMultilevel"/>
    <w:tmpl w:val="2DD2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083"/>
    <w:multiLevelType w:val="multilevel"/>
    <w:tmpl w:val="A914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19214E"/>
    <w:multiLevelType w:val="hybridMultilevel"/>
    <w:tmpl w:val="ED1CCC28"/>
    <w:lvl w:ilvl="0" w:tplc="640EFBC8">
      <w:start w:val="1"/>
      <w:numFmt w:val="decimal"/>
      <w:lvlText w:val="%1."/>
      <w:lvlJc w:val="left"/>
      <w:pPr>
        <w:ind w:left="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238025B5"/>
    <w:multiLevelType w:val="hybridMultilevel"/>
    <w:tmpl w:val="9C9E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029B"/>
    <w:multiLevelType w:val="hybridMultilevel"/>
    <w:tmpl w:val="7758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977"/>
    <w:multiLevelType w:val="multilevel"/>
    <w:tmpl w:val="2DFA3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3C6A2C"/>
    <w:multiLevelType w:val="hybridMultilevel"/>
    <w:tmpl w:val="442E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044CCE"/>
    <w:multiLevelType w:val="hybridMultilevel"/>
    <w:tmpl w:val="70C0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B072C"/>
    <w:multiLevelType w:val="hybridMultilevel"/>
    <w:tmpl w:val="2E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029E4"/>
    <w:multiLevelType w:val="hybridMultilevel"/>
    <w:tmpl w:val="F1DE727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494F154F"/>
    <w:multiLevelType w:val="multilevel"/>
    <w:tmpl w:val="6D049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424CB2"/>
    <w:multiLevelType w:val="hybridMultilevel"/>
    <w:tmpl w:val="9C9E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62DBF"/>
    <w:multiLevelType w:val="multilevel"/>
    <w:tmpl w:val="0FB63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88689E"/>
    <w:multiLevelType w:val="hybridMultilevel"/>
    <w:tmpl w:val="12EE7688"/>
    <w:lvl w:ilvl="0" w:tplc="33B2BEF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45"/>
    <w:rsid w:val="000026BF"/>
    <w:rsid w:val="00014BE5"/>
    <w:rsid w:val="00017114"/>
    <w:rsid w:val="00082161"/>
    <w:rsid w:val="0009327E"/>
    <w:rsid w:val="00093ADC"/>
    <w:rsid w:val="000A09CE"/>
    <w:rsid w:val="000F6D94"/>
    <w:rsid w:val="00117612"/>
    <w:rsid w:val="00131940"/>
    <w:rsid w:val="001625F5"/>
    <w:rsid w:val="001F0B1D"/>
    <w:rsid w:val="00422C06"/>
    <w:rsid w:val="00473FA5"/>
    <w:rsid w:val="0049551A"/>
    <w:rsid w:val="004C0844"/>
    <w:rsid w:val="004D3416"/>
    <w:rsid w:val="004F1540"/>
    <w:rsid w:val="00520B4A"/>
    <w:rsid w:val="005A7AA2"/>
    <w:rsid w:val="0061504E"/>
    <w:rsid w:val="006A674E"/>
    <w:rsid w:val="007620AD"/>
    <w:rsid w:val="007C1146"/>
    <w:rsid w:val="008668F0"/>
    <w:rsid w:val="00881490"/>
    <w:rsid w:val="008A66F4"/>
    <w:rsid w:val="00950345"/>
    <w:rsid w:val="00955A57"/>
    <w:rsid w:val="00990350"/>
    <w:rsid w:val="009C0FB1"/>
    <w:rsid w:val="00A210EA"/>
    <w:rsid w:val="00A26EA9"/>
    <w:rsid w:val="00AA1F1B"/>
    <w:rsid w:val="00AB3034"/>
    <w:rsid w:val="00AF597E"/>
    <w:rsid w:val="00B02160"/>
    <w:rsid w:val="00B73426"/>
    <w:rsid w:val="00B74A1D"/>
    <w:rsid w:val="00BA28BF"/>
    <w:rsid w:val="00BA6226"/>
    <w:rsid w:val="00BD3F51"/>
    <w:rsid w:val="00C41467"/>
    <w:rsid w:val="00C85684"/>
    <w:rsid w:val="00CD427E"/>
    <w:rsid w:val="00E71817"/>
    <w:rsid w:val="00E86836"/>
    <w:rsid w:val="00E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F4FF2"/>
  <w15:chartTrackingRefBased/>
  <w15:docId w15:val="{0D87D7DD-02AA-49B6-80F0-92C3F700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basedOn w:val="Normal"/>
    <w:rsid w:val="00950345"/>
    <w:pPr>
      <w:spacing w:line="240" w:lineRule="exact"/>
    </w:pPr>
    <w:rPr>
      <w:rFonts w:ascii="Arial" w:eastAsia="Times New Roman" w:hAnsi="Arial" w:cs="Times New Roman"/>
      <w:i/>
      <w:sz w:val="22"/>
    </w:rPr>
  </w:style>
  <w:style w:type="paragraph" w:styleId="ListParagraph">
    <w:name w:val="List Paragraph"/>
    <w:basedOn w:val="Normal"/>
    <w:uiPriority w:val="34"/>
    <w:qFormat/>
    <w:rsid w:val="00950345"/>
    <w:pPr>
      <w:spacing w:line="240" w:lineRule="exact"/>
      <w:ind w:left="720"/>
      <w:contextualSpacing/>
    </w:pPr>
    <w:rPr>
      <w:rFonts w:ascii="Times" w:eastAsia="Times New Roman" w:hAnsi="Times" w:cs="Times New Roman"/>
      <w:sz w:val="24"/>
    </w:rPr>
  </w:style>
  <w:style w:type="paragraph" w:customStyle="1" w:styleId="Default">
    <w:name w:val="Default"/>
    <w:rsid w:val="000171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7CD"/>
  </w:style>
  <w:style w:type="paragraph" w:styleId="Footer">
    <w:name w:val="footer"/>
    <w:basedOn w:val="Normal"/>
    <w:link w:val="FooterChar"/>
    <w:uiPriority w:val="99"/>
    <w:unhideWhenUsed/>
    <w:rsid w:val="00EF57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7CD"/>
  </w:style>
  <w:style w:type="table" w:styleId="TableGrid">
    <w:name w:val="Table Grid"/>
    <w:basedOn w:val="TableNormal"/>
    <w:uiPriority w:val="39"/>
    <w:rsid w:val="00AA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D0B7-AC8D-42F7-B9F4-C3C46DBB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38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ha Anggara</dc:creator>
  <cp:keywords/>
  <cp:lastModifiedBy>FAHMI</cp:lastModifiedBy>
  <cp:revision>6</cp:revision>
  <dcterms:created xsi:type="dcterms:W3CDTF">2019-04-19T13:53:00Z</dcterms:created>
  <dcterms:modified xsi:type="dcterms:W3CDTF">2019-04-29T05:45:00Z</dcterms:modified>
</cp:coreProperties>
</file>